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B3C" w:rsidRPr="00E87EB2" w:rsidRDefault="000403E3" w:rsidP="00E87EB2">
      <w:pPr>
        <w:rPr>
          <w:rFonts w:ascii="Arial" w:hAnsi="Arial" w:cs="Arial"/>
          <w:b/>
          <w:sz w:val="16"/>
          <w:szCs w:val="16"/>
        </w:rPr>
      </w:pPr>
      <w:r w:rsidRPr="00E87EB2">
        <w:rPr>
          <w:rFonts w:ascii="Arial" w:hAnsi="Arial" w:cs="Arial"/>
          <w:b/>
          <w:sz w:val="16"/>
          <w:szCs w:val="16"/>
        </w:rPr>
        <w:t xml:space="preserve">FECHA: </w:t>
      </w:r>
      <w:sdt>
        <w:sdtPr>
          <w:rPr>
            <w:rFonts w:ascii="Arial" w:hAnsi="Arial" w:cs="Arial"/>
            <w:sz w:val="16"/>
            <w:szCs w:val="16"/>
          </w:rPr>
          <w:id w:val="1395393292"/>
          <w:placeholder>
            <w:docPart w:val="0E39C86A8D124169B49F5780A33DBAEF"/>
          </w:placeholder>
          <w:showingPlcHdr/>
          <w:date w:fullDate="2020-04-03T00:00:00Z">
            <w:dateFormat w:val="dd/MM/yyyy"/>
            <w:lid w:val="es-CO"/>
            <w:storeMappedDataAs w:val="dateTime"/>
            <w:calendar w:val="gregorian"/>
          </w:date>
        </w:sdtPr>
        <w:sdtContent>
          <w:r w:rsidR="0064689A" w:rsidRPr="006D276A">
            <w:rPr>
              <w:rStyle w:val="Textodelmarcadordeposicin"/>
              <w:rFonts w:ascii="Arial" w:hAnsi="Arial" w:cs="Arial"/>
              <w:color w:val="FFFFFF" w:themeColor="background1"/>
              <w:sz w:val="16"/>
              <w:szCs w:val="16"/>
            </w:rPr>
            <w:t>Haga clic aquí para escribir una fecha.</w:t>
          </w:r>
        </w:sdtContent>
      </w:sdt>
    </w:p>
    <w:p w:rsidR="00E87EB2" w:rsidRDefault="00E87EB2" w:rsidP="00E87EB2">
      <w:pPr>
        <w:ind w:left="708" w:hanging="708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0" w:type="auto"/>
        <w:tblInd w:w="108" w:type="dxa"/>
        <w:shd w:val="clear" w:color="auto" w:fill="C00000"/>
        <w:tblLook w:val="04A0" w:firstRow="1" w:lastRow="0" w:firstColumn="1" w:lastColumn="0" w:noHBand="0" w:noVBand="1"/>
      </w:tblPr>
      <w:tblGrid>
        <w:gridCol w:w="10004"/>
      </w:tblGrid>
      <w:tr w:rsidR="00E87EB2" w:rsidRPr="00E66068" w:rsidTr="00E66068">
        <w:trPr>
          <w:trHeight w:val="264"/>
        </w:trPr>
        <w:tc>
          <w:tcPr>
            <w:tcW w:w="10004" w:type="dxa"/>
            <w:shd w:val="clear" w:color="auto" w:fill="C00000"/>
            <w:vAlign w:val="center"/>
          </w:tcPr>
          <w:p w:rsidR="00E87EB2" w:rsidRPr="00E66068" w:rsidRDefault="00E87EB2" w:rsidP="00E87EB2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66068">
              <w:rPr>
                <w:rFonts w:ascii="Arial" w:hAnsi="Arial" w:cs="Arial"/>
                <w:b/>
                <w:sz w:val="18"/>
                <w:szCs w:val="16"/>
              </w:rPr>
              <w:t>1. INFORMACIÓN DEL ESTUDIANTE</w:t>
            </w:r>
          </w:p>
        </w:tc>
      </w:tr>
    </w:tbl>
    <w:p w:rsidR="00E87EB2" w:rsidRPr="007C6438" w:rsidRDefault="00E87EB2" w:rsidP="00E87EB2">
      <w:pPr>
        <w:rPr>
          <w:rFonts w:ascii="Arial" w:hAnsi="Arial" w:cs="Arial"/>
          <w:b/>
          <w:sz w:val="12"/>
          <w:szCs w:val="16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515"/>
        <w:gridCol w:w="1462"/>
        <w:gridCol w:w="590"/>
        <w:gridCol w:w="1395"/>
        <w:gridCol w:w="1134"/>
        <w:gridCol w:w="1984"/>
        <w:gridCol w:w="1915"/>
      </w:tblGrid>
      <w:tr w:rsidR="00E87EB2" w:rsidRPr="00E66068" w:rsidTr="004630E5">
        <w:trPr>
          <w:trHeight w:val="358"/>
        </w:trPr>
        <w:tc>
          <w:tcPr>
            <w:tcW w:w="1515" w:type="dxa"/>
            <w:shd w:val="clear" w:color="auto" w:fill="C2D69B" w:themeFill="accent3" w:themeFillTint="99"/>
            <w:vAlign w:val="center"/>
          </w:tcPr>
          <w:p w:rsidR="00E87EB2" w:rsidRPr="00E66068" w:rsidRDefault="00E87EB2" w:rsidP="00E87EB2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66068">
              <w:rPr>
                <w:rFonts w:ascii="Arial" w:hAnsi="Arial" w:cs="Arial"/>
                <w:b/>
                <w:sz w:val="16"/>
                <w:szCs w:val="16"/>
              </w:rPr>
              <w:t>NOMBRES</w:t>
            </w:r>
          </w:p>
        </w:tc>
        <w:tc>
          <w:tcPr>
            <w:tcW w:w="3447" w:type="dxa"/>
            <w:gridSpan w:val="3"/>
            <w:vAlign w:val="center"/>
          </w:tcPr>
          <w:p w:rsidR="00E87EB2" w:rsidRPr="00E66068" w:rsidRDefault="006D276A" w:rsidP="00721E4F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0" w:name="Texto8"/>
            <w:r w:rsidRPr="00E6606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:rsidR="00E87EB2" w:rsidRPr="00E66068" w:rsidRDefault="00E87EB2" w:rsidP="00E87EB2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66068">
              <w:rPr>
                <w:rFonts w:ascii="Arial" w:hAnsi="Arial" w:cs="Arial"/>
                <w:b/>
                <w:sz w:val="16"/>
                <w:szCs w:val="16"/>
              </w:rPr>
              <w:t>APELLIDOS</w:t>
            </w:r>
            <w:r w:rsidRPr="00E66068">
              <w:rPr>
                <w:rStyle w:val="Estilo1"/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      </w:t>
            </w:r>
          </w:p>
        </w:tc>
        <w:tc>
          <w:tcPr>
            <w:tcW w:w="3899" w:type="dxa"/>
            <w:gridSpan w:val="2"/>
            <w:vAlign w:val="center"/>
          </w:tcPr>
          <w:p w:rsidR="00E87EB2" w:rsidRPr="00E66068" w:rsidRDefault="006D276A" w:rsidP="00721E4F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E87EB2" w:rsidRPr="00E66068" w:rsidTr="004630E5">
        <w:trPr>
          <w:trHeight w:val="156"/>
        </w:trPr>
        <w:tc>
          <w:tcPr>
            <w:tcW w:w="2977" w:type="dxa"/>
            <w:gridSpan w:val="2"/>
            <w:vMerge w:val="restart"/>
            <w:shd w:val="clear" w:color="auto" w:fill="C2D69B" w:themeFill="accent3" w:themeFillTint="99"/>
            <w:vAlign w:val="center"/>
          </w:tcPr>
          <w:p w:rsidR="00E87EB2" w:rsidRPr="00E66068" w:rsidRDefault="00E87EB2" w:rsidP="00E87EB2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66068">
              <w:rPr>
                <w:rFonts w:ascii="Arial" w:hAnsi="Arial" w:cs="Arial"/>
                <w:b/>
                <w:sz w:val="16"/>
                <w:szCs w:val="16"/>
              </w:rPr>
              <w:t>DOCUMENTO DE IDENTIFICACIÓN</w:t>
            </w: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E87EB2" w:rsidRPr="00E66068" w:rsidRDefault="00E87EB2" w:rsidP="00E87E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6068">
              <w:rPr>
                <w:rFonts w:ascii="Arial" w:hAnsi="Arial" w:cs="Arial"/>
                <w:b/>
                <w:sz w:val="16"/>
                <w:szCs w:val="16"/>
              </w:rPr>
              <w:t>TIPO</w:t>
            </w:r>
          </w:p>
        </w:tc>
        <w:tc>
          <w:tcPr>
            <w:tcW w:w="1395" w:type="dxa"/>
            <w:shd w:val="clear" w:color="auto" w:fill="D9D9D9" w:themeFill="background1" w:themeFillShade="D9"/>
            <w:vAlign w:val="center"/>
          </w:tcPr>
          <w:p w:rsidR="00E87EB2" w:rsidRPr="00E66068" w:rsidRDefault="00E87EB2" w:rsidP="00E87E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6068">
              <w:rPr>
                <w:rFonts w:ascii="Arial" w:hAnsi="Arial" w:cs="Arial"/>
                <w:b/>
                <w:sz w:val="16"/>
                <w:szCs w:val="16"/>
              </w:rPr>
              <w:t>NÚMERO</w:t>
            </w:r>
          </w:p>
        </w:tc>
        <w:tc>
          <w:tcPr>
            <w:tcW w:w="3118" w:type="dxa"/>
            <w:gridSpan w:val="2"/>
            <w:shd w:val="clear" w:color="auto" w:fill="C2D69B" w:themeFill="accent3" w:themeFillTint="99"/>
            <w:vAlign w:val="center"/>
          </w:tcPr>
          <w:p w:rsidR="00E87EB2" w:rsidRPr="00E66068" w:rsidRDefault="00E87EB2" w:rsidP="00E87E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6068">
              <w:rPr>
                <w:rFonts w:ascii="Arial" w:hAnsi="Arial" w:cs="Arial"/>
                <w:b/>
                <w:sz w:val="16"/>
                <w:szCs w:val="16"/>
              </w:rPr>
              <w:t>CORREO ELECTRONICO INSTITUCIONAL</w:t>
            </w:r>
          </w:p>
        </w:tc>
        <w:tc>
          <w:tcPr>
            <w:tcW w:w="1915" w:type="dxa"/>
            <w:shd w:val="clear" w:color="auto" w:fill="C2D69B" w:themeFill="accent3" w:themeFillTint="99"/>
            <w:vAlign w:val="center"/>
          </w:tcPr>
          <w:p w:rsidR="00E87EB2" w:rsidRPr="00E66068" w:rsidRDefault="00E87EB2" w:rsidP="00E87E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6068">
              <w:rPr>
                <w:rFonts w:ascii="Arial" w:hAnsi="Arial" w:cs="Arial"/>
                <w:b/>
                <w:sz w:val="16"/>
                <w:szCs w:val="16"/>
              </w:rPr>
              <w:t>NÚMERO DE CONTACTO</w:t>
            </w:r>
          </w:p>
        </w:tc>
      </w:tr>
      <w:tr w:rsidR="00E87EB2" w:rsidRPr="00E66068" w:rsidTr="004630E5">
        <w:trPr>
          <w:trHeight w:val="253"/>
        </w:trPr>
        <w:tc>
          <w:tcPr>
            <w:tcW w:w="2977" w:type="dxa"/>
            <w:gridSpan w:val="2"/>
            <w:vMerge/>
            <w:shd w:val="clear" w:color="auto" w:fill="C2D69B" w:themeFill="accent3" w:themeFillTint="99"/>
            <w:vAlign w:val="center"/>
          </w:tcPr>
          <w:p w:rsidR="00E87EB2" w:rsidRPr="00E66068" w:rsidRDefault="00E87EB2" w:rsidP="00E87EB2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:rsidR="00E87EB2" w:rsidRPr="00E66068" w:rsidRDefault="007A22C4" w:rsidP="00E87EB2">
            <w:pPr>
              <w:jc w:val="center"/>
              <w:rPr>
                <w:rStyle w:val="Estilo2"/>
                <w:rFonts w:cs="Arial"/>
                <w:sz w:val="16"/>
                <w:szCs w:val="16"/>
              </w:rPr>
            </w:pPr>
            <w:sdt>
              <w:sdtPr>
                <w:rPr>
                  <w:rStyle w:val="Estilo2"/>
                  <w:rFonts w:cs="Arial"/>
                  <w:sz w:val="16"/>
                  <w:szCs w:val="16"/>
                </w:rPr>
                <w:id w:val="-1549144504"/>
                <w:placeholder>
                  <w:docPart w:val="A739914D14414EAB97046FC0B269A87C"/>
                </w:placeholder>
                <w:showingPlcHdr/>
                <w:comboBox>
                  <w:listItem w:value="Elija un elemento."/>
                  <w:listItem w:displayText="C.C" w:value="C.C"/>
                  <w:listItem w:displayText="C.E" w:value="C.E"/>
                  <w:listItem w:displayText="PAS" w:value="PAS"/>
                </w:comboBox>
              </w:sdtPr>
              <w:sdtEndPr>
                <w:rPr>
                  <w:rStyle w:val="Fuentedeprrafopredeter"/>
                  <w:rFonts w:ascii="Trebuchet MS" w:hAnsi="Trebuchet MS"/>
                  <w:b/>
                </w:rPr>
              </w:sdtEndPr>
              <w:sdtContent>
                <w:r w:rsidR="00721E4F" w:rsidRPr="00E66068">
                  <w:rPr>
                    <w:rStyle w:val="Textodelmarcadordeposicin"/>
                    <w:rFonts w:ascii="Arial" w:hAnsi="Arial" w:cs="Arial"/>
                    <w:color w:val="FFFFFF" w:themeColor="background1"/>
                    <w:sz w:val="16"/>
                    <w:szCs w:val="16"/>
                  </w:rPr>
                  <w:t>TIPO</w:t>
                </w:r>
              </w:sdtContent>
            </w:sdt>
          </w:p>
        </w:tc>
        <w:tc>
          <w:tcPr>
            <w:tcW w:w="1395" w:type="dxa"/>
            <w:vAlign w:val="center"/>
          </w:tcPr>
          <w:p w:rsidR="00E87EB2" w:rsidRPr="00E66068" w:rsidRDefault="006D276A" w:rsidP="006D276A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18" w:type="dxa"/>
            <w:gridSpan w:val="2"/>
            <w:vAlign w:val="center"/>
          </w:tcPr>
          <w:p w:rsidR="00E87EB2" w:rsidRPr="00E66068" w:rsidRDefault="006D276A" w:rsidP="00160E64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15" w:type="dxa"/>
            <w:vAlign w:val="center"/>
          </w:tcPr>
          <w:p w:rsidR="00E87EB2" w:rsidRPr="00E66068" w:rsidRDefault="006D276A" w:rsidP="00DD4D85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E87EB2" w:rsidRPr="007C6438" w:rsidRDefault="00E87EB2" w:rsidP="00E87EB2">
      <w:pPr>
        <w:rPr>
          <w:rFonts w:ascii="Arial" w:hAnsi="Arial" w:cs="Arial"/>
          <w:b/>
          <w:sz w:val="22"/>
          <w:szCs w:val="16"/>
        </w:rPr>
      </w:pPr>
    </w:p>
    <w:tbl>
      <w:tblPr>
        <w:tblStyle w:val="Tablaconcuadrcula"/>
        <w:tblW w:w="0" w:type="auto"/>
        <w:tblInd w:w="108" w:type="dxa"/>
        <w:shd w:val="clear" w:color="auto" w:fill="C00000"/>
        <w:tblLook w:val="04A0" w:firstRow="1" w:lastRow="0" w:firstColumn="1" w:lastColumn="0" w:noHBand="0" w:noVBand="1"/>
      </w:tblPr>
      <w:tblGrid>
        <w:gridCol w:w="10004"/>
      </w:tblGrid>
      <w:tr w:rsidR="007C6438" w:rsidRPr="007C6438" w:rsidTr="00E66068">
        <w:trPr>
          <w:trHeight w:val="260"/>
        </w:trPr>
        <w:tc>
          <w:tcPr>
            <w:tcW w:w="10004" w:type="dxa"/>
            <w:shd w:val="clear" w:color="auto" w:fill="C00000"/>
            <w:vAlign w:val="center"/>
          </w:tcPr>
          <w:p w:rsidR="007C6438" w:rsidRPr="007C6438" w:rsidRDefault="007C6438" w:rsidP="007C64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6068">
              <w:rPr>
                <w:rFonts w:ascii="Arial" w:hAnsi="Arial" w:cs="Arial"/>
                <w:b/>
                <w:sz w:val="18"/>
                <w:szCs w:val="16"/>
              </w:rPr>
              <w:t>2. DATOS INSTITUCIONALES</w:t>
            </w:r>
          </w:p>
        </w:tc>
      </w:tr>
    </w:tbl>
    <w:p w:rsidR="00E87EB2" w:rsidRPr="007C6438" w:rsidRDefault="00E87EB2" w:rsidP="00E87EB2">
      <w:pPr>
        <w:rPr>
          <w:rFonts w:ascii="Arial" w:hAnsi="Arial" w:cs="Arial"/>
          <w:b/>
          <w:sz w:val="12"/>
          <w:szCs w:val="16"/>
        </w:rPr>
      </w:pPr>
    </w:p>
    <w:tbl>
      <w:tblPr>
        <w:tblStyle w:val="Tablaconcuadrcula"/>
        <w:tblW w:w="10009" w:type="dxa"/>
        <w:tblInd w:w="108" w:type="dxa"/>
        <w:tblLook w:val="04A0" w:firstRow="1" w:lastRow="0" w:firstColumn="1" w:lastColumn="0" w:noHBand="0" w:noVBand="1"/>
      </w:tblPr>
      <w:tblGrid>
        <w:gridCol w:w="2410"/>
        <w:gridCol w:w="425"/>
        <w:gridCol w:w="1843"/>
        <w:gridCol w:w="2410"/>
        <w:gridCol w:w="567"/>
        <w:gridCol w:w="2354"/>
      </w:tblGrid>
      <w:tr w:rsidR="007C6438" w:rsidRPr="00E66068" w:rsidTr="00E66068">
        <w:trPr>
          <w:trHeight w:val="320"/>
        </w:trPr>
        <w:tc>
          <w:tcPr>
            <w:tcW w:w="2410" w:type="dxa"/>
            <w:shd w:val="clear" w:color="auto" w:fill="C2D69B" w:themeFill="accent3" w:themeFillTint="99"/>
            <w:vAlign w:val="center"/>
          </w:tcPr>
          <w:p w:rsidR="007C6438" w:rsidRPr="00E66068" w:rsidRDefault="008C09AB" w:rsidP="007A22C4">
            <w:pPr>
              <w:jc w:val="left"/>
              <w:rPr>
                <w:rFonts w:ascii="Arial" w:hAnsi="Arial" w:cs="Arial"/>
                <w:b/>
                <w:sz w:val="16"/>
                <w:szCs w:val="14"/>
              </w:rPr>
            </w:pPr>
            <w:r w:rsidRPr="00E66068">
              <w:rPr>
                <w:rFonts w:ascii="Arial" w:hAnsi="Arial" w:cs="Arial"/>
                <w:b/>
                <w:sz w:val="16"/>
                <w:szCs w:val="14"/>
              </w:rPr>
              <w:t>CÓ</w:t>
            </w:r>
            <w:r w:rsidR="007C6438" w:rsidRPr="00E66068">
              <w:rPr>
                <w:rFonts w:ascii="Arial" w:hAnsi="Arial" w:cs="Arial"/>
                <w:b/>
                <w:sz w:val="16"/>
                <w:szCs w:val="14"/>
              </w:rPr>
              <w:t>DIGO DEL ESTUDIANTE</w:t>
            </w:r>
          </w:p>
        </w:tc>
        <w:tc>
          <w:tcPr>
            <w:tcW w:w="2268" w:type="dxa"/>
            <w:gridSpan w:val="2"/>
            <w:vAlign w:val="center"/>
          </w:tcPr>
          <w:p w:rsidR="007C6438" w:rsidRPr="00E66068" w:rsidRDefault="006D276A" w:rsidP="007A22C4">
            <w:pPr>
              <w:jc w:val="left"/>
              <w:rPr>
                <w:rFonts w:ascii="Arial" w:hAnsi="Arial" w:cs="Arial"/>
                <w:b/>
                <w:sz w:val="16"/>
                <w:szCs w:val="14"/>
              </w:rPr>
            </w:pPr>
            <w:r w:rsidRPr="00E66068">
              <w:rPr>
                <w:rFonts w:ascii="Arial" w:hAnsi="Arial" w:cs="Arial"/>
                <w:b/>
                <w:sz w:val="16"/>
                <w:szCs w:val="1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66068">
              <w:rPr>
                <w:rFonts w:ascii="Arial" w:hAnsi="Arial" w:cs="Arial"/>
                <w:b/>
                <w:sz w:val="16"/>
                <w:szCs w:val="14"/>
              </w:rPr>
              <w:instrText xml:space="preserve"> FORMTEXT </w:instrText>
            </w:r>
            <w:r w:rsidRPr="00E66068">
              <w:rPr>
                <w:rFonts w:ascii="Arial" w:hAnsi="Arial" w:cs="Arial"/>
                <w:b/>
                <w:sz w:val="16"/>
                <w:szCs w:val="14"/>
              </w:rPr>
            </w:r>
            <w:r w:rsidRPr="00E66068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 w:rsidRPr="00E66068">
              <w:rPr>
                <w:rFonts w:ascii="Arial" w:hAnsi="Arial" w:cs="Arial"/>
                <w:b/>
                <w:noProof/>
                <w:sz w:val="16"/>
                <w:szCs w:val="14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4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4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4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4"/>
              </w:rPr>
              <w:t> </w:t>
            </w:r>
            <w:r w:rsidRPr="00E66068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</w:p>
        </w:tc>
        <w:tc>
          <w:tcPr>
            <w:tcW w:w="2410" w:type="dxa"/>
            <w:shd w:val="clear" w:color="auto" w:fill="C2D69B" w:themeFill="accent3" w:themeFillTint="99"/>
            <w:vAlign w:val="center"/>
          </w:tcPr>
          <w:p w:rsidR="007C6438" w:rsidRPr="00E66068" w:rsidRDefault="008C09AB" w:rsidP="007A22C4">
            <w:pPr>
              <w:jc w:val="left"/>
              <w:rPr>
                <w:rFonts w:ascii="Arial" w:hAnsi="Arial" w:cs="Arial"/>
                <w:b/>
                <w:sz w:val="16"/>
                <w:szCs w:val="14"/>
              </w:rPr>
            </w:pPr>
            <w:r w:rsidRPr="00E66068">
              <w:rPr>
                <w:rFonts w:ascii="Arial" w:hAnsi="Arial" w:cs="Arial"/>
                <w:b/>
                <w:sz w:val="16"/>
                <w:szCs w:val="14"/>
              </w:rPr>
              <w:t>PROGRAMA ACADÉ</w:t>
            </w:r>
            <w:r w:rsidR="007C6438" w:rsidRPr="00E66068">
              <w:rPr>
                <w:rFonts w:ascii="Arial" w:hAnsi="Arial" w:cs="Arial"/>
                <w:b/>
                <w:sz w:val="16"/>
                <w:szCs w:val="14"/>
              </w:rPr>
              <w:t>MICO</w:t>
            </w:r>
          </w:p>
        </w:tc>
        <w:tc>
          <w:tcPr>
            <w:tcW w:w="2921" w:type="dxa"/>
            <w:gridSpan w:val="2"/>
            <w:vAlign w:val="center"/>
          </w:tcPr>
          <w:p w:rsidR="007C6438" w:rsidRPr="00E66068" w:rsidRDefault="006D276A" w:rsidP="00DD4D85">
            <w:pPr>
              <w:jc w:val="left"/>
              <w:rPr>
                <w:rFonts w:ascii="Arial" w:hAnsi="Arial" w:cs="Arial"/>
                <w:b/>
                <w:sz w:val="16"/>
                <w:szCs w:val="14"/>
              </w:rPr>
            </w:pPr>
            <w:r w:rsidRPr="00E66068">
              <w:rPr>
                <w:rFonts w:ascii="Arial" w:hAnsi="Arial" w:cs="Arial"/>
                <w:b/>
                <w:sz w:val="16"/>
                <w:szCs w:val="1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66068">
              <w:rPr>
                <w:rFonts w:ascii="Arial" w:hAnsi="Arial" w:cs="Arial"/>
                <w:b/>
                <w:sz w:val="16"/>
                <w:szCs w:val="14"/>
              </w:rPr>
              <w:instrText xml:space="preserve"> FORMTEXT </w:instrText>
            </w:r>
            <w:r w:rsidRPr="00E66068">
              <w:rPr>
                <w:rFonts w:ascii="Arial" w:hAnsi="Arial" w:cs="Arial"/>
                <w:b/>
                <w:sz w:val="16"/>
                <w:szCs w:val="14"/>
              </w:rPr>
            </w:r>
            <w:r w:rsidRPr="00E66068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 w:rsidRPr="00E66068">
              <w:rPr>
                <w:rFonts w:ascii="Arial" w:hAnsi="Arial" w:cs="Arial"/>
                <w:b/>
                <w:noProof/>
                <w:sz w:val="16"/>
                <w:szCs w:val="14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4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4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4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4"/>
              </w:rPr>
              <w:t> </w:t>
            </w:r>
            <w:r w:rsidRPr="00E66068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</w:p>
        </w:tc>
      </w:tr>
      <w:tr w:rsidR="007C6438" w:rsidRPr="00E66068" w:rsidTr="00E66068">
        <w:trPr>
          <w:trHeight w:val="320"/>
        </w:trPr>
        <w:tc>
          <w:tcPr>
            <w:tcW w:w="2410" w:type="dxa"/>
            <w:shd w:val="clear" w:color="auto" w:fill="C2D69B" w:themeFill="accent3" w:themeFillTint="99"/>
            <w:vAlign w:val="center"/>
          </w:tcPr>
          <w:p w:rsidR="007C6438" w:rsidRPr="00E66068" w:rsidRDefault="007C6438" w:rsidP="007A22C4">
            <w:pPr>
              <w:jc w:val="left"/>
              <w:rPr>
                <w:rFonts w:ascii="Arial" w:hAnsi="Arial" w:cs="Arial"/>
                <w:b/>
                <w:sz w:val="16"/>
                <w:szCs w:val="14"/>
              </w:rPr>
            </w:pPr>
            <w:r w:rsidRPr="00E66068">
              <w:rPr>
                <w:rFonts w:ascii="Arial" w:hAnsi="Arial" w:cs="Arial"/>
                <w:b/>
                <w:sz w:val="16"/>
                <w:szCs w:val="14"/>
              </w:rPr>
              <w:t>DIRECTOR DE PROGRAMA</w:t>
            </w:r>
          </w:p>
        </w:tc>
        <w:tc>
          <w:tcPr>
            <w:tcW w:w="2268" w:type="dxa"/>
            <w:gridSpan w:val="2"/>
            <w:vAlign w:val="center"/>
          </w:tcPr>
          <w:p w:rsidR="007C6438" w:rsidRPr="00E66068" w:rsidRDefault="006D276A" w:rsidP="00DD4D85">
            <w:pPr>
              <w:jc w:val="left"/>
              <w:rPr>
                <w:rFonts w:ascii="Arial" w:hAnsi="Arial" w:cs="Arial"/>
                <w:b/>
                <w:sz w:val="16"/>
                <w:szCs w:val="14"/>
              </w:rPr>
            </w:pPr>
            <w:r w:rsidRPr="00E66068">
              <w:rPr>
                <w:rFonts w:ascii="Arial" w:hAnsi="Arial" w:cs="Arial"/>
                <w:b/>
                <w:sz w:val="16"/>
                <w:szCs w:val="1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66068">
              <w:rPr>
                <w:rFonts w:ascii="Arial" w:hAnsi="Arial" w:cs="Arial"/>
                <w:b/>
                <w:sz w:val="16"/>
                <w:szCs w:val="14"/>
              </w:rPr>
              <w:instrText xml:space="preserve"> FORMTEXT </w:instrText>
            </w:r>
            <w:r w:rsidRPr="00E66068">
              <w:rPr>
                <w:rFonts w:ascii="Arial" w:hAnsi="Arial" w:cs="Arial"/>
                <w:b/>
                <w:sz w:val="16"/>
                <w:szCs w:val="14"/>
              </w:rPr>
            </w:r>
            <w:r w:rsidRPr="00E66068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 w:rsidRPr="00E66068">
              <w:rPr>
                <w:rFonts w:ascii="Arial" w:hAnsi="Arial" w:cs="Arial"/>
                <w:b/>
                <w:noProof/>
                <w:sz w:val="16"/>
                <w:szCs w:val="14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4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4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4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4"/>
              </w:rPr>
              <w:t> </w:t>
            </w:r>
            <w:r w:rsidRPr="00E66068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</w:p>
        </w:tc>
        <w:tc>
          <w:tcPr>
            <w:tcW w:w="2410" w:type="dxa"/>
            <w:shd w:val="clear" w:color="auto" w:fill="C2D69B" w:themeFill="accent3" w:themeFillTint="99"/>
            <w:vAlign w:val="center"/>
          </w:tcPr>
          <w:p w:rsidR="007C6438" w:rsidRPr="00E66068" w:rsidRDefault="007C6438" w:rsidP="007A22C4">
            <w:pPr>
              <w:jc w:val="left"/>
              <w:rPr>
                <w:rFonts w:ascii="Arial" w:hAnsi="Arial" w:cs="Arial"/>
                <w:b/>
                <w:sz w:val="16"/>
                <w:szCs w:val="14"/>
              </w:rPr>
            </w:pPr>
            <w:r w:rsidRPr="00E66068">
              <w:rPr>
                <w:rFonts w:ascii="Arial" w:hAnsi="Arial" w:cs="Arial"/>
                <w:b/>
                <w:sz w:val="16"/>
                <w:szCs w:val="14"/>
              </w:rPr>
              <w:t>INSTITUCION DE DESTINO</w:t>
            </w:r>
          </w:p>
        </w:tc>
        <w:tc>
          <w:tcPr>
            <w:tcW w:w="2921" w:type="dxa"/>
            <w:gridSpan w:val="2"/>
            <w:vAlign w:val="center"/>
          </w:tcPr>
          <w:p w:rsidR="007C6438" w:rsidRPr="00E66068" w:rsidRDefault="006D276A" w:rsidP="00DD4D85">
            <w:pPr>
              <w:jc w:val="left"/>
              <w:rPr>
                <w:rFonts w:ascii="Arial" w:hAnsi="Arial" w:cs="Arial"/>
                <w:b/>
                <w:sz w:val="16"/>
                <w:szCs w:val="14"/>
              </w:rPr>
            </w:pPr>
            <w:r w:rsidRPr="00E66068">
              <w:rPr>
                <w:rFonts w:ascii="Arial" w:hAnsi="Arial" w:cs="Arial"/>
                <w:b/>
                <w:sz w:val="16"/>
                <w:szCs w:val="1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66068">
              <w:rPr>
                <w:rFonts w:ascii="Arial" w:hAnsi="Arial" w:cs="Arial"/>
                <w:b/>
                <w:sz w:val="16"/>
                <w:szCs w:val="14"/>
              </w:rPr>
              <w:instrText xml:space="preserve"> FORMTEXT </w:instrText>
            </w:r>
            <w:r w:rsidRPr="00E66068">
              <w:rPr>
                <w:rFonts w:ascii="Arial" w:hAnsi="Arial" w:cs="Arial"/>
                <w:b/>
                <w:sz w:val="16"/>
                <w:szCs w:val="14"/>
              </w:rPr>
            </w:r>
            <w:r w:rsidRPr="00E66068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 w:rsidRPr="00E66068">
              <w:rPr>
                <w:rFonts w:ascii="Arial" w:hAnsi="Arial" w:cs="Arial"/>
                <w:b/>
                <w:noProof/>
                <w:sz w:val="16"/>
                <w:szCs w:val="14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4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4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4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4"/>
              </w:rPr>
              <w:t> </w:t>
            </w:r>
            <w:r w:rsidRPr="00E66068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</w:p>
        </w:tc>
      </w:tr>
      <w:tr w:rsidR="00504452" w:rsidRPr="00E66068" w:rsidTr="00E66068">
        <w:trPr>
          <w:trHeight w:val="320"/>
        </w:trPr>
        <w:tc>
          <w:tcPr>
            <w:tcW w:w="2835" w:type="dxa"/>
            <w:gridSpan w:val="2"/>
            <w:shd w:val="clear" w:color="auto" w:fill="C2D69B" w:themeFill="accent3" w:themeFillTint="99"/>
            <w:vAlign w:val="center"/>
          </w:tcPr>
          <w:p w:rsidR="00504452" w:rsidRPr="00E66068" w:rsidRDefault="00504452" w:rsidP="007A22C4">
            <w:pPr>
              <w:jc w:val="left"/>
              <w:rPr>
                <w:rFonts w:ascii="Arial" w:hAnsi="Arial" w:cs="Arial"/>
                <w:b/>
                <w:sz w:val="16"/>
                <w:szCs w:val="14"/>
              </w:rPr>
            </w:pPr>
            <w:r w:rsidRPr="00E66068">
              <w:rPr>
                <w:rFonts w:ascii="Arial" w:hAnsi="Arial" w:cs="Arial"/>
                <w:b/>
                <w:sz w:val="16"/>
                <w:szCs w:val="14"/>
              </w:rPr>
              <w:t>PAÍS INSTITUCIÓN DE DESTINO</w:t>
            </w:r>
          </w:p>
        </w:tc>
        <w:tc>
          <w:tcPr>
            <w:tcW w:w="1843" w:type="dxa"/>
            <w:vAlign w:val="center"/>
          </w:tcPr>
          <w:p w:rsidR="00504452" w:rsidRPr="00E66068" w:rsidRDefault="006D276A" w:rsidP="006D276A">
            <w:pPr>
              <w:jc w:val="left"/>
              <w:rPr>
                <w:rFonts w:ascii="Arial" w:hAnsi="Arial" w:cs="Arial"/>
                <w:b/>
                <w:sz w:val="16"/>
                <w:szCs w:val="14"/>
              </w:rPr>
            </w:pPr>
            <w:r w:rsidRPr="00E66068">
              <w:rPr>
                <w:rFonts w:ascii="Arial" w:hAnsi="Arial" w:cs="Arial"/>
                <w:b/>
                <w:sz w:val="16"/>
                <w:szCs w:val="1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66068">
              <w:rPr>
                <w:rFonts w:ascii="Arial" w:hAnsi="Arial" w:cs="Arial"/>
                <w:b/>
                <w:sz w:val="16"/>
                <w:szCs w:val="14"/>
              </w:rPr>
              <w:instrText xml:space="preserve"> FORMTEXT </w:instrText>
            </w:r>
            <w:r w:rsidRPr="00E66068">
              <w:rPr>
                <w:rFonts w:ascii="Arial" w:hAnsi="Arial" w:cs="Arial"/>
                <w:b/>
                <w:sz w:val="16"/>
                <w:szCs w:val="14"/>
              </w:rPr>
            </w:r>
            <w:r w:rsidRPr="00E66068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 w:rsidRPr="00E66068">
              <w:rPr>
                <w:rFonts w:ascii="Arial" w:hAnsi="Arial" w:cs="Arial"/>
                <w:b/>
                <w:noProof/>
                <w:sz w:val="16"/>
                <w:szCs w:val="14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4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4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4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4"/>
              </w:rPr>
              <w:t> </w:t>
            </w:r>
            <w:r w:rsidRPr="00E66068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</w:p>
        </w:tc>
        <w:tc>
          <w:tcPr>
            <w:tcW w:w="2977" w:type="dxa"/>
            <w:gridSpan w:val="2"/>
            <w:shd w:val="clear" w:color="auto" w:fill="C2D69B" w:themeFill="accent3" w:themeFillTint="99"/>
            <w:vAlign w:val="center"/>
          </w:tcPr>
          <w:p w:rsidR="00504452" w:rsidRPr="00E66068" w:rsidRDefault="00504452" w:rsidP="007A22C4">
            <w:pPr>
              <w:jc w:val="left"/>
              <w:rPr>
                <w:rFonts w:ascii="Arial" w:hAnsi="Arial" w:cs="Arial"/>
                <w:b/>
                <w:sz w:val="16"/>
                <w:szCs w:val="14"/>
              </w:rPr>
            </w:pPr>
            <w:r w:rsidRPr="00E66068">
              <w:rPr>
                <w:rFonts w:ascii="Arial" w:hAnsi="Arial" w:cs="Arial"/>
                <w:b/>
                <w:sz w:val="16"/>
                <w:szCs w:val="14"/>
              </w:rPr>
              <w:t>PERIODO ACADÉMICO CURSADO</w:t>
            </w:r>
          </w:p>
        </w:tc>
        <w:tc>
          <w:tcPr>
            <w:tcW w:w="2354" w:type="dxa"/>
            <w:vAlign w:val="center"/>
          </w:tcPr>
          <w:p w:rsidR="00504452" w:rsidRPr="00E66068" w:rsidRDefault="006D276A" w:rsidP="00DD4D85">
            <w:pPr>
              <w:jc w:val="left"/>
              <w:rPr>
                <w:rFonts w:ascii="Arial" w:hAnsi="Arial" w:cs="Arial"/>
                <w:b/>
                <w:sz w:val="16"/>
                <w:szCs w:val="14"/>
              </w:rPr>
            </w:pPr>
            <w:r w:rsidRPr="00E66068">
              <w:rPr>
                <w:rFonts w:ascii="Arial" w:hAnsi="Arial" w:cs="Arial"/>
                <w:b/>
                <w:sz w:val="16"/>
                <w:szCs w:val="1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66068">
              <w:rPr>
                <w:rFonts w:ascii="Arial" w:hAnsi="Arial" w:cs="Arial"/>
                <w:b/>
                <w:sz w:val="16"/>
                <w:szCs w:val="14"/>
              </w:rPr>
              <w:instrText xml:space="preserve"> FORMTEXT </w:instrText>
            </w:r>
            <w:r w:rsidRPr="00E66068">
              <w:rPr>
                <w:rFonts w:ascii="Arial" w:hAnsi="Arial" w:cs="Arial"/>
                <w:b/>
                <w:sz w:val="16"/>
                <w:szCs w:val="14"/>
              </w:rPr>
            </w:r>
            <w:r w:rsidRPr="00E66068">
              <w:rPr>
                <w:rFonts w:ascii="Arial" w:hAnsi="Arial" w:cs="Arial"/>
                <w:b/>
                <w:sz w:val="16"/>
                <w:szCs w:val="14"/>
              </w:rPr>
              <w:fldChar w:fldCharType="separate"/>
            </w:r>
            <w:r w:rsidRPr="00E66068">
              <w:rPr>
                <w:rFonts w:ascii="Arial" w:hAnsi="Arial" w:cs="Arial"/>
                <w:b/>
                <w:noProof/>
                <w:sz w:val="16"/>
                <w:szCs w:val="14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4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4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4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4"/>
              </w:rPr>
              <w:t> </w:t>
            </w:r>
            <w:r w:rsidRPr="00E66068">
              <w:rPr>
                <w:rFonts w:ascii="Arial" w:hAnsi="Arial" w:cs="Arial"/>
                <w:b/>
                <w:sz w:val="16"/>
                <w:szCs w:val="14"/>
              </w:rPr>
              <w:fldChar w:fldCharType="end"/>
            </w:r>
          </w:p>
        </w:tc>
      </w:tr>
    </w:tbl>
    <w:p w:rsidR="00E87EB2" w:rsidRDefault="00E87EB2" w:rsidP="00E87EB2">
      <w:pPr>
        <w:rPr>
          <w:rFonts w:ascii="Arial" w:hAnsi="Arial" w:cs="Arial"/>
          <w:b/>
          <w:sz w:val="22"/>
          <w:szCs w:val="16"/>
        </w:rPr>
      </w:pPr>
    </w:p>
    <w:tbl>
      <w:tblPr>
        <w:tblStyle w:val="Tablaconcuadrcula"/>
        <w:tblW w:w="0" w:type="auto"/>
        <w:tblInd w:w="108" w:type="dxa"/>
        <w:shd w:val="clear" w:color="auto" w:fill="C00000"/>
        <w:tblLook w:val="04A0" w:firstRow="1" w:lastRow="0" w:firstColumn="1" w:lastColumn="0" w:noHBand="0" w:noVBand="1"/>
      </w:tblPr>
      <w:tblGrid>
        <w:gridCol w:w="10004"/>
      </w:tblGrid>
      <w:tr w:rsidR="00504452" w:rsidRPr="00504452" w:rsidTr="00E66068">
        <w:trPr>
          <w:trHeight w:val="298"/>
        </w:trPr>
        <w:tc>
          <w:tcPr>
            <w:tcW w:w="10004" w:type="dxa"/>
            <w:shd w:val="clear" w:color="auto" w:fill="C00000"/>
            <w:vAlign w:val="center"/>
          </w:tcPr>
          <w:p w:rsidR="00504452" w:rsidRPr="00504452" w:rsidRDefault="00504452" w:rsidP="005044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6068">
              <w:rPr>
                <w:rFonts w:ascii="Arial" w:hAnsi="Arial" w:cs="Arial"/>
                <w:b/>
                <w:sz w:val="18"/>
                <w:szCs w:val="16"/>
              </w:rPr>
              <w:t xml:space="preserve">3. REPORTE DE HOMOLOGACIÓN  </w:t>
            </w:r>
          </w:p>
        </w:tc>
      </w:tr>
    </w:tbl>
    <w:p w:rsidR="002C0AFC" w:rsidRPr="002A0B05" w:rsidRDefault="002C0AFC" w:rsidP="00E87EB2">
      <w:pPr>
        <w:rPr>
          <w:rFonts w:ascii="Arial" w:hAnsi="Arial" w:cs="Arial"/>
          <w:b/>
          <w:sz w:val="10"/>
          <w:szCs w:val="16"/>
        </w:rPr>
      </w:pPr>
    </w:p>
    <w:tbl>
      <w:tblPr>
        <w:tblStyle w:val="Tablaconcuadrcula"/>
        <w:tblW w:w="100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89"/>
        <w:gridCol w:w="2330"/>
        <w:gridCol w:w="354"/>
        <w:gridCol w:w="355"/>
        <w:gridCol w:w="567"/>
        <w:gridCol w:w="708"/>
        <w:gridCol w:w="851"/>
        <w:gridCol w:w="2268"/>
        <w:gridCol w:w="283"/>
        <w:gridCol w:w="284"/>
        <w:gridCol w:w="567"/>
        <w:gridCol w:w="653"/>
      </w:tblGrid>
      <w:tr w:rsidR="00504452" w:rsidRPr="00E66068" w:rsidTr="00274478">
        <w:trPr>
          <w:trHeight w:val="342"/>
        </w:trPr>
        <w:tc>
          <w:tcPr>
            <w:tcW w:w="10009" w:type="dxa"/>
            <w:gridSpan w:val="12"/>
            <w:shd w:val="clear" w:color="auto" w:fill="C2D69B" w:themeFill="accent3" w:themeFillTint="99"/>
            <w:vAlign w:val="center"/>
          </w:tcPr>
          <w:p w:rsidR="00504452" w:rsidRPr="00E66068" w:rsidRDefault="00504452" w:rsidP="005044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6068">
              <w:rPr>
                <w:rFonts w:ascii="Arial" w:hAnsi="Arial" w:cs="Arial"/>
                <w:b/>
                <w:sz w:val="16"/>
                <w:szCs w:val="16"/>
              </w:rPr>
              <w:t>ASIGNATURAS CURSADAS Y EQUIVALENCIAS</w:t>
            </w:r>
          </w:p>
        </w:tc>
      </w:tr>
      <w:tr w:rsidR="007074F4" w:rsidRPr="00E66068" w:rsidTr="008C09AB">
        <w:trPr>
          <w:trHeight w:val="451"/>
        </w:trPr>
        <w:tc>
          <w:tcPr>
            <w:tcW w:w="5103" w:type="dxa"/>
            <w:gridSpan w:val="6"/>
            <w:shd w:val="clear" w:color="auto" w:fill="D9D9D9" w:themeFill="background1" w:themeFillShade="D9"/>
            <w:vAlign w:val="center"/>
          </w:tcPr>
          <w:p w:rsidR="007074F4" w:rsidRPr="00E66068" w:rsidRDefault="007074F4" w:rsidP="003E10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6068">
              <w:rPr>
                <w:rFonts w:ascii="Arial" w:hAnsi="Arial" w:cs="Arial"/>
                <w:b/>
                <w:sz w:val="16"/>
                <w:szCs w:val="16"/>
              </w:rPr>
              <w:t>ASIGNATURA  CURSADA</w:t>
            </w:r>
            <w:r w:rsidR="003E1032" w:rsidRPr="00E66068">
              <w:rPr>
                <w:rFonts w:ascii="Arial" w:hAnsi="Arial" w:cs="Arial"/>
                <w:b/>
                <w:sz w:val="16"/>
                <w:szCs w:val="16"/>
              </w:rPr>
              <w:t xml:space="preserve"> - </w:t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t>INSTITUCIÓN DE DESTINO</w:t>
            </w:r>
          </w:p>
        </w:tc>
        <w:tc>
          <w:tcPr>
            <w:tcW w:w="4906" w:type="dxa"/>
            <w:gridSpan w:val="6"/>
            <w:shd w:val="clear" w:color="auto" w:fill="D9D9D9" w:themeFill="background1" w:themeFillShade="D9"/>
            <w:vAlign w:val="center"/>
          </w:tcPr>
          <w:p w:rsidR="007074F4" w:rsidRPr="00E66068" w:rsidRDefault="007074F4" w:rsidP="003E10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6068">
              <w:rPr>
                <w:rFonts w:ascii="Arial" w:hAnsi="Arial" w:cs="Arial"/>
                <w:b/>
                <w:sz w:val="16"/>
                <w:szCs w:val="16"/>
              </w:rPr>
              <w:t>EQUIVALENCIAS</w:t>
            </w:r>
            <w:r w:rsidR="003E1032" w:rsidRPr="00E66068">
              <w:rPr>
                <w:rFonts w:ascii="Arial" w:hAnsi="Arial" w:cs="Arial"/>
                <w:b/>
                <w:sz w:val="16"/>
                <w:szCs w:val="16"/>
              </w:rPr>
              <w:t xml:space="preserve"> - </w:t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t>UNIVERSIDAD FRANCISCO DE PAULA SANTANDER</w:t>
            </w:r>
          </w:p>
        </w:tc>
      </w:tr>
      <w:tr w:rsidR="008C09AB" w:rsidRPr="00E66068" w:rsidTr="00DD77A7">
        <w:trPr>
          <w:trHeight w:val="240"/>
        </w:trPr>
        <w:tc>
          <w:tcPr>
            <w:tcW w:w="789" w:type="dxa"/>
            <w:shd w:val="clear" w:color="auto" w:fill="92CDDC" w:themeFill="accent5" w:themeFillTint="99"/>
            <w:vAlign w:val="center"/>
          </w:tcPr>
          <w:p w:rsidR="007074F4" w:rsidRPr="00E66068" w:rsidRDefault="007074F4" w:rsidP="005044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6068"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2330" w:type="dxa"/>
            <w:shd w:val="clear" w:color="auto" w:fill="92CDDC" w:themeFill="accent5" w:themeFillTint="99"/>
            <w:vAlign w:val="center"/>
          </w:tcPr>
          <w:p w:rsidR="007074F4" w:rsidRPr="00E66068" w:rsidRDefault="007074F4" w:rsidP="005044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6068">
              <w:rPr>
                <w:rFonts w:ascii="Arial" w:hAnsi="Arial" w:cs="Arial"/>
                <w:b/>
                <w:sz w:val="16"/>
                <w:szCs w:val="16"/>
              </w:rPr>
              <w:t>Asignatura</w:t>
            </w:r>
          </w:p>
        </w:tc>
        <w:tc>
          <w:tcPr>
            <w:tcW w:w="709" w:type="dxa"/>
            <w:gridSpan w:val="2"/>
            <w:shd w:val="clear" w:color="auto" w:fill="92CDDC" w:themeFill="accent5" w:themeFillTint="99"/>
            <w:vAlign w:val="center"/>
          </w:tcPr>
          <w:p w:rsidR="007074F4" w:rsidRPr="00E66068" w:rsidRDefault="007074F4" w:rsidP="005044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6068">
              <w:rPr>
                <w:rFonts w:ascii="Arial" w:hAnsi="Arial" w:cs="Arial"/>
                <w:b/>
                <w:sz w:val="16"/>
                <w:szCs w:val="16"/>
              </w:rPr>
              <w:t>H</w:t>
            </w:r>
          </w:p>
        </w:tc>
        <w:tc>
          <w:tcPr>
            <w:tcW w:w="567" w:type="dxa"/>
            <w:shd w:val="clear" w:color="auto" w:fill="92CDDC" w:themeFill="accent5" w:themeFillTint="99"/>
            <w:vAlign w:val="center"/>
          </w:tcPr>
          <w:p w:rsidR="007074F4" w:rsidRPr="00E66068" w:rsidRDefault="007074F4" w:rsidP="005044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6068">
              <w:rPr>
                <w:rFonts w:ascii="Arial" w:hAnsi="Arial" w:cs="Arial"/>
                <w:b/>
                <w:sz w:val="16"/>
                <w:szCs w:val="16"/>
              </w:rPr>
              <w:t>CR</w:t>
            </w:r>
          </w:p>
        </w:tc>
        <w:tc>
          <w:tcPr>
            <w:tcW w:w="708" w:type="dxa"/>
            <w:shd w:val="clear" w:color="auto" w:fill="92CDDC" w:themeFill="accent5" w:themeFillTint="99"/>
            <w:vAlign w:val="center"/>
          </w:tcPr>
          <w:p w:rsidR="007074F4" w:rsidRPr="00E66068" w:rsidRDefault="007074F4" w:rsidP="005044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6068">
              <w:rPr>
                <w:rFonts w:ascii="Arial" w:hAnsi="Arial" w:cs="Arial"/>
                <w:b/>
                <w:sz w:val="16"/>
                <w:szCs w:val="16"/>
              </w:rPr>
              <w:t>Nota</w:t>
            </w:r>
          </w:p>
        </w:tc>
        <w:tc>
          <w:tcPr>
            <w:tcW w:w="851" w:type="dxa"/>
            <w:shd w:val="clear" w:color="auto" w:fill="92CDDC" w:themeFill="accent5" w:themeFillTint="99"/>
            <w:vAlign w:val="center"/>
          </w:tcPr>
          <w:p w:rsidR="007074F4" w:rsidRPr="00E66068" w:rsidRDefault="007074F4" w:rsidP="005044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6068"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2268" w:type="dxa"/>
            <w:shd w:val="clear" w:color="auto" w:fill="92CDDC" w:themeFill="accent5" w:themeFillTint="99"/>
            <w:vAlign w:val="center"/>
          </w:tcPr>
          <w:p w:rsidR="007074F4" w:rsidRPr="00E66068" w:rsidRDefault="007074F4" w:rsidP="005044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6068">
              <w:rPr>
                <w:rFonts w:ascii="Arial" w:hAnsi="Arial" w:cs="Arial"/>
                <w:b/>
                <w:sz w:val="16"/>
                <w:szCs w:val="16"/>
              </w:rPr>
              <w:t>Asignatura</w:t>
            </w:r>
          </w:p>
        </w:tc>
        <w:tc>
          <w:tcPr>
            <w:tcW w:w="567" w:type="dxa"/>
            <w:gridSpan w:val="2"/>
            <w:shd w:val="clear" w:color="auto" w:fill="92CDDC" w:themeFill="accent5" w:themeFillTint="99"/>
            <w:vAlign w:val="center"/>
          </w:tcPr>
          <w:p w:rsidR="007074F4" w:rsidRPr="00E66068" w:rsidRDefault="007074F4" w:rsidP="005044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6068">
              <w:rPr>
                <w:rFonts w:ascii="Arial" w:hAnsi="Arial" w:cs="Arial"/>
                <w:b/>
                <w:sz w:val="16"/>
                <w:szCs w:val="16"/>
              </w:rPr>
              <w:t>H</w:t>
            </w:r>
          </w:p>
        </w:tc>
        <w:tc>
          <w:tcPr>
            <w:tcW w:w="567" w:type="dxa"/>
            <w:shd w:val="clear" w:color="auto" w:fill="92CDDC" w:themeFill="accent5" w:themeFillTint="99"/>
            <w:vAlign w:val="center"/>
          </w:tcPr>
          <w:p w:rsidR="007074F4" w:rsidRPr="00E66068" w:rsidRDefault="007074F4" w:rsidP="005044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6068">
              <w:rPr>
                <w:rFonts w:ascii="Arial" w:hAnsi="Arial" w:cs="Arial"/>
                <w:b/>
                <w:sz w:val="16"/>
                <w:szCs w:val="16"/>
              </w:rPr>
              <w:t>CR</w:t>
            </w:r>
          </w:p>
        </w:tc>
        <w:tc>
          <w:tcPr>
            <w:tcW w:w="653" w:type="dxa"/>
            <w:shd w:val="clear" w:color="auto" w:fill="92CDDC" w:themeFill="accent5" w:themeFillTint="99"/>
            <w:vAlign w:val="center"/>
          </w:tcPr>
          <w:p w:rsidR="007074F4" w:rsidRPr="00E66068" w:rsidRDefault="007074F4" w:rsidP="005044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6068">
              <w:rPr>
                <w:rFonts w:ascii="Arial" w:hAnsi="Arial" w:cs="Arial"/>
                <w:b/>
                <w:sz w:val="16"/>
                <w:szCs w:val="16"/>
              </w:rPr>
              <w:t>Nota</w:t>
            </w:r>
          </w:p>
        </w:tc>
      </w:tr>
      <w:tr w:rsidR="00DD77A7" w:rsidRPr="00E66068" w:rsidTr="00DD77A7">
        <w:trPr>
          <w:trHeight w:val="270"/>
        </w:trPr>
        <w:tc>
          <w:tcPr>
            <w:tcW w:w="789" w:type="dxa"/>
            <w:noWrap/>
            <w:vAlign w:val="center"/>
          </w:tcPr>
          <w:p w:rsidR="00DD77A7" w:rsidRPr="00E66068" w:rsidRDefault="00DD77A7" w:rsidP="00160E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330" w:type="dxa"/>
            <w:noWrap/>
            <w:vAlign w:val="center"/>
          </w:tcPr>
          <w:p w:rsidR="00DD77A7" w:rsidRPr="00E66068" w:rsidRDefault="00DD77A7" w:rsidP="00DD4D8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54" w:type="dxa"/>
            <w:vAlign w:val="center"/>
          </w:tcPr>
          <w:p w:rsidR="00DD77A7" w:rsidRPr="00E66068" w:rsidRDefault="00DD77A7" w:rsidP="00DD77A7">
            <w:pPr>
              <w:ind w:left="-108" w:right="-120"/>
              <w:jc w:val="center"/>
              <w:rPr>
                <w:rStyle w:val="Estilo1"/>
                <w:rFonts w:ascii="Arial" w:hAnsi="Arial" w:cs="Arial"/>
                <w:w w:val="29"/>
                <w:sz w:val="16"/>
                <w:szCs w:val="16"/>
              </w:rPr>
            </w:pP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55" w:type="dxa"/>
            <w:vAlign w:val="center"/>
          </w:tcPr>
          <w:p w:rsidR="00DD77A7" w:rsidRPr="00E66068" w:rsidRDefault="00DD77A7" w:rsidP="00DD77A7">
            <w:pPr>
              <w:ind w:left="-96" w:right="-133"/>
              <w:jc w:val="center"/>
              <w:rPr>
                <w:rStyle w:val="Estilo1"/>
                <w:rFonts w:ascii="Arial" w:hAnsi="Arial" w:cs="Arial"/>
                <w:w w:val="29"/>
                <w:sz w:val="16"/>
                <w:szCs w:val="16"/>
              </w:rPr>
            </w:pP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bookmarkStart w:id="1" w:name="_GoBack"/>
            <w:bookmarkEnd w:id="1"/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D77A7" w:rsidRPr="00E66068" w:rsidRDefault="00DD77A7" w:rsidP="008C09AB">
            <w:pPr>
              <w:jc w:val="left"/>
              <w:rPr>
                <w:sz w:val="14"/>
                <w:szCs w:val="16"/>
              </w:rPr>
            </w:pPr>
            <w:r w:rsidRPr="00E66068">
              <w:rPr>
                <w:rFonts w:ascii="Arial" w:hAnsi="Arial" w:cs="Arial"/>
                <w:b/>
                <w:sz w:val="14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66068">
              <w:rPr>
                <w:rFonts w:ascii="Arial" w:hAnsi="Arial" w:cs="Arial"/>
                <w:b/>
                <w:sz w:val="14"/>
                <w:szCs w:val="16"/>
              </w:rPr>
              <w:instrText xml:space="preserve"> FORMTEXT </w:instrText>
            </w:r>
            <w:r w:rsidRPr="00E66068">
              <w:rPr>
                <w:rFonts w:ascii="Arial" w:hAnsi="Arial" w:cs="Arial"/>
                <w:b/>
                <w:sz w:val="14"/>
                <w:szCs w:val="16"/>
              </w:rPr>
            </w:r>
            <w:r w:rsidRPr="00E66068">
              <w:rPr>
                <w:rFonts w:ascii="Arial" w:hAnsi="Arial" w:cs="Arial"/>
                <w:b/>
                <w:sz w:val="14"/>
                <w:szCs w:val="16"/>
              </w:rPr>
              <w:fldChar w:fldCharType="separate"/>
            </w:r>
            <w:r w:rsidRPr="00E66068">
              <w:rPr>
                <w:rFonts w:ascii="Arial" w:hAnsi="Arial" w:cs="Arial"/>
                <w:b/>
                <w:sz w:val="14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sz w:val="14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sz w:val="14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sz w:val="14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sz w:val="14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sz w:val="14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DD77A7" w:rsidRPr="00E66068" w:rsidRDefault="00DD77A7" w:rsidP="008C09AB">
            <w:pPr>
              <w:jc w:val="center"/>
              <w:rPr>
                <w:sz w:val="16"/>
                <w:szCs w:val="16"/>
              </w:rPr>
            </w:pP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noWrap/>
            <w:vAlign w:val="center"/>
          </w:tcPr>
          <w:p w:rsidR="00DD77A7" w:rsidRPr="00E66068" w:rsidRDefault="00DD77A7" w:rsidP="007A22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noWrap/>
            <w:vAlign w:val="center"/>
          </w:tcPr>
          <w:p w:rsidR="00DD77A7" w:rsidRPr="00E66068" w:rsidRDefault="00DD77A7" w:rsidP="007A22C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vAlign w:val="center"/>
          </w:tcPr>
          <w:p w:rsidR="00DD77A7" w:rsidRPr="00E66068" w:rsidRDefault="00DD77A7" w:rsidP="00DD77A7">
            <w:pPr>
              <w:ind w:left="-108" w:right="-120"/>
              <w:jc w:val="center"/>
              <w:rPr>
                <w:rStyle w:val="Estilo1"/>
                <w:rFonts w:ascii="Arial" w:hAnsi="Arial" w:cs="Arial"/>
                <w:w w:val="29"/>
                <w:sz w:val="16"/>
                <w:szCs w:val="16"/>
              </w:rPr>
            </w:pP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vAlign w:val="center"/>
          </w:tcPr>
          <w:p w:rsidR="00DD77A7" w:rsidRPr="00E66068" w:rsidRDefault="00DD77A7" w:rsidP="00DD77A7">
            <w:pPr>
              <w:ind w:left="-96" w:right="-133"/>
              <w:jc w:val="center"/>
              <w:rPr>
                <w:rStyle w:val="Estilo1"/>
                <w:rFonts w:ascii="Arial" w:hAnsi="Arial" w:cs="Arial"/>
                <w:w w:val="29"/>
                <w:sz w:val="16"/>
                <w:szCs w:val="16"/>
              </w:rPr>
            </w:pP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D77A7" w:rsidRPr="00E66068" w:rsidRDefault="00DD77A7" w:rsidP="008C09AB">
            <w:pPr>
              <w:jc w:val="left"/>
              <w:rPr>
                <w:sz w:val="14"/>
                <w:szCs w:val="16"/>
              </w:rPr>
            </w:pPr>
            <w:r w:rsidRPr="00E66068">
              <w:rPr>
                <w:rFonts w:ascii="Arial" w:hAnsi="Arial" w:cs="Arial"/>
                <w:b/>
                <w:sz w:val="14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Pr="00E66068">
              <w:rPr>
                <w:rFonts w:ascii="Arial" w:hAnsi="Arial" w:cs="Arial"/>
                <w:b/>
                <w:sz w:val="14"/>
                <w:szCs w:val="16"/>
              </w:rPr>
              <w:instrText xml:space="preserve"> FORMTEXT </w:instrText>
            </w:r>
            <w:r w:rsidRPr="00E66068">
              <w:rPr>
                <w:rFonts w:ascii="Arial" w:hAnsi="Arial" w:cs="Arial"/>
                <w:b/>
                <w:sz w:val="14"/>
                <w:szCs w:val="16"/>
              </w:rPr>
            </w:r>
            <w:r w:rsidRPr="00E66068">
              <w:rPr>
                <w:rFonts w:ascii="Arial" w:hAnsi="Arial" w:cs="Arial"/>
                <w:b/>
                <w:sz w:val="14"/>
                <w:szCs w:val="16"/>
              </w:rPr>
              <w:fldChar w:fldCharType="separate"/>
            </w:r>
            <w:r w:rsidRPr="00E66068">
              <w:rPr>
                <w:rFonts w:ascii="Arial" w:hAnsi="Arial" w:cs="Arial"/>
                <w:b/>
                <w:sz w:val="14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sz w:val="14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sz w:val="14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sz w:val="14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sz w:val="14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sz w:val="14"/>
                <w:szCs w:val="16"/>
              </w:rPr>
              <w:fldChar w:fldCharType="end"/>
            </w:r>
            <w:bookmarkEnd w:id="2"/>
          </w:p>
        </w:tc>
        <w:tc>
          <w:tcPr>
            <w:tcW w:w="653" w:type="dxa"/>
            <w:vAlign w:val="center"/>
          </w:tcPr>
          <w:p w:rsidR="00DD77A7" w:rsidRPr="00E66068" w:rsidRDefault="00DD77A7" w:rsidP="008C09AB">
            <w:pPr>
              <w:jc w:val="left"/>
              <w:rPr>
                <w:sz w:val="16"/>
                <w:szCs w:val="16"/>
              </w:rPr>
            </w:pP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DD77A7" w:rsidRPr="00E66068" w:rsidTr="00DD77A7">
        <w:trPr>
          <w:trHeight w:val="270"/>
        </w:trPr>
        <w:tc>
          <w:tcPr>
            <w:tcW w:w="789" w:type="dxa"/>
            <w:noWrap/>
            <w:vAlign w:val="center"/>
          </w:tcPr>
          <w:p w:rsidR="00DD77A7" w:rsidRPr="00E66068" w:rsidRDefault="00DD77A7" w:rsidP="007A22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330" w:type="dxa"/>
            <w:noWrap/>
            <w:vAlign w:val="center"/>
          </w:tcPr>
          <w:p w:rsidR="00DD77A7" w:rsidRPr="00E66068" w:rsidRDefault="00DD77A7" w:rsidP="007A22C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54" w:type="dxa"/>
            <w:vAlign w:val="center"/>
          </w:tcPr>
          <w:p w:rsidR="00DD77A7" w:rsidRPr="00E66068" w:rsidRDefault="00DD77A7" w:rsidP="00DD77A7">
            <w:pPr>
              <w:ind w:left="-108" w:right="-120"/>
              <w:jc w:val="center"/>
              <w:rPr>
                <w:rStyle w:val="Estilo1"/>
                <w:rFonts w:ascii="Arial" w:hAnsi="Arial" w:cs="Arial"/>
                <w:w w:val="29"/>
                <w:sz w:val="16"/>
                <w:szCs w:val="16"/>
              </w:rPr>
            </w:pP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55" w:type="dxa"/>
            <w:vAlign w:val="center"/>
          </w:tcPr>
          <w:p w:rsidR="00DD77A7" w:rsidRPr="00E66068" w:rsidRDefault="00DD77A7" w:rsidP="00DD77A7">
            <w:pPr>
              <w:ind w:left="-96" w:right="-133"/>
              <w:jc w:val="center"/>
              <w:rPr>
                <w:rStyle w:val="Estilo1"/>
                <w:rFonts w:ascii="Arial" w:hAnsi="Arial" w:cs="Arial"/>
                <w:w w:val="29"/>
                <w:sz w:val="16"/>
                <w:szCs w:val="16"/>
              </w:rPr>
            </w:pP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D77A7" w:rsidRPr="00E66068" w:rsidRDefault="00DD77A7" w:rsidP="008C09AB">
            <w:pPr>
              <w:jc w:val="left"/>
              <w:rPr>
                <w:sz w:val="14"/>
                <w:szCs w:val="16"/>
              </w:rPr>
            </w:pPr>
            <w:r w:rsidRPr="00E66068">
              <w:rPr>
                <w:rFonts w:ascii="Arial" w:hAnsi="Arial" w:cs="Arial"/>
                <w:b/>
                <w:sz w:val="14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66068">
              <w:rPr>
                <w:rFonts w:ascii="Arial" w:hAnsi="Arial" w:cs="Arial"/>
                <w:b/>
                <w:sz w:val="14"/>
                <w:szCs w:val="16"/>
              </w:rPr>
              <w:instrText xml:space="preserve"> FORMTEXT </w:instrText>
            </w:r>
            <w:r w:rsidRPr="00E66068">
              <w:rPr>
                <w:rFonts w:ascii="Arial" w:hAnsi="Arial" w:cs="Arial"/>
                <w:b/>
                <w:sz w:val="14"/>
                <w:szCs w:val="16"/>
              </w:rPr>
            </w:r>
            <w:r w:rsidRPr="00E66068">
              <w:rPr>
                <w:rFonts w:ascii="Arial" w:hAnsi="Arial" w:cs="Arial"/>
                <w:b/>
                <w:sz w:val="14"/>
                <w:szCs w:val="16"/>
              </w:rPr>
              <w:fldChar w:fldCharType="separate"/>
            </w:r>
            <w:r w:rsidRPr="00E66068">
              <w:rPr>
                <w:rFonts w:ascii="Arial" w:hAnsi="Arial" w:cs="Arial"/>
                <w:b/>
                <w:sz w:val="14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sz w:val="14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sz w:val="14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sz w:val="14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sz w:val="14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sz w:val="14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DD77A7" w:rsidRPr="00E66068" w:rsidRDefault="00DD77A7" w:rsidP="008C09AB">
            <w:pPr>
              <w:jc w:val="center"/>
              <w:rPr>
                <w:sz w:val="16"/>
                <w:szCs w:val="16"/>
              </w:rPr>
            </w:pP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noWrap/>
            <w:vAlign w:val="center"/>
          </w:tcPr>
          <w:p w:rsidR="00DD77A7" w:rsidRPr="00E66068" w:rsidRDefault="00DD77A7" w:rsidP="007A22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noWrap/>
            <w:vAlign w:val="center"/>
          </w:tcPr>
          <w:p w:rsidR="00DD77A7" w:rsidRPr="00E66068" w:rsidRDefault="00DD77A7" w:rsidP="007A22C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vAlign w:val="center"/>
          </w:tcPr>
          <w:p w:rsidR="00DD77A7" w:rsidRPr="00E66068" w:rsidRDefault="00DD77A7" w:rsidP="00DD77A7">
            <w:pPr>
              <w:ind w:left="-108" w:right="-120"/>
              <w:jc w:val="center"/>
              <w:rPr>
                <w:rStyle w:val="Estilo1"/>
                <w:rFonts w:ascii="Arial" w:hAnsi="Arial" w:cs="Arial"/>
                <w:w w:val="29"/>
                <w:sz w:val="16"/>
                <w:szCs w:val="16"/>
              </w:rPr>
            </w:pP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vAlign w:val="center"/>
          </w:tcPr>
          <w:p w:rsidR="00DD77A7" w:rsidRPr="00E66068" w:rsidRDefault="00DD77A7" w:rsidP="00DD77A7">
            <w:pPr>
              <w:ind w:left="-96" w:right="-133"/>
              <w:jc w:val="center"/>
              <w:rPr>
                <w:rStyle w:val="Estilo1"/>
                <w:rFonts w:ascii="Arial" w:hAnsi="Arial" w:cs="Arial"/>
                <w:w w:val="29"/>
                <w:sz w:val="16"/>
                <w:szCs w:val="16"/>
              </w:rPr>
            </w:pP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D77A7" w:rsidRPr="00E66068" w:rsidRDefault="00DD77A7" w:rsidP="008C09AB">
            <w:pPr>
              <w:jc w:val="left"/>
              <w:rPr>
                <w:sz w:val="14"/>
                <w:szCs w:val="16"/>
              </w:rPr>
            </w:pPr>
            <w:r w:rsidRPr="00E66068">
              <w:rPr>
                <w:rFonts w:ascii="Arial" w:hAnsi="Arial" w:cs="Arial"/>
                <w:b/>
                <w:sz w:val="14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66068">
              <w:rPr>
                <w:rFonts w:ascii="Arial" w:hAnsi="Arial" w:cs="Arial"/>
                <w:b/>
                <w:sz w:val="14"/>
                <w:szCs w:val="16"/>
              </w:rPr>
              <w:instrText xml:space="preserve"> FORMTEXT </w:instrText>
            </w:r>
            <w:r w:rsidRPr="00E66068">
              <w:rPr>
                <w:rFonts w:ascii="Arial" w:hAnsi="Arial" w:cs="Arial"/>
                <w:b/>
                <w:sz w:val="14"/>
                <w:szCs w:val="16"/>
              </w:rPr>
            </w:r>
            <w:r w:rsidRPr="00E66068">
              <w:rPr>
                <w:rFonts w:ascii="Arial" w:hAnsi="Arial" w:cs="Arial"/>
                <w:b/>
                <w:sz w:val="14"/>
                <w:szCs w:val="16"/>
              </w:rPr>
              <w:fldChar w:fldCharType="separate"/>
            </w:r>
            <w:r w:rsidRPr="00E66068">
              <w:rPr>
                <w:rFonts w:ascii="Arial" w:hAnsi="Arial" w:cs="Arial"/>
                <w:b/>
                <w:sz w:val="14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sz w:val="14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sz w:val="14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sz w:val="14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sz w:val="14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sz w:val="14"/>
                <w:szCs w:val="16"/>
              </w:rPr>
              <w:fldChar w:fldCharType="end"/>
            </w:r>
          </w:p>
        </w:tc>
        <w:tc>
          <w:tcPr>
            <w:tcW w:w="653" w:type="dxa"/>
            <w:vAlign w:val="center"/>
          </w:tcPr>
          <w:p w:rsidR="00DD77A7" w:rsidRPr="00E66068" w:rsidRDefault="00DD77A7" w:rsidP="008C09AB">
            <w:pPr>
              <w:jc w:val="left"/>
              <w:rPr>
                <w:sz w:val="16"/>
                <w:szCs w:val="16"/>
              </w:rPr>
            </w:pP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DD77A7" w:rsidRPr="00E66068" w:rsidTr="00DD77A7">
        <w:trPr>
          <w:trHeight w:val="270"/>
        </w:trPr>
        <w:tc>
          <w:tcPr>
            <w:tcW w:w="789" w:type="dxa"/>
            <w:noWrap/>
            <w:vAlign w:val="center"/>
          </w:tcPr>
          <w:p w:rsidR="00DD77A7" w:rsidRPr="00E66068" w:rsidRDefault="00DD77A7" w:rsidP="007A22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330" w:type="dxa"/>
            <w:noWrap/>
            <w:vAlign w:val="center"/>
          </w:tcPr>
          <w:p w:rsidR="00DD77A7" w:rsidRPr="00E66068" w:rsidRDefault="00DD77A7" w:rsidP="007A22C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54" w:type="dxa"/>
            <w:vAlign w:val="center"/>
          </w:tcPr>
          <w:p w:rsidR="00DD77A7" w:rsidRPr="00E66068" w:rsidRDefault="00DD77A7" w:rsidP="00DD77A7">
            <w:pPr>
              <w:ind w:left="-108" w:right="-120"/>
              <w:jc w:val="center"/>
              <w:rPr>
                <w:rStyle w:val="Estilo1"/>
                <w:rFonts w:ascii="Arial" w:hAnsi="Arial" w:cs="Arial"/>
                <w:w w:val="29"/>
                <w:sz w:val="16"/>
                <w:szCs w:val="16"/>
              </w:rPr>
            </w:pP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55" w:type="dxa"/>
            <w:vAlign w:val="center"/>
          </w:tcPr>
          <w:p w:rsidR="00DD77A7" w:rsidRPr="00E66068" w:rsidRDefault="00DD77A7" w:rsidP="00DD77A7">
            <w:pPr>
              <w:ind w:left="-96" w:right="-133"/>
              <w:jc w:val="center"/>
              <w:rPr>
                <w:rStyle w:val="Estilo1"/>
                <w:rFonts w:ascii="Arial" w:hAnsi="Arial" w:cs="Arial"/>
                <w:w w:val="29"/>
                <w:sz w:val="16"/>
                <w:szCs w:val="16"/>
              </w:rPr>
            </w:pP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D77A7" w:rsidRPr="00E66068" w:rsidRDefault="00DD77A7" w:rsidP="008C09AB">
            <w:pPr>
              <w:jc w:val="left"/>
              <w:rPr>
                <w:sz w:val="14"/>
                <w:szCs w:val="16"/>
              </w:rPr>
            </w:pPr>
            <w:r w:rsidRPr="00E66068">
              <w:rPr>
                <w:rFonts w:ascii="Arial" w:hAnsi="Arial" w:cs="Arial"/>
                <w:b/>
                <w:sz w:val="14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66068">
              <w:rPr>
                <w:rFonts w:ascii="Arial" w:hAnsi="Arial" w:cs="Arial"/>
                <w:b/>
                <w:sz w:val="14"/>
                <w:szCs w:val="16"/>
              </w:rPr>
              <w:instrText xml:space="preserve"> FORMTEXT </w:instrText>
            </w:r>
            <w:r w:rsidRPr="00E66068">
              <w:rPr>
                <w:rFonts w:ascii="Arial" w:hAnsi="Arial" w:cs="Arial"/>
                <w:b/>
                <w:sz w:val="14"/>
                <w:szCs w:val="16"/>
              </w:rPr>
            </w:r>
            <w:r w:rsidRPr="00E66068">
              <w:rPr>
                <w:rFonts w:ascii="Arial" w:hAnsi="Arial" w:cs="Arial"/>
                <w:b/>
                <w:sz w:val="14"/>
                <w:szCs w:val="16"/>
              </w:rPr>
              <w:fldChar w:fldCharType="separate"/>
            </w:r>
            <w:r w:rsidRPr="00E66068">
              <w:rPr>
                <w:rFonts w:ascii="Arial" w:hAnsi="Arial" w:cs="Arial"/>
                <w:b/>
                <w:sz w:val="14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sz w:val="14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sz w:val="14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sz w:val="14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sz w:val="14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sz w:val="14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DD77A7" w:rsidRPr="00E66068" w:rsidRDefault="00DD77A7" w:rsidP="008C09AB">
            <w:pPr>
              <w:jc w:val="center"/>
              <w:rPr>
                <w:sz w:val="16"/>
                <w:szCs w:val="16"/>
              </w:rPr>
            </w:pP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noWrap/>
            <w:vAlign w:val="center"/>
          </w:tcPr>
          <w:p w:rsidR="00DD77A7" w:rsidRPr="00E66068" w:rsidRDefault="00DD77A7" w:rsidP="007A22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noWrap/>
            <w:vAlign w:val="center"/>
          </w:tcPr>
          <w:p w:rsidR="00DD77A7" w:rsidRPr="00E66068" w:rsidRDefault="00DD77A7" w:rsidP="007A22C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vAlign w:val="center"/>
          </w:tcPr>
          <w:p w:rsidR="00DD77A7" w:rsidRPr="00E66068" w:rsidRDefault="00DD77A7" w:rsidP="00DD77A7">
            <w:pPr>
              <w:ind w:left="-108" w:right="-120"/>
              <w:jc w:val="center"/>
              <w:rPr>
                <w:rStyle w:val="Estilo1"/>
                <w:rFonts w:ascii="Arial" w:hAnsi="Arial" w:cs="Arial"/>
                <w:w w:val="29"/>
                <w:sz w:val="16"/>
                <w:szCs w:val="16"/>
              </w:rPr>
            </w:pP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vAlign w:val="center"/>
          </w:tcPr>
          <w:p w:rsidR="00DD77A7" w:rsidRPr="00E66068" w:rsidRDefault="00DD77A7" w:rsidP="00DD77A7">
            <w:pPr>
              <w:ind w:left="-96" w:right="-133"/>
              <w:jc w:val="center"/>
              <w:rPr>
                <w:rStyle w:val="Estilo1"/>
                <w:rFonts w:ascii="Arial" w:hAnsi="Arial" w:cs="Arial"/>
                <w:w w:val="29"/>
                <w:sz w:val="16"/>
                <w:szCs w:val="16"/>
              </w:rPr>
            </w:pP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D77A7" w:rsidRPr="00E66068" w:rsidRDefault="00DD77A7" w:rsidP="008C09AB">
            <w:pPr>
              <w:jc w:val="left"/>
              <w:rPr>
                <w:sz w:val="14"/>
                <w:szCs w:val="16"/>
              </w:rPr>
            </w:pPr>
            <w:r w:rsidRPr="00E66068">
              <w:rPr>
                <w:rFonts w:ascii="Arial" w:hAnsi="Arial" w:cs="Arial"/>
                <w:b/>
                <w:sz w:val="14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66068">
              <w:rPr>
                <w:rFonts w:ascii="Arial" w:hAnsi="Arial" w:cs="Arial"/>
                <w:b/>
                <w:sz w:val="14"/>
                <w:szCs w:val="16"/>
              </w:rPr>
              <w:instrText xml:space="preserve"> FORMTEXT </w:instrText>
            </w:r>
            <w:r w:rsidRPr="00E66068">
              <w:rPr>
                <w:rFonts w:ascii="Arial" w:hAnsi="Arial" w:cs="Arial"/>
                <w:b/>
                <w:sz w:val="14"/>
                <w:szCs w:val="16"/>
              </w:rPr>
            </w:r>
            <w:r w:rsidRPr="00E66068">
              <w:rPr>
                <w:rFonts w:ascii="Arial" w:hAnsi="Arial" w:cs="Arial"/>
                <w:b/>
                <w:sz w:val="14"/>
                <w:szCs w:val="16"/>
              </w:rPr>
              <w:fldChar w:fldCharType="separate"/>
            </w:r>
            <w:r w:rsidRPr="00E66068">
              <w:rPr>
                <w:rFonts w:ascii="Arial" w:hAnsi="Arial" w:cs="Arial"/>
                <w:b/>
                <w:sz w:val="14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sz w:val="14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sz w:val="14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sz w:val="14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sz w:val="14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sz w:val="14"/>
                <w:szCs w:val="16"/>
              </w:rPr>
              <w:fldChar w:fldCharType="end"/>
            </w:r>
          </w:p>
        </w:tc>
        <w:tc>
          <w:tcPr>
            <w:tcW w:w="653" w:type="dxa"/>
            <w:vAlign w:val="center"/>
          </w:tcPr>
          <w:p w:rsidR="00DD77A7" w:rsidRPr="00E66068" w:rsidRDefault="00DD77A7" w:rsidP="008C09AB">
            <w:pPr>
              <w:jc w:val="left"/>
              <w:rPr>
                <w:sz w:val="16"/>
                <w:szCs w:val="16"/>
              </w:rPr>
            </w:pP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DD77A7" w:rsidRPr="00E66068" w:rsidTr="00DD77A7">
        <w:trPr>
          <w:trHeight w:val="286"/>
        </w:trPr>
        <w:tc>
          <w:tcPr>
            <w:tcW w:w="789" w:type="dxa"/>
            <w:noWrap/>
            <w:vAlign w:val="center"/>
          </w:tcPr>
          <w:p w:rsidR="00DD77A7" w:rsidRPr="00E66068" w:rsidRDefault="00DD77A7" w:rsidP="007A22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330" w:type="dxa"/>
            <w:noWrap/>
            <w:vAlign w:val="center"/>
          </w:tcPr>
          <w:p w:rsidR="00DD77A7" w:rsidRPr="00E66068" w:rsidRDefault="00DD77A7" w:rsidP="007A22C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54" w:type="dxa"/>
            <w:vAlign w:val="center"/>
          </w:tcPr>
          <w:p w:rsidR="00DD77A7" w:rsidRPr="00E66068" w:rsidRDefault="00DD77A7" w:rsidP="00DD77A7">
            <w:pPr>
              <w:ind w:left="-108" w:right="-120"/>
              <w:jc w:val="center"/>
              <w:rPr>
                <w:rStyle w:val="Estilo1"/>
                <w:rFonts w:ascii="Arial" w:hAnsi="Arial" w:cs="Arial"/>
                <w:w w:val="29"/>
                <w:sz w:val="16"/>
                <w:szCs w:val="16"/>
              </w:rPr>
            </w:pP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55" w:type="dxa"/>
            <w:vAlign w:val="center"/>
          </w:tcPr>
          <w:p w:rsidR="00DD77A7" w:rsidRPr="00E66068" w:rsidRDefault="00DD77A7" w:rsidP="00DD77A7">
            <w:pPr>
              <w:ind w:left="-96" w:right="-133"/>
              <w:jc w:val="center"/>
              <w:rPr>
                <w:rStyle w:val="Estilo1"/>
                <w:rFonts w:ascii="Arial" w:hAnsi="Arial" w:cs="Arial"/>
                <w:w w:val="29"/>
                <w:sz w:val="16"/>
                <w:szCs w:val="16"/>
              </w:rPr>
            </w:pP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D77A7" w:rsidRPr="00E66068" w:rsidRDefault="00DD77A7" w:rsidP="008C09AB">
            <w:pPr>
              <w:jc w:val="left"/>
              <w:rPr>
                <w:sz w:val="14"/>
                <w:szCs w:val="16"/>
              </w:rPr>
            </w:pPr>
            <w:r w:rsidRPr="00E66068">
              <w:rPr>
                <w:rFonts w:ascii="Arial" w:hAnsi="Arial" w:cs="Arial"/>
                <w:b/>
                <w:sz w:val="14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66068">
              <w:rPr>
                <w:rFonts w:ascii="Arial" w:hAnsi="Arial" w:cs="Arial"/>
                <w:b/>
                <w:sz w:val="14"/>
                <w:szCs w:val="16"/>
              </w:rPr>
              <w:instrText xml:space="preserve"> FORMTEXT </w:instrText>
            </w:r>
            <w:r w:rsidRPr="00E66068">
              <w:rPr>
                <w:rFonts w:ascii="Arial" w:hAnsi="Arial" w:cs="Arial"/>
                <w:b/>
                <w:sz w:val="14"/>
                <w:szCs w:val="16"/>
              </w:rPr>
            </w:r>
            <w:r w:rsidRPr="00E66068">
              <w:rPr>
                <w:rFonts w:ascii="Arial" w:hAnsi="Arial" w:cs="Arial"/>
                <w:b/>
                <w:sz w:val="14"/>
                <w:szCs w:val="16"/>
              </w:rPr>
              <w:fldChar w:fldCharType="separate"/>
            </w:r>
            <w:r w:rsidRPr="00E66068">
              <w:rPr>
                <w:rFonts w:ascii="Arial" w:hAnsi="Arial" w:cs="Arial"/>
                <w:b/>
                <w:sz w:val="14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sz w:val="14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sz w:val="14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sz w:val="14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sz w:val="14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sz w:val="14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DD77A7" w:rsidRPr="00E66068" w:rsidRDefault="00DD77A7" w:rsidP="008C09AB">
            <w:pPr>
              <w:jc w:val="center"/>
              <w:rPr>
                <w:sz w:val="16"/>
                <w:szCs w:val="16"/>
              </w:rPr>
            </w:pP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noWrap/>
            <w:vAlign w:val="center"/>
          </w:tcPr>
          <w:p w:rsidR="00DD77A7" w:rsidRPr="00E66068" w:rsidRDefault="00DD77A7" w:rsidP="007A22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noWrap/>
            <w:vAlign w:val="center"/>
          </w:tcPr>
          <w:p w:rsidR="00DD77A7" w:rsidRPr="00E66068" w:rsidRDefault="00DD77A7" w:rsidP="007A22C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vAlign w:val="center"/>
          </w:tcPr>
          <w:p w:rsidR="00DD77A7" w:rsidRPr="00E66068" w:rsidRDefault="00DD77A7" w:rsidP="00DD77A7">
            <w:pPr>
              <w:ind w:left="-108" w:right="-120"/>
              <w:jc w:val="center"/>
              <w:rPr>
                <w:rStyle w:val="Estilo1"/>
                <w:rFonts w:ascii="Arial" w:hAnsi="Arial" w:cs="Arial"/>
                <w:w w:val="29"/>
                <w:sz w:val="16"/>
                <w:szCs w:val="16"/>
              </w:rPr>
            </w:pP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vAlign w:val="center"/>
          </w:tcPr>
          <w:p w:rsidR="00DD77A7" w:rsidRPr="00E66068" w:rsidRDefault="00DD77A7" w:rsidP="00DD77A7">
            <w:pPr>
              <w:ind w:left="-96" w:right="-133"/>
              <w:jc w:val="center"/>
              <w:rPr>
                <w:rStyle w:val="Estilo1"/>
                <w:rFonts w:ascii="Arial" w:hAnsi="Arial" w:cs="Arial"/>
                <w:w w:val="29"/>
                <w:sz w:val="16"/>
                <w:szCs w:val="16"/>
              </w:rPr>
            </w:pP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D77A7" w:rsidRPr="00E66068" w:rsidRDefault="00DD77A7" w:rsidP="008C09AB">
            <w:pPr>
              <w:jc w:val="left"/>
              <w:rPr>
                <w:sz w:val="14"/>
                <w:szCs w:val="16"/>
              </w:rPr>
            </w:pPr>
            <w:r w:rsidRPr="00E66068">
              <w:rPr>
                <w:rFonts w:ascii="Arial" w:hAnsi="Arial" w:cs="Arial"/>
                <w:b/>
                <w:sz w:val="14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66068">
              <w:rPr>
                <w:rFonts w:ascii="Arial" w:hAnsi="Arial" w:cs="Arial"/>
                <w:b/>
                <w:sz w:val="14"/>
                <w:szCs w:val="16"/>
              </w:rPr>
              <w:instrText xml:space="preserve"> FORMTEXT </w:instrText>
            </w:r>
            <w:r w:rsidRPr="00E66068">
              <w:rPr>
                <w:rFonts w:ascii="Arial" w:hAnsi="Arial" w:cs="Arial"/>
                <w:b/>
                <w:sz w:val="14"/>
                <w:szCs w:val="16"/>
              </w:rPr>
            </w:r>
            <w:r w:rsidRPr="00E66068">
              <w:rPr>
                <w:rFonts w:ascii="Arial" w:hAnsi="Arial" w:cs="Arial"/>
                <w:b/>
                <w:sz w:val="14"/>
                <w:szCs w:val="16"/>
              </w:rPr>
              <w:fldChar w:fldCharType="separate"/>
            </w:r>
            <w:r w:rsidRPr="00E66068">
              <w:rPr>
                <w:rFonts w:ascii="Arial" w:hAnsi="Arial" w:cs="Arial"/>
                <w:b/>
                <w:sz w:val="14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sz w:val="14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sz w:val="14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sz w:val="14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sz w:val="14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sz w:val="14"/>
                <w:szCs w:val="16"/>
              </w:rPr>
              <w:fldChar w:fldCharType="end"/>
            </w:r>
          </w:p>
        </w:tc>
        <w:tc>
          <w:tcPr>
            <w:tcW w:w="653" w:type="dxa"/>
            <w:vAlign w:val="center"/>
          </w:tcPr>
          <w:p w:rsidR="00DD77A7" w:rsidRPr="00E66068" w:rsidRDefault="00DD77A7" w:rsidP="008C09AB">
            <w:pPr>
              <w:jc w:val="left"/>
              <w:rPr>
                <w:sz w:val="16"/>
                <w:szCs w:val="16"/>
              </w:rPr>
            </w:pP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DD77A7" w:rsidRPr="00E66068" w:rsidTr="00DD77A7">
        <w:trPr>
          <w:trHeight w:val="286"/>
        </w:trPr>
        <w:tc>
          <w:tcPr>
            <w:tcW w:w="789" w:type="dxa"/>
            <w:noWrap/>
            <w:vAlign w:val="center"/>
          </w:tcPr>
          <w:p w:rsidR="00DD77A7" w:rsidRPr="00E66068" w:rsidRDefault="00DD77A7" w:rsidP="007A22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330" w:type="dxa"/>
            <w:noWrap/>
            <w:vAlign w:val="center"/>
          </w:tcPr>
          <w:p w:rsidR="00DD77A7" w:rsidRPr="00E66068" w:rsidRDefault="00DD77A7" w:rsidP="007A22C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54" w:type="dxa"/>
            <w:vAlign w:val="center"/>
          </w:tcPr>
          <w:p w:rsidR="00DD77A7" w:rsidRPr="00E66068" w:rsidRDefault="00DD77A7" w:rsidP="00DD77A7">
            <w:pPr>
              <w:ind w:left="-108" w:right="-120"/>
              <w:jc w:val="center"/>
              <w:rPr>
                <w:rStyle w:val="Estilo1"/>
                <w:rFonts w:ascii="Arial" w:hAnsi="Arial" w:cs="Arial"/>
                <w:w w:val="29"/>
                <w:sz w:val="16"/>
                <w:szCs w:val="16"/>
              </w:rPr>
            </w:pP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55" w:type="dxa"/>
            <w:vAlign w:val="center"/>
          </w:tcPr>
          <w:p w:rsidR="00DD77A7" w:rsidRPr="00E66068" w:rsidRDefault="00DD77A7" w:rsidP="00DD77A7">
            <w:pPr>
              <w:ind w:left="-96" w:right="-133"/>
              <w:jc w:val="center"/>
              <w:rPr>
                <w:rStyle w:val="Estilo1"/>
                <w:rFonts w:ascii="Arial" w:hAnsi="Arial" w:cs="Arial"/>
                <w:w w:val="29"/>
                <w:sz w:val="16"/>
                <w:szCs w:val="16"/>
              </w:rPr>
            </w:pP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D77A7" w:rsidRPr="00E66068" w:rsidRDefault="00DD77A7" w:rsidP="008C09AB">
            <w:pPr>
              <w:jc w:val="left"/>
              <w:rPr>
                <w:sz w:val="14"/>
                <w:szCs w:val="16"/>
              </w:rPr>
            </w:pPr>
            <w:r w:rsidRPr="00E66068">
              <w:rPr>
                <w:rFonts w:ascii="Arial" w:hAnsi="Arial" w:cs="Arial"/>
                <w:b/>
                <w:sz w:val="14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66068">
              <w:rPr>
                <w:rFonts w:ascii="Arial" w:hAnsi="Arial" w:cs="Arial"/>
                <w:b/>
                <w:sz w:val="14"/>
                <w:szCs w:val="16"/>
              </w:rPr>
              <w:instrText xml:space="preserve"> FORMTEXT </w:instrText>
            </w:r>
            <w:r w:rsidRPr="00E66068">
              <w:rPr>
                <w:rFonts w:ascii="Arial" w:hAnsi="Arial" w:cs="Arial"/>
                <w:b/>
                <w:sz w:val="14"/>
                <w:szCs w:val="16"/>
              </w:rPr>
            </w:r>
            <w:r w:rsidRPr="00E66068">
              <w:rPr>
                <w:rFonts w:ascii="Arial" w:hAnsi="Arial" w:cs="Arial"/>
                <w:b/>
                <w:sz w:val="14"/>
                <w:szCs w:val="16"/>
              </w:rPr>
              <w:fldChar w:fldCharType="separate"/>
            </w:r>
            <w:r w:rsidRPr="00E66068">
              <w:rPr>
                <w:rFonts w:ascii="Arial" w:hAnsi="Arial" w:cs="Arial"/>
                <w:b/>
                <w:sz w:val="14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sz w:val="14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sz w:val="14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sz w:val="14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sz w:val="14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sz w:val="14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DD77A7" w:rsidRPr="00E66068" w:rsidRDefault="00DD77A7" w:rsidP="008C09AB">
            <w:pPr>
              <w:jc w:val="center"/>
              <w:rPr>
                <w:sz w:val="16"/>
                <w:szCs w:val="16"/>
              </w:rPr>
            </w:pP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noWrap/>
            <w:vAlign w:val="center"/>
          </w:tcPr>
          <w:p w:rsidR="00DD77A7" w:rsidRPr="00E66068" w:rsidRDefault="00DD77A7" w:rsidP="007A22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noWrap/>
            <w:vAlign w:val="center"/>
          </w:tcPr>
          <w:p w:rsidR="00DD77A7" w:rsidRPr="00E66068" w:rsidRDefault="00DD77A7" w:rsidP="007A22C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vAlign w:val="center"/>
          </w:tcPr>
          <w:p w:rsidR="00DD77A7" w:rsidRPr="00E66068" w:rsidRDefault="00DD77A7" w:rsidP="00DD77A7">
            <w:pPr>
              <w:ind w:left="-108" w:right="-120"/>
              <w:jc w:val="center"/>
              <w:rPr>
                <w:rStyle w:val="Estilo1"/>
                <w:rFonts w:ascii="Arial" w:hAnsi="Arial" w:cs="Arial"/>
                <w:w w:val="29"/>
                <w:sz w:val="16"/>
                <w:szCs w:val="16"/>
              </w:rPr>
            </w:pP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vAlign w:val="center"/>
          </w:tcPr>
          <w:p w:rsidR="00DD77A7" w:rsidRPr="00E66068" w:rsidRDefault="00DD77A7" w:rsidP="00DD77A7">
            <w:pPr>
              <w:ind w:left="-96" w:right="-133"/>
              <w:jc w:val="center"/>
              <w:rPr>
                <w:rStyle w:val="Estilo1"/>
                <w:rFonts w:ascii="Arial" w:hAnsi="Arial" w:cs="Arial"/>
                <w:w w:val="29"/>
                <w:sz w:val="16"/>
                <w:szCs w:val="16"/>
              </w:rPr>
            </w:pP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D77A7" w:rsidRPr="00E66068" w:rsidRDefault="00DD77A7" w:rsidP="008C09AB">
            <w:pPr>
              <w:jc w:val="left"/>
              <w:rPr>
                <w:sz w:val="14"/>
                <w:szCs w:val="16"/>
              </w:rPr>
            </w:pPr>
            <w:r w:rsidRPr="00E66068">
              <w:rPr>
                <w:rFonts w:ascii="Arial" w:hAnsi="Arial" w:cs="Arial"/>
                <w:b/>
                <w:sz w:val="14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66068">
              <w:rPr>
                <w:rFonts w:ascii="Arial" w:hAnsi="Arial" w:cs="Arial"/>
                <w:b/>
                <w:sz w:val="14"/>
                <w:szCs w:val="16"/>
              </w:rPr>
              <w:instrText xml:space="preserve"> FORMTEXT </w:instrText>
            </w:r>
            <w:r w:rsidRPr="00E66068">
              <w:rPr>
                <w:rFonts w:ascii="Arial" w:hAnsi="Arial" w:cs="Arial"/>
                <w:b/>
                <w:sz w:val="14"/>
                <w:szCs w:val="16"/>
              </w:rPr>
            </w:r>
            <w:r w:rsidRPr="00E66068">
              <w:rPr>
                <w:rFonts w:ascii="Arial" w:hAnsi="Arial" w:cs="Arial"/>
                <w:b/>
                <w:sz w:val="14"/>
                <w:szCs w:val="16"/>
              </w:rPr>
              <w:fldChar w:fldCharType="separate"/>
            </w:r>
            <w:r w:rsidRPr="00E66068">
              <w:rPr>
                <w:rFonts w:ascii="Arial" w:hAnsi="Arial" w:cs="Arial"/>
                <w:b/>
                <w:sz w:val="14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sz w:val="14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sz w:val="14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sz w:val="14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sz w:val="14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sz w:val="14"/>
                <w:szCs w:val="16"/>
              </w:rPr>
              <w:fldChar w:fldCharType="end"/>
            </w:r>
          </w:p>
        </w:tc>
        <w:tc>
          <w:tcPr>
            <w:tcW w:w="653" w:type="dxa"/>
            <w:vAlign w:val="center"/>
          </w:tcPr>
          <w:p w:rsidR="00DD77A7" w:rsidRPr="00E66068" w:rsidRDefault="00DD77A7" w:rsidP="008C09AB">
            <w:pPr>
              <w:jc w:val="left"/>
              <w:rPr>
                <w:sz w:val="16"/>
                <w:szCs w:val="16"/>
              </w:rPr>
            </w:pP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525767" w:rsidRPr="009B24C0" w:rsidRDefault="00525767" w:rsidP="00E87EB2">
      <w:pPr>
        <w:jc w:val="left"/>
        <w:rPr>
          <w:rFonts w:ascii="Arial" w:hAnsi="Arial" w:cs="Arial"/>
          <w:b/>
          <w:sz w:val="22"/>
          <w:szCs w:val="16"/>
        </w:rPr>
      </w:pPr>
    </w:p>
    <w:tbl>
      <w:tblPr>
        <w:tblStyle w:val="Tablaconcuadrcula"/>
        <w:tblW w:w="0" w:type="auto"/>
        <w:tblInd w:w="108" w:type="dxa"/>
        <w:shd w:val="clear" w:color="auto" w:fill="C00000"/>
        <w:tblLook w:val="04A0" w:firstRow="1" w:lastRow="0" w:firstColumn="1" w:lastColumn="0" w:noHBand="0" w:noVBand="1"/>
      </w:tblPr>
      <w:tblGrid>
        <w:gridCol w:w="10009"/>
      </w:tblGrid>
      <w:tr w:rsidR="009B24C0" w:rsidRPr="009B24C0" w:rsidTr="00274478">
        <w:trPr>
          <w:trHeight w:val="250"/>
        </w:trPr>
        <w:tc>
          <w:tcPr>
            <w:tcW w:w="10009" w:type="dxa"/>
            <w:shd w:val="clear" w:color="auto" w:fill="C00000"/>
            <w:vAlign w:val="center"/>
          </w:tcPr>
          <w:p w:rsidR="009B24C0" w:rsidRPr="009B24C0" w:rsidRDefault="009B24C0" w:rsidP="009B24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24C0">
              <w:rPr>
                <w:rFonts w:ascii="Arial" w:hAnsi="Arial" w:cs="Arial"/>
                <w:b/>
                <w:sz w:val="16"/>
                <w:szCs w:val="16"/>
              </w:rPr>
              <w:t>4. APROBACIÓN HOMOLOGACIÓN DE ASIGNATURAS</w:t>
            </w:r>
          </w:p>
        </w:tc>
      </w:tr>
    </w:tbl>
    <w:p w:rsidR="009B24C0" w:rsidRPr="002A0B05" w:rsidRDefault="009B24C0" w:rsidP="00E87EB2">
      <w:pPr>
        <w:jc w:val="left"/>
        <w:rPr>
          <w:rFonts w:ascii="Arial" w:hAnsi="Arial" w:cs="Arial"/>
          <w:sz w:val="10"/>
          <w:szCs w:val="16"/>
        </w:rPr>
      </w:pPr>
    </w:p>
    <w:tbl>
      <w:tblPr>
        <w:tblStyle w:val="Tablaconcuadrcula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851"/>
        <w:gridCol w:w="2636"/>
        <w:gridCol w:w="393"/>
        <w:gridCol w:w="844"/>
        <w:gridCol w:w="2769"/>
      </w:tblGrid>
      <w:tr w:rsidR="002A0B05" w:rsidTr="00E66068">
        <w:trPr>
          <w:trHeight w:val="653"/>
          <w:jc w:val="center"/>
        </w:trPr>
        <w:tc>
          <w:tcPr>
            <w:tcW w:w="3487" w:type="dxa"/>
            <w:gridSpan w:val="2"/>
            <w:shd w:val="clear" w:color="auto" w:fill="C2D69B" w:themeFill="accent3" w:themeFillTint="99"/>
            <w:vAlign w:val="center"/>
          </w:tcPr>
          <w:p w:rsidR="002A0B05" w:rsidRPr="00E66068" w:rsidRDefault="003146DE" w:rsidP="003146D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6068">
              <w:rPr>
                <w:rFonts w:ascii="Arial" w:hAnsi="Arial" w:cs="Arial"/>
                <w:b/>
                <w:sz w:val="16"/>
                <w:szCs w:val="16"/>
              </w:rPr>
              <w:t xml:space="preserve">VTO. BNO. </w:t>
            </w:r>
            <w:r w:rsidR="008C09AB" w:rsidRPr="00E66068">
              <w:rPr>
                <w:rFonts w:ascii="Arial" w:hAnsi="Arial" w:cs="Arial"/>
                <w:b/>
                <w:sz w:val="16"/>
                <w:szCs w:val="16"/>
              </w:rPr>
              <w:t>INSTITUCIÓ</w:t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t>N DE ORIGEN</w:t>
            </w:r>
          </w:p>
        </w:tc>
        <w:tc>
          <w:tcPr>
            <w:tcW w:w="39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2A0B05" w:rsidRPr="00E66068" w:rsidRDefault="002A0B05" w:rsidP="003146D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3" w:type="dxa"/>
            <w:gridSpan w:val="2"/>
            <w:shd w:val="clear" w:color="auto" w:fill="C2D69B" w:themeFill="accent3" w:themeFillTint="99"/>
            <w:vAlign w:val="center"/>
          </w:tcPr>
          <w:p w:rsidR="002A0B05" w:rsidRPr="00E66068" w:rsidRDefault="003146DE" w:rsidP="008C09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6068">
              <w:rPr>
                <w:rFonts w:ascii="Arial" w:hAnsi="Arial" w:cs="Arial"/>
                <w:b/>
                <w:sz w:val="16"/>
                <w:szCs w:val="16"/>
              </w:rPr>
              <w:t>VTO. BNO.  OFICINA</w:t>
            </w:r>
            <w:r w:rsidR="008C09AB" w:rsidRPr="00E66068">
              <w:rPr>
                <w:rFonts w:ascii="Arial" w:hAnsi="Arial" w:cs="Arial"/>
                <w:b/>
                <w:sz w:val="16"/>
                <w:szCs w:val="16"/>
              </w:rPr>
              <w:t xml:space="preserve"> DE</w:t>
            </w:r>
            <w:r w:rsidRPr="00E66068">
              <w:rPr>
                <w:rFonts w:ascii="Arial" w:hAnsi="Arial" w:cs="Arial"/>
                <w:b/>
                <w:sz w:val="16"/>
                <w:szCs w:val="16"/>
              </w:rPr>
              <w:t xml:space="preserve"> RELACIONES INTERINSTITUCIONALES</w:t>
            </w:r>
            <w:r w:rsidR="008C09AB" w:rsidRPr="00E66068">
              <w:rPr>
                <w:rFonts w:ascii="Arial" w:hAnsi="Arial" w:cs="Arial"/>
                <w:b/>
                <w:sz w:val="16"/>
                <w:szCs w:val="16"/>
              </w:rPr>
              <w:t xml:space="preserve"> E INTERNACIONALES</w:t>
            </w:r>
          </w:p>
        </w:tc>
      </w:tr>
      <w:tr w:rsidR="006D276A" w:rsidTr="00E66068">
        <w:trPr>
          <w:trHeight w:val="988"/>
          <w:jc w:val="center"/>
        </w:trPr>
        <w:tc>
          <w:tcPr>
            <w:tcW w:w="851" w:type="dxa"/>
            <w:vAlign w:val="center"/>
          </w:tcPr>
          <w:p w:rsidR="006D276A" w:rsidRDefault="006D276A" w:rsidP="003146D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146DE">
              <w:rPr>
                <w:rFonts w:ascii="Arial" w:hAnsi="Arial" w:cs="Arial"/>
                <w:b/>
                <w:sz w:val="16"/>
                <w:szCs w:val="16"/>
              </w:rPr>
              <w:t>Firma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sdt>
          <w:sdtPr>
            <w:rPr>
              <w:rFonts w:ascii="Arial" w:hAnsi="Arial" w:cs="Arial"/>
              <w:b/>
              <w:sz w:val="16"/>
              <w:szCs w:val="14"/>
            </w:rPr>
            <w:id w:val="2255974"/>
            <w:placeholder>
              <w:docPart w:val="BED06E4D929F4B0D945E748700185222"/>
            </w:placeholder>
            <w:showingPlcHdr/>
          </w:sdtPr>
          <w:sdtContent>
            <w:tc>
              <w:tcPr>
                <w:tcW w:w="2636" w:type="dxa"/>
                <w:vAlign w:val="center"/>
              </w:tcPr>
              <w:p w:rsidR="006D276A" w:rsidRDefault="006D276A" w:rsidP="006D27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D276A">
                  <w:rPr>
                    <w:rStyle w:val="Textodelmarcadordeposicin"/>
                    <w:rFonts w:ascii="Arial" w:hAnsi="Arial" w:cs="Arial"/>
                    <w:color w:val="FFFFFF" w:themeColor="background1"/>
                    <w:sz w:val="14"/>
                    <w:szCs w:val="14"/>
                  </w:rPr>
                  <w:t>Haga clic aquí para escribir texto.</w:t>
                </w:r>
              </w:p>
            </w:tc>
          </w:sdtContent>
        </w:sdt>
        <w:tc>
          <w:tcPr>
            <w:tcW w:w="393" w:type="dxa"/>
            <w:vMerge/>
            <w:shd w:val="clear" w:color="auto" w:fill="auto"/>
            <w:vAlign w:val="center"/>
          </w:tcPr>
          <w:p w:rsidR="006D276A" w:rsidRDefault="006D276A" w:rsidP="003146D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:rsidR="006D276A" w:rsidRDefault="006D276A" w:rsidP="003146D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146DE">
              <w:rPr>
                <w:rFonts w:ascii="Arial" w:hAnsi="Arial" w:cs="Arial"/>
                <w:b/>
                <w:sz w:val="16"/>
                <w:szCs w:val="16"/>
              </w:rPr>
              <w:t>Firma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sdt>
          <w:sdtPr>
            <w:rPr>
              <w:rFonts w:ascii="Arial" w:hAnsi="Arial" w:cs="Arial"/>
              <w:b/>
              <w:sz w:val="16"/>
              <w:szCs w:val="14"/>
            </w:rPr>
            <w:id w:val="-342934626"/>
            <w:placeholder>
              <w:docPart w:val="CE8F051E9A83481A9C04855CCC599ECD"/>
            </w:placeholder>
            <w:showingPlcHdr/>
          </w:sdtPr>
          <w:sdtContent>
            <w:tc>
              <w:tcPr>
                <w:tcW w:w="2769" w:type="dxa"/>
                <w:vAlign w:val="center"/>
              </w:tcPr>
              <w:p w:rsidR="006D276A" w:rsidRDefault="006D276A" w:rsidP="006D27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D276A">
                  <w:rPr>
                    <w:rStyle w:val="Textodelmarcadordeposicin"/>
                    <w:rFonts w:ascii="Arial" w:hAnsi="Arial" w:cs="Arial"/>
                    <w:color w:val="FFFFFF" w:themeColor="background1"/>
                    <w:sz w:val="14"/>
                    <w:szCs w:val="14"/>
                  </w:rPr>
                  <w:t>Haga clic aquí para escribir texto.</w:t>
                </w:r>
              </w:p>
            </w:tc>
          </w:sdtContent>
        </w:sdt>
      </w:tr>
      <w:tr w:rsidR="003146DE" w:rsidTr="00E66068">
        <w:trPr>
          <w:trHeight w:val="280"/>
          <w:jc w:val="center"/>
        </w:trPr>
        <w:tc>
          <w:tcPr>
            <w:tcW w:w="851" w:type="dxa"/>
            <w:vAlign w:val="center"/>
          </w:tcPr>
          <w:p w:rsidR="003146DE" w:rsidRPr="003146DE" w:rsidRDefault="003146DE" w:rsidP="003146DE">
            <w:pPr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 w:rsidRPr="003146DE">
              <w:rPr>
                <w:rFonts w:ascii="Arial" w:hAnsi="Arial" w:cs="Arial"/>
                <w:b/>
                <w:sz w:val="14"/>
                <w:szCs w:val="14"/>
              </w:rPr>
              <w:t>Nombre:</w:t>
            </w:r>
          </w:p>
        </w:tc>
        <w:tc>
          <w:tcPr>
            <w:tcW w:w="2636" w:type="dxa"/>
            <w:vAlign w:val="center"/>
          </w:tcPr>
          <w:p w:rsidR="003146DE" w:rsidRPr="003146DE" w:rsidRDefault="006D276A" w:rsidP="00160E64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  <w:szCs w:val="14"/>
              </w:rPr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393" w:type="dxa"/>
            <w:vMerge/>
            <w:shd w:val="clear" w:color="auto" w:fill="auto"/>
            <w:vAlign w:val="center"/>
          </w:tcPr>
          <w:p w:rsidR="003146DE" w:rsidRDefault="003146DE" w:rsidP="003146D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:rsidR="003146DE" w:rsidRPr="003146DE" w:rsidRDefault="003146DE" w:rsidP="007A22C4">
            <w:pPr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 w:rsidRPr="003146DE">
              <w:rPr>
                <w:rFonts w:ascii="Arial" w:hAnsi="Arial" w:cs="Arial"/>
                <w:b/>
                <w:sz w:val="14"/>
                <w:szCs w:val="14"/>
              </w:rPr>
              <w:t>Nombre:</w:t>
            </w:r>
          </w:p>
        </w:tc>
        <w:tc>
          <w:tcPr>
            <w:tcW w:w="2769" w:type="dxa"/>
            <w:vAlign w:val="center"/>
          </w:tcPr>
          <w:p w:rsidR="003146DE" w:rsidRPr="003146DE" w:rsidRDefault="006D276A" w:rsidP="00DD4D8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  <w:szCs w:val="14"/>
              </w:rPr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  <w:tr w:rsidR="003146DE" w:rsidTr="00E66068">
        <w:trPr>
          <w:trHeight w:val="269"/>
          <w:jc w:val="center"/>
        </w:trPr>
        <w:tc>
          <w:tcPr>
            <w:tcW w:w="851" w:type="dxa"/>
            <w:vAlign w:val="center"/>
          </w:tcPr>
          <w:p w:rsidR="003146DE" w:rsidRPr="003146DE" w:rsidRDefault="003146DE" w:rsidP="003146DE">
            <w:pPr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 w:rsidRPr="003146DE">
              <w:rPr>
                <w:rFonts w:ascii="Arial" w:hAnsi="Arial" w:cs="Arial"/>
                <w:b/>
                <w:sz w:val="14"/>
                <w:szCs w:val="14"/>
              </w:rPr>
              <w:t xml:space="preserve">Cargo: </w:t>
            </w:r>
          </w:p>
        </w:tc>
        <w:tc>
          <w:tcPr>
            <w:tcW w:w="2636" w:type="dxa"/>
            <w:vAlign w:val="center"/>
          </w:tcPr>
          <w:p w:rsidR="003146DE" w:rsidRPr="003146DE" w:rsidRDefault="003146DE" w:rsidP="003146DE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3146DE">
              <w:rPr>
                <w:rFonts w:ascii="Arial" w:hAnsi="Arial" w:cs="Arial"/>
                <w:sz w:val="14"/>
                <w:szCs w:val="14"/>
              </w:rPr>
              <w:t>Director de Programa</w:t>
            </w:r>
          </w:p>
        </w:tc>
        <w:tc>
          <w:tcPr>
            <w:tcW w:w="393" w:type="dxa"/>
            <w:vMerge/>
            <w:shd w:val="clear" w:color="auto" w:fill="auto"/>
            <w:vAlign w:val="center"/>
          </w:tcPr>
          <w:p w:rsidR="003146DE" w:rsidRDefault="003146DE" w:rsidP="003146D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:rsidR="003146DE" w:rsidRPr="003146DE" w:rsidRDefault="003146DE" w:rsidP="007A22C4">
            <w:pPr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 w:rsidRPr="003146DE">
              <w:rPr>
                <w:rFonts w:ascii="Arial" w:hAnsi="Arial" w:cs="Arial"/>
                <w:b/>
                <w:sz w:val="14"/>
                <w:szCs w:val="14"/>
              </w:rPr>
              <w:t xml:space="preserve">Cargo: </w:t>
            </w:r>
          </w:p>
        </w:tc>
        <w:tc>
          <w:tcPr>
            <w:tcW w:w="2769" w:type="dxa"/>
            <w:vAlign w:val="center"/>
          </w:tcPr>
          <w:p w:rsidR="003146DE" w:rsidRPr="003146DE" w:rsidRDefault="003146DE" w:rsidP="003146DE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3146DE">
              <w:rPr>
                <w:rFonts w:ascii="Arial" w:hAnsi="Arial" w:cs="Arial"/>
                <w:sz w:val="14"/>
                <w:szCs w:val="14"/>
              </w:rPr>
              <w:t>Director de ORII - UFPS</w:t>
            </w:r>
          </w:p>
        </w:tc>
      </w:tr>
      <w:tr w:rsidR="003146DE" w:rsidTr="00E66068">
        <w:trPr>
          <w:trHeight w:val="274"/>
          <w:jc w:val="center"/>
        </w:trPr>
        <w:tc>
          <w:tcPr>
            <w:tcW w:w="851" w:type="dxa"/>
            <w:vAlign w:val="center"/>
          </w:tcPr>
          <w:p w:rsidR="003146DE" w:rsidRPr="003146DE" w:rsidRDefault="003146DE" w:rsidP="003146DE">
            <w:pPr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 w:rsidRPr="003146DE">
              <w:rPr>
                <w:rFonts w:ascii="Arial" w:hAnsi="Arial" w:cs="Arial"/>
                <w:b/>
                <w:sz w:val="14"/>
                <w:szCs w:val="14"/>
              </w:rPr>
              <w:t>Fecha: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118233068"/>
            <w:placeholder>
              <w:docPart w:val="51A711BE96724C6C8B4DD95917795B3C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Content>
            <w:tc>
              <w:tcPr>
                <w:tcW w:w="2636" w:type="dxa"/>
                <w:vAlign w:val="center"/>
              </w:tcPr>
              <w:p w:rsidR="003146DE" w:rsidRPr="003146DE" w:rsidRDefault="003146DE" w:rsidP="003146DE">
                <w:pPr>
                  <w:jc w:val="left"/>
                  <w:rPr>
                    <w:rFonts w:ascii="Arial" w:hAnsi="Arial" w:cs="Arial"/>
                    <w:sz w:val="14"/>
                    <w:szCs w:val="14"/>
                  </w:rPr>
                </w:pPr>
                <w:r w:rsidRPr="006D276A">
                  <w:rPr>
                    <w:rStyle w:val="Textodelmarcadordeposicin"/>
                    <w:rFonts w:ascii="Arial" w:eastAsiaTheme="minorHAnsi" w:hAnsi="Arial" w:cs="Arial"/>
                    <w:color w:val="FFFFFF" w:themeColor="background1"/>
                    <w:sz w:val="14"/>
                    <w:szCs w:val="14"/>
                  </w:rPr>
                  <w:t xml:space="preserve">Haga clic aquí para escribir una </w:t>
                </w:r>
                <w:r w:rsidRPr="006D276A">
                  <w:rPr>
                    <w:rStyle w:val="Textodelmarcadordeposicin"/>
                    <w:rFonts w:ascii="Arial" w:eastAsiaTheme="minorHAnsi" w:hAnsi="Arial" w:cs="Arial"/>
                    <w:color w:val="FFFFFF" w:themeColor="background1"/>
                    <w:sz w:val="14"/>
                    <w:szCs w:val="14"/>
                  </w:rPr>
                  <w:lastRenderedPageBreak/>
                  <w:t>fecha.</w:t>
                </w:r>
              </w:p>
            </w:tc>
          </w:sdtContent>
        </w:sdt>
        <w:tc>
          <w:tcPr>
            <w:tcW w:w="39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3146DE" w:rsidRDefault="003146DE" w:rsidP="003146D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:rsidR="003146DE" w:rsidRPr="003146DE" w:rsidRDefault="003146DE" w:rsidP="007A22C4">
            <w:pPr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 w:rsidRPr="003146DE">
              <w:rPr>
                <w:rFonts w:ascii="Arial" w:hAnsi="Arial" w:cs="Arial"/>
                <w:b/>
                <w:sz w:val="14"/>
                <w:szCs w:val="14"/>
              </w:rPr>
              <w:t>Fecha: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1129362337"/>
            <w:placeholder>
              <w:docPart w:val="E7C75CC921A94CBAB6014B995C40235C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Content>
            <w:tc>
              <w:tcPr>
                <w:tcW w:w="2769" w:type="dxa"/>
                <w:vAlign w:val="center"/>
              </w:tcPr>
              <w:p w:rsidR="003146DE" w:rsidRPr="003146DE" w:rsidRDefault="003146DE" w:rsidP="003146DE">
                <w:pPr>
                  <w:jc w:val="left"/>
                  <w:rPr>
                    <w:rFonts w:ascii="Arial" w:hAnsi="Arial" w:cs="Arial"/>
                    <w:sz w:val="14"/>
                    <w:szCs w:val="14"/>
                  </w:rPr>
                </w:pPr>
                <w:r w:rsidRPr="006D276A">
                  <w:rPr>
                    <w:rStyle w:val="Textodelmarcadordeposicin"/>
                    <w:rFonts w:ascii="Arial" w:eastAsiaTheme="minorHAnsi" w:hAnsi="Arial" w:cs="Arial"/>
                    <w:color w:val="FFFFFF" w:themeColor="background1"/>
                    <w:sz w:val="14"/>
                    <w:szCs w:val="14"/>
                  </w:rPr>
                  <w:t xml:space="preserve">Haga clic aquí para escribir una </w:t>
                </w:r>
                <w:r w:rsidRPr="006D276A">
                  <w:rPr>
                    <w:rStyle w:val="Textodelmarcadordeposicin"/>
                    <w:rFonts w:ascii="Arial" w:eastAsiaTheme="minorHAnsi" w:hAnsi="Arial" w:cs="Arial"/>
                    <w:color w:val="FFFFFF" w:themeColor="background1"/>
                    <w:sz w:val="14"/>
                    <w:szCs w:val="14"/>
                  </w:rPr>
                  <w:lastRenderedPageBreak/>
                  <w:t>fecha.</w:t>
                </w:r>
              </w:p>
            </w:tc>
          </w:sdtContent>
        </w:sdt>
      </w:tr>
    </w:tbl>
    <w:p w:rsidR="002A0B05" w:rsidRPr="009B24C0" w:rsidRDefault="002A0B05" w:rsidP="00E87EB2">
      <w:pPr>
        <w:jc w:val="left"/>
        <w:rPr>
          <w:rFonts w:ascii="Arial" w:hAnsi="Arial" w:cs="Arial"/>
          <w:sz w:val="16"/>
          <w:szCs w:val="16"/>
        </w:rPr>
      </w:pPr>
    </w:p>
    <w:p w:rsidR="009B24C0" w:rsidRDefault="009B24C0" w:rsidP="00E87EB2">
      <w:pPr>
        <w:jc w:val="left"/>
        <w:rPr>
          <w:rFonts w:ascii="Arial" w:hAnsi="Arial" w:cs="Arial"/>
          <w:b/>
          <w:i/>
          <w:sz w:val="16"/>
          <w:szCs w:val="16"/>
        </w:rPr>
      </w:pPr>
    </w:p>
    <w:sectPr w:rsidR="009B24C0" w:rsidSect="00274478">
      <w:headerReference w:type="default" r:id="rId9"/>
      <w:footerReference w:type="default" r:id="rId10"/>
      <w:type w:val="continuous"/>
      <w:pgSz w:w="12240" w:h="15840" w:code="1"/>
      <w:pgMar w:top="1134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2C4" w:rsidRDefault="007A22C4" w:rsidP="0038670B">
      <w:r>
        <w:separator/>
      </w:r>
    </w:p>
  </w:endnote>
  <w:endnote w:type="continuationSeparator" w:id="0">
    <w:p w:rsidR="007A22C4" w:rsidRDefault="007A22C4" w:rsidP="00386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2C4" w:rsidRPr="00773F30" w:rsidRDefault="007A22C4" w:rsidP="009A6F9D">
    <w:pPr>
      <w:pStyle w:val="Piedepgina"/>
      <w:jc w:val="center"/>
      <w:rPr>
        <w:rFonts w:ascii="Arial" w:hAnsi="Arial" w:cs="Arial"/>
        <w:sz w:val="18"/>
      </w:rPr>
    </w:pPr>
    <w:r w:rsidRPr="00773F30">
      <w:rPr>
        <w:rFonts w:ascii="Arial" w:hAnsi="Arial" w:cs="Arial"/>
        <w:sz w:val="18"/>
      </w:rPr>
      <w:t>**Copia No Controlada**</w:t>
    </w:r>
  </w:p>
  <w:p w:rsidR="007A22C4" w:rsidRDefault="007A22C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2C4" w:rsidRDefault="007A22C4" w:rsidP="0038670B">
      <w:r>
        <w:separator/>
      </w:r>
    </w:p>
  </w:footnote>
  <w:footnote w:type="continuationSeparator" w:id="0">
    <w:p w:rsidR="007A22C4" w:rsidRDefault="007A22C4" w:rsidP="00386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41" w:type="pct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5"/>
      <w:gridCol w:w="1317"/>
      <w:gridCol w:w="3332"/>
      <w:gridCol w:w="1127"/>
      <w:gridCol w:w="1161"/>
      <w:gridCol w:w="1041"/>
    </w:tblGrid>
    <w:tr w:rsidR="007A22C4" w:rsidRPr="009A6F9D" w:rsidTr="00B66436">
      <w:trPr>
        <w:cantSplit/>
        <w:trHeight w:val="304"/>
      </w:trPr>
      <w:tc>
        <w:tcPr>
          <w:tcW w:w="1008" w:type="pct"/>
          <w:vMerge w:val="restart"/>
          <w:vAlign w:val="center"/>
        </w:tcPr>
        <w:p w:rsidR="007A22C4" w:rsidRPr="009A6F9D" w:rsidRDefault="007A22C4" w:rsidP="009A6F9D">
          <w:pPr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  <w:r w:rsidRPr="00B84513">
            <w:rPr>
              <w:noProof/>
              <w:sz w:val="20"/>
              <w:lang w:val="es-ES_tradnl" w:eastAsia="es-ES_tradnl"/>
            </w:rPr>
            <w:drawing>
              <wp:anchor distT="0" distB="0" distL="114300" distR="114300" simplePos="0" relativeHeight="251659264" behindDoc="0" locked="0" layoutInCell="1" allowOverlap="1" wp14:anchorId="6F3FFCEC" wp14:editId="04D6EF7C">
                <wp:simplePos x="0" y="0"/>
                <wp:positionH relativeFrom="column">
                  <wp:posOffset>269875</wp:posOffset>
                </wp:positionH>
                <wp:positionV relativeFrom="paragraph">
                  <wp:posOffset>55245</wp:posOffset>
                </wp:positionV>
                <wp:extent cx="635635" cy="565785"/>
                <wp:effectExtent l="0" t="0" r="0" b="0"/>
                <wp:wrapNone/>
                <wp:docPr id="1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635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90" w:type="pct"/>
          <w:gridSpan w:val="3"/>
          <w:vMerge w:val="restart"/>
          <w:shd w:val="clear" w:color="auto" w:fill="FFFFFF"/>
          <w:vAlign w:val="center"/>
        </w:tcPr>
        <w:p w:rsidR="007A22C4" w:rsidRPr="009A6F9D" w:rsidRDefault="007A22C4" w:rsidP="009A6F9D">
          <w:pPr>
            <w:tabs>
              <w:tab w:val="left" w:pos="5610"/>
            </w:tabs>
            <w:jc w:val="center"/>
            <w:rPr>
              <w:rFonts w:ascii="Arial" w:eastAsiaTheme="minorHAnsi" w:hAnsi="Arial" w:cs="Arial"/>
              <w:b/>
              <w:color w:val="FFFFFF" w:themeColor="background1"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  <w:lang w:val="es-ES"/>
            </w:rPr>
            <w:t>EXTENSIÓN</w:t>
          </w:r>
        </w:p>
      </w:tc>
      <w:tc>
        <w:tcPr>
          <w:tcW w:w="581" w:type="pct"/>
          <w:shd w:val="clear" w:color="auto" w:fill="FFFFFF"/>
          <w:vAlign w:val="center"/>
        </w:tcPr>
        <w:p w:rsidR="007A22C4" w:rsidRPr="009A6F9D" w:rsidRDefault="007A22C4" w:rsidP="00B66436">
          <w:pPr>
            <w:tabs>
              <w:tab w:val="center" w:pos="4419"/>
              <w:tab w:val="right" w:pos="8838"/>
            </w:tabs>
            <w:jc w:val="left"/>
            <w:rPr>
              <w:rFonts w:ascii="Arial" w:eastAsia="Calibri" w:hAnsi="Arial" w:cs="Arial"/>
              <w:b/>
              <w:sz w:val="18"/>
              <w:szCs w:val="18"/>
              <w:lang w:bidi="en-US"/>
            </w:rPr>
          </w:pPr>
          <w:r w:rsidRPr="009A6F9D">
            <w:rPr>
              <w:rFonts w:ascii="Arial" w:eastAsia="Calibri" w:hAnsi="Arial" w:cs="Arial"/>
              <w:b/>
              <w:sz w:val="18"/>
              <w:szCs w:val="18"/>
              <w:lang w:bidi="en-US"/>
            </w:rPr>
            <w:t>CÓDIGO</w:t>
          </w:r>
        </w:p>
      </w:tc>
      <w:tc>
        <w:tcPr>
          <w:tcW w:w="521" w:type="pct"/>
          <w:shd w:val="clear" w:color="auto" w:fill="FFFFFF"/>
          <w:vAlign w:val="center"/>
        </w:tcPr>
        <w:p w:rsidR="007A22C4" w:rsidRPr="00F93EFC" w:rsidRDefault="007A22C4" w:rsidP="00B66436">
          <w:pPr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  <w:r>
            <w:rPr>
              <w:rFonts w:ascii="Arial" w:eastAsia="Calibri" w:hAnsi="Arial" w:cs="Arial"/>
              <w:sz w:val="18"/>
              <w:szCs w:val="18"/>
              <w:lang w:bidi="en-US"/>
            </w:rPr>
            <w:t>FO-EX-46</w:t>
          </w:r>
        </w:p>
      </w:tc>
    </w:tr>
    <w:tr w:rsidR="007A22C4" w:rsidRPr="009A6F9D" w:rsidTr="00B66436">
      <w:trPr>
        <w:cantSplit/>
        <w:trHeight w:val="305"/>
      </w:trPr>
      <w:tc>
        <w:tcPr>
          <w:tcW w:w="1008" w:type="pct"/>
          <w:vMerge/>
          <w:vAlign w:val="center"/>
        </w:tcPr>
        <w:p w:rsidR="007A22C4" w:rsidRPr="009A6F9D" w:rsidRDefault="007A22C4" w:rsidP="009A6F9D">
          <w:pPr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</w:p>
      </w:tc>
      <w:tc>
        <w:tcPr>
          <w:tcW w:w="2890" w:type="pct"/>
          <w:gridSpan w:val="3"/>
          <w:vMerge/>
          <w:shd w:val="clear" w:color="auto" w:fill="C00000"/>
          <w:vAlign w:val="center"/>
        </w:tcPr>
        <w:p w:rsidR="007A22C4" w:rsidRPr="009A6F9D" w:rsidRDefault="007A22C4" w:rsidP="009A6F9D">
          <w:pPr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</w:p>
      </w:tc>
      <w:tc>
        <w:tcPr>
          <w:tcW w:w="581" w:type="pct"/>
          <w:shd w:val="clear" w:color="auto" w:fill="auto"/>
          <w:vAlign w:val="center"/>
        </w:tcPr>
        <w:p w:rsidR="007A22C4" w:rsidRPr="009A6F9D" w:rsidRDefault="007A22C4" w:rsidP="00B66436">
          <w:pPr>
            <w:jc w:val="left"/>
            <w:rPr>
              <w:rFonts w:ascii="Arial" w:eastAsia="Calibri" w:hAnsi="Arial" w:cs="Arial"/>
              <w:sz w:val="18"/>
              <w:szCs w:val="18"/>
              <w:lang w:bidi="en-US"/>
            </w:rPr>
          </w:pPr>
          <w:r w:rsidRPr="009A6F9D">
            <w:rPr>
              <w:rFonts w:ascii="Arial" w:eastAsia="Calibri" w:hAnsi="Arial" w:cs="Arial"/>
              <w:b/>
              <w:sz w:val="18"/>
              <w:szCs w:val="18"/>
              <w:lang w:bidi="en-US"/>
            </w:rPr>
            <w:t>VERSIÓN</w:t>
          </w:r>
        </w:p>
      </w:tc>
      <w:tc>
        <w:tcPr>
          <w:tcW w:w="521" w:type="pct"/>
          <w:shd w:val="clear" w:color="auto" w:fill="auto"/>
          <w:vAlign w:val="center"/>
        </w:tcPr>
        <w:p w:rsidR="007A22C4" w:rsidRPr="00F93EFC" w:rsidRDefault="007A22C4" w:rsidP="009A6F9D">
          <w:pPr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  <w:r>
            <w:rPr>
              <w:rFonts w:ascii="Arial" w:eastAsia="Calibri" w:hAnsi="Arial" w:cs="Arial"/>
              <w:sz w:val="18"/>
              <w:szCs w:val="18"/>
              <w:lang w:bidi="en-US"/>
            </w:rPr>
            <w:t>01</w:t>
          </w:r>
        </w:p>
      </w:tc>
    </w:tr>
    <w:tr w:rsidR="007A22C4" w:rsidRPr="009A6F9D" w:rsidTr="00B66436">
      <w:trPr>
        <w:cantSplit/>
        <w:trHeight w:val="305"/>
      </w:trPr>
      <w:tc>
        <w:tcPr>
          <w:tcW w:w="1008" w:type="pct"/>
          <w:vMerge/>
          <w:shd w:val="clear" w:color="auto" w:fill="auto"/>
          <w:vAlign w:val="center"/>
        </w:tcPr>
        <w:p w:rsidR="007A22C4" w:rsidRPr="009A6F9D" w:rsidRDefault="007A22C4" w:rsidP="009A6F9D">
          <w:pPr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</w:p>
      </w:tc>
      <w:tc>
        <w:tcPr>
          <w:tcW w:w="2890" w:type="pct"/>
          <w:gridSpan w:val="3"/>
          <w:vMerge w:val="restart"/>
          <w:shd w:val="clear" w:color="auto" w:fill="C00000"/>
          <w:vAlign w:val="center"/>
        </w:tcPr>
        <w:p w:rsidR="007A22C4" w:rsidRPr="009A6F9D" w:rsidRDefault="007A22C4" w:rsidP="009A6F9D">
          <w:pPr>
            <w:tabs>
              <w:tab w:val="left" w:pos="5610"/>
            </w:tabs>
            <w:jc w:val="center"/>
            <w:rPr>
              <w:rFonts w:ascii="Arial" w:eastAsiaTheme="minorHAnsi" w:hAnsi="Arial" w:cs="Arial"/>
              <w:b/>
              <w:sz w:val="18"/>
              <w:szCs w:val="18"/>
            </w:rPr>
          </w:pPr>
          <w:r>
            <w:rPr>
              <w:rFonts w:ascii="Arial" w:eastAsiaTheme="minorHAnsi" w:hAnsi="Arial" w:cs="Arial"/>
              <w:b/>
              <w:sz w:val="18"/>
              <w:szCs w:val="18"/>
            </w:rPr>
            <w:t>HOMOLOGACIÓN NACIONAL Y/O INTERNACIONAL - ORII</w:t>
          </w:r>
        </w:p>
      </w:tc>
      <w:tc>
        <w:tcPr>
          <w:tcW w:w="581" w:type="pct"/>
          <w:vAlign w:val="center"/>
        </w:tcPr>
        <w:p w:rsidR="007A22C4" w:rsidRPr="009A6F9D" w:rsidRDefault="007A22C4" w:rsidP="00B66436">
          <w:pPr>
            <w:jc w:val="left"/>
            <w:rPr>
              <w:rFonts w:ascii="Arial" w:eastAsia="Calibri" w:hAnsi="Arial" w:cs="Arial"/>
              <w:b/>
              <w:sz w:val="18"/>
              <w:szCs w:val="18"/>
              <w:lang w:bidi="en-US"/>
            </w:rPr>
          </w:pPr>
          <w:r w:rsidRPr="009A6F9D">
            <w:rPr>
              <w:rFonts w:ascii="Arial" w:eastAsia="Calibri" w:hAnsi="Arial" w:cs="Arial"/>
              <w:b/>
              <w:sz w:val="18"/>
              <w:szCs w:val="18"/>
              <w:lang w:bidi="en-US"/>
            </w:rPr>
            <w:t>FECHA</w:t>
          </w:r>
        </w:p>
      </w:tc>
      <w:tc>
        <w:tcPr>
          <w:tcW w:w="521" w:type="pct"/>
          <w:vAlign w:val="center"/>
        </w:tcPr>
        <w:p w:rsidR="007A22C4" w:rsidRPr="00F93EFC" w:rsidRDefault="007A22C4" w:rsidP="009A6F9D">
          <w:pPr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  <w:r>
            <w:rPr>
              <w:rFonts w:ascii="Arial" w:eastAsia="Calibri" w:hAnsi="Arial" w:cs="Arial"/>
              <w:sz w:val="18"/>
              <w:szCs w:val="18"/>
              <w:lang w:bidi="en-US"/>
            </w:rPr>
            <w:t>25/06/2020</w:t>
          </w:r>
        </w:p>
      </w:tc>
    </w:tr>
    <w:tr w:rsidR="007A22C4" w:rsidRPr="009A6F9D" w:rsidTr="00B66436">
      <w:trPr>
        <w:cantSplit/>
        <w:trHeight w:val="305"/>
      </w:trPr>
      <w:tc>
        <w:tcPr>
          <w:tcW w:w="1008" w:type="pct"/>
          <w:vMerge/>
          <w:shd w:val="clear" w:color="auto" w:fill="auto"/>
          <w:vAlign w:val="center"/>
        </w:tcPr>
        <w:p w:rsidR="007A22C4" w:rsidRPr="009A6F9D" w:rsidRDefault="007A22C4" w:rsidP="009A6F9D">
          <w:pPr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</w:p>
      </w:tc>
      <w:tc>
        <w:tcPr>
          <w:tcW w:w="2890" w:type="pct"/>
          <w:gridSpan w:val="3"/>
          <w:vMerge/>
          <w:shd w:val="clear" w:color="auto" w:fill="C00000"/>
          <w:vAlign w:val="center"/>
        </w:tcPr>
        <w:p w:rsidR="007A22C4" w:rsidRPr="009A6F9D" w:rsidRDefault="007A22C4" w:rsidP="009A6F9D">
          <w:pPr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</w:p>
      </w:tc>
      <w:tc>
        <w:tcPr>
          <w:tcW w:w="581" w:type="pct"/>
          <w:vAlign w:val="center"/>
        </w:tcPr>
        <w:p w:rsidR="007A22C4" w:rsidRPr="009A6F9D" w:rsidRDefault="007A22C4" w:rsidP="00B66436">
          <w:pPr>
            <w:jc w:val="left"/>
            <w:rPr>
              <w:rFonts w:ascii="Arial" w:eastAsia="Calibri" w:hAnsi="Arial" w:cs="Arial"/>
              <w:sz w:val="18"/>
              <w:szCs w:val="18"/>
              <w:lang w:bidi="en-US"/>
            </w:rPr>
          </w:pPr>
          <w:r w:rsidRPr="009A6F9D">
            <w:rPr>
              <w:rFonts w:ascii="Arial" w:eastAsia="Calibri" w:hAnsi="Arial" w:cs="Arial"/>
              <w:b/>
              <w:sz w:val="18"/>
              <w:szCs w:val="18"/>
              <w:lang w:bidi="en-US"/>
            </w:rPr>
            <w:t>PÁGINA</w:t>
          </w:r>
        </w:p>
      </w:tc>
      <w:tc>
        <w:tcPr>
          <w:tcW w:w="521" w:type="pct"/>
          <w:vAlign w:val="center"/>
        </w:tcPr>
        <w:p w:rsidR="007A22C4" w:rsidRPr="00F93EFC" w:rsidRDefault="007A22C4" w:rsidP="009A6F9D">
          <w:pPr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  <w:r w:rsidRPr="00F93EFC">
            <w:rPr>
              <w:rFonts w:ascii="Arial" w:eastAsia="Calibri" w:hAnsi="Arial" w:cs="Arial"/>
              <w:bCs/>
              <w:sz w:val="18"/>
              <w:szCs w:val="18"/>
              <w:lang w:bidi="en-US"/>
            </w:rPr>
            <w:fldChar w:fldCharType="begin"/>
          </w:r>
          <w:r w:rsidRPr="00F93EFC">
            <w:rPr>
              <w:rFonts w:ascii="Arial" w:eastAsia="Calibri" w:hAnsi="Arial" w:cs="Arial"/>
              <w:bCs/>
              <w:sz w:val="18"/>
              <w:szCs w:val="18"/>
              <w:lang w:bidi="en-US"/>
            </w:rPr>
            <w:instrText>PAGE  \* Arabic  \* MERGEFORMAT</w:instrText>
          </w:r>
          <w:r w:rsidRPr="00F93EFC">
            <w:rPr>
              <w:rFonts w:ascii="Arial" w:eastAsia="Calibri" w:hAnsi="Arial" w:cs="Arial"/>
              <w:bCs/>
              <w:sz w:val="18"/>
              <w:szCs w:val="18"/>
              <w:lang w:bidi="en-US"/>
            </w:rPr>
            <w:fldChar w:fldCharType="separate"/>
          </w:r>
          <w:r w:rsidR="00DD77A7">
            <w:rPr>
              <w:rFonts w:ascii="Arial" w:eastAsia="Calibri" w:hAnsi="Arial" w:cs="Arial"/>
              <w:bCs/>
              <w:noProof/>
              <w:sz w:val="18"/>
              <w:szCs w:val="18"/>
              <w:lang w:bidi="en-US"/>
            </w:rPr>
            <w:t>1</w:t>
          </w:r>
          <w:r w:rsidRPr="00F93EFC">
            <w:rPr>
              <w:rFonts w:ascii="Arial" w:eastAsia="Calibri" w:hAnsi="Arial" w:cs="Arial"/>
              <w:bCs/>
              <w:sz w:val="18"/>
              <w:szCs w:val="18"/>
              <w:lang w:bidi="en-US"/>
            </w:rPr>
            <w:fldChar w:fldCharType="end"/>
          </w:r>
          <w:r w:rsidRPr="00F93EFC">
            <w:rPr>
              <w:rFonts w:ascii="Arial" w:eastAsia="Calibri" w:hAnsi="Arial" w:cs="Arial"/>
              <w:sz w:val="18"/>
              <w:szCs w:val="18"/>
              <w:lang w:bidi="en-US"/>
            </w:rPr>
            <w:t xml:space="preserve"> de </w:t>
          </w:r>
          <w:fldSimple w:instr="NUMPAGES  \* Arabic  \* MERGEFORMAT">
            <w:r w:rsidR="00DD77A7" w:rsidRPr="00DD77A7">
              <w:rPr>
                <w:rFonts w:ascii="Arial" w:eastAsia="Calibri" w:hAnsi="Arial" w:cs="Arial"/>
                <w:bCs/>
                <w:noProof/>
                <w:sz w:val="18"/>
                <w:szCs w:val="18"/>
                <w:lang w:bidi="en-US"/>
              </w:rPr>
              <w:t>1</w:t>
            </w:r>
          </w:fldSimple>
        </w:p>
      </w:tc>
    </w:tr>
    <w:tr w:rsidR="007A22C4" w:rsidRPr="009A6F9D" w:rsidTr="00B66436">
      <w:trPr>
        <w:cantSplit/>
        <w:trHeight w:val="255"/>
      </w:trPr>
      <w:tc>
        <w:tcPr>
          <w:tcW w:w="1667" w:type="pct"/>
          <w:gridSpan w:val="2"/>
          <w:vAlign w:val="center"/>
        </w:tcPr>
        <w:p w:rsidR="007A22C4" w:rsidRPr="009A6F9D" w:rsidRDefault="007A22C4" w:rsidP="009A6F9D">
          <w:pPr>
            <w:keepNext/>
            <w:tabs>
              <w:tab w:val="center" w:pos="1521"/>
            </w:tabs>
            <w:jc w:val="center"/>
            <w:outlineLvl w:val="1"/>
            <w:rPr>
              <w:rFonts w:ascii="Arial" w:hAnsi="Arial" w:cs="Arial"/>
              <w:b/>
              <w:bCs/>
              <w:iCs/>
              <w:sz w:val="18"/>
              <w:szCs w:val="18"/>
              <w:lang w:bidi="en-US"/>
            </w:rPr>
          </w:pPr>
          <w:r w:rsidRPr="009A6F9D">
            <w:rPr>
              <w:rFonts w:ascii="Arial" w:hAnsi="Arial" w:cs="Arial"/>
              <w:b/>
              <w:bCs/>
              <w:iCs/>
              <w:sz w:val="18"/>
              <w:szCs w:val="18"/>
              <w:lang w:bidi="en-US"/>
            </w:rPr>
            <w:t>ELABORÓ</w:t>
          </w:r>
        </w:p>
      </w:tc>
      <w:tc>
        <w:tcPr>
          <w:tcW w:w="1667" w:type="pct"/>
          <w:vAlign w:val="center"/>
        </w:tcPr>
        <w:p w:rsidR="007A22C4" w:rsidRPr="009A6F9D" w:rsidRDefault="007A22C4" w:rsidP="009A6F9D">
          <w:pPr>
            <w:keepNext/>
            <w:jc w:val="center"/>
            <w:outlineLvl w:val="1"/>
            <w:rPr>
              <w:rFonts w:ascii="Arial" w:hAnsi="Arial" w:cs="Arial"/>
              <w:b/>
              <w:bCs/>
              <w:iCs/>
              <w:sz w:val="18"/>
              <w:szCs w:val="18"/>
              <w:lang w:bidi="en-US"/>
            </w:rPr>
          </w:pPr>
          <w:r w:rsidRPr="009A6F9D">
            <w:rPr>
              <w:rFonts w:ascii="Arial" w:hAnsi="Arial" w:cs="Arial"/>
              <w:b/>
              <w:bCs/>
              <w:iCs/>
              <w:sz w:val="18"/>
              <w:szCs w:val="18"/>
              <w:lang w:bidi="en-US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7A22C4" w:rsidRPr="009A6F9D" w:rsidRDefault="007A22C4" w:rsidP="009A6F9D">
          <w:pPr>
            <w:keepNext/>
            <w:jc w:val="center"/>
            <w:outlineLvl w:val="1"/>
            <w:rPr>
              <w:rFonts w:ascii="Arial" w:hAnsi="Arial" w:cs="Arial"/>
              <w:b/>
              <w:bCs/>
              <w:iCs/>
              <w:sz w:val="18"/>
              <w:szCs w:val="18"/>
              <w:lang w:bidi="en-US"/>
            </w:rPr>
          </w:pPr>
          <w:r w:rsidRPr="009A6F9D">
            <w:rPr>
              <w:rFonts w:ascii="Arial" w:hAnsi="Arial" w:cs="Arial"/>
              <w:b/>
              <w:bCs/>
              <w:iCs/>
              <w:sz w:val="18"/>
              <w:szCs w:val="18"/>
              <w:lang w:bidi="en-US"/>
            </w:rPr>
            <w:t>APROBÓ</w:t>
          </w:r>
        </w:p>
      </w:tc>
    </w:tr>
    <w:tr w:rsidR="007A22C4" w:rsidRPr="009A6F9D" w:rsidTr="00B66436">
      <w:trPr>
        <w:cantSplit/>
        <w:trHeight w:val="255"/>
      </w:trPr>
      <w:tc>
        <w:tcPr>
          <w:tcW w:w="1667" w:type="pct"/>
          <w:gridSpan w:val="2"/>
          <w:vAlign w:val="center"/>
        </w:tcPr>
        <w:p w:rsidR="007A22C4" w:rsidRPr="009A6F9D" w:rsidRDefault="007A22C4" w:rsidP="00EC7173">
          <w:pPr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  <w:r w:rsidRPr="009A6F9D">
            <w:rPr>
              <w:rFonts w:ascii="Arial" w:eastAsia="Calibri" w:hAnsi="Arial" w:cs="Arial"/>
              <w:sz w:val="18"/>
              <w:szCs w:val="18"/>
              <w:lang w:bidi="en-US"/>
            </w:rPr>
            <w:t>Jefe de Relaciones Internacionales</w:t>
          </w:r>
        </w:p>
      </w:tc>
      <w:tc>
        <w:tcPr>
          <w:tcW w:w="1667" w:type="pct"/>
          <w:vAlign w:val="center"/>
        </w:tcPr>
        <w:p w:rsidR="007A22C4" w:rsidRPr="009A6F9D" w:rsidRDefault="007A22C4" w:rsidP="00EC7173">
          <w:pPr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  <w:r w:rsidRPr="009D360F">
            <w:rPr>
              <w:rFonts w:ascii="Arial" w:eastAsia="Calibri" w:hAnsi="Arial" w:cs="Arial"/>
              <w:sz w:val="18"/>
              <w:szCs w:val="18"/>
              <w:lang w:bidi="en-US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7A22C4" w:rsidRPr="009A6F9D" w:rsidRDefault="007A22C4" w:rsidP="00EC7173">
          <w:pPr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  <w:r w:rsidRPr="009D360F">
            <w:rPr>
              <w:rFonts w:ascii="Arial" w:eastAsia="Calibri" w:hAnsi="Arial" w:cs="Arial"/>
              <w:sz w:val="18"/>
              <w:szCs w:val="18"/>
              <w:lang w:bidi="en-US"/>
            </w:rPr>
            <w:t>Líder de Calidad</w:t>
          </w:r>
        </w:p>
      </w:tc>
    </w:tr>
  </w:tbl>
  <w:p w:rsidR="007A22C4" w:rsidRPr="00D57265" w:rsidRDefault="007A22C4" w:rsidP="008B0143">
    <w:pPr>
      <w:pStyle w:val="Encabezado"/>
      <w:jc w:val="left"/>
      <w:rPr>
        <w:rFonts w:ascii="Arial" w:hAnsi="Arial" w:cs="Arial"/>
        <w:b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E2173"/>
    <w:multiLevelType w:val="hybridMultilevel"/>
    <w:tmpl w:val="DF4E5DBE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0"/>
  <w:proofState w:spelling="clean" w:grammar="clean"/>
  <w:documentProtection w:edit="forms" w:enforcement="1" w:cryptProviderType="rsaFull" w:cryptAlgorithmClass="hash" w:cryptAlgorithmType="typeAny" w:cryptAlgorithmSid="4" w:cryptSpinCount="100000" w:hash="JiSHQFjYWEl0hSq2XML3+PnuIyE=" w:salt="eMAXSMqdvB1Nj7JdA7PSTg=="/>
  <w:defaultTabStop w:val="708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670B"/>
    <w:rsid w:val="000403E3"/>
    <w:rsid w:val="00056A44"/>
    <w:rsid w:val="00056DD5"/>
    <w:rsid w:val="00061F48"/>
    <w:rsid w:val="00062893"/>
    <w:rsid w:val="000805EE"/>
    <w:rsid w:val="000857BE"/>
    <w:rsid w:val="00087061"/>
    <w:rsid w:val="00087599"/>
    <w:rsid w:val="00093781"/>
    <w:rsid w:val="000B60E3"/>
    <w:rsid w:val="000C0614"/>
    <w:rsid w:val="000D0C81"/>
    <w:rsid w:val="000E0CCE"/>
    <w:rsid w:val="000E2F30"/>
    <w:rsid w:val="000E6E66"/>
    <w:rsid w:val="00160E64"/>
    <w:rsid w:val="001847EB"/>
    <w:rsid w:val="00184DBD"/>
    <w:rsid w:val="001A55F6"/>
    <w:rsid w:val="001A682B"/>
    <w:rsid w:val="001B1F40"/>
    <w:rsid w:val="001B321D"/>
    <w:rsid w:val="001B362D"/>
    <w:rsid w:val="001D416A"/>
    <w:rsid w:val="001E6C1B"/>
    <w:rsid w:val="001E76C7"/>
    <w:rsid w:val="001F381F"/>
    <w:rsid w:val="00214D56"/>
    <w:rsid w:val="0022131F"/>
    <w:rsid w:val="00224CEA"/>
    <w:rsid w:val="0022549F"/>
    <w:rsid w:val="002340E6"/>
    <w:rsid w:val="0023502D"/>
    <w:rsid w:val="00241A7D"/>
    <w:rsid w:val="00256202"/>
    <w:rsid w:val="00274478"/>
    <w:rsid w:val="002A0B05"/>
    <w:rsid w:val="002A65DB"/>
    <w:rsid w:val="002C0AFC"/>
    <w:rsid w:val="002D2B11"/>
    <w:rsid w:val="002E3EB9"/>
    <w:rsid w:val="002E5654"/>
    <w:rsid w:val="002F020D"/>
    <w:rsid w:val="003146DE"/>
    <w:rsid w:val="00315A7C"/>
    <w:rsid w:val="00316436"/>
    <w:rsid w:val="00317196"/>
    <w:rsid w:val="00355EA2"/>
    <w:rsid w:val="00357C7F"/>
    <w:rsid w:val="0038670B"/>
    <w:rsid w:val="0039022C"/>
    <w:rsid w:val="00393D26"/>
    <w:rsid w:val="00393D35"/>
    <w:rsid w:val="003A12E5"/>
    <w:rsid w:val="003B1EAA"/>
    <w:rsid w:val="003B6C33"/>
    <w:rsid w:val="003D2703"/>
    <w:rsid w:val="003E1032"/>
    <w:rsid w:val="003E33F9"/>
    <w:rsid w:val="003F6B20"/>
    <w:rsid w:val="00401804"/>
    <w:rsid w:val="00406203"/>
    <w:rsid w:val="00407C0D"/>
    <w:rsid w:val="00407C22"/>
    <w:rsid w:val="004105C5"/>
    <w:rsid w:val="004114B1"/>
    <w:rsid w:val="00433AD4"/>
    <w:rsid w:val="004402C4"/>
    <w:rsid w:val="0044271C"/>
    <w:rsid w:val="0044662B"/>
    <w:rsid w:val="004549A7"/>
    <w:rsid w:val="004630E5"/>
    <w:rsid w:val="00463364"/>
    <w:rsid w:val="004657BB"/>
    <w:rsid w:val="004879C8"/>
    <w:rsid w:val="004948C2"/>
    <w:rsid w:val="004B5AAD"/>
    <w:rsid w:val="004D3F0A"/>
    <w:rsid w:val="004D6B3C"/>
    <w:rsid w:val="004E275E"/>
    <w:rsid w:val="004F1F08"/>
    <w:rsid w:val="004F5E99"/>
    <w:rsid w:val="00504452"/>
    <w:rsid w:val="005167A9"/>
    <w:rsid w:val="00525767"/>
    <w:rsid w:val="00531D94"/>
    <w:rsid w:val="00557B78"/>
    <w:rsid w:val="00570AEC"/>
    <w:rsid w:val="00575689"/>
    <w:rsid w:val="00587870"/>
    <w:rsid w:val="00591CBE"/>
    <w:rsid w:val="005B2B56"/>
    <w:rsid w:val="005B66D3"/>
    <w:rsid w:val="005B68FB"/>
    <w:rsid w:val="005C009F"/>
    <w:rsid w:val="005D2220"/>
    <w:rsid w:val="005D59C8"/>
    <w:rsid w:val="005D6828"/>
    <w:rsid w:val="005E43BB"/>
    <w:rsid w:val="005F6FCC"/>
    <w:rsid w:val="005F7ADD"/>
    <w:rsid w:val="006019F7"/>
    <w:rsid w:val="00602E75"/>
    <w:rsid w:val="00633C09"/>
    <w:rsid w:val="0064689A"/>
    <w:rsid w:val="00651A2A"/>
    <w:rsid w:val="00661A6D"/>
    <w:rsid w:val="00661D90"/>
    <w:rsid w:val="006622BA"/>
    <w:rsid w:val="00667578"/>
    <w:rsid w:val="00685F65"/>
    <w:rsid w:val="006A5889"/>
    <w:rsid w:val="006B5582"/>
    <w:rsid w:val="006D1FB5"/>
    <w:rsid w:val="006D276A"/>
    <w:rsid w:val="006D5E01"/>
    <w:rsid w:val="006F33D4"/>
    <w:rsid w:val="00703B64"/>
    <w:rsid w:val="007053DA"/>
    <w:rsid w:val="007074F4"/>
    <w:rsid w:val="00713D96"/>
    <w:rsid w:val="00721E4F"/>
    <w:rsid w:val="00736379"/>
    <w:rsid w:val="0074406E"/>
    <w:rsid w:val="00746216"/>
    <w:rsid w:val="00752BBE"/>
    <w:rsid w:val="007803F5"/>
    <w:rsid w:val="00780D74"/>
    <w:rsid w:val="007960C0"/>
    <w:rsid w:val="007A22C4"/>
    <w:rsid w:val="007A2C81"/>
    <w:rsid w:val="007A514E"/>
    <w:rsid w:val="007B35AC"/>
    <w:rsid w:val="007B412F"/>
    <w:rsid w:val="007C6438"/>
    <w:rsid w:val="007D4E60"/>
    <w:rsid w:val="007E0C13"/>
    <w:rsid w:val="007E4440"/>
    <w:rsid w:val="007F5EB9"/>
    <w:rsid w:val="007F62CE"/>
    <w:rsid w:val="0080793A"/>
    <w:rsid w:val="00812346"/>
    <w:rsid w:val="008302E5"/>
    <w:rsid w:val="00841B0A"/>
    <w:rsid w:val="00853A61"/>
    <w:rsid w:val="008834C0"/>
    <w:rsid w:val="00883704"/>
    <w:rsid w:val="008A63ED"/>
    <w:rsid w:val="008B0143"/>
    <w:rsid w:val="008C09AB"/>
    <w:rsid w:val="008E06D5"/>
    <w:rsid w:val="008E629D"/>
    <w:rsid w:val="008F401E"/>
    <w:rsid w:val="00900435"/>
    <w:rsid w:val="0090404F"/>
    <w:rsid w:val="0091143A"/>
    <w:rsid w:val="00925F47"/>
    <w:rsid w:val="009416DE"/>
    <w:rsid w:val="009A1D13"/>
    <w:rsid w:val="009A29FE"/>
    <w:rsid w:val="009A6F9D"/>
    <w:rsid w:val="009B24C0"/>
    <w:rsid w:val="009B4DF3"/>
    <w:rsid w:val="009B74B6"/>
    <w:rsid w:val="009C6209"/>
    <w:rsid w:val="009E3E0B"/>
    <w:rsid w:val="009E466D"/>
    <w:rsid w:val="009E6BFF"/>
    <w:rsid w:val="009F5A3E"/>
    <w:rsid w:val="00A14F90"/>
    <w:rsid w:val="00A27166"/>
    <w:rsid w:val="00A313A5"/>
    <w:rsid w:val="00A3268B"/>
    <w:rsid w:val="00A41173"/>
    <w:rsid w:val="00A45E39"/>
    <w:rsid w:val="00A46913"/>
    <w:rsid w:val="00A510EA"/>
    <w:rsid w:val="00A56243"/>
    <w:rsid w:val="00A636EF"/>
    <w:rsid w:val="00A71A78"/>
    <w:rsid w:val="00A77B19"/>
    <w:rsid w:val="00A90656"/>
    <w:rsid w:val="00A912F9"/>
    <w:rsid w:val="00A94A20"/>
    <w:rsid w:val="00AA1C7E"/>
    <w:rsid w:val="00AA4533"/>
    <w:rsid w:val="00AA622E"/>
    <w:rsid w:val="00AB480A"/>
    <w:rsid w:val="00AB61CA"/>
    <w:rsid w:val="00AB6C9B"/>
    <w:rsid w:val="00AB6E27"/>
    <w:rsid w:val="00AC3A46"/>
    <w:rsid w:val="00AC6695"/>
    <w:rsid w:val="00AC7A31"/>
    <w:rsid w:val="00AD0EDD"/>
    <w:rsid w:val="00AE6DF0"/>
    <w:rsid w:val="00B03771"/>
    <w:rsid w:val="00B138A6"/>
    <w:rsid w:val="00B20AB5"/>
    <w:rsid w:val="00B322C0"/>
    <w:rsid w:val="00B33DF2"/>
    <w:rsid w:val="00B4049A"/>
    <w:rsid w:val="00B5146E"/>
    <w:rsid w:val="00B66436"/>
    <w:rsid w:val="00B742BC"/>
    <w:rsid w:val="00BC4BE4"/>
    <w:rsid w:val="00BC4FA2"/>
    <w:rsid w:val="00BD17D4"/>
    <w:rsid w:val="00BD2F14"/>
    <w:rsid w:val="00BD4602"/>
    <w:rsid w:val="00BE5E9D"/>
    <w:rsid w:val="00C00027"/>
    <w:rsid w:val="00C32C46"/>
    <w:rsid w:val="00C55BA0"/>
    <w:rsid w:val="00C66A0B"/>
    <w:rsid w:val="00C76A1D"/>
    <w:rsid w:val="00CB1EDD"/>
    <w:rsid w:val="00CB4A4D"/>
    <w:rsid w:val="00CE02A3"/>
    <w:rsid w:val="00CE1033"/>
    <w:rsid w:val="00CF1BA7"/>
    <w:rsid w:val="00D02A21"/>
    <w:rsid w:val="00D101C0"/>
    <w:rsid w:val="00D27988"/>
    <w:rsid w:val="00D3437A"/>
    <w:rsid w:val="00D446B6"/>
    <w:rsid w:val="00D52731"/>
    <w:rsid w:val="00D8523F"/>
    <w:rsid w:val="00DB580B"/>
    <w:rsid w:val="00DB63B4"/>
    <w:rsid w:val="00DB7C0C"/>
    <w:rsid w:val="00DC7171"/>
    <w:rsid w:val="00DD4D85"/>
    <w:rsid w:val="00DD77A7"/>
    <w:rsid w:val="00DE6E36"/>
    <w:rsid w:val="00DF1841"/>
    <w:rsid w:val="00DF4D0E"/>
    <w:rsid w:val="00DF79EE"/>
    <w:rsid w:val="00E02F11"/>
    <w:rsid w:val="00E236E3"/>
    <w:rsid w:val="00E32FD5"/>
    <w:rsid w:val="00E33F43"/>
    <w:rsid w:val="00E66068"/>
    <w:rsid w:val="00E67148"/>
    <w:rsid w:val="00E740A0"/>
    <w:rsid w:val="00E77FB0"/>
    <w:rsid w:val="00E843FB"/>
    <w:rsid w:val="00E87EB2"/>
    <w:rsid w:val="00E90F34"/>
    <w:rsid w:val="00E96A2A"/>
    <w:rsid w:val="00EB022C"/>
    <w:rsid w:val="00EB7536"/>
    <w:rsid w:val="00EC076D"/>
    <w:rsid w:val="00EC6AD3"/>
    <w:rsid w:val="00EC7173"/>
    <w:rsid w:val="00EE4FDF"/>
    <w:rsid w:val="00EF2A65"/>
    <w:rsid w:val="00EF5745"/>
    <w:rsid w:val="00F37CAD"/>
    <w:rsid w:val="00F45196"/>
    <w:rsid w:val="00F53F51"/>
    <w:rsid w:val="00F5477A"/>
    <w:rsid w:val="00F62D3B"/>
    <w:rsid w:val="00F657D7"/>
    <w:rsid w:val="00F70888"/>
    <w:rsid w:val="00F75C12"/>
    <w:rsid w:val="00F860A5"/>
    <w:rsid w:val="00F93EFC"/>
    <w:rsid w:val="00FA0278"/>
    <w:rsid w:val="00FA556D"/>
    <w:rsid w:val="00FB779A"/>
    <w:rsid w:val="00FC147D"/>
    <w:rsid w:val="00FC1B67"/>
    <w:rsid w:val="00FC72A8"/>
    <w:rsid w:val="00FE72AD"/>
    <w:rsid w:val="00FF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196"/>
    <w:pPr>
      <w:spacing w:after="0" w:line="240" w:lineRule="auto"/>
      <w:jc w:val="both"/>
    </w:pPr>
    <w:rPr>
      <w:rFonts w:ascii="Trebuchet MS" w:eastAsia="Times New Roman" w:hAnsi="Trebuchet MS" w:cs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670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670B"/>
  </w:style>
  <w:style w:type="paragraph" w:styleId="Piedepgina">
    <w:name w:val="footer"/>
    <w:basedOn w:val="Normal"/>
    <w:link w:val="PiedepginaCar"/>
    <w:uiPriority w:val="99"/>
    <w:unhideWhenUsed/>
    <w:rsid w:val="0038670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670B"/>
  </w:style>
  <w:style w:type="paragraph" w:styleId="Textodeglobo">
    <w:name w:val="Balloon Text"/>
    <w:basedOn w:val="Normal"/>
    <w:link w:val="TextodegloboCar"/>
    <w:uiPriority w:val="99"/>
    <w:semiHidden/>
    <w:unhideWhenUsed/>
    <w:rsid w:val="003867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670B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38670B"/>
    <w:rPr>
      <w:color w:val="808080"/>
    </w:rPr>
  </w:style>
  <w:style w:type="character" w:customStyle="1" w:styleId="Estilo3">
    <w:name w:val="Estilo3"/>
    <w:basedOn w:val="Fuentedeprrafopredeter"/>
    <w:uiPriority w:val="1"/>
    <w:rsid w:val="0038670B"/>
    <w:rPr>
      <w:rFonts w:asciiTheme="minorHAnsi" w:hAnsiTheme="minorHAnsi"/>
      <w:sz w:val="20"/>
    </w:rPr>
  </w:style>
  <w:style w:type="character" w:customStyle="1" w:styleId="Estilo1">
    <w:name w:val="Estilo1"/>
    <w:basedOn w:val="Fuentedeprrafopredeter"/>
    <w:uiPriority w:val="1"/>
    <w:rsid w:val="0038670B"/>
    <w:rPr>
      <w:rFonts w:asciiTheme="minorHAnsi" w:hAnsiTheme="minorHAnsi"/>
      <w:sz w:val="20"/>
    </w:rPr>
  </w:style>
  <w:style w:type="table" w:styleId="Tablaconcuadrcula">
    <w:name w:val="Table Grid"/>
    <w:basedOn w:val="Tablanormal"/>
    <w:uiPriority w:val="59"/>
    <w:rsid w:val="00386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236E3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lang w:val="es-ES"/>
    </w:rPr>
  </w:style>
  <w:style w:type="character" w:customStyle="1" w:styleId="Estilo2">
    <w:name w:val="Estilo2"/>
    <w:basedOn w:val="Fuentedeprrafopredeter"/>
    <w:uiPriority w:val="1"/>
    <w:rsid w:val="00401804"/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E39C86A8D124169B49F5780A33DB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BE74A-4BE6-447E-844B-E85755540568}"/>
      </w:docPartPr>
      <w:docPartBody>
        <w:p w:rsidR="003B76C2" w:rsidRDefault="0093254E" w:rsidP="0093254E">
          <w:pPr>
            <w:pStyle w:val="0E39C86A8D124169B49F5780A33DBAEF13"/>
          </w:pPr>
          <w:r w:rsidRPr="006D276A">
            <w:rPr>
              <w:rStyle w:val="Textodelmarcadordeposicin"/>
              <w:rFonts w:ascii="Arial" w:hAnsi="Arial" w:cs="Arial"/>
              <w:color w:val="FFFFFF" w:themeColor="background1"/>
              <w:sz w:val="16"/>
              <w:szCs w:val="16"/>
            </w:rPr>
            <w:t>Haga clic aquí para escribir una fecha.</w:t>
          </w:r>
        </w:p>
      </w:docPartBody>
    </w:docPart>
    <w:docPart>
      <w:docPartPr>
        <w:name w:val="A739914D14414EAB97046FC0B269A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E231D-6498-49E0-98C5-96881ADCD159}"/>
      </w:docPartPr>
      <w:docPartBody>
        <w:p w:rsidR="001950E3" w:rsidRDefault="0093254E" w:rsidP="0093254E">
          <w:pPr>
            <w:pStyle w:val="A739914D14414EAB97046FC0B269A87C9"/>
          </w:pPr>
          <w:r w:rsidRPr="00E66068">
            <w:rPr>
              <w:rStyle w:val="Textodelmarcadordeposicin"/>
              <w:rFonts w:ascii="Arial" w:hAnsi="Arial" w:cs="Arial"/>
              <w:color w:val="FFFFFF" w:themeColor="background1"/>
              <w:sz w:val="16"/>
              <w:szCs w:val="16"/>
            </w:rPr>
            <w:t>TIPO</w:t>
          </w:r>
        </w:p>
      </w:docPartBody>
    </w:docPart>
    <w:docPart>
      <w:docPartPr>
        <w:name w:val="E7C75CC921A94CBAB6014B995C402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10104-41B3-4F35-9084-A4398EE20637}"/>
      </w:docPartPr>
      <w:docPartBody>
        <w:p w:rsidR="001950E3" w:rsidRDefault="0093254E" w:rsidP="0093254E">
          <w:pPr>
            <w:pStyle w:val="E7C75CC921A94CBAB6014B995C40235C4"/>
          </w:pPr>
          <w:r w:rsidRPr="006D276A">
            <w:rPr>
              <w:rStyle w:val="Textodelmarcadordeposicin"/>
              <w:rFonts w:ascii="Arial" w:eastAsiaTheme="minorHAnsi" w:hAnsi="Arial" w:cs="Arial"/>
              <w:color w:val="FFFFFF" w:themeColor="background1"/>
              <w:sz w:val="14"/>
              <w:szCs w:val="14"/>
            </w:rPr>
            <w:t>Haga clic aquí para escribir una fecha.</w:t>
          </w:r>
        </w:p>
      </w:docPartBody>
    </w:docPart>
    <w:docPart>
      <w:docPartPr>
        <w:name w:val="BED06E4D929F4B0D945E748700185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C0E8D-4ECC-4887-8A4B-9854C4CCB4A1}"/>
      </w:docPartPr>
      <w:docPartBody>
        <w:p w:rsidR="00D94085" w:rsidRDefault="0093254E" w:rsidP="0093254E">
          <w:pPr>
            <w:pStyle w:val="BED06E4D929F4B0D945E7487001852224"/>
          </w:pPr>
          <w:r w:rsidRPr="006D276A">
            <w:rPr>
              <w:rStyle w:val="Textodelmarcadordeposicin"/>
              <w:rFonts w:ascii="Arial" w:hAnsi="Arial" w:cs="Arial"/>
              <w:color w:val="FFFFFF" w:themeColor="background1"/>
              <w:sz w:val="14"/>
              <w:szCs w:val="14"/>
            </w:rPr>
            <w:t>Haga clic aquí para escribir texto.</w:t>
          </w:r>
        </w:p>
      </w:docPartBody>
    </w:docPart>
    <w:docPart>
      <w:docPartPr>
        <w:name w:val="CE8F051E9A83481A9C04855CCC599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D7B9E-3C85-4639-832D-55D4852B4295}"/>
      </w:docPartPr>
      <w:docPartBody>
        <w:p w:rsidR="00D94085" w:rsidRDefault="0093254E" w:rsidP="0093254E">
          <w:pPr>
            <w:pStyle w:val="CE8F051E9A83481A9C04855CCC599ECD4"/>
          </w:pPr>
          <w:r w:rsidRPr="006D276A">
            <w:rPr>
              <w:rStyle w:val="Textodelmarcadordeposicin"/>
              <w:rFonts w:ascii="Arial" w:hAnsi="Arial" w:cs="Arial"/>
              <w:color w:val="FFFFFF" w:themeColor="background1"/>
              <w:sz w:val="14"/>
              <w:szCs w:val="14"/>
            </w:rPr>
            <w:t>Haga clic aquí para escribir texto.</w:t>
          </w:r>
        </w:p>
      </w:docPartBody>
    </w:docPart>
    <w:docPart>
      <w:docPartPr>
        <w:name w:val="51A711BE96724C6C8B4DD95917795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B2413-D8F5-4791-98E3-47AD1D2C9843}"/>
      </w:docPartPr>
      <w:docPartBody>
        <w:p w:rsidR="00722A16" w:rsidRDefault="0093254E" w:rsidP="0093254E">
          <w:pPr>
            <w:pStyle w:val="51A711BE96724C6C8B4DD95917795B3C3"/>
          </w:pPr>
          <w:r w:rsidRPr="006D276A">
            <w:rPr>
              <w:rStyle w:val="Textodelmarcadordeposicin"/>
              <w:rFonts w:ascii="Arial" w:eastAsiaTheme="minorHAnsi" w:hAnsi="Arial" w:cs="Arial"/>
              <w:color w:val="FFFFFF" w:themeColor="background1"/>
              <w:sz w:val="14"/>
              <w:szCs w:val="14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465C1"/>
    <w:rsid w:val="00013490"/>
    <w:rsid w:val="00060F58"/>
    <w:rsid w:val="000A2949"/>
    <w:rsid w:val="000A46E6"/>
    <w:rsid w:val="000B30D5"/>
    <w:rsid w:val="001950E3"/>
    <w:rsid w:val="001A013A"/>
    <w:rsid w:val="001A05B1"/>
    <w:rsid w:val="002356D3"/>
    <w:rsid w:val="002F1B2C"/>
    <w:rsid w:val="003465C1"/>
    <w:rsid w:val="003B76C2"/>
    <w:rsid w:val="00455FD3"/>
    <w:rsid w:val="0046289B"/>
    <w:rsid w:val="004751AB"/>
    <w:rsid w:val="004A5B28"/>
    <w:rsid w:val="004C7AC8"/>
    <w:rsid w:val="004F4747"/>
    <w:rsid w:val="0051496E"/>
    <w:rsid w:val="005220F1"/>
    <w:rsid w:val="005230F4"/>
    <w:rsid w:val="00533EB9"/>
    <w:rsid w:val="0057310E"/>
    <w:rsid w:val="00585C4C"/>
    <w:rsid w:val="005971A8"/>
    <w:rsid w:val="005B2A71"/>
    <w:rsid w:val="005F7497"/>
    <w:rsid w:val="00627357"/>
    <w:rsid w:val="006A37FC"/>
    <w:rsid w:val="006D2A10"/>
    <w:rsid w:val="006F4FB5"/>
    <w:rsid w:val="00704391"/>
    <w:rsid w:val="007210D6"/>
    <w:rsid w:val="00722A16"/>
    <w:rsid w:val="007A1031"/>
    <w:rsid w:val="007B7EE7"/>
    <w:rsid w:val="007E7258"/>
    <w:rsid w:val="007F0FE0"/>
    <w:rsid w:val="00814244"/>
    <w:rsid w:val="00827CB5"/>
    <w:rsid w:val="00852B68"/>
    <w:rsid w:val="00862BC4"/>
    <w:rsid w:val="00890FE3"/>
    <w:rsid w:val="008A0CE7"/>
    <w:rsid w:val="008D0E99"/>
    <w:rsid w:val="008E7516"/>
    <w:rsid w:val="008F663A"/>
    <w:rsid w:val="0093254E"/>
    <w:rsid w:val="00965DA9"/>
    <w:rsid w:val="00966402"/>
    <w:rsid w:val="00966CCB"/>
    <w:rsid w:val="00971093"/>
    <w:rsid w:val="00983416"/>
    <w:rsid w:val="009A787C"/>
    <w:rsid w:val="009B0305"/>
    <w:rsid w:val="009C7D83"/>
    <w:rsid w:val="00A047CB"/>
    <w:rsid w:val="00A3223E"/>
    <w:rsid w:val="00A36282"/>
    <w:rsid w:val="00A67FF4"/>
    <w:rsid w:val="00AA73B3"/>
    <w:rsid w:val="00B644A0"/>
    <w:rsid w:val="00BB47AC"/>
    <w:rsid w:val="00BC2B0F"/>
    <w:rsid w:val="00C004A3"/>
    <w:rsid w:val="00C35485"/>
    <w:rsid w:val="00C43D3A"/>
    <w:rsid w:val="00C50BC7"/>
    <w:rsid w:val="00C90B3A"/>
    <w:rsid w:val="00C93662"/>
    <w:rsid w:val="00D114B4"/>
    <w:rsid w:val="00D94085"/>
    <w:rsid w:val="00DC318A"/>
    <w:rsid w:val="00DC5C7C"/>
    <w:rsid w:val="00DD31C1"/>
    <w:rsid w:val="00DD340D"/>
    <w:rsid w:val="00E061C3"/>
    <w:rsid w:val="00E452A7"/>
    <w:rsid w:val="00E70D0B"/>
    <w:rsid w:val="00E8016A"/>
    <w:rsid w:val="00EA1828"/>
    <w:rsid w:val="00EC1C16"/>
    <w:rsid w:val="00ED3529"/>
    <w:rsid w:val="00F00227"/>
    <w:rsid w:val="00F61BB1"/>
    <w:rsid w:val="00F801D9"/>
    <w:rsid w:val="00FA6072"/>
    <w:rsid w:val="00FB0FB0"/>
    <w:rsid w:val="00FC17A5"/>
    <w:rsid w:val="00FC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FD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97723BC98D94CCBB633A731CD340972">
    <w:name w:val="C97723BC98D94CCBB633A731CD340972"/>
    <w:rsid w:val="003465C1"/>
  </w:style>
  <w:style w:type="character" w:styleId="Textodelmarcadordeposicin">
    <w:name w:val="Placeholder Text"/>
    <w:basedOn w:val="Fuentedeprrafopredeter"/>
    <w:uiPriority w:val="99"/>
    <w:semiHidden/>
    <w:rsid w:val="0093254E"/>
    <w:rPr>
      <w:color w:val="808080"/>
    </w:rPr>
  </w:style>
  <w:style w:type="paragraph" w:customStyle="1" w:styleId="C920F484C09A4F81A2CA1669F6C71FC7">
    <w:name w:val="C920F484C09A4F81A2CA1669F6C71FC7"/>
    <w:rsid w:val="003465C1"/>
  </w:style>
  <w:style w:type="paragraph" w:customStyle="1" w:styleId="3031B834DB2441EEB9CB9ACE7006BA68">
    <w:name w:val="3031B834DB2441EEB9CB9ACE7006BA68"/>
    <w:rsid w:val="003465C1"/>
  </w:style>
  <w:style w:type="paragraph" w:customStyle="1" w:styleId="05A6D4700D18471084FCA099286CC499">
    <w:name w:val="05A6D4700D18471084FCA099286CC499"/>
    <w:rsid w:val="003465C1"/>
  </w:style>
  <w:style w:type="paragraph" w:customStyle="1" w:styleId="59A890109175479C87AB935DFC2BEF1F">
    <w:name w:val="59A890109175479C87AB935DFC2BEF1F"/>
    <w:rsid w:val="003465C1"/>
  </w:style>
  <w:style w:type="paragraph" w:customStyle="1" w:styleId="370E4990A9164785806DE7C483CEE6AE">
    <w:name w:val="370E4990A9164785806DE7C483CEE6AE"/>
    <w:rsid w:val="003465C1"/>
  </w:style>
  <w:style w:type="paragraph" w:customStyle="1" w:styleId="9A30D2E0F3524F7186EE013DDC731C91">
    <w:name w:val="9A30D2E0F3524F7186EE013DDC731C91"/>
    <w:rsid w:val="003465C1"/>
  </w:style>
  <w:style w:type="paragraph" w:customStyle="1" w:styleId="DFC03C9B00714778A28A9A07D324E668">
    <w:name w:val="DFC03C9B00714778A28A9A07D324E668"/>
    <w:rsid w:val="003465C1"/>
  </w:style>
  <w:style w:type="paragraph" w:customStyle="1" w:styleId="8A446BC975E746BE9B09786CDDDCEBE9">
    <w:name w:val="8A446BC975E746BE9B09786CDDDCEBE9"/>
    <w:rsid w:val="003465C1"/>
  </w:style>
  <w:style w:type="paragraph" w:customStyle="1" w:styleId="E1285BD9ED354F88899DB292B4BFF48B">
    <w:name w:val="E1285BD9ED354F88899DB292B4BFF48B"/>
    <w:rsid w:val="003465C1"/>
  </w:style>
  <w:style w:type="paragraph" w:customStyle="1" w:styleId="70266D10161A4F4A80A36D76989969D6">
    <w:name w:val="70266D10161A4F4A80A36D76989969D6"/>
    <w:rsid w:val="003465C1"/>
  </w:style>
  <w:style w:type="paragraph" w:customStyle="1" w:styleId="D11D437E524C42238CA15C9BDDEDEB42">
    <w:name w:val="D11D437E524C42238CA15C9BDDEDEB42"/>
    <w:rsid w:val="003465C1"/>
  </w:style>
  <w:style w:type="paragraph" w:customStyle="1" w:styleId="5112D525D50944D4ABED8496FD7251A3">
    <w:name w:val="5112D525D50944D4ABED8496FD7251A3"/>
    <w:rsid w:val="003465C1"/>
  </w:style>
  <w:style w:type="paragraph" w:customStyle="1" w:styleId="98A3CC7E1DE846D5A11CF0068EFA0A3B">
    <w:name w:val="98A3CC7E1DE846D5A11CF0068EFA0A3B"/>
    <w:rsid w:val="003465C1"/>
  </w:style>
  <w:style w:type="paragraph" w:customStyle="1" w:styleId="5C00B7DB14F44DD3BBCA99C7E20C2CCE">
    <w:name w:val="5C00B7DB14F44DD3BBCA99C7E20C2CCE"/>
    <w:rsid w:val="003465C1"/>
  </w:style>
  <w:style w:type="paragraph" w:customStyle="1" w:styleId="ACF8F4F754254628975D43768A52FA2D">
    <w:name w:val="ACF8F4F754254628975D43768A52FA2D"/>
    <w:rsid w:val="003465C1"/>
  </w:style>
  <w:style w:type="paragraph" w:customStyle="1" w:styleId="A365E0A14C8D4DBDB63FE693975F75E9">
    <w:name w:val="A365E0A14C8D4DBDB63FE693975F75E9"/>
    <w:rsid w:val="003465C1"/>
  </w:style>
  <w:style w:type="paragraph" w:customStyle="1" w:styleId="7025B2F585DA4E5DA8E87168D39A95AF">
    <w:name w:val="7025B2F585DA4E5DA8E87168D39A95AF"/>
    <w:rsid w:val="003465C1"/>
  </w:style>
  <w:style w:type="paragraph" w:customStyle="1" w:styleId="D60F676F69064A75A4EBACC235F140AC">
    <w:name w:val="D60F676F69064A75A4EBACC235F140AC"/>
    <w:rsid w:val="003465C1"/>
  </w:style>
  <w:style w:type="paragraph" w:customStyle="1" w:styleId="2A84A00F05DF43EB91BEE873EB29DF5E">
    <w:name w:val="2A84A00F05DF43EB91BEE873EB29DF5E"/>
    <w:rsid w:val="003465C1"/>
  </w:style>
  <w:style w:type="paragraph" w:customStyle="1" w:styleId="5646414C7C9B43D994F2A863EEE62F90">
    <w:name w:val="5646414C7C9B43D994F2A863EEE62F90"/>
    <w:rsid w:val="003465C1"/>
  </w:style>
  <w:style w:type="paragraph" w:customStyle="1" w:styleId="156D8033558F4DB8A44B36A0E551F7E7">
    <w:name w:val="156D8033558F4DB8A44B36A0E551F7E7"/>
    <w:rsid w:val="003465C1"/>
  </w:style>
  <w:style w:type="paragraph" w:customStyle="1" w:styleId="BD9F529F6C63478584205F23575D375C">
    <w:name w:val="BD9F529F6C63478584205F23575D375C"/>
    <w:rsid w:val="003465C1"/>
  </w:style>
  <w:style w:type="paragraph" w:customStyle="1" w:styleId="DAE11F0D99624253A9A9DE2F3641FEAB">
    <w:name w:val="DAE11F0D99624253A9A9DE2F3641FEAB"/>
    <w:rsid w:val="003465C1"/>
  </w:style>
  <w:style w:type="paragraph" w:customStyle="1" w:styleId="1D6CB08750F34B00B68D14FCA798357C">
    <w:name w:val="1D6CB08750F34B00B68D14FCA798357C"/>
    <w:rsid w:val="003465C1"/>
  </w:style>
  <w:style w:type="paragraph" w:customStyle="1" w:styleId="E692B9E9137E4F1FA703DA6BCBF92F09">
    <w:name w:val="E692B9E9137E4F1FA703DA6BCBF92F09"/>
    <w:rsid w:val="003465C1"/>
  </w:style>
  <w:style w:type="paragraph" w:customStyle="1" w:styleId="6B1BD217DE01441BBD94E4C2CA7EECFF">
    <w:name w:val="6B1BD217DE01441BBD94E4C2CA7EECFF"/>
    <w:rsid w:val="003465C1"/>
  </w:style>
  <w:style w:type="paragraph" w:customStyle="1" w:styleId="2228BA233E204BEEB695140AE8C6DB88">
    <w:name w:val="2228BA233E204BEEB695140AE8C6DB88"/>
    <w:rsid w:val="003465C1"/>
  </w:style>
  <w:style w:type="paragraph" w:customStyle="1" w:styleId="AFCBCAB4013349069631C9D122CDD714">
    <w:name w:val="AFCBCAB4013349069631C9D122CDD714"/>
    <w:rsid w:val="003465C1"/>
  </w:style>
  <w:style w:type="paragraph" w:customStyle="1" w:styleId="BC1CE0A645C543A58F72A0485EA983A0">
    <w:name w:val="BC1CE0A645C543A58F72A0485EA983A0"/>
    <w:rsid w:val="003465C1"/>
  </w:style>
  <w:style w:type="paragraph" w:customStyle="1" w:styleId="77460757EC5C411EA2656449C3594148">
    <w:name w:val="77460757EC5C411EA2656449C3594148"/>
    <w:rsid w:val="003465C1"/>
  </w:style>
  <w:style w:type="paragraph" w:customStyle="1" w:styleId="0AC77785D75043B59E83382E9D57AC8E">
    <w:name w:val="0AC77785D75043B59E83382E9D57AC8E"/>
    <w:rsid w:val="003465C1"/>
  </w:style>
  <w:style w:type="paragraph" w:customStyle="1" w:styleId="3ED409FB72B44238BCDAC4E508B53A55">
    <w:name w:val="3ED409FB72B44238BCDAC4E508B53A55"/>
    <w:rsid w:val="003465C1"/>
  </w:style>
  <w:style w:type="paragraph" w:customStyle="1" w:styleId="BA9969F6BB114AEDB1E1F12B37A37B1D">
    <w:name w:val="BA9969F6BB114AEDB1E1F12B37A37B1D"/>
    <w:rsid w:val="003465C1"/>
  </w:style>
  <w:style w:type="paragraph" w:customStyle="1" w:styleId="2DD0E09386494452A63FCDF5ED77D2CE">
    <w:name w:val="2DD0E09386494452A63FCDF5ED77D2CE"/>
    <w:rsid w:val="003465C1"/>
  </w:style>
  <w:style w:type="paragraph" w:customStyle="1" w:styleId="15AA56A40FA743C898D194F6841801A2">
    <w:name w:val="15AA56A40FA743C898D194F6841801A2"/>
    <w:rsid w:val="003465C1"/>
  </w:style>
  <w:style w:type="paragraph" w:customStyle="1" w:styleId="84BE361631DA44C8B8F39F54B12BC17F">
    <w:name w:val="84BE361631DA44C8B8F39F54B12BC17F"/>
    <w:rsid w:val="003465C1"/>
  </w:style>
  <w:style w:type="paragraph" w:customStyle="1" w:styleId="EAD95792A8E749D99DAE178428B44D2A">
    <w:name w:val="EAD95792A8E749D99DAE178428B44D2A"/>
    <w:rsid w:val="003465C1"/>
  </w:style>
  <w:style w:type="paragraph" w:customStyle="1" w:styleId="3167208FC4724B27A9C993FFA4AE4A16">
    <w:name w:val="3167208FC4724B27A9C993FFA4AE4A16"/>
    <w:rsid w:val="003465C1"/>
  </w:style>
  <w:style w:type="paragraph" w:customStyle="1" w:styleId="8E6A53283F8B4D88B5D54CC7032387CC">
    <w:name w:val="8E6A53283F8B4D88B5D54CC7032387CC"/>
    <w:rsid w:val="003465C1"/>
  </w:style>
  <w:style w:type="paragraph" w:customStyle="1" w:styleId="8D07790153EA4CEAB4331C290D6703FE">
    <w:name w:val="8D07790153EA4CEAB4331C290D6703FE"/>
    <w:rsid w:val="003465C1"/>
  </w:style>
  <w:style w:type="paragraph" w:customStyle="1" w:styleId="8142334201EA4D83931D0BBB2C8A595C">
    <w:name w:val="8142334201EA4D83931D0BBB2C8A595C"/>
    <w:rsid w:val="003465C1"/>
  </w:style>
  <w:style w:type="paragraph" w:customStyle="1" w:styleId="FE7ADB621A2947F6BC054A3D5688CB65">
    <w:name w:val="FE7ADB621A2947F6BC054A3D5688CB65"/>
    <w:rsid w:val="003465C1"/>
  </w:style>
  <w:style w:type="paragraph" w:customStyle="1" w:styleId="52126432978745E8959898257CCAD2D1">
    <w:name w:val="52126432978745E8959898257CCAD2D1"/>
    <w:rsid w:val="003465C1"/>
  </w:style>
  <w:style w:type="paragraph" w:customStyle="1" w:styleId="3FD9593ACDBF41F18D053948BBBD27C4">
    <w:name w:val="3FD9593ACDBF41F18D053948BBBD27C4"/>
    <w:rsid w:val="003465C1"/>
  </w:style>
  <w:style w:type="paragraph" w:customStyle="1" w:styleId="ACC80ED0728E486AB694E506F3D17D0E">
    <w:name w:val="ACC80ED0728E486AB694E506F3D17D0E"/>
    <w:rsid w:val="003465C1"/>
  </w:style>
  <w:style w:type="paragraph" w:customStyle="1" w:styleId="F3F2D0E30757427A9F4E134F38462D94">
    <w:name w:val="F3F2D0E30757427A9F4E134F38462D94"/>
    <w:rsid w:val="003465C1"/>
  </w:style>
  <w:style w:type="paragraph" w:customStyle="1" w:styleId="3A498995CC774C97B9276C88AB297570">
    <w:name w:val="3A498995CC774C97B9276C88AB297570"/>
    <w:rsid w:val="003465C1"/>
  </w:style>
  <w:style w:type="paragraph" w:customStyle="1" w:styleId="CC892B8A930B4D51A99AE35F218C365C">
    <w:name w:val="CC892B8A930B4D51A99AE35F218C365C"/>
    <w:rsid w:val="003465C1"/>
  </w:style>
  <w:style w:type="paragraph" w:customStyle="1" w:styleId="385549D1476340C8A8C8085538BA3DCE">
    <w:name w:val="385549D1476340C8A8C8085538BA3DCE"/>
    <w:rsid w:val="003465C1"/>
  </w:style>
  <w:style w:type="paragraph" w:customStyle="1" w:styleId="96DDB366294D47D99ECF878295DD1E1D">
    <w:name w:val="96DDB366294D47D99ECF878295DD1E1D"/>
    <w:rsid w:val="003465C1"/>
  </w:style>
  <w:style w:type="paragraph" w:customStyle="1" w:styleId="45EE5DCA900A4F74BB150C51DAAE9C22">
    <w:name w:val="45EE5DCA900A4F74BB150C51DAAE9C22"/>
    <w:rsid w:val="003465C1"/>
  </w:style>
  <w:style w:type="paragraph" w:customStyle="1" w:styleId="338EDB7AF9624463BCA4AB6CAF615D35">
    <w:name w:val="338EDB7AF9624463BCA4AB6CAF615D35"/>
    <w:rsid w:val="003465C1"/>
  </w:style>
  <w:style w:type="paragraph" w:customStyle="1" w:styleId="4C287E8D4551451C8F312936672959DD">
    <w:name w:val="4C287E8D4551451C8F312936672959DD"/>
    <w:rsid w:val="003465C1"/>
  </w:style>
  <w:style w:type="paragraph" w:customStyle="1" w:styleId="5DA2EA30BCEC4C329DAD0BBF1F080B3C">
    <w:name w:val="5DA2EA30BCEC4C329DAD0BBF1F080B3C"/>
    <w:rsid w:val="003465C1"/>
  </w:style>
  <w:style w:type="paragraph" w:customStyle="1" w:styleId="AB7B8816D7F240618EED89BBF18BC0E3">
    <w:name w:val="AB7B8816D7F240618EED89BBF18BC0E3"/>
    <w:rsid w:val="003465C1"/>
  </w:style>
  <w:style w:type="paragraph" w:customStyle="1" w:styleId="95AB7ABF35E1436089DA593BC805F9E8">
    <w:name w:val="95AB7ABF35E1436089DA593BC805F9E8"/>
    <w:rsid w:val="003465C1"/>
  </w:style>
  <w:style w:type="paragraph" w:customStyle="1" w:styleId="3999FA7BDC6E407D84E7F60E6E53D8BA">
    <w:name w:val="3999FA7BDC6E407D84E7F60E6E53D8BA"/>
    <w:rsid w:val="003465C1"/>
  </w:style>
  <w:style w:type="paragraph" w:customStyle="1" w:styleId="1BBCD2F08B7742A8BF52AA3C13D20C73">
    <w:name w:val="1BBCD2F08B7742A8BF52AA3C13D20C73"/>
    <w:rsid w:val="003465C1"/>
  </w:style>
  <w:style w:type="paragraph" w:customStyle="1" w:styleId="38649F819F094BDE89E9EB51F81A9D41">
    <w:name w:val="38649F819F094BDE89E9EB51F81A9D41"/>
    <w:rsid w:val="003465C1"/>
  </w:style>
  <w:style w:type="paragraph" w:customStyle="1" w:styleId="D41D3C7CEBF949D8A4E60BB4120A51AA">
    <w:name w:val="D41D3C7CEBF949D8A4E60BB4120A51AA"/>
    <w:rsid w:val="003465C1"/>
  </w:style>
  <w:style w:type="paragraph" w:customStyle="1" w:styleId="307DAF8697DF4B079355A7EA45DED8B8">
    <w:name w:val="307DAF8697DF4B079355A7EA45DED8B8"/>
    <w:rsid w:val="003465C1"/>
  </w:style>
  <w:style w:type="paragraph" w:customStyle="1" w:styleId="6D1677D4A3D040ED9FBE002C885195AC">
    <w:name w:val="6D1677D4A3D040ED9FBE002C885195AC"/>
    <w:rsid w:val="003465C1"/>
  </w:style>
  <w:style w:type="paragraph" w:customStyle="1" w:styleId="29956374833648DD8207D10B7BC99E3D">
    <w:name w:val="29956374833648DD8207D10B7BC99E3D"/>
    <w:rsid w:val="003465C1"/>
  </w:style>
  <w:style w:type="paragraph" w:customStyle="1" w:styleId="3C09F5A741854DC3A6BC52445B98193F">
    <w:name w:val="3C09F5A741854DC3A6BC52445B98193F"/>
    <w:rsid w:val="003465C1"/>
  </w:style>
  <w:style w:type="paragraph" w:customStyle="1" w:styleId="C8C0E68F916E4E449736CF1B29FAF812">
    <w:name w:val="C8C0E68F916E4E449736CF1B29FAF812"/>
    <w:rsid w:val="003465C1"/>
  </w:style>
  <w:style w:type="paragraph" w:customStyle="1" w:styleId="F425F020E9C342F0B4FD3DB91B8AD037">
    <w:name w:val="F425F020E9C342F0B4FD3DB91B8AD037"/>
    <w:rsid w:val="003465C1"/>
  </w:style>
  <w:style w:type="paragraph" w:customStyle="1" w:styleId="C920F484C09A4F81A2CA1669F6C71FC71">
    <w:name w:val="C920F484C09A4F81A2CA1669F6C71FC71"/>
    <w:rsid w:val="000A2949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031B834DB2441EEB9CB9ACE7006BA681">
    <w:name w:val="3031B834DB2441EEB9CB9ACE7006BA681"/>
    <w:rsid w:val="000A2949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5A6D4700D18471084FCA099286CC4991">
    <w:name w:val="05A6D4700D18471084FCA099286CC499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8A3CC7E1DE846D5A11CF0068EFA0A3B1">
    <w:name w:val="98A3CC7E1DE846D5A11CF0068EFA0A3B1"/>
    <w:rsid w:val="000A2949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C00B7DB14F44DD3BBCA99C7E20C2CCE1">
    <w:name w:val="5C00B7DB14F44DD3BBCA99C7E20C2CCE1"/>
    <w:rsid w:val="000A2949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CF8F4F754254628975D43768A52FA2D1">
    <w:name w:val="ACF8F4F754254628975D43768A52FA2D1"/>
    <w:rsid w:val="000A2949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FC03C9B00714778A28A9A07D324E6681">
    <w:name w:val="DFC03C9B00714778A28A9A07D324E668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A446BC975E746BE9B09786CDDDCEBE91">
    <w:name w:val="8A446BC975E746BE9B09786CDDDCEBE9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1285BD9ED354F88899DB292B4BFF48B1">
    <w:name w:val="E1285BD9ED354F88899DB292B4BFF48B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0266D10161A4F4A80A36D76989969D61">
    <w:name w:val="70266D10161A4F4A80A36D76989969D6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11D437E524C42238CA15C9BDDEDEB421">
    <w:name w:val="D11D437E524C42238CA15C9BDDEDEB42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112D525D50944D4ABED8496FD7251A31">
    <w:name w:val="5112D525D50944D4ABED8496FD7251A3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025B2F585DA4E5DA8E87168D39A95AF1">
    <w:name w:val="7025B2F585DA4E5DA8E87168D39A95AF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60F676F69064A75A4EBACC235F140AC1">
    <w:name w:val="D60F676F69064A75A4EBACC235F140AC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A84A00F05DF43EB91BEE873EB29DF5E1">
    <w:name w:val="2A84A00F05DF43EB91BEE873EB29DF5E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646414C7C9B43D994F2A863EEE62F901">
    <w:name w:val="5646414C7C9B43D994F2A863EEE62F90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56D8033558F4DB8A44B36A0E551F7E71">
    <w:name w:val="156D8033558F4DB8A44B36A0E551F7E7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D9F529F6C63478584205F23575D375C1">
    <w:name w:val="BD9F529F6C63478584205F23575D375C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AE11F0D99624253A9A9DE2F3641FEAB1">
    <w:name w:val="DAE11F0D99624253A9A9DE2F3641FEAB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D6CB08750F34B00B68D14FCA798357C1">
    <w:name w:val="1D6CB08750F34B00B68D14FCA798357C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692B9E9137E4F1FA703DA6BCBF92F091">
    <w:name w:val="E692B9E9137E4F1FA703DA6BCBF92F09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B1BD217DE01441BBD94E4C2CA7EECFF1">
    <w:name w:val="6B1BD217DE01441BBD94E4C2CA7EECFF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228BA233E204BEEB695140AE8C6DB881">
    <w:name w:val="2228BA233E204BEEB695140AE8C6DB88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FCBCAB4013349069631C9D122CDD7141">
    <w:name w:val="AFCBCAB4013349069631C9D122CDD714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C1CE0A645C543A58F72A0485EA983A01">
    <w:name w:val="BC1CE0A645C543A58F72A0485EA983A0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AC77785D75043B59E83382E9D57AC8E1">
    <w:name w:val="0AC77785D75043B59E83382E9D57AC8E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ED409FB72B44238BCDAC4E508B53A551">
    <w:name w:val="3ED409FB72B44238BCDAC4E508B53A55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A9969F6BB114AEDB1E1F12B37A37B1D1">
    <w:name w:val="BA9969F6BB114AEDB1E1F12B37A37B1D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DD0E09386494452A63FCDF5ED77D2CE1">
    <w:name w:val="2DD0E09386494452A63FCDF5ED77D2CE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5AA56A40FA743C898D194F6841801A21">
    <w:name w:val="15AA56A40FA743C898D194F6841801A2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4BE361631DA44C8B8F39F54B12BC17F1">
    <w:name w:val="84BE361631DA44C8B8F39F54B12BC17F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AD95792A8E749D99DAE178428B44D2A1">
    <w:name w:val="EAD95792A8E749D99DAE178428B44D2A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167208FC4724B27A9C993FFA4AE4A161">
    <w:name w:val="3167208FC4724B27A9C993FFA4AE4A16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E6A53283F8B4D88B5D54CC7032387CC1">
    <w:name w:val="8E6A53283F8B4D88B5D54CC7032387CC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D07790153EA4CEAB4331C290D6703FE1">
    <w:name w:val="8D07790153EA4CEAB4331C290D6703FE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142334201EA4D83931D0BBB2C8A595C1">
    <w:name w:val="8142334201EA4D83931D0BBB2C8A595C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E7ADB621A2947F6BC054A3D5688CB651">
    <w:name w:val="FE7ADB621A2947F6BC054A3D5688CB65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2126432978745E8959898257CCAD2D11">
    <w:name w:val="52126432978745E8959898257CCAD2D1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FD9593ACDBF41F18D053948BBBD27C41">
    <w:name w:val="3FD9593ACDBF41F18D053948BBBD27C4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CC80ED0728E486AB694E506F3D17D0E1">
    <w:name w:val="ACC80ED0728E486AB694E506F3D17D0E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3F2D0E30757427A9F4E134F38462D941">
    <w:name w:val="F3F2D0E30757427A9F4E134F38462D94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A498995CC774C97B9276C88AB2975701">
    <w:name w:val="3A498995CC774C97B9276C88AB297570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C892B8A930B4D51A99AE35F218C365C1">
    <w:name w:val="CC892B8A930B4D51A99AE35F218C365C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85549D1476340C8A8C8085538BA3DCE1">
    <w:name w:val="385549D1476340C8A8C8085538BA3DCE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6DDB366294D47D99ECF878295DD1E1D1">
    <w:name w:val="96DDB366294D47D99ECF878295DD1E1D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5EE5DCA900A4F74BB150C51DAAE9C221">
    <w:name w:val="45EE5DCA900A4F74BB150C51DAAE9C22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38EDB7AF9624463BCA4AB6CAF615D351">
    <w:name w:val="338EDB7AF9624463BCA4AB6CAF615D35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C287E8D4551451C8F312936672959DD1">
    <w:name w:val="4C287E8D4551451C8F312936672959DD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DA2EA30BCEC4C329DAD0BBF1F080B3C1">
    <w:name w:val="5DA2EA30BCEC4C329DAD0BBF1F080B3C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B7B8816D7F240618EED89BBF18BC0E31">
    <w:name w:val="AB7B8816D7F240618EED89BBF18BC0E3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5AB7ABF35E1436089DA593BC805F9E81">
    <w:name w:val="95AB7ABF35E1436089DA593BC805F9E8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999FA7BDC6E407D84E7F60E6E53D8BA1">
    <w:name w:val="3999FA7BDC6E407D84E7F60E6E53D8BA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BBCD2F08B7742A8BF52AA3C13D20C731">
    <w:name w:val="1BBCD2F08B7742A8BF52AA3C13D20C73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8649F819F094BDE89E9EB51F81A9D411">
    <w:name w:val="38649F819F094BDE89E9EB51F81A9D41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41D3C7CEBF949D8A4E60BB4120A51AA1">
    <w:name w:val="D41D3C7CEBF949D8A4E60BB4120A51AA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07DAF8697DF4B079355A7EA45DED8B81">
    <w:name w:val="307DAF8697DF4B079355A7EA45DED8B8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C09F5A741854DC3A6BC52445B98193F1">
    <w:name w:val="3C09F5A741854DC3A6BC52445B98193F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8C0E68F916E4E449736CF1B29FAF8121">
    <w:name w:val="C8C0E68F916E4E449736CF1B29FAF812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425F020E9C342F0B4FD3DB91B8AD0371">
    <w:name w:val="F425F020E9C342F0B4FD3DB91B8AD037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E63FB4491104225AF12E27356C68F44">
    <w:name w:val="1E63FB4491104225AF12E27356C68F44"/>
    <w:rsid w:val="007A1031"/>
  </w:style>
  <w:style w:type="paragraph" w:customStyle="1" w:styleId="D73A45C9D6C94F9FB8BF3C254655C203">
    <w:name w:val="D73A45C9D6C94F9FB8BF3C254655C203"/>
    <w:rsid w:val="005F7497"/>
  </w:style>
  <w:style w:type="paragraph" w:customStyle="1" w:styleId="70CE9245CA5C4440BA9A1EC069DF0E0A">
    <w:name w:val="70CE9245CA5C4440BA9A1EC069DF0E0A"/>
    <w:rsid w:val="005F7497"/>
  </w:style>
  <w:style w:type="paragraph" w:customStyle="1" w:styleId="EE688AE4BD2E4C2EBDB7363CEC2F6743">
    <w:name w:val="EE688AE4BD2E4C2EBDB7363CEC2F6743"/>
    <w:rsid w:val="005F7497"/>
  </w:style>
  <w:style w:type="paragraph" w:customStyle="1" w:styleId="7C1C98DBBD3A4486AA77B7EFE8B30B7B">
    <w:name w:val="7C1C98DBBD3A4486AA77B7EFE8B30B7B"/>
    <w:rsid w:val="005F7497"/>
  </w:style>
  <w:style w:type="paragraph" w:customStyle="1" w:styleId="677F98A107C94FD9934EC33B68FA9D64">
    <w:name w:val="677F98A107C94FD9934EC33B68FA9D64"/>
    <w:rsid w:val="005F7497"/>
  </w:style>
  <w:style w:type="paragraph" w:customStyle="1" w:styleId="BCE95F89192C47E396043F8D804940F3">
    <w:name w:val="BCE95F89192C47E396043F8D804940F3"/>
    <w:rsid w:val="005F7497"/>
  </w:style>
  <w:style w:type="paragraph" w:customStyle="1" w:styleId="CB13D5DC86124DB1AFCA47F3DA2B6EA6">
    <w:name w:val="CB13D5DC86124DB1AFCA47F3DA2B6EA6"/>
    <w:rsid w:val="005F7497"/>
  </w:style>
  <w:style w:type="paragraph" w:customStyle="1" w:styleId="00E63C6D004C49F7B2B8EB61EC593217">
    <w:name w:val="00E63C6D004C49F7B2B8EB61EC593217"/>
    <w:rsid w:val="005F7497"/>
  </w:style>
  <w:style w:type="paragraph" w:customStyle="1" w:styleId="0B5C15AA7C254350BCDB418FECCC27B0">
    <w:name w:val="0B5C15AA7C254350BCDB418FECCC27B0"/>
    <w:rsid w:val="005F7497"/>
  </w:style>
  <w:style w:type="paragraph" w:customStyle="1" w:styleId="09FD4A3B79164F48B5D55A64DFE94E01">
    <w:name w:val="09FD4A3B79164F48B5D55A64DFE94E01"/>
    <w:rsid w:val="006F4FB5"/>
  </w:style>
  <w:style w:type="paragraph" w:customStyle="1" w:styleId="E32BBDE76A7A4392BCEFF4B2E212DA12">
    <w:name w:val="E32BBDE76A7A4392BCEFF4B2E212DA12"/>
    <w:rsid w:val="006F4FB5"/>
  </w:style>
  <w:style w:type="paragraph" w:customStyle="1" w:styleId="0E39C86A8D124169B49F5780A33DBAEF">
    <w:name w:val="0E39C86A8D124169B49F5780A33DBAEF"/>
    <w:rsid w:val="009C7D83"/>
  </w:style>
  <w:style w:type="paragraph" w:customStyle="1" w:styleId="837AF9B7A1CF4AAC95D1B9F5C78F2428">
    <w:name w:val="837AF9B7A1CF4AAC95D1B9F5C78F2428"/>
    <w:rsid w:val="001A05B1"/>
  </w:style>
  <w:style w:type="paragraph" w:customStyle="1" w:styleId="9072B35A4CF4492B8DA9AE7698457E2C">
    <w:name w:val="9072B35A4CF4492B8DA9AE7698457E2C"/>
    <w:rsid w:val="001A05B1"/>
  </w:style>
  <w:style w:type="paragraph" w:customStyle="1" w:styleId="CC35426672C746B7993765A979AF4792">
    <w:name w:val="CC35426672C746B7993765A979AF4792"/>
    <w:rsid w:val="001A05B1"/>
  </w:style>
  <w:style w:type="paragraph" w:customStyle="1" w:styleId="A77F8B6AD9FF4F21987C997C7A1C8A83">
    <w:name w:val="A77F8B6AD9FF4F21987C997C7A1C8A83"/>
    <w:rsid w:val="001A05B1"/>
  </w:style>
  <w:style w:type="paragraph" w:customStyle="1" w:styleId="2B1662B395CC44D5B5E80E7493EA7A1C">
    <w:name w:val="2B1662B395CC44D5B5E80E7493EA7A1C"/>
    <w:rsid w:val="001A05B1"/>
  </w:style>
  <w:style w:type="paragraph" w:customStyle="1" w:styleId="1FE29E6F9BBA44FEBEF53357A03F5E98">
    <w:name w:val="1FE29E6F9BBA44FEBEF53357A03F5E98"/>
    <w:rsid w:val="001A05B1"/>
  </w:style>
  <w:style w:type="paragraph" w:customStyle="1" w:styleId="1312988B7D2C42F18158F56334FAD287">
    <w:name w:val="1312988B7D2C42F18158F56334FAD287"/>
    <w:rsid w:val="001A05B1"/>
  </w:style>
  <w:style w:type="paragraph" w:customStyle="1" w:styleId="B1D2CE0799654D65869E606EFA833751">
    <w:name w:val="B1D2CE0799654D65869E606EFA833751"/>
    <w:rsid w:val="001A05B1"/>
  </w:style>
  <w:style w:type="paragraph" w:customStyle="1" w:styleId="80587919C2AD4A6BB098F2B19197178F">
    <w:name w:val="80587919C2AD4A6BB098F2B19197178F"/>
    <w:rsid w:val="001A05B1"/>
  </w:style>
  <w:style w:type="paragraph" w:customStyle="1" w:styleId="8B10F9E436F04445B9C0A51DCA962404">
    <w:name w:val="8B10F9E436F04445B9C0A51DCA962404"/>
    <w:rsid w:val="001A05B1"/>
  </w:style>
  <w:style w:type="paragraph" w:customStyle="1" w:styleId="6B6D13BF4CA84124B11F7D130E722B67">
    <w:name w:val="6B6D13BF4CA84124B11F7D130E722B67"/>
    <w:rsid w:val="009B0305"/>
  </w:style>
  <w:style w:type="paragraph" w:customStyle="1" w:styleId="592B3D0D295E4279BCDCADF34EE681E1">
    <w:name w:val="592B3D0D295E4279BCDCADF34EE681E1"/>
    <w:rsid w:val="00862BC4"/>
  </w:style>
  <w:style w:type="paragraph" w:customStyle="1" w:styleId="F98730EBD5E74045917D366701E10C55">
    <w:name w:val="F98730EBD5E74045917D366701E10C55"/>
    <w:rsid w:val="00A36282"/>
  </w:style>
  <w:style w:type="paragraph" w:customStyle="1" w:styleId="E551C22F4C98445D8C6ED6F788A5CB30">
    <w:name w:val="E551C22F4C98445D8C6ED6F788A5CB30"/>
    <w:rsid w:val="00A36282"/>
  </w:style>
  <w:style w:type="paragraph" w:customStyle="1" w:styleId="0C7C540DDAE64FB6BB871D42D6E47711">
    <w:name w:val="0C7C540DDAE64FB6BB871D42D6E47711"/>
    <w:rsid w:val="00A36282"/>
  </w:style>
  <w:style w:type="paragraph" w:customStyle="1" w:styleId="6FA36A71A8F64992A6ACA792336FED52">
    <w:name w:val="6FA36A71A8F64992A6ACA792336FED52"/>
    <w:rsid w:val="00A36282"/>
  </w:style>
  <w:style w:type="paragraph" w:customStyle="1" w:styleId="8F5E8A8347454C088097B3FA55065F4D">
    <w:name w:val="8F5E8A8347454C088097B3FA55065F4D"/>
    <w:rsid w:val="00A36282"/>
  </w:style>
  <w:style w:type="paragraph" w:customStyle="1" w:styleId="914351DDFF0141189E8C988C45D3832B">
    <w:name w:val="914351DDFF0141189E8C988C45D3832B"/>
    <w:rsid w:val="00A36282"/>
  </w:style>
  <w:style w:type="paragraph" w:customStyle="1" w:styleId="AE834491AC0F403A9E84C5793DAF0AFB">
    <w:name w:val="AE834491AC0F403A9E84C5793DAF0AFB"/>
    <w:rsid w:val="00A36282"/>
  </w:style>
  <w:style w:type="paragraph" w:customStyle="1" w:styleId="0B75BA0CD9C34E68836BA2EB20540281">
    <w:name w:val="0B75BA0CD9C34E68836BA2EB20540281"/>
    <w:rsid w:val="00A36282"/>
  </w:style>
  <w:style w:type="paragraph" w:customStyle="1" w:styleId="77356C75CCDF45DCB21F8517EB739F90">
    <w:name w:val="77356C75CCDF45DCB21F8517EB739F90"/>
    <w:rsid w:val="00A36282"/>
  </w:style>
  <w:style w:type="paragraph" w:customStyle="1" w:styleId="4ABE0471227C4B9AB8D0ABA43A91B30C">
    <w:name w:val="4ABE0471227C4B9AB8D0ABA43A91B30C"/>
    <w:rsid w:val="00A36282"/>
  </w:style>
  <w:style w:type="paragraph" w:customStyle="1" w:styleId="B7DF3E06DD924B27B134E60549AB9EA0">
    <w:name w:val="B7DF3E06DD924B27B134E60549AB9EA0"/>
    <w:rsid w:val="00A36282"/>
  </w:style>
  <w:style w:type="paragraph" w:customStyle="1" w:styleId="7B52AD31779C4A8A984770C0ABFA07E6">
    <w:name w:val="7B52AD31779C4A8A984770C0ABFA07E6"/>
    <w:rsid w:val="00A36282"/>
  </w:style>
  <w:style w:type="paragraph" w:customStyle="1" w:styleId="FD0A3EFBFA17490B843A7BC5CDF09822">
    <w:name w:val="FD0A3EFBFA17490B843A7BC5CDF09822"/>
    <w:rsid w:val="00A36282"/>
  </w:style>
  <w:style w:type="paragraph" w:customStyle="1" w:styleId="EDAAF6C7488D4F8F892CFD6A449807CC">
    <w:name w:val="EDAAF6C7488D4F8F892CFD6A449807CC"/>
    <w:rsid w:val="00A36282"/>
  </w:style>
  <w:style w:type="paragraph" w:customStyle="1" w:styleId="70503CF5740340CE8771B155E557F0D3">
    <w:name w:val="70503CF5740340CE8771B155E557F0D3"/>
    <w:rsid w:val="00A36282"/>
  </w:style>
  <w:style w:type="paragraph" w:customStyle="1" w:styleId="4CDBD456C6C5483D9F9E1756FB2A9B5C">
    <w:name w:val="4CDBD456C6C5483D9F9E1756FB2A9B5C"/>
    <w:rsid w:val="00A36282"/>
  </w:style>
  <w:style w:type="paragraph" w:customStyle="1" w:styleId="9E0326417195490A89FF626C8D955B77">
    <w:name w:val="9E0326417195490A89FF626C8D955B77"/>
    <w:rsid w:val="00A36282"/>
  </w:style>
  <w:style w:type="paragraph" w:customStyle="1" w:styleId="E8C5E67726FB46479B3F3120D836678A">
    <w:name w:val="E8C5E67726FB46479B3F3120D836678A"/>
    <w:rsid w:val="00A36282"/>
  </w:style>
  <w:style w:type="paragraph" w:customStyle="1" w:styleId="16F6DC5E4F3C4010872897D710417097">
    <w:name w:val="16F6DC5E4F3C4010872897D710417097"/>
    <w:rsid w:val="00A36282"/>
  </w:style>
  <w:style w:type="paragraph" w:customStyle="1" w:styleId="06ED538F6F0E443E90CC1F517462A1C6">
    <w:name w:val="06ED538F6F0E443E90CC1F517462A1C6"/>
    <w:rsid w:val="00A36282"/>
  </w:style>
  <w:style w:type="paragraph" w:customStyle="1" w:styleId="CD7069D218F742D48E5EA564D934E464">
    <w:name w:val="CD7069D218F742D48E5EA564D934E464"/>
    <w:rsid w:val="00A36282"/>
  </w:style>
  <w:style w:type="paragraph" w:customStyle="1" w:styleId="B782D36CDE324F14AA646C994061AE85">
    <w:name w:val="B782D36CDE324F14AA646C994061AE85"/>
    <w:rsid w:val="00A36282"/>
  </w:style>
  <w:style w:type="paragraph" w:customStyle="1" w:styleId="AC3D532F79EB431EB4C7D9DCE3E37CA2">
    <w:name w:val="AC3D532F79EB431EB4C7D9DCE3E37CA2"/>
    <w:rsid w:val="00A36282"/>
  </w:style>
  <w:style w:type="paragraph" w:customStyle="1" w:styleId="99230C06C0F24413A849942D83A20DDE">
    <w:name w:val="99230C06C0F24413A849942D83A20DDE"/>
    <w:rsid w:val="00A36282"/>
  </w:style>
  <w:style w:type="paragraph" w:customStyle="1" w:styleId="8582175ACD8C48A498C846E883BE3393">
    <w:name w:val="8582175ACD8C48A498C846E883BE3393"/>
    <w:rsid w:val="00A36282"/>
  </w:style>
  <w:style w:type="paragraph" w:customStyle="1" w:styleId="AB5C81D8B41845A5B6BAB288667A605C">
    <w:name w:val="AB5C81D8B41845A5B6BAB288667A605C"/>
    <w:rsid w:val="00A36282"/>
  </w:style>
  <w:style w:type="paragraph" w:customStyle="1" w:styleId="5B2F741CCC934B13B4122E89B719E687">
    <w:name w:val="5B2F741CCC934B13B4122E89B719E687"/>
    <w:rsid w:val="00A36282"/>
  </w:style>
  <w:style w:type="paragraph" w:customStyle="1" w:styleId="AB321C4D43D140EEAA47E83ED6F1B463">
    <w:name w:val="AB321C4D43D140EEAA47E83ED6F1B463"/>
    <w:rsid w:val="00A36282"/>
  </w:style>
  <w:style w:type="paragraph" w:customStyle="1" w:styleId="6CB6A525B91B4AEDB9C9F540BE5FBBA9">
    <w:name w:val="6CB6A525B91B4AEDB9C9F540BE5FBBA9"/>
    <w:rsid w:val="00A36282"/>
  </w:style>
  <w:style w:type="paragraph" w:customStyle="1" w:styleId="4D1E7785C8184E44B9760EE9D202C255">
    <w:name w:val="4D1E7785C8184E44B9760EE9D202C255"/>
    <w:rsid w:val="00A36282"/>
  </w:style>
  <w:style w:type="paragraph" w:customStyle="1" w:styleId="54682DC31B6949D5A2B3BFF5ADBDB880">
    <w:name w:val="54682DC31B6949D5A2B3BFF5ADBDB880"/>
    <w:rsid w:val="00A36282"/>
  </w:style>
  <w:style w:type="paragraph" w:customStyle="1" w:styleId="FD43BA56889F42478CFE4F298994BC16">
    <w:name w:val="FD43BA56889F42478CFE4F298994BC16"/>
    <w:rsid w:val="00A36282"/>
  </w:style>
  <w:style w:type="paragraph" w:customStyle="1" w:styleId="D911D96B24274819810E10B219031472">
    <w:name w:val="D911D96B24274819810E10B219031472"/>
    <w:rsid w:val="00A36282"/>
  </w:style>
  <w:style w:type="paragraph" w:customStyle="1" w:styleId="8516C5D18C034BF5B92956DE07D32DD3">
    <w:name w:val="8516C5D18C034BF5B92956DE07D32DD3"/>
    <w:rsid w:val="00A36282"/>
  </w:style>
  <w:style w:type="paragraph" w:customStyle="1" w:styleId="3FFFF61A56894FA4BD5A20311F70EF18">
    <w:name w:val="3FFFF61A56894FA4BD5A20311F70EF18"/>
    <w:rsid w:val="00A36282"/>
  </w:style>
  <w:style w:type="paragraph" w:customStyle="1" w:styleId="49843CFF1F1C4EBAAB1C8743DC6E5C88">
    <w:name w:val="49843CFF1F1C4EBAAB1C8743DC6E5C88"/>
    <w:rsid w:val="00A36282"/>
  </w:style>
  <w:style w:type="paragraph" w:customStyle="1" w:styleId="519DC4EA899E4C8DB6D53C8DF54610EA">
    <w:name w:val="519DC4EA899E4C8DB6D53C8DF54610EA"/>
    <w:rsid w:val="00A36282"/>
  </w:style>
  <w:style w:type="paragraph" w:customStyle="1" w:styleId="6C2788A52CD54F279037689D2C8691C5">
    <w:name w:val="6C2788A52CD54F279037689D2C8691C5"/>
    <w:rsid w:val="00A36282"/>
  </w:style>
  <w:style w:type="paragraph" w:customStyle="1" w:styleId="1F928998D19A4F1BA82B2018E34E6A99">
    <w:name w:val="1F928998D19A4F1BA82B2018E34E6A99"/>
    <w:rsid w:val="00A36282"/>
  </w:style>
  <w:style w:type="paragraph" w:customStyle="1" w:styleId="0C4E8A6EAE4A4493A4EF9370D10F292F">
    <w:name w:val="0C4E8A6EAE4A4493A4EF9370D10F292F"/>
    <w:rsid w:val="00A36282"/>
  </w:style>
  <w:style w:type="paragraph" w:customStyle="1" w:styleId="EA06CD007F364165B8BC5DE78E18550B">
    <w:name w:val="EA06CD007F364165B8BC5DE78E18550B"/>
    <w:rsid w:val="00A36282"/>
  </w:style>
  <w:style w:type="paragraph" w:customStyle="1" w:styleId="6BCAA7BCED494971A1945611FA966B01">
    <w:name w:val="6BCAA7BCED494971A1945611FA966B01"/>
    <w:rsid w:val="00A36282"/>
  </w:style>
  <w:style w:type="paragraph" w:customStyle="1" w:styleId="BE566CF5732C487BBB8213E6632BFE18">
    <w:name w:val="BE566CF5732C487BBB8213E6632BFE18"/>
    <w:rsid w:val="00A36282"/>
  </w:style>
  <w:style w:type="paragraph" w:customStyle="1" w:styleId="0244E85882E747CE81C2DBE2D1BD9265">
    <w:name w:val="0244E85882E747CE81C2DBE2D1BD9265"/>
    <w:rsid w:val="00A36282"/>
  </w:style>
  <w:style w:type="paragraph" w:customStyle="1" w:styleId="960716E3AE634E6EA16716477D779D02">
    <w:name w:val="960716E3AE634E6EA16716477D779D02"/>
    <w:rsid w:val="00A36282"/>
  </w:style>
  <w:style w:type="paragraph" w:customStyle="1" w:styleId="D6C9A2FDCFCF415C8C81266094686235">
    <w:name w:val="D6C9A2FDCFCF415C8C81266094686235"/>
    <w:rsid w:val="00A36282"/>
  </w:style>
  <w:style w:type="paragraph" w:customStyle="1" w:styleId="18F9D2BF586F434D972F1C86495E2030">
    <w:name w:val="18F9D2BF586F434D972F1C86495E2030"/>
    <w:rsid w:val="00A36282"/>
  </w:style>
  <w:style w:type="paragraph" w:customStyle="1" w:styleId="5E306BAB7E9E4FBCA5FFEC41B3332013">
    <w:name w:val="5E306BAB7E9E4FBCA5FFEC41B3332013"/>
    <w:rsid w:val="00A36282"/>
  </w:style>
  <w:style w:type="paragraph" w:customStyle="1" w:styleId="CA5BFB8A02E143E9BB70D6D3AEE63BBD">
    <w:name w:val="CA5BFB8A02E143E9BB70D6D3AEE63BBD"/>
    <w:rsid w:val="00A36282"/>
  </w:style>
  <w:style w:type="paragraph" w:customStyle="1" w:styleId="03A7733C545F4482A401146CCD4F8618">
    <w:name w:val="03A7733C545F4482A401146CCD4F8618"/>
    <w:rsid w:val="00A36282"/>
  </w:style>
  <w:style w:type="paragraph" w:customStyle="1" w:styleId="F7C9AC69FE054FA9BB736E2B8F49947D">
    <w:name w:val="F7C9AC69FE054FA9BB736E2B8F49947D"/>
    <w:rsid w:val="00A047CB"/>
  </w:style>
  <w:style w:type="paragraph" w:customStyle="1" w:styleId="C1E98C7EE79A430FBAE81F0133E81E24">
    <w:name w:val="C1E98C7EE79A430FBAE81F0133E81E24"/>
    <w:rsid w:val="00A047CB"/>
  </w:style>
  <w:style w:type="paragraph" w:customStyle="1" w:styleId="60A14FD9977249328C47B92353DA0DBB">
    <w:name w:val="60A14FD9977249328C47B92353DA0DBB"/>
    <w:rsid w:val="00A047CB"/>
  </w:style>
  <w:style w:type="paragraph" w:customStyle="1" w:styleId="F6B1DF2D04E14CAE88104B51A3CDFF67">
    <w:name w:val="F6B1DF2D04E14CAE88104B51A3CDFF67"/>
    <w:rsid w:val="00A047CB"/>
  </w:style>
  <w:style w:type="paragraph" w:customStyle="1" w:styleId="6BA908B8B4B548D08E4586511A452B77">
    <w:name w:val="6BA908B8B4B548D08E4586511A452B77"/>
    <w:rsid w:val="00A047CB"/>
  </w:style>
  <w:style w:type="paragraph" w:customStyle="1" w:styleId="7553FAD3C29B4D89979D47AB3D0AF858">
    <w:name w:val="7553FAD3C29B4D89979D47AB3D0AF858"/>
    <w:rsid w:val="00A047CB"/>
  </w:style>
  <w:style w:type="paragraph" w:customStyle="1" w:styleId="6BE9AF2D14AD47D689155E716BA75CEB">
    <w:name w:val="6BE9AF2D14AD47D689155E716BA75CEB"/>
    <w:rsid w:val="00A047CB"/>
  </w:style>
  <w:style w:type="paragraph" w:customStyle="1" w:styleId="5C262BBCB29F4FC19C192CADB9ACF574">
    <w:name w:val="5C262BBCB29F4FC19C192CADB9ACF574"/>
    <w:rsid w:val="00A047CB"/>
  </w:style>
  <w:style w:type="paragraph" w:customStyle="1" w:styleId="4E5B0E153D6C41D7A48859C1ECB64AFF">
    <w:name w:val="4E5B0E153D6C41D7A48859C1ECB64AFF"/>
    <w:rsid w:val="00A047CB"/>
  </w:style>
  <w:style w:type="paragraph" w:customStyle="1" w:styleId="80C8E5FC3F8042BEB4FB0A6CF40C59CA">
    <w:name w:val="80C8E5FC3F8042BEB4FB0A6CF40C59CA"/>
    <w:rsid w:val="00A047CB"/>
  </w:style>
  <w:style w:type="paragraph" w:customStyle="1" w:styleId="E19EAB4D7CD64BE1B06D86C0390BB4E9">
    <w:name w:val="E19EAB4D7CD64BE1B06D86C0390BB4E9"/>
    <w:rsid w:val="00A047CB"/>
  </w:style>
  <w:style w:type="paragraph" w:customStyle="1" w:styleId="8AE739B2B56940A4BD4D1CD0E7579416">
    <w:name w:val="8AE739B2B56940A4BD4D1CD0E7579416"/>
    <w:rsid w:val="00A047CB"/>
  </w:style>
  <w:style w:type="paragraph" w:customStyle="1" w:styleId="C9FF7161185F4B3CA8E89A4E040294FD">
    <w:name w:val="C9FF7161185F4B3CA8E89A4E040294FD"/>
    <w:rsid w:val="00A047CB"/>
  </w:style>
  <w:style w:type="paragraph" w:customStyle="1" w:styleId="79E49FB1FF554B868AC1F7E5B7B80B5A">
    <w:name w:val="79E49FB1FF554B868AC1F7E5B7B80B5A"/>
    <w:rsid w:val="00A047CB"/>
  </w:style>
  <w:style w:type="paragraph" w:customStyle="1" w:styleId="1345CDBDB41E46E9A071ED557527466A">
    <w:name w:val="1345CDBDB41E46E9A071ED557527466A"/>
    <w:rsid w:val="00A047CB"/>
  </w:style>
  <w:style w:type="paragraph" w:customStyle="1" w:styleId="4BB0CA05315643AE95BE17DCB76EBF75">
    <w:name w:val="4BB0CA05315643AE95BE17DCB76EBF75"/>
    <w:rsid w:val="00A047CB"/>
  </w:style>
  <w:style w:type="paragraph" w:customStyle="1" w:styleId="B7C6CD3AD5754AFD92EB6EC1802B04D4">
    <w:name w:val="B7C6CD3AD5754AFD92EB6EC1802B04D4"/>
    <w:rsid w:val="00A047CB"/>
  </w:style>
  <w:style w:type="paragraph" w:customStyle="1" w:styleId="396DB8C357A14FE6B0BDCF97CFFAD68F">
    <w:name w:val="396DB8C357A14FE6B0BDCF97CFFAD68F"/>
    <w:rsid w:val="00A047CB"/>
  </w:style>
  <w:style w:type="paragraph" w:customStyle="1" w:styleId="D765BB06915747A5A52B095E3B7E15C5">
    <w:name w:val="D765BB06915747A5A52B095E3B7E15C5"/>
    <w:rsid w:val="00A047CB"/>
  </w:style>
  <w:style w:type="paragraph" w:customStyle="1" w:styleId="654448200C964057B6C4988E0B293F26">
    <w:name w:val="654448200C964057B6C4988E0B293F26"/>
    <w:rsid w:val="00A047CB"/>
  </w:style>
  <w:style w:type="paragraph" w:customStyle="1" w:styleId="39BE08CE5EB848938912DCC957497DD5">
    <w:name w:val="39BE08CE5EB848938912DCC957497DD5"/>
    <w:rsid w:val="00A047CB"/>
  </w:style>
  <w:style w:type="paragraph" w:customStyle="1" w:styleId="2EB13C40E9534868AB9066EEC9294EEE">
    <w:name w:val="2EB13C40E9534868AB9066EEC9294EEE"/>
    <w:rsid w:val="00A047CB"/>
  </w:style>
  <w:style w:type="paragraph" w:customStyle="1" w:styleId="1A86BAE3618A43FDAC15868BA43BBEBC">
    <w:name w:val="1A86BAE3618A43FDAC15868BA43BBEBC"/>
    <w:rsid w:val="00A047CB"/>
  </w:style>
  <w:style w:type="paragraph" w:customStyle="1" w:styleId="F5E894DA7A1F4F2B81956976F368D6E9">
    <w:name w:val="F5E894DA7A1F4F2B81956976F368D6E9"/>
    <w:rsid w:val="00A047CB"/>
  </w:style>
  <w:style w:type="paragraph" w:customStyle="1" w:styleId="EE25366A290D459DAE04B200FC5B7C00">
    <w:name w:val="EE25366A290D459DAE04B200FC5B7C00"/>
    <w:rsid w:val="00A047CB"/>
  </w:style>
  <w:style w:type="paragraph" w:customStyle="1" w:styleId="5AF6965ED90B4360BE2A8C6D8856AA09">
    <w:name w:val="5AF6965ED90B4360BE2A8C6D8856AA09"/>
    <w:rsid w:val="00A047CB"/>
  </w:style>
  <w:style w:type="paragraph" w:customStyle="1" w:styleId="440F413FFE3847E3B6A37283A4D4D22D">
    <w:name w:val="440F413FFE3847E3B6A37283A4D4D22D"/>
    <w:rsid w:val="00A047CB"/>
  </w:style>
  <w:style w:type="paragraph" w:customStyle="1" w:styleId="D0744F5C7AF84336B24C52B0CEFF1542">
    <w:name w:val="D0744F5C7AF84336B24C52B0CEFF1542"/>
    <w:rsid w:val="00A047CB"/>
  </w:style>
  <w:style w:type="paragraph" w:customStyle="1" w:styleId="224065E20660464285EB259EC194696E">
    <w:name w:val="224065E20660464285EB259EC194696E"/>
    <w:rsid w:val="00A047CB"/>
  </w:style>
  <w:style w:type="paragraph" w:customStyle="1" w:styleId="4444D8352D1947209F39B458DBDE095B">
    <w:name w:val="4444D8352D1947209F39B458DBDE095B"/>
    <w:rsid w:val="00A047CB"/>
  </w:style>
  <w:style w:type="paragraph" w:customStyle="1" w:styleId="C9CAA528462F439BB379B4DFBDB34649">
    <w:name w:val="C9CAA528462F439BB379B4DFBDB34649"/>
    <w:rsid w:val="00A047CB"/>
  </w:style>
  <w:style w:type="paragraph" w:customStyle="1" w:styleId="908535A001F1429590C10BF68FD07BC0">
    <w:name w:val="908535A001F1429590C10BF68FD07BC0"/>
    <w:rsid w:val="00A047CB"/>
  </w:style>
  <w:style w:type="paragraph" w:customStyle="1" w:styleId="1EB1D6CBC52B4EFB9649F48465C23BA7">
    <w:name w:val="1EB1D6CBC52B4EFB9649F48465C23BA7"/>
    <w:rsid w:val="00A047CB"/>
  </w:style>
  <w:style w:type="paragraph" w:customStyle="1" w:styleId="D48B09D9E71645CF8D57AEFC283010CE">
    <w:name w:val="D48B09D9E71645CF8D57AEFC283010CE"/>
    <w:rsid w:val="00A047CB"/>
  </w:style>
  <w:style w:type="paragraph" w:customStyle="1" w:styleId="A21DDF37451240C7B36DF2DF90D421C5">
    <w:name w:val="A21DDF37451240C7B36DF2DF90D421C5"/>
    <w:rsid w:val="00A047CB"/>
  </w:style>
  <w:style w:type="paragraph" w:customStyle="1" w:styleId="A3F1FA7D09764540BCADDA900C9DD52F">
    <w:name w:val="A3F1FA7D09764540BCADDA900C9DD52F"/>
    <w:rsid w:val="00A047CB"/>
  </w:style>
  <w:style w:type="paragraph" w:customStyle="1" w:styleId="391D60E5840743C5AE70CF338EE0B18F">
    <w:name w:val="391D60E5840743C5AE70CF338EE0B18F"/>
    <w:rsid w:val="00A047CB"/>
  </w:style>
  <w:style w:type="paragraph" w:customStyle="1" w:styleId="FB2F9D11D76A480B9A6CF67F7BE48568">
    <w:name w:val="FB2F9D11D76A480B9A6CF67F7BE48568"/>
    <w:rsid w:val="00A047CB"/>
  </w:style>
  <w:style w:type="paragraph" w:customStyle="1" w:styleId="8731B246FEF3463C84B88FA32A5791CB">
    <w:name w:val="8731B246FEF3463C84B88FA32A5791CB"/>
    <w:rsid w:val="00A047CB"/>
  </w:style>
  <w:style w:type="paragraph" w:customStyle="1" w:styleId="4055A6397D9C430AA860D5F5CC174196">
    <w:name w:val="4055A6397D9C430AA860D5F5CC174196"/>
    <w:rsid w:val="00A047CB"/>
  </w:style>
  <w:style w:type="paragraph" w:customStyle="1" w:styleId="0D98477A99F7405A9539C3187B142E65">
    <w:name w:val="0D98477A99F7405A9539C3187B142E65"/>
    <w:rsid w:val="00A047CB"/>
  </w:style>
  <w:style w:type="paragraph" w:customStyle="1" w:styleId="127FC09E34E54FE1B78FC7515D6344A2">
    <w:name w:val="127FC09E34E54FE1B78FC7515D6344A2"/>
    <w:rsid w:val="00A047CB"/>
  </w:style>
  <w:style w:type="paragraph" w:customStyle="1" w:styleId="2249C848781043E194ADFE453C615D60">
    <w:name w:val="2249C848781043E194ADFE453C615D60"/>
    <w:rsid w:val="00A047CB"/>
  </w:style>
  <w:style w:type="paragraph" w:customStyle="1" w:styleId="94249E27EF9141A5A7598ACBCF75CD8D">
    <w:name w:val="94249E27EF9141A5A7598ACBCF75CD8D"/>
    <w:rsid w:val="00A047CB"/>
  </w:style>
  <w:style w:type="paragraph" w:customStyle="1" w:styleId="BB498FA1AE074F3E9870DF909646F5E3">
    <w:name w:val="BB498FA1AE074F3E9870DF909646F5E3"/>
    <w:rsid w:val="00A047CB"/>
  </w:style>
  <w:style w:type="paragraph" w:customStyle="1" w:styleId="D4E9D22F85B34CC992D5FFC166B44F08">
    <w:name w:val="D4E9D22F85B34CC992D5FFC166B44F08"/>
    <w:rsid w:val="00A047CB"/>
  </w:style>
  <w:style w:type="paragraph" w:customStyle="1" w:styleId="39908CEDE43E49A1A049676C01F79469">
    <w:name w:val="39908CEDE43E49A1A049676C01F79469"/>
    <w:rsid w:val="00A047CB"/>
  </w:style>
  <w:style w:type="paragraph" w:customStyle="1" w:styleId="6927551E5E7D4E79AC7ED9E43848377D">
    <w:name w:val="6927551E5E7D4E79AC7ED9E43848377D"/>
    <w:rsid w:val="00A047CB"/>
  </w:style>
  <w:style w:type="paragraph" w:customStyle="1" w:styleId="C263BA49450C462A83576CA0A25DEED4">
    <w:name w:val="C263BA49450C462A83576CA0A25DEED4"/>
    <w:rsid w:val="00A047CB"/>
  </w:style>
  <w:style w:type="paragraph" w:customStyle="1" w:styleId="25914EB3FCA74A77A8C62FA11F8A66D9">
    <w:name w:val="25914EB3FCA74A77A8C62FA11F8A66D9"/>
    <w:rsid w:val="00A047CB"/>
  </w:style>
  <w:style w:type="paragraph" w:customStyle="1" w:styleId="ED72CC20B8A94AE58CB453A3A5554370">
    <w:name w:val="ED72CC20B8A94AE58CB453A3A5554370"/>
    <w:rsid w:val="00A047CB"/>
  </w:style>
  <w:style w:type="paragraph" w:customStyle="1" w:styleId="CDBEE08DDBF241479220193256ECE47E">
    <w:name w:val="CDBEE08DDBF241479220193256ECE47E"/>
    <w:rsid w:val="00A047CB"/>
  </w:style>
  <w:style w:type="paragraph" w:customStyle="1" w:styleId="C0D93FFB7E874B9686AC8DE981154726">
    <w:name w:val="C0D93FFB7E874B9686AC8DE981154726"/>
    <w:rsid w:val="00A047CB"/>
  </w:style>
  <w:style w:type="paragraph" w:customStyle="1" w:styleId="4892D577E7584B82B97A9F336280FA66">
    <w:name w:val="4892D577E7584B82B97A9F336280FA66"/>
    <w:rsid w:val="00A047CB"/>
  </w:style>
  <w:style w:type="paragraph" w:customStyle="1" w:styleId="1E45E58C6F854A39B6982D5295279160">
    <w:name w:val="1E45E58C6F854A39B6982D5295279160"/>
    <w:rsid w:val="00A047CB"/>
  </w:style>
  <w:style w:type="paragraph" w:customStyle="1" w:styleId="0F41EDCA8DF84BEFA622E179D3163495">
    <w:name w:val="0F41EDCA8DF84BEFA622E179D3163495"/>
    <w:rsid w:val="00A047CB"/>
  </w:style>
  <w:style w:type="paragraph" w:customStyle="1" w:styleId="5F54D4F1F8A8422D8B2A20C25BE56430">
    <w:name w:val="5F54D4F1F8A8422D8B2A20C25BE56430"/>
    <w:rsid w:val="00A047CB"/>
  </w:style>
  <w:style w:type="paragraph" w:customStyle="1" w:styleId="A5C16664670B4219A7935D9DFE37882E">
    <w:name w:val="A5C16664670B4219A7935D9DFE37882E"/>
    <w:rsid w:val="00A047CB"/>
  </w:style>
  <w:style w:type="paragraph" w:customStyle="1" w:styleId="346A8128F2194309A911F0204C3A3009">
    <w:name w:val="346A8128F2194309A911F0204C3A3009"/>
    <w:rsid w:val="00A047CB"/>
  </w:style>
  <w:style w:type="paragraph" w:customStyle="1" w:styleId="BAB0709E5D1C42EF9AC0F325ADF8FF16">
    <w:name w:val="BAB0709E5D1C42EF9AC0F325ADF8FF16"/>
    <w:rsid w:val="00A047CB"/>
  </w:style>
  <w:style w:type="paragraph" w:customStyle="1" w:styleId="397E0A72BFA54F8FBA8A922C1541FBE7">
    <w:name w:val="397E0A72BFA54F8FBA8A922C1541FBE7"/>
    <w:rsid w:val="00A047CB"/>
  </w:style>
  <w:style w:type="paragraph" w:customStyle="1" w:styleId="EB0D8B6D871D40A18AAB422CD2CC7F80">
    <w:name w:val="EB0D8B6D871D40A18AAB422CD2CC7F80"/>
    <w:rsid w:val="00A047CB"/>
  </w:style>
  <w:style w:type="paragraph" w:customStyle="1" w:styleId="FEEABA46F54D4A2980DF2C48264D0AB0">
    <w:name w:val="FEEABA46F54D4A2980DF2C48264D0AB0"/>
    <w:rsid w:val="00A047CB"/>
  </w:style>
  <w:style w:type="paragraph" w:customStyle="1" w:styleId="AC7CAE9EB68547A5B4A1AFC2CC66B5B6">
    <w:name w:val="AC7CAE9EB68547A5B4A1AFC2CC66B5B6"/>
    <w:rsid w:val="00A047CB"/>
  </w:style>
  <w:style w:type="paragraph" w:customStyle="1" w:styleId="48374848CD094521A903428DEF804F9C">
    <w:name w:val="48374848CD094521A903428DEF804F9C"/>
    <w:rsid w:val="00A047CB"/>
  </w:style>
  <w:style w:type="paragraph" w:customStyle="1" w:styleId="3AE66358D87741E1B837A2CDE1FF180C">
    <w:name w:val="3AE66358D87741E1B837A2CDE1FF180C"/>
    <w:rsid w:val="00A047CB"/>
  </w:style>
  <w:style w:type="paragraph" w:customStyle="1" w:styleId="A3329A5AA8C74A728720AFAB93F2A390">
    <w:name w:val="A3329A5AA8C74A728720AFAB93F2A390"/>
    <w:rsid w:val="00A047CB"/>
  </w:style>
  <w:style w:type="paragraph" w:customStyle="1" w:styleId="BEBF0D822CC3434CA92028A75587B7D9">
    <w:name w:val="BEBF0D822CC3434CA92028A75587B7D9"/>
    <w:rsid w:val="00A047CB"/>
  </w:style>
  <w:style w:type="paragraph" w:customStyle="1" w:styleId="B6C267F29BA84A32A036A2F2F7478083">
    <w:name w:val="B6C267F29BA84A32A036A2F2F7478083"/>
    <w:rsid w:val="00A047CB"/>
  </w:style>
  <w:style w:type="paragraph" w:customStyle="1" w:styleId="425DF271EBD847B2A67C3FA850124CA5">
    <w:name w:val="425DF271EBD847B2A67C3FA850124CA5"/>
    <w:rsid w:val="00A047CB"/>
  </w:style>
  <w:style w:type="paragraph" w:customStyle="1" w:styleId="E37DBEA5D80E4D3F889A6F71511E92F8">
    <w:name w:val="E37DBEA5D80E4D3F889A6F71511E92F8"/>
    <w:rsid w:val="00A047CB"/>
  </w:style>
  <w:style w:type="paragraph" w:customStyle="1" w:styleId="4A6F4FE823D54A68A3081DF2C170CD14">
    <w:name w:val="4A6F4FE823D54A68A3081DF2C170CD14"/>
    <w:rsid w:val="00A047CB"/>
  </w:style>
  <w:style w:type="paragraph" w:customStyle="1" w:styleId="853CF9FD4BE544428CAC90809491A7EB">
    <w:name w:val="853CF9FD4BE544428CAC90809491A7EB"/>
    <w:rsid w:val="00A047CB"/>
  </w:style>
  <w:style w:type="paragraph" w:customStyle="1" w:styleId="BC8AA8CB147943C19A111E2CB5210428">
    <w:name w:val="BC8AA8CB147943C19A111E2CB5210428"/>
    <w:rsid w:val="00A047CB"/>
  </w:style>
  <w:style w:type="paragraph" w:customStyle="1" w:styleId="CDEB44DCAEE74DC9AC8681046C65071F">
    <w:name w:val="CDEB44DCAEE74DC9AC8681046C65071F"/>
    <w:rsid w:val="00A047CB"/>
  </w:style>
  <w:style w:type="paragraph" w:customStyle="1" w:styleId="02EAFCFCF889476393700CDA3534CF64">
    <w:name w:val="02EAFCFCF889476393700CDA3534CF64"/>
    <w:rsid w:val="00A047CB"/>
  </w:style>
  <w:style w:type="paragraph" w:customStyle="1" w:styleId="ABF6108086BE46538E3CC2D8FF846931">
    <w:name w:val="ABF6108086BE46538E3CC2D8FF846931"/>
    <w:rsid w:val="00A047CB"/>
  </w:style>
  <w:style w:type="paragraph" w:customStyle="1" w:styleId="B6B0CA8A54544CAFAFA0E95818A966A7">
    <w:name w:val="B6B0CA8A54544CAFAFA0E95818A966A7"/>
    <w:rsid w:val="00A047CB"/>
  </w:style>
  <w:style w:type="paragraph" w:customStyle="1" w:styleId="21BE30049B4F4377ADBEC65AE5085C0F">
    <w:name w:val="21BE30049B4F4377ADBEC65AE5085C0F"/>
    <w:rsid w:val="00A047CB"/>
  </w:style>
  <w:style w:type="paragraph" w:customStyle="1" w:styleId="BD76008F8D76493EA0A3E874BFF16CFF">
    <w:name w:val="BD76008F8D76493EA0A3E874BFF16CFF"/>
    <w:rsid w:val="00A047CB"/>
  </w:style>
  <w:style w:type="paragraph" w:customStyle="1" w:styleId="4DBFE89F855742CB8A7CBF16859337AD">
    <w:name w:val="4DBFE89F855742CB8A7CBF16859337AD"/>
    <w:rsid w:val="00A047CB"/>
  </w:style>
  <w:style w:type="paragraph" w:customStyle="1" w:styleId="3ADC6E2B912F4335AF9EFCCA785E7B5F">
    <w:name w:val="3ADC6E2B912F4335AF9EFCCA785E7B5F"/>
    <w:rsid w:val="00A047CB"/>
  </w:style>
  <w:style w:type="paragraph" w:customStyle="1" w:styleId="50B0B9BD2C404E60A90586251186D346">
    <w:name w:val="50B0B9BD2C404E60A90586251186D346"/>
    <w:rsid w:val="00A047CB"/>
  </w:style>
  <w:style w:type="paragraph" w:customStyle="1" w:styleId="371EEA5413C849CFBB5CEF475D1EC243">
    <w:name w:val="371EEA5413C849CFBB5CEF475D1EC243"/>
    <w:rsid w:val="00A047CB"/>
  </w:style>
  <w:style w:type="paragraph" w:customStyle="1" w:styleId="DBA59EDBED354500A9FFA9BFADFBEB0A">
    <w:name w:val="DBA59EDBED354500A9FFA9BFADFBEB0A"/>
    <w:rsid w:val="00A047CB"/>
  </w:style>
  <w:style w:type="paragraph" w:customStyle="1" w:styleId="8FB162B7291649CAA94831AD6C7D0D78">
    <w:name w:val="8FB162B7291649CAA94831AD6C7D0D78"/>
    <w:rsid w:val="00A047CB"/>
  </w:style>
  <w:style w:type="paragraph" w:customStyle="1" w:styleId="A69100AA406A4A07B5A4124E7131785A">
    <w:name w:val="A69100AA406A4A07B5A4124E7131785A"/>
    <w:rsid w:val="00A047CB"/>
  </w:style>
  <w:style w:type="paragraph" w:customStyle="1" w:styleId="1611254592F847C7A8FE15E1CE4E4D79">
    <w:name w:val="1611254592F847C7A8FE15E1CE4E4D79"/>
    <w:rsid w:val="00A047CB"/>
  </w:style>
  <w:style w:type="paragraph" w:customStyle="1" w:styleId="3C0AAB8C8C174F64BD8066923EE7072B">
    <w:name w:val="3C0AAB8C8C174F64BD8066923EE7072B"/>
    <w:rsid w:val="00A047CB"/>
  </w:style>
  <w:style w:type="paragraph" w:customStyle="1" w:styleId="B5E3458800D745E18700C2037BA5F2AE">
    <w:name w:val="B5E3458800D745E18700C2037BA5F2AE"/>
    <w:rsid w:val="00A047CB"/>
  </w:style>
  <w:style w:type="paragraph" w:customStyle="1" w:styleId="8A08F9C7742C4BB898F3F833032E35B4">
    <w:name w:val="8A08F9C7742C4BB898F3F833032E35B4"/>
    <w:rsid w:val="00A047CB"/>
  </w:style>
  <w:style w:type="paragraph" w:customStyle="1" w:styleId="256FC6064A674397A3B2D6E17B9CC734">
    <w:name w:val="256FC6064A674397A3B2D6E17B9CC734"/>
    <w:rsid w:val="00A047CB"/>
  </w:style>
  <w:style w:type="paragraph" w:customStyle="1" w:styleId="6F5A43F2101446F9B7AE7523462E598B">
    <w:name w:val="6F5A43F2101446F9B7AE7523462E598B"/>
    <w:rsid w:val="00A047CB"/>
  </w:style>
  <w:style w:type="paragraph" w:customStyle="1" w:styleId="86B068B8C2BA41C49CEAD18DD4C3168B">
    <w:name w:val="86B068B8C2BA41C49CEAD18DD4C3168B"/>
    <w:rsid w:val="00A047CB"/>
  </w:style>
  <w:style w:type="paragraph" w:customStyle="1" w:styleId="FFD9602DC90B4FFAB716F5C42A89EE0E">
    <w:name w:val="FFD9602DC90B4FFAB716F5C42A89EE0E"/>
    <w:rsid w:val="00A047CB"/>
  </w:style>
  <w:style w:type="paragraph" w:customStyle="1" w:styleId="5BC758AFF6264F10B52D392EA32EE001">
    <w:name w:val="5BC758AFF6264F10B52D392EA32EE001"/>
    <w:rsid w:val="00A047CB"/>
  </w:style>
  <w:style w:type="paragraph" w:customStyle="1" w:styleId="9A605ACBA496463A99F55396DBE6EE59">
    <w:name w:val="9A605ACBA496463A99F55396DBE6EE59"/>
    <w:rsid w:val="00A047CB"/>
  </w:style>
  <w:style w:type="paragraph" w:customStyle="1" w:styleId="B11FA48B430145AAB68C15F14F7A13F3">
    <w:name w:val="B11FA48B430145AAB68C15F14F7A13F3"/>
    <w:rsid w:val="00A047CB"/>
  </w:style>
  <w:style w:type="paragraph" w:customStyle="1" w:styleId="1157A3A2942A48579531FA34827C239B">
    <w:name w:val="1157A3A2942A48579531FA34827C239B"/>
    <w:rsid w:val="00A047CB"/>
  </w:style>
  <w:style w:type="paragraph" w:customStyle="1" w:styleId="F60D6148CA934B97849382D16B63335E">
    <w:name w:val="F60D6148CA934B97849382D16B63335E"/>
    <w:rsid w:val="00A047CB"/>
  </w:style>
  <w:style w:type="paragraph" w:customStyle="1" w:styleId="37971C166B264B3DAE87D8120E7796C4">
    <w:name w:val="37971C166B264B3DAE87D8120E7796C4"/>
    <w:rsid w:val="00A047CB"/>
  </w:style>
  <w:style w:type="paragraph" w:customStyle="1" w:styleId="552B9CC292F64C61A2D47D6058F61816">
    <w:name w:val="552B9CC292F64C61A2D47D6058F61816"/>
    <w:rsid w:val="00A047CB"/>
  </w:style>
  <w:style w:type="paragraph" w:customStyle="1" w:styleId="62761ACAD3CF44419BFFF5DE0A3A749B">
    <w:name w:val="62761ACAD3CF44419BFFF5DE0A3A749B"/>
    <w:rsid w:val="00A047CB"/>
  </w:style>
  <w:style w:type="paragraph" w:customStyle="1" w:styleId="787965AEE2EA499195C862CBDD5A7BE4">
    <w:name w:val="787965AEE2EA499195C862CBDD5A7BE4"/>
    <w:rsid w:val="00A047CB"/>
  </w:style>
  <w:style w:type="paragraph" w:customStyle="1" w:styleId="23121882819C48A3BEE47BFE3ADF9170">
    <w:name w:val="23121882819C48A3BEE47BFE3ADF9170"/>
    <w:rsid w:val="00A047CB"/>
  </w:style>
  <w:style w:type="paragraph" w:customStyle="1" w:styleId="08544E6E6F70428AA2F12E7BFA0DB49B">
    <w:name w:val="08544E6E6F70428AA2F12E7BFA0DB49B"/>
    <w:rsid w:val="00A047CB"/>
  </w:style>
  <w:style w:type="paragraph" w:customStyle="1" w:styleId="E18885C89E044A939951176DA59C445D">
    <w:name w:val="E18885C89E044A939951176DA59C445D"/>
    <w:rsid w:val="00A047CB"/>
  </w:style>
  <w:style w:type="paragraph" w:customStyle="1" w:styleId="3635EC8F39444E36B1D1B20E69BF7912">
    <w:name w:val="3635EC8F39444E36B1D1B20E69BF7912"/>
    <w:rsid w:val="00A047CB"/>
  </w:style>
  <w:style w:type="paragraph" w:customStyle="1" w:styleId="1D99438CCB194010A5294D167DD26D89">
    <w:name w:val="1D99438CCB194010A5294D167DD26D89"/>
    <w:rsid w:val="00A047CB"/>
  </w:style>
  <w:style w:type="paragraph" w:customStyle="1" w:styleId="9E1C69398E874F91AC1BC41F50B71FED">
    <w:name w:val="9E1C69398E874F91AC1BC41F50B71FED"/>
    <w:rsid w:val="00A047CB"/>
  </w:style>
  <w:style w:type="paragraph" w:customStyle="1" w:styleId="C110764697134563A93FEB2A658534F2">
    <w:name w:val="C110764697134563A93FEB2A658534F2"/>
    <w:rsid w:val="00A047CB"/>
  </w:style>
  <w:style w:type="paragraph" w:customStyle="1" w:styleId="C1B5F08BCF7B4A75B494774C4EE70FA7">
    <w:name w:val="C1B5F08BCF7B4A75B494774C4EE70FA7"/>
    <w:rsid w:val="00A047CB"/>
  </w:style>
  <w:style w:type="paragraph" w:customStyle="1" w:styleId="6366FC243B6D433781B7991D41243D53">
    <w:name w:val="6366FC243B6D433781B7991D41243D53"/>
    <w:rsid w:val="00A047CB"/>
  </w:style>
  <w:style w:type="paragraph" w:customStyle="1" w:styleId="37B267236A534F02B99E0A5FA2AE22A9">
    <w:name w:val="37B267236A534F02B99E0A5FA2AE22A9"/>
    <w:rsid w:val="00A047CB"/>
  </w:style>
  <w:style w:type="paragraph" w:customStyle="1" w:styleId="DA0BE67F577A4022A246BDBC42101A89">
    <w:name w:val="DA0BE67F577A4022A246BDBC42101A89"/>
    <w:rsid w:val="00A047CB"/>
  </w:style>
  <w:style w:type="paragraph" w:customStyle="1" w:styleId="72867971713546A9B88BEB99E2B01B25">
    <w:name w:val="72867971713546A9B88BEB99E2B01B25"/>
    <w:rsid w:val="00A047CB"/>
  </w:style>
  <w:style w:type="paragraph" w:customStyle="1" w:styleId="981E1FB474194916A560937FCCA6EE99">
    <w:name w:val="981E1FB474194916A560937FCCA6EE99"/>
    <w:rsid w:val="00A047CB"/>
  </w:style>
  <w:style w:type="paragraph" w:customStyle="1" w:styleId="00E45C9A3A094203A6FD815D92A3E4CA">
    <w:name w:val="00E45C9A3A094203A6FD815D92A3E4CA"/>
    <w:rsid w:val="00A047CB"/>
  </w:style>
  <w:style w:type="paragraph" w:customStyle="1" w:styleId="FD4E11F0341C4DEE842E7F2D7444ED12">
    <w:name w:val="FD4E11F0341C4DEE842E7F2D7444ED12"/>
    <w:rsid w:val="00A047CB"/>
  </w:style>
  <w:style w:type="paragraph" w:customStyle="1" w:styleId="D578F3F8B7E549729E91ED444137D697">
    <w:name w:val="D578F3F8B7E549729E91ED444137D697"/>
    <w:rsid w:val="00A047CB"/>
  </w:style>
  <w:style w:type="paragraph" w:customStyle="1" w:styleId="FCD0982ACA9B4CDE98A9A1DE2B4D4B70">
    <w:name w:val="FCD0982ACA9B4CDE98A9A1DE2B4D4B70"/>
    <w:rsid w:val="00A047CB"/>
  </w:style>
  <w:style w:type="paragraph" w:customStyle="1" w:styleId="6E80EE04468E4B6EB9F82703AD644803">
    <w:name w:val="6E80EE04468E4B6EB9F82703AD644803"/>
    <w:rsid w:val="00A047CB"/>
  </w:style>
  <w:style w:type="paragraph" w:customStyle="1" w:styleId="3C3CF580EE6F4C738D8E7BDC602328DC">
    <w:name w:val="3C3CF580EE6F4C738D8E7BDC602328DC"/>
    <w:rsid w:val="00A047CB"/>
  </w:style>
  <w:style w:type="paragraph" w:customStyle="1" w:styleId="174C4A4A1189438AA7252339352F6E37">
    <w:name w:val="174C4A4A1189438AA7252339352F6E37"/>
    <w:rsid w:val="00A047CB"/>
  </w:style>
  <w:style w:type="paragraph" w:customStyle="1" w:styleId="5E4526C33D1E479DB15311F51A8D9F42">
    <w:name w:val="5E4526C33D1E479DB15311F51A8D9F42"/>
    <w:rsid w:val="00A047CB"/>
  </w:style>
  <w:style w:type="paragraph" w:customStyle="1" w:styleId="182039006BFA41D4BF5DF30E57572F81">
    <w:name w:val="182039006BFA41D4BF5DF30E57572F81"/>
    <w:rsid w:val="00A047CB"/>
  </w:style>
  <w:style w:type="paragraph" w:customStyle="1" w:styleId="F9CC179369BD41D3B25E02D9B8FBFD1D">
    <w:name w:val="F9CC179369BD41D3B25E02D9B8FBFD1D"/>
    <w:rsid w:val="00A047CB"/>
  </w:style>
  <w:style w:type="paragraph" w:customStyle="1" w:styleId="D762B971A54F46ACB05E669495AAADEC">
    <w:name w:val="D762B971A54F46ACB05E669495AAADEC"/>
    <w:rsid w:val="00A047CB"/>
  </w:style>
  <w:style w:type="paragraph" w:customStyle="1" w:styleId="DFC23FE114AE4EBBA4472F1412502460">
    <w:name w:val="DFC23FE114AE4EBBA4472F1412502460"/>
    <w:rsid w:val="00A047CB"/>
  </w:style>
  <w:style w:type="paragraph" w:customStyle="1" w:styleId="4392002C45854951BBE128EEEAC71849">
    <w:name w:val="4392002C45854951BBE128EEEAC71849"/>
    <w:rsid w:val="00A047CB"/>
  </w:style>
  <w:style w:type="paragraph" w:customStyle="1" w:styleId="7043473F74064025B2E757F153887748">
    <w:name w:val="7043473F74064025B2E757F153887748"/>
    <w:rsid w:val="00A047CB"/>
  </w:style>
  <w:style w:type="paragraph" w:customStyle="1" w:styleId="BC1912373BF145EB9EDB9DB4C9EB3056">
    <w:name w:val="BC1912373BF145EB9EDB9DB4C9EB3056"/>
    <w:rsid w:val="00A047CB"/>
  </w:style>
  <w:style w:type="paragraph" w:customStyle="1" w:styleId="C4906D803C1749808A83D48A9007F0F8">
    <w:name w:val="C4906D803C1749808A83D48A9007F0F8"/>
    <w:rsid w:val="00A047CB"/>
  </w:style>
  <w:style w:type="paragraph" w:customStyle="1" w:styleId="561AA10183214069AA97FA656B2CC37F">
    <w:name w:val="561AA10183214069AA97FA656B2CC37F"/>
    <w:rsid w:val="00A047CB"/>
  </w:style>
  <w:style w:type="paragraph" w:customStyle="1" w:styleId="72A2544421524906AFE61D25B3CAE4A6">
    <w:name w:val="72A2544421524906AFE61D25B3CAE4A6"/>
    <w:rsid w:val="00A047CB"/>
  </w:style>
  <w:style w:type="paragraph" w:customStyle="1" w:styleId="47FCFBA6114E4F5E9966E52193BDFB5F">
    <w:name w:val="47FCFBA6114E4F5E9966E52193BDFB5F"/>
    <w:rsid w:val="00A047CB"/>
  </w:style>
  <w:style w:type="paragraph" w:customStyle="1" w:styleId="3AD5951E0CA34B5E851D8C415A876ACE">
    <w:name w:val="3AD5951E0CA34B5E851D8C415A876ACE"/>
    <w:rsid w:val="00A047CB"/>
  </w:style>
  <w:style w:type="paragraph" w:customStyle="1" w:styleId="080629510CFD431CA3FC54AE38556F21">
    <w:name w:val="080629510CFD431CA3FC54AE38556F21"/>
    <w:rsid w:val="00A047CB"/>
  </w:style>
  <w:style w:type="paragraph" w:customStyle="1" w:styleId="C17183E0859F4EACB74B07617F4D1335">
    <w:name w:val="C17183E0859F4EACB74B07617F4D1335"/>
    <w:rsid w:val="00A047CB"/>
  </w:style>
  <w:style w:type="paragraph" w:customStyle="1" w:styleId="3E58B5E00DFA44B0A6ABB25DB50D9667">
    <w:name w:val="3E58B5E00DFA44B0A6ABB25DB50D9667"/>
    <w:rsid w:val="00A047CB"/>
  </w:style>
  <w:style w:type="paragraph" w:customStyle="1" w:styleId="02BE8A15E03549EF8727666CA226093A">
    <w:name w:val="02BE8A15E03549EF8727666CA226093A"/>
    <w:rsid w:val="00A047CB"/>
  </w:style>
  <w:style w:type="paragraph" w:customStyle="1" w:styleId="DB3789691BA64164A16072E85377AB03">
    <w:name w:val="DB3789691BA64164A16072E85377AB03"/>
    <w:rsid w:val="00A047CB"/>
  </w:style>
  <w:style w:type="paragraph" w:customStyle="1" w:styleId="C9D553D523754172B5C3EB1FB6DF5A04">
    <w:name w:val="C9D553D523754172B5C3EB1FB6DF5A04"/>
    <w:rsid w:val="00A047CB"/>
  </w:style>
  <w:style w:type="paragraph" w:customStyle="1" w:styleId="D5C403CE73484ADC82F68F4F27959B43">
    <w:name w:val="D5C403CE73484ADC82F68F4F27959B43"/>
    <w:rsid w:val="00A047CB"/>
  </w:style>
  <w:style w:type="paragraph" w:customStyle="1" w:styleId="FB96B19ECA2D4E09BB22F6B5E2449AED">
    <w:name w:val="FB96B19ECA2D4E09BB22F6B5E2449AED"/>
    <w:rsid w:val="00A047CB"/>
  </w:style>
  <w:style w:type="paragraph" w:customStyle="1" w:styleId="27DB16166D844CCCB67B034D48289609">
    <w:name w:val="27DB16166D844CCCB67B034D48289609"/>
    <w:rsid w:val="00A047CB"/>
  </w:style>
  <w:style w:type="paragraph" w:customStyle="1" w:styleId="CD232EABBC8D4EE99AE42137928433A1">
    <w:name w:val="CD232EABBC8D4EE99AE42137928433A1"/>
    <w:rsid w:val="00A047CB"/>
  </w:style>
  <w:style w:type="paragraph" w:customStyle="1" w:styleId="8A914259A57241B187115BD99B793A2B">
    <w:name w:val="8A914259A57241B187115BD99B793A2B"/>
    <w:rsid w:val="00A047CB"/>
  </w:style>
  <w:style w:type="paragraph" w:customStyle="1" w:styleId="9EFEACAA62254BA8AE47E464515C88AF">
    <w:name w:val="9EFEACAA62254BA8AE47E464515C88AF"/>
    <w:rsid w:val="00A047CB"/>
  </w:style>
  <w:style w:type="paragraph" w:customStyle="1" w:styleId="8840532E8BA4431F9951CA6FD0BB4800">
    <w:name w:val="8840532E8BA4431F9951CA6FD0BB4800"/>
    <w:rsid w:val="00A047CB"/>
  </w:style>
  <w:style w:type="paragraph" w:customStyle="1" w:styleId="F1819E797B0642FE8F6DC90714395F50">
    <w:name w:val="F1819E797B0642FE8F6DC90714395F50"/>
    <w:rsid w:val="00A047CB"/>
  </w:style>
  <w:style w:type="paragraph" w:customStyle="1" w:styleId="4C19224BC1494611AAB57A05B434F24C">
    <w:name w:val="4C19224BC1494611AAB57A05B434F24C"/>
    <w:rsid w:val="00A047CB"/>
  </w:style>
  <w:style w:type="paragraph" w:customStyle="1" w:styleId="2F67C5871A0A4B0EBF5CEBFDE3D97D7B">
    <w:name w:val="2F67C5871A0A4B0EBF5CEBFDE3D97D7B"/>
    <w:rsid w:val="00A047CB"/>
  </w:style>
  <w:style w:type="paragraph" w:customStyle="1" w:styleId="48FC0B0F3C3F4524A2DE618A630259EE">
    <w:name w:val="48FC0B0F3C3F4524A2DE618A630259EE"/>
    <w:rsid w:val="00A047CB"/>
  </w:style>
  <w:style w:type="paragraph" w:customStyle="1" w:styleId="17CDDEA62D5741B68D4C86BE08A64D54">
    <w:name w:val="17CDDEA62D5741B68D4C86BE08A64D54"/>
    <w:rsid w:val="00A047CB"/>
  </w:style>
  <w:style w:type="paragraph" w:customStyle="1" w:styleId="7099B2FCAA7049AA99C7612964BC9E0C">
    <w:name w:val="7099B2FCAA7049AA99C7612964BC9E0C"/>
    <w:rsid w:val="00A047CB"/>
  </w:style>
  <w:style w:type="paragraph" w:customStyle="1" w:styleId="1BF41462DA8D41288ACFADC89FDE8759">
    <w:name w:val="1BF41462DA8D41288ACFADC89FDE8759"/>
    <w:rsid w:val="00A047CB"/>
  </w:style>
  <w:style w:type="paragraph" w:customStyle="1" w:styleId="D30880739133480F9E55C432A17DE833">
    <w:name w:val="D30880739133480F9E55C432A17DE833"/>
    <w:rsid w:val="00A047CB"/>
  </w:style>
  <w:style w:type="paragraph" w:customStyle="1" w:styleId="A82B8837CF2841F9ADEB6CDB215745B7">
    <w:name w:val="A82B8837CF2841F9ADEB6CDB215745B7"/>
    <w:rsid w:val="00A047CB"/>
  </w:style>
  <w:style w:type="paragraph" w:customStyle="1" w:styleId="2D09BBCAC3A34229938B7DD2E09FBBB7">
    <w:name w:val="2D09BBCAC3A34229938B7DD2E09FBBB7"/>
    <w:rsid w:val="00A047CB"/>
  </w:style>
  <w:style w:type="paragraph" w:customStyle="1" w:styleId="275F1329C5894EC2A80DC54001E6621B">
    <w:name w:val="275F1329C5894EC2A80DC54001E6621B"/>
    <w:rsid w:val="00A047CB"/>
  </w:style>
  <w:style w:type="paragraph" w:customStyle="1" w:styleId="D27218133AED4A1FB7479B6C65FEFF3C">
    <w:name w:val="D27218133AED4A1FB7479B6C65FEFF3C"/>
    <w:rsid w:val="00A047CB"/>
  </w:style>
  <w:style w:type="paragraph" w:customStyle="1" w:styleId="D4488A6A7BFE4B1887EABC3ABD1A3291">
    <w:name w:val="D4488A6A7BFE4B1887EABC3ABD1A3291"/>
    <w:rsid w:val="00A047CB"/>
  </w:style>
  <w:style w:type="paragraph" w:customStyle="1" w:styleId="BAAAD3AD2EC74155BA5DADAF516BC074">
    <w:name w:val="BAAAD3AD2EC74155BA5DADAF516BC074"/>
    <w:rsid w:val="00A047CB"/>
  </w:style>
  <w:style w:type="paragraph" w:customStyle="1" w:styleId="1FE4183DED37466896063DD48619581E">
    <w:name w:val="1FE4183DED37466896063DD48619581E"/>
    <w:rsid w:val="00A047CB"/>
  </w:style>
  <w:style w:type="paragraph" w:customStyle="1" w:styleId="6953FF5087594EA2BD1E4D786547B2BA">
    <w:name w:val="6953FF5087594EA2BD1E4D786547B2BA"/>
    <w:rsid w:val="00A047CB"/>
  </w:style>
  <w:style w:type="paragraph" w:customStyle="1" w:styleId="C9B30D5E032F481A907D425FAC413C51">
    <w:name w:val="C9B30D5E032F481A907D425FAC413C51"/>
    <w:rsid w:val="00A047CB"/>
  </w:style>
  <w:style w:type="paragraph" w:customStyle="1" w:styleId="8E3BDA0118F545A0B2B871CF5CF0F6A6">
    <w:name w:val="8E3BDA0118F545A0B2B871CF5CF0F6A6"/>
    <w:rsid w:val="00A047CB"/>
  </w:style>
  <w:style w:type="paragraph" w:customStyle="1" w:styleId="9528B7CA57274AB18F7584523539C107">
    <w:name w:val="9528B7CA57274AB18F7584523539C107"/>
    <w:rsid w:val="00A047CB"/>
  </w:style>
  <w:style w:type="paragraph" w:customStyle="1" w:styleId="332F3885FF6547D0A48D51AA8734E145">
    <w:name w:val="332F3885FF6547D0A48D51AA8734E145"/>
    <w:rsid w:val="00A047CB"/>
  </w:style>
  <w:style w:type="paragraph" w:customStyle="1" w:styleId="4F99AB737CDE46F5A36E0CAA6E99938F">
    <w:name w:val="4F99AB737CDE46F5A36E0CAA6E99938F"/>
    <w:rsid w:val="00A047CB"/>
  </w:style>
  <w:style w:type="paragraph" w:customStyle="1" w:styleId="D022124FC9084D72BACC658ACFCD7DD5">
    <w:name w:val="D022124FC9084D72BACC658ACFCD7DD5"/>
    <w:rsid w:val="00A047CB"/>
  </w:style>
  <w:style w:type="paragraph" w:customStyle="1" w:styleId="00A1787C4B0E43A59B42F340DE4B0A1B">
    <w:name w:val="00A1787C4B0E43A59B42F340DE4B0A1B"/>
    <w:rsid w:val="00A047CB"/>
  </w:style>
  <w:style w:type="paragraph" w:customStyle="1" w:styleId="C698E9C81D6A4AF8B4C0D71218EE14CD">
    <w:name w:val="C698E9C81D6A4AF8B4C0D71218EE14CD"/>
    <w:rsid w:val="00A047CB"/>
  </w:style>
  <w:style w:type="paragraph" w:customStyle="1" w:styleId="C4945A42D49A4399BADD06B3C972F10B">
    <w:name w:val="C4945A42D49A4399BADD06B3C972F10B"/>
    <w:rsid w:val="00A047CB"/>
  </w:style>
  <w:style w:type="paragraph" w:customStyle="1" w:styleId="C8EDB8415147477793944F939A9AC622">
    <w:name w:val="C8EDB8415147477793944F939A9AC622"/>
    <w:rsid w:val="00A047CB"/>
  </w:style>
  <w:style w:type="paragraph" w:customStyle="1" w:styleId="1919E55496554B8AB3BA0E7BF4648F57">
    <w:name w:val="1919E55496554B8AB3BA0E7BF4648F57"/>
    <w:rsid w:val="00A047CB"/>
  </w:style>
  <w:style w:type="paragraph" w:customStyle="1" w:styleId="E991E068907B46B09293AE7EDE40D5AD">
    <w:name w:val="E991E068907B46B09293AE7EDE40D5AD"/>
    <w:rsid w:val="00A047CB"/>
  </w:style>
  <w:style w:type="paragraph" w:customStyle="1" w:styleId="23E703D4C12B4D7EA0BC111E913EC180">
    <w:name w:val="23E703D4C12B4D7EA0BC111E913EC180"/>
    <w:rsid w:val="00A047CB"/>
  </w:style>
  <w:style w:type="paragraph" w:customStyle="1" w:styleId="DAD66FEF37304956812A94B0E3E495E3">
    <w:name w:val="DAD66FEF37304956812A94B0E3E495E3"/>
    <w:rsid w:val="00A047CB"/>
  </w:style>
  <w:style w:type="paragraph" w:customStyle="1" w:styleId="3DE459D40A1C43EDB84417EC8D0B501D">
    <w:name w:val="3DE459D40A1C43EDB84417EC8D0B501D"/>
    <w:rsid w:val="00A047CB"/>
  </w:style>
  <w:style w:type="paragraph" w:customStyle="1" w:styleId="80B23F939E414F8F9471A4EAB01B6109">
    <w:name w:val="80B23F939E414F8F9471A4EAB01B6109"/>
    <w:rsid w:val="00A047CB"/>
  </w:style>
  <w:style w:type="paragraph" w:customStyle="1" w:styleId="6641A89137A9458A9F384DBF1DEA8888">
    <w:name w:val="6641A89137A9458A9F384DBF1DEA8888"/>
    <w:rsid w:val="00A047CB"/>
  </w:style>
  <w:style w:type="paragraph" w:customStyle="1" w:styleId="EDF5367F798A4C26B62EC5029B7497DE">
    <w:name w:val="EDF5367F798A4C26B62EC5029B7497DE"/>
    <w:rsid w:val="00A047CB"/>
  </w:style>
  <w:style w:type="paragraph" w:customStyle="1" w:styleId="A464C599486A4207831FDF37CCD32A61">
    <w:name w:val="A464C599486A4207831FDF37CCD32A61"/>
    <w:rsid w:val="00A047CB"/>
  </w:style>
  <w:style w:type="paragraph" w:customStyle="1" w:styleId="3FE63E81518A449DBFEFC286BB5190AA">
    <w:name w:val="3FE63E81518A449DBFEFC286BB5190AA"/>
    <w:rsid w:val="00A047CB"/>
  </w:style>
  <w:style w:type="paragraph" w:customStyle="1" w:styleId="46CCBDA643C14520AEEEAB2B602E1BC0">
    <w:name w:val="46CCBDA643C14520AEEEAB2B602E1BC0"/>
    <w:rsid w:val="00A047CB"/>
  </w:style>
  <w:style w:type="paragraph" w:customStyle="1" w:styleId="907FCE21A2C247398A44B106B1BA4AD7">
    <w:name w:val="907FCE21A2C247398A44B106B1BA4AD7"/>
    <w:rsid w:val="00A047CB"/>
  </w:style>
  <w:style w:type="paragraph" w:customStyle="1" w:styleId="3D8DDA96B49744C8A38ED6F562C402E1">
    <w:name w:val="3D8DDA96B49744C8A38ED6F562C402E1"/>
    <w:rsid w:val="00A047CB"/>
  </w:style>
  <w:style w:type="paragraph" w:customStyle="1" w:styleId="13C745D9297446578FDEB5E6851EB7BC">
    <w:name w:val="13C745D9297446578FDEB5E6851EB7BC"/>
    <w:rsid w:val="00A047CB"/>
  </w:style>
  <w:style w:type="paragraph" w:customStyle="1" w:styleId="E91BE060FB34485A98364688CC4E3B39">
    <w:name w:val="E91BE060FB34485A98364688CC4E3B39"/>
    <w:rsid w:val="00A047CB"/>
  </w:style>
  <w:style w:type="paragraph" w:customStyle="1" w:styleId="28AEC369B85C4C109DB349667BBA6205">
    <w:name w:val="28AEC369B85C4C109DB349667BBA6205"/>
    <w:rsid w:val="00A047CB"/>
  </w:style>
  <w:style w:type="paragraph" w:customStyle="1" w:styleId="5E63949B81274627B74FF73F86DC3671">
    <w:name w:val="5E63949B81274627B74FF73F86DC3671"/>
    <w:rsid w:val="00A047CB"/>
  </w:style>
  <w:style w:type="paragraph" w:customStyle="1" w:styleId="9652885E8AA0437E997CEBB50ADADE4E">
    <w:name w:val="9652885E8AA0437E997CEBB50ADADE4E"/>
    <w:rsid w:val="00A047CB"/>
  </w:style>
  <w:style w:type="paragraph" w:customStyle="1" w:styleId="B15E0D166A3049ECA12FD36F4F30C267">
    <w:name w:val="B15E0D166A3049ECA12FD36F4F30C267"/>
    <w:rsid w:val="00A047CB"/>
  </w:style>
  <w:style w:type="paragraph" w:customStyle="1" w:styleId="7AB1637B9D3848259BBD96F98210176B">
    <w:name w:val="7AB1637B9D3848259BBD96F98210176B"/>
    <w:rsid w:val="00A047CB"/>
  </w:style>
  <w:style w:type="paragraph" w:customStyle="1" w:styleId="0567E7B37EC542E7BD4E887EA620D782">
    <w:name w:val="0567E7B37EC542E7BD4E887EA620D782"/>
    <w:rsid w:val="00A047CB"/>
  </w:style>
  <w:style w:type="paragraph" w:customStyle="1" w:styleId="268A3B1A4126449398884BBCB7F717F2">
    <w:name w:val="268A3B1A4126449398884BBCB7F717F2"/>
    <w:rsid w:val="00A047CB"/>
  </w:style>
  <w:style w:type="paragraph" w:customStyle="1" w:styleId="145D7B1E3BB94BF2B7A30D51FEE4A519">
    <w:name w:val="145D7B1E3BB94BF2B7A30D51FEE4A519"/>
    <w:rsid w:val="00A047CB"/>
  </w:style>
  <w:style w:type="paragraph" w:customStyle="1" w:styleId="F852EAFC78294851A603A9F29A8A817B">
    <w:name w:val="F852EAFC78294851A603A9F29A8A817B"/>
    <w:rsid w:val="00A047CB"/>
  </w:style>
  <w:style w:type="paragraph" w:customStyle="1" w:styleId="82BC719BEB8B4886903606B59CDE9B77">
    <w:name w:val="82BC719BEB8B4886903606B59CDE9B77"/>
    <w:rsid w:val="00A047CB"/>
  </w:style>
  <w:style w:type="paragraph" w:customStyle="1" w:styleId="9F75D7B3F23D4E9292B092003B8A3A37">
    <w:name w:val="9F75D7B3F23D4E9292B092003B8A3A37"/>
    <w:rsid w:val="00A047CB"/>
  </w:style>
  <w:style w:type="paragraph" w:customStyle="1" w:styleId="44A9B48421F34F08B962A9E99664AF00">
    <w:name w:val="44A9B48421F34F08B962A9E99664AF00"/>
    <w:rsid w:val="00A047CB"/>
  </w:style>
  <w:style w:type="paragraph" w:customStyle="1" w:styleId="7DC6CC14BE954B94B70E21FCB3273E85">
    <w:name w:val="7DC6CC14BE954B94B70E21FCB3273E85"/>
    <w:rsid w:val="00A047CB"/>
  </w:style>
  <w:style w:type="paragraph" w:customStyle="1" w:styleId="923A32905C314960A30B10C81F7E8C1A">
    <w:name w:val="923A32905C314960A30B10C81F7E8C1A"/>
    <w:rsid w:val="00A047CB"/>
  </w:style>
  <w:style w:type="paragraph" w:customStyle="1" w:styleId="5841B6DAFA064297838E41B410E4DDFE">
    <w:name w:val="5841B6DAFA064297838E41B410E4DDFE"/>
    <w:rsid w:val="00A047CB"/>
  </w:style>
  <w:style w:type="paragraph" w:customStyle="1" w:styleId="3F720CCBB69048FABB95948D568091D2">
    <w:name w:val="3F720CCBB69048FABB95948D568091D2"/>
    <w:rsid w:val="00A047CB"/>
  </w:style>
  <w:style w:type="paragraph" w:customStyle="1" w:styleId="BDE97DA3FD0545E4878F74979C66903D">
    <w:name w:val="BDE97DA3FD0545E4878F74979C66903D"/>
    <w:rsid w:val="00A047CB"/>
  </w:style>
  <w:style w:type="paragraph" w:customStyle="1" w:styleId="99A8163289784BA0B30059C365259B5B">
    <w:name w:val="99A8163289784BA0B30059C365259B5B"/>
    <w:rsid w:val="00A047CB"/>
  </w:style>
  <w:style w:type="paragraph" w:customStyle="1" w:styleId="38434533FB4646A08890C67F6AF9CDBC">
    <w:name w:val="38434533FB4646A08890C67F6AF9CDBC"/>
    <w:rsid w:val="00A047CB"/>
  </w:style>
  <w:style w:type="paragraph" w:customStyle="1" w:styleId="B463A250DF1E49E8B628BFE05F1211AF">
    <w:name w:val="B463A250DF1E49E8B628BFE05F1211AF"/>
    <w:rsid w:val="00A047CB"/>
  </w:style>
  <w:style w:type="paragraph" w:customStyle="1" w:styleId="5B24CB2B8BA34CE181D49BF8B97DF24D">
    <w:name w:val="5B24CB2B8BA34CE181D49BF8B97DF24D"/>
    <w:rsid w:val="00A047CB"/>
  </w:style>
  <w:style w:type="paragraph" w:customStyle="1" w:styleId="62BCB77B407E4458AB4762A56F07F62A">
    <w:name w:val="62BCB77B407E4458AB4762A56F07F62A"/>
    <w:rsid w:val="00A047CB"/>
  </w:style>
  <w:style w:type="paragraph" w:customStyle="1" w:styleId="17777E2844A140288716AEC1DE516DA2">
    <w:name w:val="17777E2844A140288716AEC1DE516DA2"/>
    <w:rsid w:val="00A047CB"/>
  </w:style>
  <w:style w:type="paragraph" w:customStyle="1" w:styleId="BD6CD0915BE74458A9C122AF7190712E">
    <w:name w:val="BD6CD0915BE74458A9C122AF7190712E"/>
    <w:rsid w:val="00A047CB"/>
  </w:style>
  <w:style w:type="paragraph" w:customStyle="1" w:styleId="93BC666AC52B4FA3A5AE2203C01C8DF6">
    <w:name w:val="93BC666AC52B4FA3A5AE2203C01C8DF6"/>
    <w:rsid w:val="00A047CB"/>
  </w:style>
  <w:style w:type="paragraph" w:customStyle="1" w:styleId="20808E88637346E3B4AC17D8F0C22CEF">
    <w:name w:val="20808E88637346E3B4AC17D8F0C22CEF"/>
    <w:rsid w:val="00C35485"/>
  </w:style>
  <w:style w:type="paragraph" w:customStyle="1" w:styleId="B3AEEBC74C7A4FDBA89DC30D649FDBA8">
    <w:name w:val="B3AEEBC74C7A4FDBA89DC30D649FDBA8"/>
    <w:rsid w:val="00C35485"/>
  </w:style>
  <w:style w:type="paragraph" w:customStyle="1" w:styleId="872B7FC2216B4158ADC2EB56A23715D9">
    <w:name w:val="872B7FC2216B4158ADC2EB56A23715D9"/>
    <w:rsid w:val="006D2A10"/>
  </w:style>
  <w:style w:type="paragraph" w:customStyle="1" w:styleId="55DFF3F5925F40A2AE7CF42F4C0C7B8F">
    <w:name w:val="55DFF3F5925F40A2AE7CF42F4C0C7B8F"/>
    <w:rsid w:val="00533EB9"/>
  </w:style>
  <w:style w:type="paragraph" w:customStyle="1" w:styleId="BDC4EC8AB77440949269CC3F5556072F">
    <w:name w:val="BDC4EC8AB77440949269CC3F5556072F"/>
    <w:rsid w:val="00533EB9"/>
  </w:style>
  <w:style w:type="paragraph" w:customStyle="1" w:styleId="52D6D190EA4648D48CAFBB7927487726">
    <w:name w:val="52D6D190EA4648D48CAFBB7927487726"/>
    <w:rsid w:val="00533EB9"/>
  </w:style>
  <w:style w:type="paragraph" w:customStyle="1" w:styleId="FCBD19E1C0264552B1EEEB48B9F4BEDD">
    <w:name w:val="FCBD19E1C0264552B1EEEB48B9F4BEDD"/>
    <w:rsid w:val="00533EB9"/>
  </w:style>
  <w:style w:type="paragraph" w:customStyle="1" w:styleId="208926E016CB4F5A844AC731B6760F24">
    <w:name w:val="208926E016CB4F5A844AC731B6760F24"/>
    <w:rsid w:val="00533EB9"/>
  </w:style>
  <w:style w:type="paragraph" w:customStyle="1" w:styleId="427F1545531B4617959F180667663133">
    <w:name w:val="427F1545531B4617959F180667663133"/>
    <w:rsid w:val="00533EB9"/>
  </w:style>
  <w:style w:type="paragraph" w:customStyle="1" w:styleId="A7D9507398314E95B9EF7C261887A5CE">
    <w:name w:val="A7D9507398314E95B9EF7C261887A5CE"/>
    <w:rsid w:val="00533EB9"/>
  </w:style>
  <w:style w:type="paragraph" w:customStyle="1" w:styleId="6989B12500F3418EB782CBBFFA1474E0">
    <w:name w:val="6989B12500F3418EB782CBBFFA1474E0"/>
    <w:rsid w:val="00533EB9"/>
  </w:style>
  <w:style w:type="paragraph" w:customStyle="1" w:styleId="81FFEDE9EF544CA9AD4633A1C5F70BBC">
    <w:name w:val="81FFEDE9EF544CA9AD4633A1C5F70BBC"/>
    <w:rsid w:val="00533EB9"/>
  </w:style>
  <w:style w:type="paragraph" w:customStyle="1" w:styleId="9AE8028053DA4B13A52912DAF410290B">
    <w:name w:val="9AE8028053DA4B13A52912DAF410290B"/>
    <w:rsid w:val="00533EB9"/>
  </w:style>
  <w:style w:type="paragraph" w:customStyle="1" w:styleId="461C1F3D7D3A43ACAD2830CFE59E2EB1">
    <w:name w:val="461C1F3D7D3A43ACAD2830CFE59E2EB1"/>
    <w:rsid w:val="00533EB9"/>
  </w:style>
  <w:style w:type="paragraph" w:customStyle="1" w:styleId="3D71BF7743AB45F3A0A3AC9ADBD7D419">
    <w:name w:val="3D71BF7743AB45F3A0A3AC9ADBD7D419"/>
    <w:rsid w:val="00533EB9"/>
  </w:style>
  <w:style w:type="paragraph" w:customStyle="1" w:styleId="686CB105FFFB4D868FCB5926E088CBF0">
    <w:name w:val="686CB105FFFB4D868FCB5926E088CBF0"/>
    <w:rsid w:val="00533EB9"/>
  </w:style>
  <w:style w:type="paragraph" w:customStyle="1" w:styleId="5E73DA71E759488CB3FB1A1B378D3CAD">
    <w:name w:val="5E73DA71E759488CB3FB1A1B378D3CAD"/>
    <w:rsid w:val="00533EB9"/>
  </w:style>
  <w:style w:type="paragraph" w:customStyle="1" w:styleId="FBEB331665AE4A24AF0B724BE7460F4F">
    <w:name w:val="FBEB331665AE4A24AF0B724BE7460F4F"/>
    <w:rsid w:val="00533EB9"/>
  </w:style>
  <w:style w:type="paragraph" w:customStyle="1" w:styleId="7B28DECA68A54A589A6A967712066277">
    <w:name w:val="7B28DECA68A54A589A6A967712066277"/>
    <w:rsid w:val="00533EB9"/>
  </w:style>
  <w:style w:type="paragraph" w:customStyle="1" w:styleId="613472C830BC429A952B482D73198130">
    <w:name w:val="613472C830BC429A952B482D73198130"/>
    <w:rsid w:val="00533EB9"/>
  </w:style>
  <w:style w:type="paragraph" w:customStyle="1" w:styleId="A8CDDDEA211A4780BB32E73C7A147999">
    <w:name w:val="A8CDDDEA211A4780BB32E73C7A147999"/>
    <w:rsid w:val="00533EB9"/>
  </w:style>
  <w:style w:type="paragraph" w:customStyle="1" w:styleId="C03EC4B43DEA4E18963A4F6EC1599A94">
    <w:name w:val="C03EC4B43DEA4E18963A4F6EC1599A94"/>
    <w:rsid w:val="00533EB9"/>
  </w:style>
  <w:style w:type="paragraph" w:customStyle="1" w:styleId="DE939C9C989143F490742DDDDBD0F9D3">
    <w:name w:val="DE939C9C989143F490742DDDDBD0F9D3"/>
    <w:rsid w:val="00533EB9"/>
  </w:style>
  <w:style w:type="paragraph" w:customStyle="1" w:styleId="424CE0090FB24343AD222ED8A3254422">
    <w:name w:val="424CE0090FB24343AD222ED8A3254422"/>
    <w:rsid w:val="00533EB9"/>
  </w:style>
  <w:style w:type="paragraph" w:customStyle="1" w:styleId="6ED774B4779A4A72A986F7586CE43A50">
    <w:name w:val="6ED774B4779A4A72A986F7586CE43A50"/>
    <w:rsid w:val="00533EB9"/>
  </w:style>
  <w:style w:type="paragraph" w:customStyle="1" w:styleId="2589431345474CAA91ACA3EE47314E88">
    <w:name w:val="2589431345474CAA91ACA3EE47314E88"/>
    <w:rsid w:val="00533EB9"/>
  </w:style>
  <w:style w:type="paragraph" w:customStyle="1" w:styleId="31FBCE1D66D64180A24B98851AEFC126">
    <w:name w:val="31FBCE1D66D64180A24B98851AEFC126"/>
    <w:rsid w:val="00533EB9"/>
  </w:style>
  <w:style w:type="paragraph" w:customStyle="1" w:styleId="A83E7BAF22B64AEBBDD6774FBC45F786">
    <w:name w:val="A83E7BAF22B64AEBBDD6774FBC45F786"/>
    <w:rsid w:val="00533EB9"/>
  </w:style>
  <w:style w:type="paragraph" w:customStyle="1" w:styleId="3C91B6BE218844C78E7B0CE5D2F8C4E8">
    <w:name w:val="3C91B6BE218844C78E7B0CE5D2F8C4E8"/>
    <w:rsid w:val="00533EB9"/>
  </w:style>
  <w:style w:type="paragraph" w:customStyle="1" w:styleId="961FF2C8BC5540AF8DFEB124498577F0">
    <w:name w:val="961FF2C8BC5540AF8DFEB124498577F0"/>
    <w:rsid w:val="00533EB9"/>
  </w:style>
  <w:style w:type="paragraph" w:customStyle="1" w:styleId="B3EB2579AEEB47FAAB5EA04628AC5FC1">
    <w:name w:val="B3EB2579AEEB47FAAB5EA04628AC5FC1"/>
    <w:rsid w:val="00533EB9"/>
  </w:style>
  <w:style w:type="paragraph" w:customStyle="1" w:styleId="F48BC5AAE8C147559368444F67EB7DFA">
    <w:name w:val="F48BC5AAE8C147559368444F67EB7DFA"/>
    <w:rsid w:val="00533EB9"/>
  </w:style>
  <w:style w:type="paragraph" w:customStyle="1" w:styleId="E23436CD6AAA48D9A7F5595205BCF2F6">
    <w:name w:val="E23436CD6AAA48D9A7F5595205BCF2F6"/>
    <w:rsid w:val="00533EB9"/>
  </w:style>
  <w:style w:type="paragraph" w:customStyle="1" w:styleId="590DC521F3BB4252967F7A278813734B">
    <w:name w:val="590DC521F3BB4252967F7A278813734B"/>
    <w:rsid w:val="00533EB9"/>
  </w:style>
  <w:style w:type="paragraph" w:customStyle="1" w:styleId="9F4D314C56684DDFBF019BAA44C3081B">
    <w:name w:val="9F4D314C56684DDFBF019BAA44C3081B"/>
    <w:rsid w:val="00533EB9"/>
  </w:style>
  <w:style w:type="paragraph" w:customStyle="1" w:styleId="E3E276E8C33C48F58F85789090CAA212">
    <w:name w:val="E3E276E8C33C48F58F85789090CAA212"/>
    <w:rsid w:val="00533EB9"/>
  </w:style>
  <w:style w:type="paragraph" w:customStyle="1" w:styleId="E618216ABA684AAFA7C8EFB3FBE84FAA">
    <w:name w:val="E618216ABA684AAFA7C8EFB3FBE84FAA"/>
    <w:rsid w:val="00533EB9"/>
  </w:style>
  <w:style w:type="paragraph" w:customStyle="1" w:styleId="DC2E39D9707D4D22A39ECB3848E2925E">
    <w:name w:val="DC2E39D9707D4D22A39ECB3848E2925E"/>
    <w:rsid w:val="00533EB9"/>
  </w:style>
  <w:style w:type="paragraph" w:customStyle="1" w:styleId="D7337873145E4294A8226290F0D79696">
    <w:name w:val="D7337873145E4294A8226290F0D79696"/>
    <w:rsid w:val="00533EB9"/>
  </w:style>
  <w:style w:type="paragraph" w:customStyle="1" w:styleId="FF7706BC28E14E5587094DA980810B86">
    <w:name w:val="FF7706BC28E14E5587094DA980810B86"/>
    <w:rsid w:val="00533EB9"/>
  </w:style>
  <w:style w:type="paragraph" w:customStyle="1" w:styleId="B065EA2D4DF24DA1B4E33513E4017035">
    <w:name w:val="B065EA2D4DF24DA1B4E33513E4017035"/>
    <w:rsid w:val="00533EB9"/>
  </w:style>
  <w:style w:type="paragraph" w:customStyle="1" w:styleId="9DC63427CC8C433FB4456E903391247C">
    <w:name w:val="9DC63427CC8C433FB4456E903391247C"/>
    <w:rsid w:val="00533EB9"/>
  </w:style>
  <w:style w:type="paragraph" w:customStyle="1" w:styleId="B4008114826F4FE7903F8E579AC3372B">
    <w:name w:val="B4008114826F4FE7903F8E579AC3372B"/>
    <w:rsid w:val="00533EB9"/>
  </w:style>
  <w:style w:type="paragraph" w:customStyle="1" w:styleId="71BB1B72E53A443CBCBB422D8371F8CE">
    <w:name w:val="71BB1B72E53A443CBCBB422D8371F8CE"/>
    <w:rsid w:val="00533EB9"/>
  </w:style>
  <w:style w:type="paragraph" w:customStyle="1" w:styleId="59193F5AA5ED448C83345F2B6FAD9B33">
    <w:name w:val="59193F5AA5ED448C83345F2B6FAD9B33"/>
    <w:rsid w:val="00533EB9"/>
  </w:style>
  <w:style w:type="paragraph" w:customStyle="1" w:styleId="E4F084A9BF20443F85F7936C324514AB">
    <w:name w:val="E4F084A9BF20443F85F7936C324514AB"/>
    <w:rsid w:val="00533EB9"/>
  </w:style>
  <w:style w:type="paragraph" w:customStyle="1" w:styleId="36FD203185204D1E93D46F9FF0EB5455">
    <w:name w:val="36FD203185204D1E93D46F9FF0EB5455"/>
    <w:rsid w:val="00533EB9"/>
  </w:style>
  <w:style w:type="paragraph" w:customStyle="1" w:styleId="A5AEF15D4C9F4586A787E6E08F168B8F">
    <w:name w:val="A5AEF15D4C9F4586A787E6E08F168B8F"/>
    <w:rsid w:val="00533EB9"/>
  </w:style>
  <w:style w:type="paragraph" w:customStyle="1" w:styleId="73D068B2AAA5436882D11457B21B84A0">
    <w:name w:val="73D068B2AAA5436882D11457B21B84A0"/>
    <w:rsid w:val="00533EB9"/>
  </w:style>
  <w:style w:type="paragraph" w:customStyle="1" w:styleId="B2E7EAC361C049C09098CBBEDDAC4FB8">
    <w:name w:val="B2E7EAC361C049C09098CBBEDDAC4FB8"/>
    <w:rsid w:val="00533EB9"/>
  </w:style>
  <w:style w:type="paragraph" w:customStyle="1" w:styleId="09E139DAD5584F3C959E12480A03C94D">
    <w:name w:val="09E139DAD5584F3C959E12480A03C94D"/>
    <w:rsid w:val="00533EB9"/>
  </w:style>
  <w:style w:type="paragraph" w:customStyle="1" w:styleId="121C3647DAC8460FAAD958A76B2BE4FC">
    <w:name w:val="121C3647DAC8460FAAD958A76B2BE4FC"/>
    <w:rsid w:val="00A67FF4"/>
    <w:rPr>
      <w:lang w:val="es-ES_tradnl" w:eastAsia="es-ES_tradnl"/>
    </w:rPr>
  </w:style>
  <w:style w:type="paragraph" w:customStyle="1" w:styleId="DCD5415E37DE404BB499BE83B5FA67C2">
    <w:name w:val="DCD5415E37DE404BB499BE83B5FA67C2"/>
    <w:rsid w:val="00A67FF4"/>
    <w:rPr>
      <w:lang w:val="es-ES_tradnl" w:eastAsia="es-ES_tradnl"/>
    </w:rPr>
  </w:style>
  <w:style w:type="paragraph" w:customStyle="1" w:styleId="963286DEE8864363970701BCF5CBA408">
    <w:name w:val="963286DEE8864363970701BCF5CBA408"/>
    <w:rsid w:val="00A67FF4"/>
    <w:rPr>
      <w:lang w:val="es-ES_tradnl" w:eastAsia="es-ES_tradnl"/>
    </w:rPr>
  </w:style>
  <w:style w:type="paragraph" w:customStyle="1" w:styleId="77C309CD4E0D46C597B8FF199394A907">
    <w:name w:val="77C309CD4E0D46C597B8FF199394A907"/>
    <w:rsid w:val="00A67FF4"/>
    <w:rPr>
      <w:lang w:val="es-ES_tradnl" w:eastAsia="es-ES_tradnl"/>
    </w:rPr>
  </w:style>
  <w:style w:type="paragraph" w:customStyle="1" w:styleId="E7EB08664E6E44C0BAA3F4C83CEB94FD">
    <w:name w:val="E7EB08664E6E44C0BAA3F4C83CEB94FD"/>
    <w:rsid w:val="00A67FF4"/>
    <w:rPr>
      <w:lang w:val="es-ES_tradnl" w:eastAsia="es-ES_tradnl"/>
    </w:rPr>
  </w:style>
  <w:style w:type="paragraph" w:customStyle="1" w:styleId="B475BB99A0AB4682A633E7FD827EDDD8">
    <w:name w:val="B475BB99A0AB4682A633E7FD827EDDD8"/>
    <w:rsid w:val="00A67FF4"/>
    <w:rPr>
      <w:lang w:val="es-ES_tradnl" w:eastAsia="es-ES_tradnl"/>
    </w:rPr>
  </w:style>
  <w:style w:type="paragraph" w:customStyle="1" w:styleId="F0E271626FC640159B3BF04E1532F7CE">
    <w:name w:val="F0E271626FC640159B3BF04E1532F7CE"/>
    <w:rsid w:val="00A67FF4"/>
    <w:rPr>
      <w:lang w:val="es-ES_tradnl" w:eastAsia="es-ES_tradnl"/>
    </w:rPr>
  </w:style>
  <w:style w:type="paragraph" w:customStyle="1" w:styleId="0E39C86A8D124169B49F5780A33DBAEF1">
    <w:name w:val="0E39C86A8D124169B49F5780A33DBAEF1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21C3647DAC8460FAAD958A76B2BE4FC1">
    <w:name w:val="121C3647DAC8460FAAD958A76B2BE4FC1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CD5415E37DE404BB499BE83B5FA67C21">
    <w:name w:val="DCD5415E37DE404BB499BE83B5FA67C21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475BB99A0AB4682A633E7FD827EDDD81">
    <w:name w:val="B475BB99A0AB4682A633E7FD827EDDD81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0E271626FC640159B3BF04E1532F7CE1">
    <w:name w:val="F0E271626FC640159B3BF04E1532F7CE1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0E63C6D004C49F7B2B8EB61EC5932171">
    <w:name w:val="00E63C6D004C49F7B2B8EB61EC5932171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CE95F89192C47E396043F8D804940F31">
    <w:name w:val="BCE95F89192C47E396043F8D804940F31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BA908B8B4B548D08E4586511A452B771">
    <w:name w:val="6BA908B8B4B548D08E4586511A452B771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0A14FD9977249328C47B92353DA0DBB1">
    <w:name w:val="60A14FD9977249328C47B92353DA0DBB1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6B1DF2D04E14CAE88104B51A3CDFF671">
    <w:name w:val="F6B1DF2D04E14CAE88104B51A3CDFF671"/>
    <w:rsid w:val="00A67FF4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7C9AC69FE054FA9BB736E2B8F49947D1">
    <w:name w:val="F7C9AC69FE054FA9BB736E2B8F49947D1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1E98C7EE79A430FBAE81F0133E81E241">
    <w:name w:val="C1E98C7EE79A430FBAE81F0133E81E241"/>
    <w:rsid w:val="00A67FF4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553FAD3C29B4D89979D47AB3D0AF8581">
    <w:name w:val="7553FAD3C29B4D89979D47AB3D0AF8581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3E276E8C33C48F58F85789090CAA2121">
    <w:name w:val="E3E276E8C33C48F58F85789090CAA2121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618216ABA684AAFA7C8EFB3FBE84FAA1">
    <w:name w:val="E618216ABA684AAFA7C8EFB3FBE84FAA1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C2E39D9707D4D22A39ECB3848E2925E1">
    <w:name w:val="DC2E39D9707D4D22A39ECB3848E2925E1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7337873145E4294A8226290F0D796961">
    <w:name w:val="D7337873145E4294A8226290F0D796961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F7706BC28E14E5587094DA980810B861">
    <w:name w:val="FF7706BC28E14E5587094DA980810B861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065EA2D4DF24DA1B4E33513E40170351">
    <w:name w:val="B065EA2D4DF24DA1B4E33513E40170351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DC63427CC8C433FB4456E903391247C1">
    <w:name w:val="9DC63427CC8C433FB4456E903391247C1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4008114826F4FE7903F8E579AC3372B1">
    <w:name w:val="B4008114826F4FE7903F8E579AC3372B1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1BB1B72E53A443CBCBB422D8371F8CE1">
    <w:name w:val="71BB1B72E53A443CBCBB422D8371F8CE1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9193F5AA5ED448C83345F2B6FAD9B331">
    <w:name w:val="59193F5AA5ED448C83345F2B6FAD9B331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4F084A9BF20443F85F7936C324514AB1">
    <w:name w:val="E4F084A9BF20443F85F7936C324514AB1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6FD203185204D1E93D46F9FF0EB54551">
    <w:name w:val="36FD203185204D1E93D46F9FF0EB54551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5AEF15D4C9F4586A787E6E08F168B8F1">
    <w:name w:val="A5AEF15D4C9F4586A787E6E08F168B8F1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3D068B2AAA5436882D11457B21B84A01">
    <w:name w:val="73D068B2AAA5436882D11457B21B84A01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2E7EAC361C049C09098CBBEDDAC4FB81">
    <w:name w:val="B2E7EAC361C049C09098CBBEDDAC4FB81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9E139DAD5584F3C959E12480A03C94D1">
    <w:name w:val="09E139DAD5584F3C959E12480A03C94D1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DE459D40A1C43EDB84417EC8D0B501D1">
    <w:name w:val="3DE459D40A1C43EDB84417EC8D0B501D1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0B23F939E414F8F9471A4EAB01B61091">
    <w:name w:val="80B23F939E414F8F9471A4EAB01B61091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DF5367F798A4C26B62EC5029B7497DE1">
    <w:name w:val="EDF5367F798A4C26B62EC5029B7497DE1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464C599486A4207831FDF37CCD32A611">
    <w:name w:val="A464C599486A4207831FDF37CCD32A611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0808E88637346E3B4AC17D8F0C22CEF1">
    <w:name w:val="20808E88637346E3B4AC17D8F0C22CEF1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72B7FC2216B4158ADC2EB56A23715D91">
    <w:name w:val="872B7FC2216B4158ADC2EB56A23715D91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E39C86A8D124169B49F5780A33DBAEF2">
    <w:name w:val="0E39C86A8D124169B49F5780A33DBAEF2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21C3647DAC8460FAAD958A76B2BE4FC2">
    <w:name w:val="121C3647DAC8460FAAD958A76B2BE4FC2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CD5415E37DE404BB499BE83B5FA67C22">
    <w:name w:val="DCD5415E37DE404BB499BE83B5FA67C22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475BB99A0AB4682A633E7FD827EDDD82">
    <w:name w:val="B475BB99A0AB4682A633E7FD827EDDD82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0E271626FC640159B3BF04E1532F7CE2">
    <w:name w:val="F0E271626FC640159B3BF04E1532F7CE2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0E63C6D004C49F7B2B8EB61EC5932172">
    <w:name w:val="00E63C6D004C49F7B2B8EB61EC5932172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CE95F89192C47E396043F8D804940F32">
    <w:name w:val="BCE95F89192C47E396043F8D804940F32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BA908B8B4B548D08E4586511A452B772">
    <w:name w:val="6BA908B8B4B548D08E4586511A452B772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0A14FD9977249328C47B92353DA0DBB2">
    <w:name w:val="60A14FD9977249328C47B92353DA0DBB2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6B1DF2D04E14CAE88104B51A3CDFF672">
    <w:name w:val="F6B1DF2D04E14CAE88104B51A3CDFF672"/>
    <w:rsid w:val="00A67FF4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7C9AC69FE054FA9BB736E2B8F49947D2">
    <w:name w:val="F7C9AC69FE054FA9BB736E2B8F49947D2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1E98C7EE79A430FBAE81F0133E81E242">
    <w:name w:val="C1E98C7EE79A430FBAE81F0133E81E242"/>
    <w:rsid w:val="00A67FF4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553FAD3C29B4D89979D47AB3D0AF8582">
    <w:name w:val="7553FAD3C29B4D89979D47AB3D0AF8582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3E276E8C33C48F58F85789090CAA2122">
    <w:name w:val="E3E276E8C33C48F58F85789090CAA2122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618216ABA684AAFA7C8EFB3FBE84FAA2">
    <w:name w:val="E618216ABA684AAFA7C8EFB3FBE84FAA2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C2E39D9707D4D22A39ECB3848E2925E2">
    <w:name w:val="DC2E39D9707D4D22A39ECB3848E2925E2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7337873145E4294A8226290F0D796962">
    <w:name w:val="D7337873145E4294A8226290F0D796962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F7706BC28E14E5587094DA980810B862">
    <w:name w:val="FF7706BC28E14E5587094DA980810B862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065EA2D4DF24DA1B4E33513E40170352">
    <w:name w:val="B065EA2D4DF24DA1B4E33513E40170352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DC63427CC8C433FB4456E903391247C2">
    <w:name w:val="9DC63427CC8C433FB4456E903391247C2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4008114826F4FE7903F8E579AC3372B2">
    <w:name w:val="B4008114826F4FE7903F8E579AC3372B2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1BB1B72E53A443CBCBB422D8371F8CE2">
    <w:name w:val="71BB1B72E53A443CBCBB422D8371F8CE2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9193F5AA5ED448C83345F2B6FAD9B332">
    <w:name w:val="59193F5AA5ED448C83345F2B6FAD9B332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4F084A9BF20443F85F7936C324514AB2">
    <w:name w:val="E4F084A9BF20443F85F7936C324514AB2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6FD203185204D1E93D46F9FF0EB54552">
    <w:name w:val="36FD203185204D1E93D46F9FF0EB54552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5AEF15D4C9F4586A787E6E08F168B8F2">
    <w:name w:val="A5AEF15D4C9F4586A787E6E08F168B8F2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3D068B2AAA5436882D11457B21B84A02">
    <w:name w:val="73D068B2AAA5436882D11457B21B84A02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2E7EAC361C049C09098CBBEDDAC4FB82">
    <w:name w:val="B2E7EAC361C049C09098CBBEDDAC4FB82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9E139DAD5584F3C959E12480A03C94D2">
    <w:name w:val="09E139DAD5584F3C959E12480A03C94D2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DE459D40A1C43EDB84417EC8D0B501D2">
    <w:name w:val="3DE459D40A1C43EDB84417EC8D0B501D2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0B23F939E414F8F9471A4EAB01B61092">
    <w:name w:val="80B23F939E414F8F9471A4EAB01B61092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DF5367F798A4C26B62EC5029B7497DE2">
    <w:name w:val="EDF5367F798A4C26B62EC5029B7497DE2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464C599486A4207831FDF37CCD32A612">
    <w:name w:val="A464C599486A4207831FDF37CCD32A612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0808E88637346E3B4AC17D8F0C22CEF2">
    <w:name w:val="20808E88637346E3B4AC17D8F0C22CEF2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72B7FC2216B4158ADC2EB56A23715D92">
    <w:name w:val="872B7FC2216B4158ADC2EB56A23715D92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E39C86A8D124169B49F5780A33DBAEF3">
    <w:name w:val="0E39C86A8D124169B49F5780A33DBAEF3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21C3647DAC8460FAAD958A76B2BE4FC3">
    <w:name w:val="121C3647DAC8460FAAD958A76B2BE4FC3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CD5415E37DE404BB499BE83B5FA67C23">
    <w:name w:val="DCD5415E37DE404BB499BE83B5FA67C23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475BB99A0AB4682A633E7FD827EDDD83">
    <w:name w:val="B475BB99A0AB4682A633E7FD827EDDD83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0E271626FC640159B3BF04E1532F7CE3">
    <w:name w:val="F0E271626FC640159B3BF04E1532F7CE3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0E63C6D004C49F7B2B8EB61EC5932173">
    <w:name w:val="00E63C6D004C49F7B2B8EB61EC5932173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CE95F89192C47E396043F8D804940F33">
    <w:name w:val="BCE95F89192C47E396043F8D804940F33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BA908B8B4B548D08E4586511A452B773">
    <w:name w:val="6BA908B8B4B548D08E4586511A452B773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0A14FD9977249328C47B92353DA0DBB3">
    <w:name w:val="60A14FD9977249328C47B92353DA0DBB3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6B1DF2D04E14CAE88104B51A3CDFF673">
    <w:name w:val="F6B1DF2D04E14CAE88104B51A3CDFF673"/>
    <w:rsid w:val="00A67FF4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7C9AC69FE054FA9BB736E2B8F49947D3">
    <w:name w:val="F7C9AC69FE054FA9BB736E2B8F49947D3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1E98C7EE79A430FBAE81F0133E81E243">
    <w:name w:val="C1E98C7EE79A430FBAE81F0133E81E243"/>
    <w:rsid w:val="00A67FF4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553FAD3C29B4D89979D47AB3D0AF8583">
    <w:name w:val="7553FAD3C29B4D89979D47AB3D0AF8583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3E276E8C33C48F58F85789090CAA2123">
    <w:name w:val="E3E276E8C33C48F58F85789090CAA2123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618216ABA684AAFA7C8EFB3FBE84FAA3">
    <w:name w:val="E618216ABA684AAFA7C8EFB3FBE84FAA3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C2E39D9707D4D22A39ECB3848E2925E3">
    <w:name w:val="DC2E39D9707D4D22A39ECB3848E2925E3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7337873145E4294A8226290F0D796963">
    <w:name w:val="D7337873145E4294A8226290F0D796963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F7706BC28E14E5587094DA980810B863">
    <w:name w:val="FF7706BC28E14E5587094DA980810B863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065EA2D4DF24DA1B4E33513E40170353">
    <w:name w:val="B065EA2D4DF24DA1B4E33513E40170353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DC63427CC8C433FB4456E903391247C3">
    <w:name w:val="9DC63427CC8C433FB4456E903391247C3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4008114826F4FE7903F8E579AC3372B3">
    <w:name w:val="B4008114826F4FE7903F8E579AC3372B3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1BB1B72E53A443CBCBB422D8371F8CE3">
    <w:name w:val="71BB1B72E53A443CBCBB422D8371F8CE3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9193F5AA5ED448C83345F2B6FAD9B333">
    <w:name w:val="59193F5AA5ED448C83345F2B6FAD9B333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4F084A9BF20443F85F7936C324514AB3">
    <w:name w:val="E4F084A9BF20443F85F7936C324514AB3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6FD203185204D1E93D46F9FF0EB54553">
    <w:name w:val="36FD203185204D1E93D46F9FF0EB54553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5AEF15D4C9F4586A787E6E08F168B8F3">
    <w:name w:val="A5AEF15D4C9F4586A787E6E08F168B8F3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3D068B2AAA5436882D11457B21B84A03">
    <w:name w:val="73D068B2AAA5436882D11457B21B84A03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2E7EAC361C049C09098CBBEDDAC4FB83">
    <w:name w:val="B2E7EAC361C049C09098CBBEDDAC4FB83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9E139DAD5584F3C959E12480A03C94D3">
    <w:name w:val="09E139DAD5584F3C959E12480A03C94D3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DE459D40A1C43EDB84417EC8D0B501D3">
    <w:name w:val="3DE459D40A1C43EDB84417EC8D0B501D3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0B23F939E414F8F9471A4EAB01B61093">
    <w:name w:val="80B23F939E414F8F9471A4EAB01B61093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DF5367F798A4C26B62EC5029B7497DE3">
    <w:name w:val="EDF5367F798A4C26B62EC5029B7497DE3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464C599486A4207831FDF37CCD32A613">
    <w:name w:val="A464C599486A4207831FDF37CCD32A613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0808E88637346E3B4AC17D8F0C22CEF3">
    <w:name w:val="20808E88637346E3B4AC17D8F0C22CEF3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72B7FC2216B4158ADC2EB56A23715D93">
    <w:name w:val="872B7FC2216B4158ADC2EB56A23715D93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E39C86A8D124169B49F5780A33DBAEF4">
    <w:name w:val="0E39C86A8D124169B49F5780A33DBAEF4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21C3647DAC8460FAAD958A76B2BE4FC4">
    <w:name w:val="121C3647DAC8460FAAD958A76B2BE4FC4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CD5415E37DE404BB499BE83B5FA67C24">
    <w:name w:val="DCD5415E37DE404BB499BE83B5FA67C24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475BB99A0AB4682A633E7FD827EDDD84">
    <w:name w:val="B475BB99A0AB4682A633E7FD827EDDD84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0E271626FC640159B3BF04E1532F7CE4">
    <w:name w:val="F0E271626FC640159B3BF04E1532F7CE4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0E63C6D004C49F7B2B8EB61EC5932174">
    <w:name w:val="00E63C6D004C49F7B2B8EB61EC5932174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CE95F89192C47E396043F8D804940F34">
    <w:name w:val="BCE95F89192C47E396043F8D804940F34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BA908B8B4B548D08E4586511A452B774">
    <w:name w:val="6BA908B8B4B548D08E4586511A452B774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0A14FD9977249328C47B92353DA0DBB4">
    <w:name w:val="60A14FD9977249328C47B92353DA0DBB4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6B1DF2D04E14CAE88104B51A3CDFF674">
    <w:name w:val="F6B1DF2D04E14CAE88104B51A3CDFF674"/>
    <w:rsid w:val="00A67FF4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7C9AC69FE054FA9BB736E2B8F49947D4">
    <w:name w:val="F7C9AC69FE054FA9BB736E2B8F49947D4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1E98C7EE79A430FBAE81F0133E81E244">
    <w:name w:val="C1E98C7EE79A430FBAE81F0133E81E244"/>
    <w:rsid w:val="00A67FF4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553FAD3C29B4D89979D47AB3D0AF8584">
    <w:name w:val="7553FAD3C29B4D89979D47AB3D0AF8584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3E276E8C33C48F58F85789090CAA2124">
    <w:name w:val="E3E276E8C33C48F58F85789090CAA2124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618216ABA684AAFA7C8EFB3FBE84FAA4">
    <w:name w:val="E618216ABA684AAFA7C8EFB3FBE84FAA4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C2E39D9707D4D22A39ECB3848E2925E4">
    <w:name w:val="DC2E39D9707D4D22A39ECB3848E2925E4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7337873145E4294A8226290F0D796964">
    <w:name w:val="D7337873145E4294A8226290F0D796964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F7706BC28E14E5587094DA980810B864">
    <w:name w:val="FF7706BC28E14E5587094DA980810B864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065EA2D4DF24DA1B4E33513E40170354">
    <w:name w:val="B065EA2D4DF24DA1B4E33513E40170354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DC63427CC8C433FB4456E903391247C4">
    <w:name w:val="9DC63427CC8C433FB4456E903391247C4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4008114826F4FE7903F8E579AC3372B4">
    <w:name w:val="B4008114826F4FE7903F8E579AC3372B4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1BB1B72E53A443CBCBB422D8371F8CE4">
    <w:name w:val="71BB1B72E53A443CBCBB422D8371F8CE4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9193F5AA5ED448C83345F2B6FAD9B334">
    <w:name w:val="59193F5AA5ED448C83345F2B6FAD9B334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4F084A9BF20443F85F7936C324514AB4">
    <w:name w:val="E4F084A9BF20443F85F7936C324514AB4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6FD203185204D1E93D46F9FF0EB54554">
    <w:name w:val="36FD203185204D1E93D46F9FF0EB54554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5AEF15D4C9F4586A787E6E08F168B8F4">
    <w:name w:val="A5AEF15D4C9F4586A787E6E08F168B8F4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3D068B2AAA5436882D11457B21B84A04">
    <w:name w:val="73D068B2AAA5436882D11457B21B84A04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2E7EAC361C049C09098CBBEDDAC4FB84">
    <w:name w:val="B2E7EAC361C049C09098CBBEDDAC4FB84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9E139DAD5584F3C959E12480A03C94D4">
    <w:name w:val="09E139DAD5584F3C959E12480A03C94D4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DE459D40A1C43EDB84417EC8D0B501D4">
    <w:name w:val="3DE459D40A1C43EDB84417EC8D0B501D4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0B23F939E414F8F9471A4EAB01B61094">
    <w:name w:val="80B23F939E414F8F9471A4EAB01B61094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DF5367F798A4C26B62EC5029B7497DE4">
    <w:name w:val="EDF5367F798A4C26B62EC5029B7497DE4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464C599486A4207831FDF37CCD32A614">
    <w:name w:val="A464C599486A4207831FDF37CCD32A614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0808E88637346E3B4AC17D8F0C22CEF4">
    <w:name w:val="20808E88637346E3B4AC17D8F0C22CEF4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72B7FC2216B4158ADC2EB56A23715D94">
    <w:name w:val="872B7FC2216B4158ADC2EB56A23715D94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739914D14414EAB97046FC0B269A87C">
    <w:name w:val="A739914D14414EAB97046FC0B269A87C"/>
    <w:rsid w:val="00A67FF4"/>
    <w:rPr>
      <w:lang w:val="es-ES_tradnl" w:eastAsia="es-ES_tradnl"/>
    </w:rPr>
  </w:style>
  <w:style w:type="paragraph" w:customStyle="1" w:styleId="F8B56FB907BF449CBF644D9CB8617CEA">
    <w:name w:val="F8B56FB907BF449CBF644D9CB8617CEA"/>
    <w:rsid w:val="00A67FF4"/>
    <w:rPr>
      <w:lang w:val="es-ES_tradnl" w:eastAsia="es-ES_tradnl"/>
    </w:rPr>
  </w:style>
  <w:style w:type="paragraph" w:customStyle="1" w:styleId="BD3CFE9B3988463695DA56ECDBAFAF37">
    <w:name w:val="BD3CFE9B3988463695DA56ECDBAFAF37"/>
    <w:rsid w:val="00A67FF4"/>
    <w:rPr>
      <w:lang w:val="es-ES_tradnl" w:eastAsia="es-ES_tradnl"/>
    </w:rPr>
  </w:style>
  <w:style w:type="paragraph" w:customStyle="1" w:styleId="EE91012EF429495D9C509BE21EC101DE">
    <w:name w:val="EE91012EF429495D9C509BE21EC101DE"/>
    <w:rsid w:val="00A67FF4"/>
    <w:rPr>
      <w:lang w:val="es-ES_tradnl" w:eastAsia="es-ES_tradnl"/>
    </w:rPr>
  </w:style>
  <w:style w:type="paragraph" w:customStyle="1" w:styleId="4F264A70BDFF440D92FFB508F0952B59">
    <w:name w:val="4F264A70BDFF440D92FFB508F0952B59"/>
    <w:rsid w:val="00A67FF4"/>
    <w:rPr>
      <w:lang w:val="es-ES_tradnl" w:eastAsia="es-ES_tradnl"/>
    </w:rPr>
  </w:style>
  <w:style w:type="paragraph" w:customStyle="1" w:styleId="CBBA88E10A474738B6A7CFBB05DF05CD">
    <w:name w:val="CBBA88E10A474738B6A7CFBB05DF05CD"/>
    <w:rsid w:val="00A67FF4"/>
    <w:rPr>
      <w:lang w:val="es-ES_tradnl" w:eastAsia="es-ES_tradnl"/>
    </w:rPr>
  </w:style>
  <w:style w:type="paragraph" w:customStyle="1" w:styleId="DE3D78007DA044C3B5EA14661D68B489">
    <w:name w:val="DE3D78007DA044C3B5EA14661D68B489"/>
    <w:rsid w:val="00A67FF4"/>
    <w:rPr>
      <w:lang w:val="es-ES_tradnl" w:eastAsia="es-ES_tradnl"/>
    </w:rPr>
  </w:style>
  <w:style w:type="paragraph" w:customStyle="1" w:styleId="BDD87B0D25F34FB08CF5EC78D45B998B">
    <w:name w:val="BDD87B0D25F34FB08CF5EC78D45B998B"/>
    <w:rsid w:val="00A67FF4"/>
    <w:rPr>
      <w:lang w:val="es-ES_tradnl" w:eastAsia="es-ES_tradnl"/>
    </w:rPr>
  </w:style>
  <w:style w:type="paragraph" w:customStyle="1" w:styleId="72678186358141D6821E8ADBEFD1FCAB">
    <w:name w:val="72678186358141D6821E8ADBEFD1FCAB"/>
    <w:rsid w:val="00A67FF4"/>
    <w:rPr>
      <w:lang w:val="es-ES_tradnl" w:eastAsia="es-ES_tradnl"/>
    </w:rPr>
  </w:style>
  <w:style w:type="paragraph" w:customStyle="1" w:styleId="30F2DB3610F14FB3BF41451F375E782B">
    <w:name w:val="30F2DB3610F14FB3BF41451F375E782B"/>
    <w:rsid w:val="00A67FF4"/>
    <w:rPr>
      <w:lang w:val="es-ES_tradnl" w:eastAsia="es-ES_tradnl"/>
    </w:rPr>
  </w:style>
  <w:style w:type="paragraph" w:customStyle="1" w:styleId="94B006E151CF4A6198810455C415788C">
    <w:name w:val="94B006E151CF4A6198810455C415788C"/>
    <w:rsid w:val="00A67FF4"/>
    <w:rPr>
      <w:lang w:val="es-ES_tradnl" w:eastAsia="es-ES_tradnl"/>
    </w:rPr>
  </w:style>
  <w:style w:type="paragraph" w:customStyle="1" w:styleId="05EEBE895FE54AF994AD94A1F3515BC9">
    <w:name w:val="05EEBE895FE54AF994AD94A1F3515BC9"/>
    <w:rsid w:val="00A67FF4"/>
    <w:rPr>
      <w:lang w:val="es-ES_tradnl" w:eastAsia="es-ES_tradnl"/>
    </w:rPr>
  </w:style>
  <w:style w:type="paragraph" w:customStyle="1" w:styleId="D7629D50186742A2BCF61D95102547E0">
    <w:name w:val="D7629D50186742A2BCF61D95102547E0"/>
    <w:rsid w:val="00A67FF4"/>
    <w:rPr>
      <w:lang w:val="es-ES_tradnl" w:eastAsia="es-ES_tradnl"/>
    </w:rPr>
  </w:style>
  <w:style w:type="paragraph" w:customStyle="1" w:styleId="5E97D9E19CAD4CF59E893842283029F6">
    <w:name w:val="5E97D9E19CAD4CF59E893842283029F6"/>
    <w:rsid w:val="00A67FF4"/>
    <w:rPr>
      <w:lang w:val="es-ES_tradnl" w:eastAsia="es-ES_tradnl"/>
    </w:rPr>
  </w:style>
  <w:style w:type="paragraph" w:customStyle="1" w:styleId="C5F2D3552BBB4B10BE9F64B72D018A4A">
    <w:name w:val="C5F2D3552BBB4B10BE9F64B72D018A4A"/>
    <w:rsid w:val="00A67FF4"/>
    <w:rPr>
      <w:lang w:val="es-ES_tradnl" w:eastAsia="es-ES_tradnl"/>
    </w:rPr>
  </w:style>
  <w:style w:type="paragraph" w:customStyle="1" w:styleId="42A2EFB195AD49258EAB6E519B42DE57">
    <w:name w:val="42A2EFB195AD49258EAB6E519B42DE57"/>
    <w:rsid w:val="00A67FF4"/>
    <w:rPr>
      <w:lang w:val="es-ES_tradnl" w:eastAsia="es-ES_tradnl"/>
    </w:rPr>
  </w:style>
  <w:style w:type="paragraph" w:customStyle="1" w:styleId="551E18E020B549248E6A1E5BA360A32D">
    <w:name w:val="551E18E020B549248E6A1E5BA360A32D"/>
    <w:rsid w:val="00A67FF4"/>
    <w:rPr>
      <w:lang w:val="es-ES_tradnl" w:eastAsia="es-ES_tradnl"/>
    </w:rPr>
  </w:style>
  <w:style w:type="paragraph" w:customStyle="1" w:styleId="8482B87B6E1647E89008A1C1C8B67811">
    <w:name w:val="8482B87B6E1647E89008A1C1C8B67811"/>
    <w:rsid w:val="00A67FF4"/>
    <w:rPr>
      <w:lang w:val="es-ES_tradnl" w:eastAsia="es-ES_tradnl"/>
    </w:rPr>
  </w:style>
  <w:style w:type="paragraph" w:customStyle="1" w:styleId="AE9A583EA8EA454494F33003249AE63C">
    <w:name w:val="AE9A583EA8EA454494F33003249AE63C"/>
    <w:rsid w:val="00A67FF4"/>
    <w:rPr>
      <w:lang w:val="es-ES_tradnl" w:eastAsia="es-ES_tradnl"/>
    </w:rPr>
  </w:style>
  <w:style w:type="paragraph" w:customStyle="1" w:styleId="0E39C86A8D124169B49F5780A33DBAEF5">
    <w:name w:val="0E39C86A8D124169B49F5780A33DBAEF5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21C3647DAC8460FAAD958A76B2BE4FC5">
    <w:name w:val="121C3647DAC8460FAAD958A76B2BE4FC5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CD5415E37DE404BB499BE83B5FA67C25">
    <w:name w:val="DCD5415E37DE404BB499BE83B5FA67C25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739914D14414EAB97046FC0B269A87C1">
    <w:name w:val="A739914D14414EAB97046FC0B269A87C1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8B56FB907BF449CBF644D9CB8617CEA1">
    <w:name w:val="F8B56FB907BF449CBF644D9CB8617CEA1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D3CFE9B3988463695DA56ECDBAFAF371">
    <w:name w:val="BD3CFE9B3988463695DA56ECDBAFAF371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E91012EF429495D9C509BE21EC101DE1">
    <w:name w:val="EE91012EF429495D9C509BE21EC101DE1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F264A70BDFF440D92FFB508F0952B591">
    <w:name w:val="4F264A70BDFF440D92FFB508F0952B591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BBA88E10A474738B6A7CFBB05DF05CD1">
    <w:name w:val="CBBA88E10A474738B6A7CFBB05DF05CD1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5F2D3552BBB4B10BE9F64B72D018A4A1">
    <w:name w:val="C5F2D3552BBB4B10BE9F64B72D018A4A1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2A2EFB195AD49258EAB6E519B42DE571">
    <w:name w:val="42A2EFB195AD49258EAB6E519B42DE571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51E18E020B549248E6A1E5BA360A32D1">
    <w:name w:val="551E18E020B549248E6A1E5BA360A32D1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482B87B6E1647E89008A1C1C8B678111">
    <w:name w:val="8482B87B6E1647E89008A1C1C8B678111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E9A583EA8EA454494F33003249AE63C1">
    <w:name w:val="AE9A583EA8EA454494F33003249AE63C1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0808E88637346E3B4AC17D8F0C22CEF5">
    <w:name w:val="20808E88637346E3B4AC17D8F0C22CEF5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72B7FC2216B4158ADC2EB56A23715D95">
    <w:name w:val="872B7FC2216B4158ADC2EB56A23715D95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C689E33D3BF4C4D96EE13CDB4559A2F">
    <w:name w:val="6C689E33D3BF4C4D96EE13CDB4559A2F"/>
    <w:rsid w:val="00A67FF4"/>
    <w:rPr>
      <w:lang w:val="es-ES_tradnl" w:eastAsia="es-ES_tradnl"/>
    </w:rPr>
  </w:style>
  <w:style w:type="paragraph" w:customStyle="1" w:styleId="DD27785AAD7843C7A593F9B9634AA8C6">
    <w:name w:val="DD27785AAD7843C7A593F9B9634AA8C6"/>
    <w:rsid w:val="00A67FF4"/>
    <w:rPr>
      <w:lang w:val="es-ES_tradnl" w:eastAsia="es-ES_tradnl"/>
    </w:rPr>
  </w:style>
  <w:style w:type="paragraph" w:customStyle="1" w:styleId="59E9BFC90E01467CB98AB211420E7E64">
    <w:name w:val="59E9BFC90E01467CB98AB211420E7E64"/>
    <w:rsid w:val="00A67FF4"/>
    <w:rPr>
      <w:lang w:val="es-ES_tradnl" w:eastAsia="es-ES_tradnl"/>
    </w:rPr>
  </w:style>
  <w:style w:type="paragraph" w:customStyle="1" w:styleId="1E0C2D98C53C49C1B41119AB34A6482E">
    <w:name w:val="1E0C2D98C53C49C1B41119AB34A6482E"/>
    <w:rsid w:val="00A67FF4"/>
    <w:rPr>
      <w:lang w:val="es-ES_tradnl" w:eastAsia="es-ES_tradnl"/>
    </w:rPr>
  </w:style>
  <w:style w:type="paragraph" w:customStyle="1" w:styleId="26737B5E5A0C4E2B841EA5842507B76A">
    <w:name w:val="26737B5E5A0C4E2B841EA5842507B76A"/>
    <w:rsid w:val="00A67FF4"/>
    <w:rPr>
      <w:lang w:val="es-ES_tradnl" w:eastAsia="es-ES_tradnl"/>
    </w:rPr>
  </w:style>
  <w:style w:type="paragraph" w:customStyle="1" w:styleId="0E39C86A8D124169B49F5780A33DBAEF6">
    <w:name w:val="0E39C86A8D124169B49F5780A33DBAEF6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21C3647DAC8460FAAD958A76B2BE4FC6">
    <w:name w:val="121C3647DAC8460FAAD958A76B2BE4FC6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CD5415E37DE404BB499BE83B5FA67C26">
    <w:name w:val="DCD5415E37DE404BB499BE83B5FA67C26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739914D14414EAB97046FC0B269A87C2">
    <w:name w:val="A739914D14414EAB97046FC0B269A87C2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8B56FB907BF449CBF644D9CB8617CEA2">
    <w:name w:val="F8B56FB907BF449CBF644D9CB8617CEA2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D3CFE9B3988463695DA56ECDBAFAF372">
    <w:name w:val="BD3CFE9B3988463695DA56ECDBAFAF372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E91012EF429495D9C509BE21EC101DE2">
    <w:name w:val="EE91012EF429495D9C509BE21EC101DE2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F264A70BDFF440D92FFB508F0952B592">
    <w:name w:val="4F264A70BDFF440D92FFB508F0952B592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BBA88E10A474738B6A7CFBB05DF05CD2">
    <w:name w:val="CBBA88E10A474738B6A7CFBB05DF05CD2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5F2D3552BBB4B10BE9F64B72D018A4A2">
    <w:name w:val="C5F2D3552BBB4B10BE9F64B72D018A4A2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2A2EFB195AD49258EAB6E519B42DE572">
    <w:name w:val="42A2EFB195AD49258EAB6E519B42DE572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51E18E020B549248E6A1E5BA360A32D2">
    <w:name w:val="551E18E020B549248E6A1E5BA360A32D2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482B87B6E1647E89008A1C1C8B678112">
    <w:name w:val="8482B87B6E1647E89008A1C1C8B678112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E9A583EA8EA454494F33003249AE63C2">
    <w:name w:val="AE9A583EA8EA454494F33003249AE63C2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6737B5E5A0C4E2B841EA5842507B76A1">
    <w:name w:val="26737B5E5A0C4E2B841EA5842507B76A1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C689E33D3BF4C4D96EE13CDB4559A2F1">
    <w:name w:val="6C689E33D3BF4C4D96EE13CDB4559A2F1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D27785AAD7843C7A593F9B9634AA8C61">
    <w:name w:val="DD27785AAD7843C7A593F9B9634AA8C61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9E9BFC90E01467CB98AB211420E7E641">
    <w:name w:val="59E9BFC90E01467CB98AB211420E7E641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E0C2D98C53C49C1B41119AB34A6482E1">
    <w:name w:val="1E0C2D98C53C49C1B41119AB34A6482E1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0808E88637346E3B4AC17D8F0C22CEF6">
    <w:name w:val="20808E88637346E3B4AC17D8F0C22CEF6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72B7FC2216B4158ADC2EB56A23715D96">
    <w:name w:val="872B7FC2216B4158ADC2EB56A23715D96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EB3E131C1E24B7CB8AA05BD1E5BF0C4">
    <w:name w:val="8EB3E131C1E24B7CB8AA05BD1E5BF0C4"/>
    <w:rsid w:val="00A67FF4"/>
    <w:rPr>
      <w:lang w:val="es-ES_tradnl" w:eastAsia="es-ES_tradnl"/>
    </w:rPr>
  </w:style>
  <w:style w:type="paragraph" w:customStyle="1" w:styleId="717ABD3D876B4797B0D695768387116D">
    <w:name w:val="717ABD3D876B4797B0D695768387116D"/>
    <w:rsid w:val="00A67FF4"/>
    <w:rPr>
      <w:lang w:val="es-ES_tradnl" w:eastAsia="es-ES_tradnl"/>
    </w:rPr>
  </w:style>
  <w:style w:type="paragraph" w:customStyle="1" w:styleId="F70B1C94E0AA4B9389F32A10F972AD39">
    <w:name w:val="F70B1C94E0AA4B9389F32A10F972AD39"/>
    <w:rsid w:val="00A67FF4"/>
    <w:rPr>
      <w:lang w:val="es-ES_tradnl" w:eastAsia="es-ES_tradnl"/>
    </w:rPr>
  </w:style>
  <w:style w:type="paragraph" w:customStyle="1" w:styleId="7A5EF81C373D43C99038289BF1873520">
    <w:name w:val="7A5EF81C373D43C99038289BF1873520"/>
    <w:rsid w:val="00A67FF4"/>
    <w:rPr>
      <w:lang w:val="es-ES_tradnl" w:eastAsia="es-ES_tradnl"/>
    </w:rPr>
  </w:style>
  <w:style w:type="paragraph" w:customStyle="1" w:styleId="D60A4D703C9A439695A6A8CBA2428434">
    <w:name w:val="D60A4D703C9A439695A6A8CBA2428434"/>
    <w:rsid w:val="00A67FF4"/>
    <w:rPr>
      <w:lang w:val="es-ES_tradnl" w:eastAsia="es-ES_tradnl"/>
    </w:rPr>
  </w:style>
  <w:style w:type="paragraph" w:customStyle="1" w:styleId="30BEA5D0DEBE412AAB91A7C47436EBC2">
    <w:name w:val="30BEA5D0DEBE412AAB91A7C47436EBC2"/>
    <w:rsid w:val="00A67FF4"/>
    <w:rPr>
      <w:lang w:val="es-ES_tradnl" w:eastAsia="es-ES_tradnl"/>
    </w:rPr>
  </w:style>
  <w:style w:type="paragraph" w:customStyle="1" w:styleId="8C886662DF0F41D884DB575D826FE4A2">
    <w:name w:val="8C886662DF0F41D884DB575D826FE4A2"/>
    <w:rsid w:val="00A67FF4"/>
    <w:rPr>
      <w:lang w:val="es-ES_tradnl" w:eastAsia="es-ES_tradnl"/>
    </w:rPr>
  </w:style>
  <w:style w:type="paragraph" w:customStyle="1" w:styleId="48EA2D864E18425CB46AA3ADDB40D2D2">
    <w:name w:val="48EA2D864E18425CB46AA3ADDB40D2D2"/>
    <w:rsid w:val="00A67FF4"/>
    <w:rPr>
      <w:lang w:val="es-ES_tradnl" w:eastAsia="es-ES_tradnl"/>
    </w:rPr>
  </w:style>
  <w:style w:type="paragraph" w:customStyle="1" w:styleId="47E5B4910A764402BA08D672BF00C076">
    <w:name w:val="47E5B4910A764402BA08D672BF00C076"/>
    <w:rsid w:val="00A67FF4"/>
    <w:rPr>
      <w:lang w:val="es-ES_tradnl" w:eastAsia="es-ES_tradnl"/>
    </w:rPr>
  </w:style>
  <w:style w:type="paragraph" w:customStyle="1" w:styleId="B0D7DA93597C44E5B3D477C74519337A">
    <w:name w:val="B0D7DA93597C44E5B3D477C74519337A"/>
    <w:rsid w:val="00A67FF4"/>
    <w:rPr>
      <w:lang w:val="es-ES_tradnl" w:eastAsia="es-ES_tradnl"/>
    </w:rPr>
  </w:style>
  <w:style w:type="paragraph" w:customStyle="1" w:styleId="84AFEA8D3F4C4086A13704FAB31DA55C">
    <w:name w:val="84AFEA8D3F4C4086A13704FAB31DA55C"/>
    <w:rsid w:val="00A67FF4"/>
    <w:rPr>
      <w:lang w:val="es-ES_tradnl" w:eastAsia="es-ES_tradnl"/>
    </w:rPr>
  </w:style>
  <w:style w:type="paragraph" w:customStyle="1" w:styleId="6999DFCF359743918656E16E063FC330">
    <w:name w:val="6999DFCF359743918656E16E063FC330"/>
    <w:rsid w:val="00A67FF4"/>
    <w:rPr>
      <w:lang w:val="es-ES_tradnl" w:eastAsia="es-ES_tradnl"/>
    </w:rPr>
  </w:style>
  <w:style w:type="paragraph" w:customStyle="1" w:styleId="FA10581905BD4E7A93664FBBBEE3B04B">
    <w:name w:val="FA10581905BD4E7A93664FBBBEE3B04B"/>
    <w:rsid w:val="00A67FF4"/>
    <w:rPr>
      <w:lang w:val="es-ES_tradnl" w:eastAsia="es-ES_tradnl"/>
    </w:rPr>
  </w:style>
  <w:style w:type="paragraph" w:customStyle="1" w:styleId="0D96390E2E474752BB0B5ACA4453D97E">
    <w:name w:val="0D96390E2E474752BB0B5ACA4453D97E"/>
    <w:rsid w:val="00A67FF4"/>
    <w:rPr>
      <w:lang w:val="es-ES_tradnl" w:eastAsia="es-ES_tradnl"/>
    </w:rPr>
  </w:style>
  <w:style w:type="paragraph" w:customStyle="1" w:styleId="E7FE8702CC1941CF8AA3C7BB746F5343">
    <w:name w:val="E7FE8702CC1941CF8AA3C7BB746F5343"/>
    <w:rsid w:val="00A67FF4"/>
    <w:rPr>
      <w:lang w:val="es-ES_tradnl" w:eastAsia="es-ES_tradnl"/>
    </w:rPr>
  </w:style>
  <w:style w:type="paragraph" w:customStyle="1" w:styleId="2616BE875E794C7CA8CB12EBEAFE6755">
    <w:name w:val="2616BE875E794C7CA8CB12EBEAFE6755"/>
    <w:rsid w:val="00A67FF4"/>
    <w:rPr>
      <w:lang w:val="es-ES_tradnl" w:eastAsia="es-ES_tradnl"/>
    </w:rPr>
  </w:style>
  <w:style w:type="paragraph" w:customStyle="1" w:styleId="0E39C86A8D124169B49F5780A33DBAEF7">
    <w:name w:val="0E39C86A8D124169B49F5780A33DBAEF7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21C3647DAC8460FAAD958A76B2BE4FC7">
    <w:name w:val="121C3647DAC8460FAAD958A76B2BE4FC7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CD5415E37DE404BB499BE83B5FA67C27">
    <w:name w:val="DCD5415E37DE404BB499BE83B5FA67C27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739914D14414EAB97046FC0B269A87C3">
    <w:name w:val="A739914D14414EAB97046FC0B269A87C3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8B56FB907BF449CBF644D9CB8617CEA3">
    <w:name w:val="F8B56FB907BF449CBF644D9CB8617CEA3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D3CFE9B3988463695DA56ECDBAFAF373">
    <w:name w:val="BD3CFE9B3988463695DA56ECDBAFAF373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E91012EF429495D9C509BE21EC101DE3">
    <w:name w:val="EE91012EF429495D9C509BE21EC101DE3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F264A70BDFF440D92FFB508F0952B593">
    <w:name w:val="4F264A70BDFF440D92FFB508F0952B593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BBA88E10A474738B6A7CFBB05DF05CD3">
    <w:name w:val="CBBA88E10A474738B6A7CFBB05DF05CD3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5F2D3552BBB4B10BE9F64B72D018A4A3">
    <w:name w:val="C5F2D3552BBB4B10BE9F64B72D018A4A3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2A2EFB195AD49258EAB6E519B42DE573">
    <w:name w:val="42A2EFB195AD49258EAB6E519B42DE573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51E18E020B549248E6A1E5BA360A32D3">
    <w:name w:val="551E18E020B549248E6A1E5BA360A32D3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482B87B6E1647E89008A1C1C8B678113">
    <w:name w:val="8482B87B6E1647E89008A1C1C8B678113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E9A583EA8EA454494F33003249AE63C3">
    <w:name w:val="AE9A583EA8EA454494F33003249AE63C3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6737B5E5A0C4E2B841EA5842507B76A2">
    <w:name w:val="26737B5E5A0C4E2B841EA5842507B76A2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7E5B4910A764402BA08D672BF00C0761">
    <w:name w:val="47E5B4910A764402BA08D672BF00C0761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0D7DA93597C44E5B3D477C74519337A1">
    <w:name w:val="B0D7DA93597C44E5B3D477C74519337A1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4AFEA8D3F4C4086A13704FAB31DA55C1">
    <w:name w:val="84AFEA8D3F4C4086A13704FAB31DA55C1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999DFCF359743918656E16E063FC3301">
    <w:name w:val="6999DFCF359743918656E16E063FC3301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A10581905BD4E7A93664FBBBEE3B04B1">
    <w:name w:val="FA10581905BD4E7A93664FBBBEE3B04B1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D96390E2E474752BB0B5ACA4453D97E1">
    <w:name w:val="0D96390E2E474752BB0B5ACA4453D97E1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7FE8702CC1941CF8AA3C7BB746F53431">
    <w:name w:val="E7FE8702CC1941CF8AA3C7BB746F53431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616BE875E794C7CA8CB12EBEAFE67551">
    <w:name w:val="2616BE875E794C7CA8CB12EBEAFE67551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0808E88637346E3B4AC17D8F0C22CEF7">
    <w:name w:val="20808E88637346E3B4AC17D8F0C22CEF7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72B7FC2216B4158ADC2EB56A23715D97">
    <w:name w:val="872B7FC2216B4158ADC2EB56A23715D97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E39C86A8D124169B49F5780A33DBAEF8">
    <w:name w:val="0E39C86A8D124169B49F5780A33DBAEF8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21C3647DAC8460FAAD958A76B2BE4FC8">
    <w:name w:val="121C3647DAC8460FAAD958A76B2BE4FC8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CD5415E37DE404BB499BE83B5FA67C28">
    <w:name w:val="DCD5415E37DE404BB499BE83B5FA67C28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739914D14414EAB97046FC0B269A87C4">
    <w:name w:val="A739914D14414EAB97046FC0B269A87C4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8B56FB907BF449CBF644D9CB8617CEA4">
    <w:name w:val="F8B56FB907BF449CBF644D9CB8617CEA4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D3CFE9B3988463695DA56ECDBAFAF374">
    <w:name w:val="BD3CFE9B3988463695DA56ECDBAFAF374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E91012EF429495D9C509BE21EC101DE4">
    <w:name w:val="EE91012EF429495D9C509BE21EC101DE4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F264A70BDFF440D92FFB508F0952B594">
    <w:name w:val="4F264A70BDFF440D92FFB508F0952B594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BBA88E10A474738B6A7CFBB05DF05CD4">
    <w:name w:val="CBBA88E10A474738B6A7CFBB05DF05CD4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5F2D3552BBB4B10BE9F64B72D018A4A4">
    <w:name w:val="C5F2D3552BBB4B10BE9F64B72D018A4A4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2A2EFB195AD49258EAB6E519B42DE574">
    <w:name w:val="42A2EFB195AD49258EAB6E519B42DE574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51E18E020B549248E6A1E5BA360A32D4">
    <w:name w:val="551E18E020B549248E6A1E5BA360A32D4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482B87B6E1647E89008A1C1C8B678114">
    <w:name w:val="8482B87B6E1647E89008A1C1C8B678114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E9A583EA8EA454494F33003249AE63C4">
    <w:name w:val="AE9A583EA8EA454494F33003249AE63C4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6737B5E5A0C4E2B841EA5842507B76A3">
    <w:name w:val="26737B5E5A0C4E2B841EA5842507B76A3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7E5B4910A764402BA08D672BF00C0762">
    <w:name w:val="47E5B4910A764402BA08D672BF00C0762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0D7DA93597C44E5B3D477C74519337A2">
    <w:name w:val="B0D7DA93597C44E5B3D477C74519337A2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4AFEA8D3F4C4086A13704FAB31DA55C2">
    <w:name w:val="84AFEA8D3F4C4086A13704FAB31DA55C2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999DFCF359743918656E16E063FC3302">
    <w:name w:val="6999DFCF359743918656E16E063FC3302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A10581905BD4E7A93664FBBBEE3B04B2">
    <w:name w:val="FA10581905BD4E7A93664FBBBEE3B04B2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D96390E2E474752BB0B5ACA4453D97E2">
    <w:name w:val="0D96390E2E474752BB0B5ACA4453D97E2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7FE8702CC1941CF8AA3C7BB746F53432">
    <w:name w:val="E7FE8702CC1941CF8AA3C7BB746F53432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616BE875E794C7CA8CB12EBEAFE67552">
    <w:name w:val="2616BE875E794C7CA8CB12EBEAFE67552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0808E88637346E3B4AC17D8F0C22CEF8">
    <w:name w:val="20808E88637346E3B4AC17D8F0C22CEF8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72B7FC2216B4158ADC2EB56A23715D98">
    <w:name w:val="872B7FC2216B4158ADC2EB56A23715D98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E39C86A8D124169B49F5780A33DBAEF9">
    <w:name w:val="0E39C86A8D124169B49F5780A33DBAEF9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21C3647DAC8460FAAD958A76B2BE4FC9">
    <w:name w:val="121C3647DAC8460FAAD958A76B2BE4FC9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CD5415E37DE404BB499BE83B5FA67C29">
    <w:name w:val="DCD5415E37DE404BB499BE83B5FA67C29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739914D14414EAB97046FC0B269A87C5">
    <w:name w:val="A739914D14414EAB97046FC0B269A87C5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8B56FB907BF449CBF644D9CB8617CEA5">
    <w:name w:val="F8B56FB907BF449CBF644D9CB8617CEA5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D3CFE9B3988463695DA56ECDBAFAF375">
    <w:name w:val="BD3CFE9B3988463695DA56ECDBAFAF375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E91012EF429495D9C509BE21EC101DE5">
    <w:name w:val="EE91012EF429495D9C509BE21EC101DE5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F264A70BDFF440D92FFB508F0952B595">
    <w:name w:val="4F264A70BDFF440D92FFB508F0952B595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BBA88E10A474738B6A7CFBB05DF05CD5">
    <w:name w:val="CBBA88E10A474738B6A7CFBB05DF05CD5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5F2D3552BBB4B10BE9F64B72D018A4A5">
    <w:name w:val="C5F2D3552BBB4B10BE9F64B72D018A4A5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2A2EFB195AD49258EAB6E519B42DE575">
    <w:name w:val="42A2EFB195AD49258EAB6E519B42DE575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51E18E020B549248E6A1E5BA360A32D5">
    <w:name w:val="551E18E020B549248E6A1E5BA360A32D5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482B87B6E1647E89008A1C1C8B678115">
    <w:name w:val="8482B87B6E1647E89008A1C1C8B678115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E9A583EA8EA454494F33003249AE63C5">
    <w:name w:val="AE9A583EA8EA454494F33003249AE63C5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6737B5E5A0C4E2B841EA5842507B76A4">
    <w:name w:val="26737B5E5A0C4E2B841EA5842507B76A4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7E5B4910A764402BA08D672BF00C0763">
    <w:name w:val="47E5B4910A764402BA08D672BF00C0763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0D7DA93597C44E5B3D477C74519337A3">
    <w:name w:val="B0D7DA93597C44E5B3D477C74519337A3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4AFEA8D3F4C4086A13704FAB31DA55C3">
    <w:name w:val="84AFEA8D3F4C4086A13704FAB31DA55C3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999DFCF359743918656E16E063FC3303">
    <w:name w:val="6999DFCF359743918656E16E063FC3303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A10581905BD4E7A93664FBBBEE3B04B3">
    <w:name w:val="FA10581905BD4E7A93664FBBBEE3B04B3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D96390E2E474752BB0B5ACA4453D97E3">
    <w:name w:val="0D96390E2E474752BB0B5ACA4453D97E3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7FE8702CC1941CF8AA3C7BB746F53433">
    <w:name w:val="E7FE8702CC1941CF8AA3C7BB746F53433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616BE875E794C7CA8CB12EBEAFE67553">
    <w:name w:val="2616BE875E794C7CA8CB12EBEAFE67553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0808E88637346E3B4AC17D8F0C22CEF9">
    <w:name w:val="20808E88637346E3B4AC17D8F0C22CEF9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72B7FC2216B4158ADC2EB56A23715D99">
    <w:name w:val="872B7FC2216B4158ADC2EB56A23715D99"/>
    <w:rsid w:val="00A67FF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36086FF1CE7497886FDF4A9C58C88AB">
    <w:name w:val="036086FF1CE7497886FDF4A9C58C88AB"/>
    <w:rsid w:val="00A67FF4"/>
    <w:rPr>
      <w:lang w:val="es-ES_tradnl" w:eastAsia="es-ES_tradnl"/>
    </w:rPr>
  </w:style>
  <w:style w:type="paragraph" w:customStyle="1" w:styleId="0AF8FD503CCC4B8FAB4091027F2366F1">
    <w:name w:val="0AF8FD503CCC4B8FAB4091027F2366F1"/>
    <w:rsid w:val="00A67FF4"/>
    <w:rPr>
      <w:lang w:val="es-ES_tradnl" w:eastAsia="es-ES_tradnl"/>
    </w:rPr>
  </w:style>
  <w:style w:type="paragraph" w:customStyle="1" w:styleId="D51F869D96A64EE5BB375625BF22315D">
    <w:name w:val="D51F869D96A64EE5BB375625BF22315D"/>
    <w:rsid w:val="00A67FF4"/>
    <w:rPr>
      <w:lang w:val="es-ES_tradnl" w:eastAsia="es-ES_tradnl"/>
    </w:rPr>
  </w:style>
  <w:style w:type="paragraph" w:customStyle="1" w:styleId="707F47C93B964048B415380B0A4C07DA">
    <w:name w:val="707F47C93B964048B415380B0A4C07DA"/>
    <w:rsid w:val="00A67FF4"/>
    <w:rPr>
      <w:lang w:val="es-ES_tradnl" w:eastAsia="es-ES_tradnl"/>
    </w:rPr>
  </w:style>
  <w:style w:type="paragraph" w:customStyle="1" w:styleId="49B3A71487004E6BAA82E57E852C44D5">
    <w:name w:val="49B3A71487004E6BAA82E57E852C44D5"/>
    <w:rsid w:val="00A67FF4"/>
    <w:rPr>
      <w:lang w:val="es-ES_tradnl" w:eastAsia="es-ES_tradnl"/>
    </w:rPr>
  </w:style>
  <w:style w:type="paragraph" w:customStyle="1" w:styleId="3D89B13874804096BA712025F53070D8">
    <w:name w:val="3D89B13874804096BA712025F53070D8"/>
    <w:rsid w:val="00A67FF4"/>
    <w:rPr>
      <w:lang w:val="es-ES_tradnl" w:eastAsia="es-ES_tradnl"/>
    </w:rPr>
  </w:style>
  <w:style w:type="paragraph" w:customStyle="1" w:styleId="9A407C6D9424454C944D195FEB63806C">
    <w:name w:val="9A407C6D9424454C944D195FEB63806C"/>
    <w:rsid w:val="00A67FF4"/>
    <w:rPr>
      <w:lang w:val="es-ES_tradnl" w:eastAsia="es-ES_tradnl"/>
    </w:rPr>
  </w:style>
  <w:style w:type="paragraph" w:customStyle="1" w:styleId="7E3BE2C3CAD841E08EC1030AFF134522">
    <w:name w:val="7E3BE2C3CAD841E08EC1030AFF134522"/>
    <w:rsid w:val="00A67FF4"/>
    <w:rPr>
      <w:lang w:val="es-ES_tradnl" w:eastAsia="es-ES_tradnl"/>
    </w:rPr>
  </w:style>
  <w:style w:type="paragraph" w:customStyle="1" w:styleId="71A6515F866F4AB2AB0989AD5B9ECCF9">
    <w:name w:val="71A6515F866F4AB2AB0989AD5B9ECCF9"/>
    <w:rsid w:val="00A67FF4"/>
    <w:rPr>
      <w:lang w:val="es-ES_tradnl" w:eastAsia="es-ES_tradnl"/>
    </w:rPr>
  </w:style>
  <w:style w:type="paragraph" w:customStyle="1" w:styleId="D589A6F7326B4027B15F89162EDC523A">
    <w:name w:val="D589A6F7326B4027B15F89162EDC523A"/>
    <w:rsid w:val="00A67FF4"/>
    <w:rPr>
      <w:lang w:val="es-ES_tradnl" w:eastAsia="es-ES_tradnl"/>
    </w:rPr>
  </w:style>
  <w:style w:type="paragraph" w:customStyle="1" w:styleId="A1CA5AA29E41405DBCE42C62DC260C37">
    <w:name w:val="A1CA5AA29E41405DBCE42C62DC260C37"/>
    <w:rsid w:val="00A67FF4"/>
    <w:rPr>
      <w:lang w:val="es-ES_tradnl" w:eastAsia="es-ES_tradnl"/>
    </w:rPr>
  </w:style>
  <w:style w:type="paragraph" w:customStyle="1" w:styleId="74648177C3044A8AA947C7FA809B72BC">
    <w:name w:val="74648177C3044A8AA947C7FA809B72BC"/>
    <w:rsid w:val="00A67FF4"/>
    <w:rPr>
      <w:lang w:val="es-ES_tradnl" w:eastAsia="es-ES_tradnl"/>
    </w:rPr>
  </w:style>
  <w:style w:type="paragraph" w:customStyle="1" w:styleId="29C401B8CDF64CCEB4D7A86173BA0746">
    <w:name w:val="29C401B8CDF64CCEB4D7A86173BA0746"/>
    <w:rsid w:val="00A67FF4"/>
    <w:rPr>
      <w:lang w:val="es-ES_tradnl" w:eastAsia="es-ES_tradnl"/>
    </w:rPr>
  </w:style>
  <w:style w:type="paragraph" w:customStyle="1" w:styleId="6BA91CEFE8384E689D71D29C186F9A62">
    <w:name w:val="6BA91CEFE8384E689D71D29C186F9A62"/>
    <w:rsid w:val="00A67FF4"/>
    <w:rPr>
      <w:lang w:val="es-ES_tradnl" w:eastAsia="es-ES_tradnl"/>
    </w:rPr>
  </w:style>
  <w:style w:type="paragraph" w:customStyle="1" w:styleId="9118FCB2D2F44FB58DD1B89CB2E49F5D">
    <w:name w:val="9118FCB2D2F44FB58DD1B89CB2E49F5D"/>
    <w:rsid w:val="00A67FF4"/>
    <w:rPr>
      <w:lang w:val="es-ES_tradnl" w:eastAsia="es-ES_tradnl"/>
    </w:rPr>
  </w:style>
  <w:style w:type="paragraph" w:customStyle="1" w:styleId="50BEF94F985443ABA1A2A9EF7F74E990">
    <w:name w:val="50BEF94F985443ABA1A2A9EF7F74E990"/>
    <w:rsid w:val="00A67FF4"/>
    <w:rPr>
      <w:lang w:val="es-ES_tradnl" w:eastAsia="es-ES_tradnl"/>
    </w:rPr>
  </w:style>
  <w:style w:type="paragraph" w:customStyle="1" w:styleId="BA97704AF7A54C028D90C29912FF6045">
    <w:name w:val="BA97704AF7A54C028D90C29912FF6045"/>
    <w:rsid w:val="00A67FF4"/>
    <w:rPr>
      <w:lang w:val="es-ES_tradnl" w:eastAsia="es-ES_tradnl"/>
    </w:rPr>
  </w:style>
  <w:style w:type="paragraph" w:customStyle="1" w:styleId="034DD70A958F4880B73B511A66A9B507">
    <w:name w:val="034DD70A958F4880B73B511A66A9B507"/>
    <w:rsid w:val="00A67FF4"/>
    <w:rPr>
      <w:lang w:val="es-ES_tradnl" w:eastAsia="es-ES_tradnl"/>
    </w:rPr>
  </w:style>
  <w:style w:type="paragraph" w:customStyle="1" w:styleId="0E68098C900B4418A8291DE66187B1B4">
    <w:name w:val="0E68098C900B4418A8291DE66187B1B4"/>
    <w:rsid w:val="00A67FF4"/>
    <w:rPr>
      <w:lang w:val="es-ES_tradnl" w:eastAsia="es-ES_tradnl"/>
    </w:rPr>
  </w:style>
  <w:style w:type="paragraph" w:customStyle="1" w:styleId="BD7B03B0039144398065E7C02297F0D0">
    <w:name w:val="BD7B03B0039144398065E7C02297F0D0"/>
    <w:rsid w:val="00A67FF4"/>
    <w:rPr>
      <w:lang w:val="es-ES_tradnl" w:eastAsia="es-ES_tradnl"/>
    </w:rPr>
  </w:style>
  <w:style w:type="paragraph" w:customStyle="1" w:styleId="AB796151FC014086A6312FE64D986F19">
    <w:name w:val="AB796151FC014086A6312FE64D986F19"/>
    <w:rsid w:val="00A67FF4"/>
    <w:rPr>
      <w:lang w:val="es-ES_tradnl" w:eastAsia="es-ES_tradnl"/>
    </w:rPr>
  </w:style>
  <w:style w:type="paragraph" w:customStyle="1" w:styleId="BB8B6403351244878CEB0057FC73463D">
    <w:name w:val="BB8B6403351244878CEB0057FC73463D"/>
    <w:rsid w:val="00A67FF4"/>
    <w:rPr>
      <w:lang w:val="es-ES_tradnl" w:eastAsia="es-ES_tradnl"/>
    </w:rPr>
  </w:style>
  <w:style w:type="paragraph" w:customStyle="1" w:styleId="EA9B7842F0BB49BD8718E21A2B3A3C14">
    <w:name w:val="EA9B7842F0BB49BD8718E21A2B3A3C14"/>
    <w:rsid w:val="00A67FF4"/>
    <w:rPr>
      <w:lang w:val="es-ES_tradnl" w:eastAsia="es-ES_tradnl"/>
    </w:rPr>
  </w:style>
  <w:style w:type="paragraph" w:customStyle="1" w:styleId="C75FD62492924BE98E535184A26FF1D7">
    <w:name w:val="C75FD62492924BE98E535184A26FF1D7"/>
    <w:rsid w:val="00A67FF4"/>
    <w:rPr>
      <w:lang w:val="es-ES_tradnl" w:eastAsia="es-ES_tradnl"/>
    </w:rPr>
  </w:style>
  <w:style w:type="paragraph" w:customStyle="1" w:styleId="DDE8168A3AFF44159D2024DA726C0EF9">
    <w:name w:val="DDE8168A3AFF44159D2024DA726C0EF9"/>
    <w:rsid w:val="00A67FF4"/>
    <w:rPr>
      <w:lang w:val="es-ES_tradnl" w:eastAsia="es-ES_tradnl"/>
    </w:rPr>
  </w:style>
  <w:style w:type="paragraph" w:customStyle="1" w:styleId="CA2090314B9C43F7BA4434976DB90FC9">
    <w:name w:val="CA2090314B9C43F7BA4434976DB90FC9"/>
    <w:rsid w:val="00A67FF4"/>
    <w:rPr>
      <w:lang w:val="es-ES_tradnl" w:eastAsia="es-ES_tradnl"/>
    </w:rPr>
  </w:style>
  <w:style w:type="paragraph" w:customStyle="1" w:styleId="9A508E59D5D84D08874365BA0EE8F587">
    <w:name w:val="9A508E59D5D84D08874365BA0EE8F587"/>
    <w:rsid w:val="00A67FF4"/>
    <w:rPr>
      <w:lang w:val="es-ES_tradnl" w:eastAsia="es-ES_tradnl"/>
    </w:rPr>
  </w:style>
  <w:style w:type="paragraph" w:customStyle="1" w:styleId="315C06D6592A462DA93DC2C3EBEB9398">
    <w:name w:val="315C06D6592A462DA93DC2C3EBEB9398"/>
    <w:rsid w:val="00A67FF4"/>
    <w:rPr>
      <w:lang w:val="es-ES_tradnl" w:eastAsia="es-ES_tradnl"/>
    </w:rPr>
  </w:style>
  <w:style w:type="paragraph" w:customStyle="1" w:styleId="1C56FAD22B6B4B92969423EED967196C">
    <w:name w:val="1C56FAD22B6B4B92969423EED967196C"/>
    <w:rsid w:val="00A67FF4"/>
    <w:rPr>
      <w:lang w:val="es-ES_tradnl" w:eastAsia="es-ES_tradnl"/>
    </w:rPr>
  </w:style>
  <w:style w:type="paragraph" w:customStyle="1" w:styleId="0EBC969AA0624D639BC2E0C32934892B">
    <w:name w:val="0EBC969AA0624D639BC2E0C32934892B"/>
    <w:rsid w:val="00A67FF4"/>
    <w:rPr>
      <w:lang w:val="es-ES_tradnl" w:eastAsia="es-ES_tradnl"/>
    </w:rPr>
  </w:style>
  <w:style w:type="paragraph" w:customStyle="1" w:styleId="CE42BDAE99304C3CA7071BE9FAE35438">
    <w:name w:val="CE42BDAE99304C3CA7071BE9FAE35438"/>
    <w:rsid w:val="00A67FF4"/>
    <w:rPr>
      <w:lang w:val="es-ES_tradnl" w:eastAsia="es-ES_tradnl"/>
    </w:rPr>
  </w:style>
  <w:style w:type="paragraph" w:customStyle="1" w:styleId="00315CD559DC45A1B55B31D79F6844EC">
    <w:name w:val="00315CD559DC45A1B55B31D79F6844EC"/>
    <w:rsid w:val="00A67FF4"/>
    <w:rPr>
      <w:lang w:val="es-ES_tradnl" w:eastAsia="es-ES_tradnl"/>
    </w:rPr>
  </w:style>
  <w:style w:type="paragraph" w:customStyle="1" w:styleId="60BDADA90F7C40AD87728EDF0AF78D12">
    <w:name w:val="60BDADA90F7C40AD87728EDF0AF78D12"/>
    <w:rsid w:val="00A67FF4"/>
    <w:rPr>
      <w:lang w:val="es-ES_tradnl" w:eastAsia="es-ES_tradnl"/>
    </w:rPr>
  </w:style>
  <w:style w:type="paragraph" w:customStyle="1" w:styleId="81C2C4A7968D4F16B81BB7950E251519">
    <w:name w:val="81C2C4A7968D4F16B81BB7950E251519"/>
    <w:rsid w:val="00A67FF4"/>
    <w:rPr>
      <w:lang w:val="es-ES_tradnl" w:eastAsia="es-ES_tradnl"/>
    </w:rPr>
  </w:style>
  <w:style w:type="paragraph" w:customStyle="1" w:styleId="07F297A31C554229A1EC1CCA2D4778EC">
    <w:name w:val="07F297A31C554229A1EC1CCA2D4778EC"/>
    <w:rsid w:val="00A67FF4"/>
    <w:rPr>
      <w:lang w:val="es-ES_tradnl" w:eastAsia="es-ES_tradnl"/>
    </w:rPr>
  </w:style>
  <w:style w:type="paragraph" w:customStyle="1" w:styleId="7356D592085541A68D6CBEDB22F06CBD">
    <w:name w:val="7356D592085541A68D6CBEDB22F06CBD"/>
    <w:rsid w:val="00A67FF4"/>
    <w:rPr>
      <w:lang w:val="es-ES_tradnl" w:eastAsia="es-ES_tradnl"/>
    </w:rPr>
  </w:style>
  <w:style w:type="paragraph" w:customStyle="1" w:styleId="3E0CAE215B4346B3A310ECAF21C39111">
    <w:name w:val="3E0CAE215B4346B3A310ECAF21C39111"/>
    <w:rsid w:val="00A67FF4"/>
    <w:rPr>
      <w:lang w:val="es-ES_tradnl" w:eastAsia="es-ES_tradnl"/>
    </w:rPr>
  </w:style>
  <w:style w:type="paragraph" w:customStyle="1" w:styleId="7F97D96BF57143E887F40B984C25AD10">
    <w:name w:val="7F97D96BF57143E887F40B984C25AD10"/>
    <w:rsid w:val="00A67FF4"/>
    <w:rPr>
      <w:lang w:val="es-ES_tradnl" w:eastAsia="es-ES_tradnl"/>
    </w:rPr>
  </w:style>
  <w:style w:type="paragraph" w:customStyle="1" w:styleId="6C2C6AC88AD34F87B7788FBF73829C04">
    <w:name w:val="6C2C6AC88AD34F87B7788FBF73829C04"/>
    <w:rsid w:val="00A67FF4"/>
    <w:rPr>
      <w:lang w:val="es-ES_tradnl" w:eastAsia="es-ES_tradnl"/>
    </w:rPr>
  </w:style>
  <w:style w:type="paragraph" w:customStyle="1" w:styleId="7F397EC1EC874853B5E3E0282941DCA9">
    <w:name w:val="7F397EC1EC874853B5E3E0282941DCA9"/>
    <w:rsid w:val="00A67FF4"/>
    <w:rPr>
      <w:lang w:val="es-ES_tradnl" w:eastAsia="es-ES_tradnl"/>
    </w:rPr>
  </w:style>
  <w:style w:type="paragraph" w:customStyle="1" w:styleId="482C8300B823439FB282B78DC755E6E2">
    <w:name w:val="482C8300B823439FB282B78DC755E6E2"/>
    <w:rsid w:val="00A67FF4"/>
    <w:rPr>
      <w:lang w:val="es-ES_tradnl" w:eastAsia="es-ES_tradnl"/>
    </w:rPr>
  </w:style>
  <w:style w:type="paragraph" w:customStyle="1" w:styleId="716273699DDE4CF1A6911E796AE0ABF1">
    <w:name w:val="716273699DDE4CF1A6911E796AE0ABF1"/>
    <w:rsid w:val="00A67FF4"/>
    <w:rPr>
      <w:lang w:val="es-ES_tradnl" w:eastAsia="es-ES_tradnl"/>
    </w:rPr>
  </w:style>
  <w:style w:type="paragraph" w:customStyle="1" w:styleId="B8E90C1BF19B47B6B1969DEE0B98B792">
    <w:name w:val="B8E90C1BF19B47B6B1969DEE0B98B792"/>
    <w:rsid w:val="00A67FF4"/>
    <w:rPr>
      <w:lang w:val="es-ES_tradnl" w:eastAsia="es-ES_tradnl"/>
    </w:rPr>
  </w:style>
  <w:style w:type="paragraph" w:customStyle="1" w:styleId="DB7B6F95255B4C7EBE39EC4D479BA86E">
    <w:name w:val="DB7B6F95255B4C7EBE39EC4D479BA86E"/>
    <w:rsid w:val="00A67FF4"/>
    <w:rPr>
      <w:lang w:val="es-ES_tradnl" w:eastAsia="es-ES_tradnl"/>
    </w:rPr>
  </w:style>
  <w:style w:type="paragraph" w:customStyle="1" w:styleId="C204BA38B55D40499C47A3D031EBF1A3">
    <w:name w:val="C204BA38B55D40499C47A3D031EBF1A3"/>
    <w:rsid w:val="00A67FF4"/>
    <w:rPr>
      <w:lang w:val="es-ES_tradnl" w:eastAsia="es-ES_tradnl"/>
    </w:rPr>
  </w:style>
  <w:style w:type="paragraph" w:customStyle="1" w:styleId="30A2D39808F249C0973B9479AE34FAE7">
    <w:name w:val="30A2D39808F249C0973B9479AE34FAE7"/>
    <w:rsid w:val="00A67FF4"/>
    <w:rPr>
      <w:lang w:val="es-ES_tradnl" w:eastAsia="es-ES_tradnl"/>
    </w:rPr>
  </w:style>
  <w:style w:type="paragraph" w:customStyle="1" w:styleId="63AB60F61FD64E219B49142333372087">
    <w:name w:val="63AB60F61FD64E219B49142333372087"/>
    <w:rsid w:val="00A67FF4"/>
    <w:rPr>
      <w:lang w:val="es-ES_tradnl" w:eastAsia="es-ES_tradnl"/>
    </w:rPr>
  </w:style>
  <w:style w:type="paragraph" w:customStyle="1" w:styleId="8DEB71FDCA864EAFA7FE6BBE3006F409">
    <w:name w:val="8DEB71FDCA864EAFA7FE6BBE3006F409"/>
    <w:rsid w:val="00A67FF4"/>
    <w:rPr>
      <w:lang w:val="es-ES_tradnl" w:eastAsia="es-ES_tradnl"/>
    </w:rPr>
  </w:style>
  <w:style w:type="paragraph" w:customStyle="1" w:styleId="E7C75CC921A94CBAB6014B995C40235C">
    <w:name w:val="E7C75CC921A94CBAB6014B995C40235C"/>
    <w:rsid w:val="00A67FF4"/>
    <w:rPr>
      <w:lang w:val="es-ES_tradnl" w:eastAsia="es-ES_tradnl"/>
    </w:rPr>
  </w:style>
  <w:style w:type="paragraph" w:customStyle="1" w:styleId="8FBCFB575B24486E9850B460AAFF8C09">
    <w:name w:val="8FBCFB575B24486E9850B460AAFF8C09"/>
    <w:rsid w:val="00A67FF4"/>
    <w:rPr>
      <w:lang w:val="es-ES_tradnl" w:eastAsia="es-ES_tradnl"/>
    </w:rPr>
  </w:style>
  <w:style w:type="paragraph" w:customStyle="1" w:styleId="88FA9D73B50449328D3879B5375A0617">
    <w:name w:val="88FA9D73B50449328D3879B5375A0617"/>
    <w:rsid w:val="002356D3"/>
  </w:style>
  <w:style w:type="paragraph" w:customStyle="1" w:styleId="36464365FD524522ACF3D8F6C0673274">
    <w:name w:val="36464365FD524522ACF3D8F6C0673274"/>
    <w:rsid w:val="002356D3"/>
  </w:style>
  <w:style w:type="paragraph" w:customStyle="1" w:styleId="1D14939B13B2490E8B924E04BD08A787">
    <w:name w:val="1D14939B13B2490E8B924E04BD08A787"/>
    <w:rsid w:val="002356D3"/>
  </w:style>
  <w:style w:type="paragraph" w:customStyle="1" w:styleId="2099030843BE43EAAAD0A425A108516D">
    <w:name w:val="2099030843BE43EAAAD0A425A108516D"/>
    <w:rsid w:val="002356D3"/>
  </w:style>
  <w:style w:type="paragraph" w:customStyle="1" w:styleId="A0C7809160734B4BBDAC6938E7C4169E">
    <w:name w:val="A0C7809160734B4BBDAC6938E7C4169E"/>
    <w:rsid w:val="002356D3"/>
  </w:style>
  <w:style w:type="paragraph" w:customStyle="1" w:styleId="C6C2E894BAD741BBACD6E816D2B44347">
    <w:name w:val="C6C2E894BAD741BBACD6E816D2B44347"/>
    <w:rsid w:val="002356D3"/>
  </w:style>
  <w:style w:type="paragraph" w:customStyle="1" w:styleId="0E106A61712D4FE1829303CBA9400CA7">
    <w:name w:val="0E106A61712D4FE1829303CBA9400CA7"/>
    <w:rsid w:val="002356D3"/>
  </w:style>
  <w:style w:type="paragraph" w:customStyle="1" w:styleId="5CD3520822A94012AEEAEA1AAA49C37C">
    <w:name w:val="5CD3520822A94012AEEAEA1AAA49C37C"/>
    <w:rsid w:val="002356D3"/>
  </w:style>
  <w:style w:type="paragraph" w:customStyle="1" w:styleId="D09D1710DA18406FAB1DD73C1C71A208">
    <w:name w:val="D09D1710DA18406FAB1DD73C1C71A208"/>
    <w:rsid w:val="002356D3"/>
  </w:style>
  <w:style w:type="paragraph" w:customStyle="1" w:styleId="19BD2FCE436848B895FA6C93FBDB8BF3">
    <w:name w:val="19BD2FCE436848B895FA6C93FBDB8BF3"/>
    <w:rsid w:val="002356D3"/>
  </w:style>
  <w:style w:type="paragraph" w:customStyle="1" w:styleId="C8AE2636965043EE8644C6CD949BC547">
    <w:name w:val="C8AE2636965043EE8644C6CD949BC547"/>
    <w:rsid w:val="002356D3"/>
  </w:style>
  <w:style w:type="paragraph" w:customStyle="1" w:styleId="53F370373A5D4E3E965208EC1648F3AC">
    <w:name w:val="53F370373A5D4E3E965208EC1648F3AC"/>
    <w:rsid w:val="002356D3"/>
  </w:style>
  <w:style w:type="paragraph" w:customStyle="1" w:styleId="D3003D0046974FFFA5850ECA60709967">
    <w:name w:val="D3003D0046974FFFA5850ECA60709967"/>
    <w:rsid w:val="002356D3"/>
  </w:style>
  <w:style w:type="paragraph" w:customStyle="1" w:styleId="E7575B0964B543BFA6F6D91865C7D2EC">
    <w:name w:val="E7575B0964B543BFA6F6D91865C7D2EC"/>
    <w:rsid w:val="002356D3"/>
  </w:style>
  <w:style w:type="paragraph" w:customStyle="1" w:styleId="CC8E1396FE604647A4D49A4C1CE48CA1">
    <w:name w:val="CC8E1396FE604647A4D49A4C1CE48CA1"/>
    <w:rsid w:val="002356D3"/>
  </w:style>
  <w:style w:type="paragraph" w:customStyle="1" w:styleId="9F0286BF4A9742E5AB2DA8E440001072">
    <w:name w:val="9F0286BF4A9742E5AB2DA8E440001072"/>
    <w:rsid w:val="002356D3"/>
  </w:style>
  <w:style w:type="paragraph" w:customStyle="1" w:styleId="9094AD61BF804A679CB71984A8888121">
    <w:name w:val="9094AD61BF804A679CB71984A8888121"/>
    <w:rsid w:val="002356D3"/>
  </w:style>
  <w:style w:type="paragraph" w:customStyle="1" w:styleId="DA45CDFACACB4F7B915539423727F506">
    <w:name w:val="DA45CDFACACB4F7B915539423727F506"/>
    <w:rsid w:val="002356D3"/>
  </w:style>
  <w:style w:type="paragraph" w:customStyle="1" w:styleId="5428305CC7B8471AAA38C4FE22F56EF3">
    <w:name w:val="5428305CC7B8471AAA38C4FE22F56EF3"/>
    <w:rsid w:val="002356D3"/>
  </w:style>
  <w:style w:type="paragraph" w:customStyle="1" w:styleId="96DEF9A6B2634F8A82A92359BE1A0860">
    <w:name w:val="96DEF9A6B2634F8A82A92359BE1A0860"/>
    <w:rsid w:val="002356D3"/>
  </w:style>
  <w:style w:type="paragraph" w:customStyle="1" w:styleId="F22DDFD9325C46E19659C31770F2C9EF">
    <w:name w:val="F22DDFD9325C46E19659C31770F2C9EF"/>
    <w:rsid w:val="002356D3"/>
  </w:style>
  <w:style w:type="paragraph" w:customStyle="1" w:styleId="653D94A2C09A470E902D00FE35C4E333">
    <w:name w:val="653D94A2C09A470E902D00FE35C4E333"/>
    <w:rsid w:val="002356D3"/>
  </w:style>
  <w:style w:type="paragraph" w:customStyle="1" w:styleId="ED1E659E0ADA49D28574345D93F8B1EC">
    <w:name w:val="ED1E659E0ADA49D28574345D93F8B1EC"/>
    <w:rsid w:val="002356D3"/>
  </w:style>
  <w:style w:type="paragraph" w:customStyle="1" w:styleId="135B44ED6B0047E2A5CACB3E0B70F3F3">
    <w:name w:val="135B44ED6B0047E2A5CACB3E0B70F3F3"/>
    <w:rsid w:val="002356D3"/>
  </w:style>
  <w:style w:type="paragraph" w:customStyle="1" w:styleId="6E1DD341EACC4AF69D7610DEF1B80EEA">
    <w:name w:val="6E1DD341EACC4AF69D7610DEF1B80EEA"/>
    <w:rsid w:val="002356D3"/>
  </w:style>
  <w:style w:type="paragraph" w:customStyle="1" w:styleId="A5ABFC3DCA004B018BBDB17872E07653">
    <w:name w:val="A5ABFC3DCA004B018BBDB17872E07653"/>
    <w:rsid w:val="002356D3"/>
  </w:style>
  <w:style w:type="paragraph" w:customStyle="1" w:styleId="5846C70D2D00404FB7C93E498BF54A21">
    <w:name w:val="5846C70D2D00404FB7C93E498BF54A21"/>
    <w:rsid w:val="002356D3"/>
  </w:style>
  <w:style w:type="paragraph" w:customStyle="1" w:styleId="0C813D3AD4A8429493AA54DB29D130B5">
    <w:name w:val="0C813D3AD4A8429493AA54DB29D130B5"/>
    <w:rsid w:val="002356D3"/>
  </w:style>
  <w:style w:type="paragraph" w:customStyle="1" w:styleId="1EA64B2D191147019FC3852DA92DAB82">
    <w:name w:val="1EA64B2D191147019FC3852DA92DAB82"/>
    <w:rsid w:val="002356D3"/>
  </w:style>
  <w:style w:type="paragraph" w:customStyle="1" w:styleId="4E41024B099B451D8EE0C4E97A0F4A3B">
    <w:name w:val="4E41024B099B451D8EE0C4E97A0F4A3B"/>
    <w:rsid w:val="002356D3"/>
  </w:style>
  <w:style w:type="paragraph" w:customStyle="1" w:styleId="1484BE1954364F368C753DF1D98A827A">
    <w:name w:val="1484BE1954364F368C753DF1D98A827A"/>
    <w:rsid w:val="002356D3"/>
  </w:style>
  <w:style w:type="paragraph" w:customStyle="1" w:styleId="DC9698108AF143D294E51360B7D81EB8">
    <w:name w:val="DC9698108AF143D294E51360B7D81EB8"/>
    <w:rsid w:val="002356D3"/>
  </w:style>
  <w:style w:type="paragraph" w:customStyle="1" w:styleId="5D03F6650A174416A95137157E14DFBA">
    <w:name w:val="5D03F6650A174416A95137157E14DFBA"/>
    <w:rsid w:val="002356D3"/>
  </w:style>
  <w:style w:type="paragraph" w:customStyle="1" w:styleId="55574B91B56B4782952CE9B1BC186FD7">
    <w:name w:val="55574B91B56B4782952CE9B1BC186FD7"/>
    <w:rsid w:val="002356D3"/>
  </w:style>
  <w:style w:type="paragraph" w:customStyle="1" w:styleId="AF2BDB0FDBE040E28CBC72F329850562">
    <w:name w:val="AF2BDB0FDBE040E28CBC72F329850562"/>
    <w:rsid w:val="002356D3"/>
  </w:style>
  <w:style w:type="paragraph" w:customStyle="1" w:styleId="465FD9378AF940D7A0E1D02607F991E6">
    <w:name w:val="465FD9378AF940D7A0E1D02607F991E6"/>
    <w:rsid w:val="002356D3"/>
  </w:style>
  <w:style w:type="paragraph" w:customStyle="1" w:styleId="14FAE94DD86E42D598F3FF4ABA2AFE88">
    <w:name w:val="14FAE94DD86E42D598F3FF4ABA2AFE88"/>
    <w:rsid w:val="002356D3"/>
  </w:style>
  <w:style w:type="paragraph" w:customStyle="1" w:styleId="8692FD71F22D4CFD92DCB7E098F75984">
    <w:name w:val="8692FD71F22D4CFD92DCB7E098F75984"/>
    <w:rsid w:val="002356D3"/>
  </w:style>
  <w:style w:type="paragraph" w:customStyle="1" w:styleId="E881E104A22D454AB55F50DCC50C20A6">
    <w:name w:val="E881E104A22D454AB55F50DCC50C20A6"/>
    <w:rsid w:val="002356D3"/>
  </w:style>
  <w:style w:type="paragraph" w:customStyle="1" w:styleId="7185B72DFAD74C84AD58429E791132D8">
    <w:name w:val="7185B72DFAD74C84AD58429E791132D8"/>
    <w:rsid w:val="002356D3"/>
  </w:style>
  <w:style w:type="paragraph" w:customStyle="1" w:styleId="7476187D4495410EB46FC023EA911CA3">
    <w:name w:val="7476187D4495410EB46FC023EA911CA3"/>
    <w:rsid w:val="002356D3"/>
  </w:style>
  <w:style w:type="paragraph" w:customStyle="1" w:styleId="4F201EA0213644489F2B66E7CA0A3E30">
    <w:name w:val="4F201EA0213644489F2B66E7CA0A3E30"/>
    <w:rsid w:val="002356D3"/>
  </w:style>
  <w:style w:type="paragraph" w:customStyle="1" w:styleId="CE06F142F6924F67A9D96D8F88133BEE">
    <w:name w:val="CE06F142F6924F67A9D96D8F88133BEE"/>
    <w:rsid w:val="002356D3"/>
  </w:style>
  <w:style w:type="paragraph" w:customStyle="1" w:styleId="C50234CB88EB4C08AAE1C9CB3593B5CF">
    <w:name w:val="C50234CB88EB4C08AAE1C9CB3593B5CF"/>
    <w:rsid w:val="002356D3"/>
  </w:style>
  <w:style w:type="paragraph" w:customStyle="1" w:styleId="4519F02181A248D8A04B7CA79D965967">
    <w:name w:val="4519F02181A248D8A04B7CA79D965967"/>
    <w:rsid w:val="002356D3"/>
  </w:style>
  <w:style w:type="paragraph" w:customStyle="1" w:styleId="CCE9A4DDA4AD4AA59728C5EBE1E89B88">
    <w:name w:val="CCE9A4DDA4AD4AA59728C5EBE1E89B88"/>
    <w:rsid w:val="002356D3"/>
  </w:style>
  <w:style w:type="paragraph" w:customStyle="1" w:styleId="583CA41033B84F2483832AEB1FCACD34">
    <w:name w:val="583CA41033B84F2483832AEB1FCACD34"/>
    <w:rsid w:val="002356D3"/>
  </w:style>
  <w:style w:type="paragraph" w:customStyle="1" w:styleId="727D4437564840B4B87EFF5BBDEDEB24">
    <w:name w:val="727D4437564840B4B87EFF5BBDEDEB24"/>
    <w:rsid w:val="002356D3"/>
  </w:style>
  <w:style w:type="paragraph" w:customStyle="1" w:styleId="114438C31C9746C5A20796C484606920">
    <w:name w:val="114438C31C9746C5A20796C484606920"/>
    <w:rsid w:val="002356D3"/>
  </w:style>
  <w:style w:type="paragraph" w:customStyle="1" w:styleId="ABB1918C8642463D8C72F893F36D80A5">
    <w:name w:val="ABB1918C8642463D8C72F893F36D80A5"/>
    <w:rsid w:val="002356D3"/>
  </w:style>
  <w:style w:type="paragraph" w:customStyle="1" w:styleId="864A0FC08D6B454AA716F29E6E90070C">
    <w:name w:val="864A0FC08D6B454AA716F29E6E90070C"/>
    <w:rsid w:val="002356D3"/>
  </w:style>
  <w:style w:type="paragraph" w:customStyle="1" w:styleId="A3BCC45FEFCA493FBB772A1287EFD502">
    <w:name w:val="A3BCC45FEFCA493FBB772A1287EFD502"/>
    <w:rsid w:val="002356D3"/>
  </w:style>
  <w:style w:type="paragraph" w:customStyle="1" w:styleId="6811BDB68CD14B7E8DDDFCFF62B7A184">
    <w:name w:val="6811BDB68CD14B7E8DDDFCFF62B7A184"/>
    <w:rsid w:val="002356D3"/>
  </w:style>
  <w:style w:type="paragraph" w:customStyle="1" w:styleId="C394261D491D40CD843A4741E41A6C37">
    <w:name w:val="C394261D491D40CD843A4741E41A6C37"/>
    <w:rsid w:val="002356D3"/>
  </w:style>
  <w:style w:type="paragraph" w:customStyle="1" w:styleId="7F6A25C7407B4678AC24E747CA4086A7">
    <w:name w:val="7F6A25C7407B4678AC24E747CA4086A7"/>
    <w:rsid w:val="002356D3"/>
  </w:style>
  <w:style w:type="paragraph" w:customStyle="1" w:styleId="7CC77913619D45899327B01B892D4B0C">
    <w:name w:val="7CC77913619D45899327B01B892D4B0C"/>
    <w:rsid w:val="002356D3"/>
  </w:style>
  <w:style w:type="paragraph" w:customStyle="1" w:styleId="E107279282B848B2BFA5D831DDE3C643">
    <w:name w:val="E107279282B848B2BFA5D831DDE3C643"/>
    <w:rsid w:val="002356D3"/>
  </w:style>
  <w:style w:type="paragraph" w:customStyle="1" w:styleId="EF081A2138E749D3A8039E2639CC62F9">
    <w:name w:val="EF081A2138E749D3A8039E2639CC62F9"/>
    <w:rsid w:val="002356D3"/>
  </w:style>
  <w:style w:type="paragraph" w:customStyle="1" w:styleId="EF4861A5D40041BCBE41CF522FDF43C7">
    <w:name w:val="EF4861A5D40041BCBE41CF522FDF43C7"/>
    <w:rsid w:val="002356D3"/>
  </w:style>
  <w:style w:type="paragraph" w:customStyle="1" w:styleId="E42D1D4D5B0842D28D99AB25E115DA28">
    <w:name w:val="E42D1D4D5B0842D28D99AB25E115DA28"/>
    <w:rsid w:val="002356D3"/>
  </w:style>
  <w:style w:type="paragraph" w:customStyle="1" w:styleId="47A52CEE8FB9474E97C0BA7AFA605AEE">
    <w:name w:val="47A52CEE8FB9474E97C0BA7AFA605AEE"/>
    <w:rsid w:val="002356D3"/>
  </w:style>
  <w:style w:type="paragraph" w:customStyle="1" w:styleId="4F25E8B1D3494C29B7B2476EDACD25A6">
    <w:name w:val="4F25E8B1D3494C29B7B2476EDACD25A6"/>
    <w:rsid w:val="002356D3"/>
  </w:style>
  <w:style w:type="paragraph" w:customStyle="1" w:styleId="0317B3550ECB4CA0B29EA6349DDA8AED">
    <w:name w:val="0317B3550ECB4CA0B29EA6349DDA8AED"/>
    <w:rsid w:val="002356D3"/>
  </w:style>
  <w:style w:type="paragraph" w:customStyle="1" w:styleId="D05882BEFCD9496ABFBB2A0D4890F991">
    <w:name w:val="D05882BEFCD9496ABFBB2A0D4890F991"/>
    <w:rsid w:val="002356D3"/>
  </w:style>
  <w:style w:type="paragraph" w:customStyle="1" w:styleId="4ED4363BB4CF4C7F96C82A154845CB81">
    <w:name w:val="4ED4363BB4CF4C7F96C82A154845CB81"/>
    <w:rsid w:val="002356D3"/>
  </w:style>
  <w:style w:type="paragraph" w:customStyle="1" w:styleId="6BE34EDA0374402BAE3F773E34CA73A6">
    <w:name w:val="6BE34EDA0374402BAE3F773E34CA73A6"/>
    <w:rsid w:val="002356D3"/>
  </w:style>
  <w:style w:type="paragraph" w:customStyle="1" w:styleId="9A3C2BAB9C6149E6B13DFD55D1A7BC8F">
    <w:name w:val="9A3C2BAB9C6149E6B13DFD55D1A7BC8F"/>
    <w:rsid w:val="002356D3"/>
  </w:style>
  <w:style w:type="paragraph" w:customStyle="1" w:styleId="2269ACD85BFF40BF8986B08D6425CDED">
    <w:name w:val="2269ACD85BFF40BF8986B08D6425CDED"/>
    <w:rsid w:val="002356D3"/>
  </w:style>
  <w:style w:type="paragraph" w:customStyle="1" w:styleId="8CB65F936A564CAB974212BF5457CBC5">
    <w:name w:val="8CB65F936A564CAB974212BF5457CBC5"/>
    <w:rsid w:val="002356D3"/>
  </w:style>
  <w:style w:type="paragraph" w:customStyle="1" w:styleId="9C861640A2A24F67AB38870861FB96D9">
    <w:name w:val="9C861640A2A24F67AB38870861FB96D9"/>
    <w:rsid w:val="002356D3"/>
  </w:style>
  <w:style w:type="paragraph" w:customStyle="1" w:styleId="7C13A500222C4686B3CBF3FC9DABCC73">
    <w:name w:val="7C13A500222C4686B3CBF3FC9DABCC73"/>
    <w:rsid w:val="002356D3"/>
  </w:style>
  <w:style w:type="paragraph" w:customStyle="1" w:styleId="18CFCA1CB21344BF8B770CE9E7FA9AFA">
    <w:name w:val="18CFCA1CB21344BF8B770CE9E7FA9AFA"/>
    <w:rsid w:val="002356D3"/>
  </w:style>
  <w:style w:type="paragraph" w:customStyle="1" w:styleId="034839A4EF1A4824808A1FB46560426E">
    <w:name w:val="034839A4EF1A4824808A1FB46560426E"/>
    <w:rsid w:val="002356D3"/>
  </w:style>
  <w:style w:type="paragraph" w:customStyle="1" w:styleId="90282799912B40F28ED5293EE83D99FE">
    <w:name w:val="90282799912B40F28ED5293EE83D99FE"/>
    <w:rsid w:val="002356D3"/>
  </w:style>
  <w:style w:type="paragraph" w:customStyle="1" w:styleId="6627C6DDBEB14AB58F9DA469B143F25D">
    <w:name w:val="6627C6DDBEB14AB58F9DA469B143F25D"/>
    <w:rsid w:val="002356D3"/>
  </w:style>
  <w:style w:type="paragraph" w:customStyle="1" w:styleId="7AA8B570E6514E1B8408C515EA7E036F">
    <w:name w:val="7AA8B570E6514E1B8408C515EA7E036F"/>
    <w:rsid w:val="002356D3"/>
  </w:style>
  <w:style w:type="paragraph" w:customStyle="1" w:styleId="3DC82436502B4DD895C930D3C962DBDA">
    <w:name w:val="3DC82436502B4DD895C930D3C962DBDA"/>
    <w:rsid w:val="002356D3"/>
  </w:style>
  <w:style w:type="paragraph" w:customStyle="1" w:styleId="3B81D1B6E37A48AAB3F6CB3FAA62C71F">
    <w:name w:val="3B81D1B6E37A48AAB3F6CB3FAA62C71F"/>
    <w:rsid w:val="002356D3"/>
  </w:style>
  <w:style w:type="paragraph" w:customStyle="1" w:styleId="8E415DD1C6B943BD9E48E319665049B3">
    <w:name w:val="8E415DD1C6B943BD9E48E319665049B3"/>
    <w:rsid w:val="002356D3"/>
  </w:style>
  <w:style w:type="paragraph" w:customStyle="1" w:styleId="F4993D90832546CEB9169AF74C1532FF">
    <w:name w:val="F4993D90832546CEB9169AF74C1532FF"/>
    <w:rsid w:val="002356D3"/>
  </w:style>
  <w:style w:type="paragraph" w:customStyle="1" w:styleId="03AF757BB15A402ABA88A41C54330EBF">
    <w:name w:val="03AF757BB15A402ABA88A41C54330EBF"/>
    <w:rsid w:val="002356D3"/>
  </w:style>
  <w:style w:type="paragraph" w:customStyle="1" w:styleId="A44AA5E193B545C7BB937FE713C0583B">
    <w:name w:val="A44AA5E193B545C7BB937FE713C0583B"/>
    <w:rsid w:val="002356D3"/>
  </w:style>
  <w:style w:type="paragraph" w:customStyle="1" w:styleId="F700CF95BA3A4D7FBDC7852B619A12A8">
    <w:name w:val="F700CF95BA3A4D7FBDC7852B619A12A8"/>
    <w:rsid w:val="002356D3"/>
  </w:style>
  <w:style w:type="paragraph" w:customStyle="1" w:styleId="475E4D7E5FF74C82BA5D1A6876DB7F1A">
    <w:name w:val="475E4D7E5FF74C82BA5D1A6876DB7F1A"/>
    <w:rsid w:val="002356D3"/>
  </w:style>
  <w:style w:type="paragraph" w:customStyle="1" w:styleId="179751D7BF8F4AAAAAAFEE379C6FBC02">
    <w:name w:val="179751D7BF8F4AAAAAAFEE379C6FBC02"/>
    <w:rsid w:val="002356D3"/>
  </w:style>
  <w:style w:type="paragraph" w:customStyle="1" w:styleId="702807D3CB084466B82441ECB485C562">
    <w:name w:val="702807D3CB084466B82441ECB485C562"/>
    <w:rsid w:val="002356D3"/>
  </w:style>
  <w:style w:type="paragraph" w:customStyle="1" w:styleId="6F26990AF4C04C5B97F4A2B55D8FAFA6">
    <w:name w:val="6F26990AF4C04C5B97F4A2B55D8FAFA6"/>
    <w:rsid w:val="002356D3"/>
  </w:style>
  <w:style w:type="paragraph" w:customStyle="1" w:styleId="F29871E88B3341BC92F9E7E43D77DB7C">
    <w:name w:val="F29871E88B3341BC92F9E7E43D77DB7C"/>
    <w:rsid w:val="002356D3"/>
  </w:style>
  <w:style w:type="paragraph" w:customStyle="1" w:styleId="75C10B15F8054EB8B7E66574D9BAD1E8">
    <w:name w:val="75C10B15F8054EB8B7E66574D9BAD1E8"/>
    <w:rsid w:val="002356D3"/>
  </w:style>
  <w:style w:type="paragraph" w:customStyle="1" w:styleId="933086DBC1D44E99B154C50606D9CCF0">
    <w:name w:val="933086DBC1D44E99B154C50606D9CCF0"/>
    <w:rsid w:val="002356D3"/>
  </w:style>
  <w:style w:type="paragraph" w:customStyle="1" w:styleId="7729E84F643B47AE9AD8AE2235D6DE1B">
    <w:name w:val="7729E84F643B47AE9AD8AE2235D6DE1B"/>
    <w:rsid w:val="002356D3"/>
  </w:style>
  <w:style w:type="paragraph" w:customStyle="1" w:styleId="8156DD2544D74D1BB90367285CB58D85">
    <w:name w:val="8156DD2544D74D1BB90367285CB58D85"/>
    <w:rsid w:val="002356D3"/>
  </w:style>
  <w:style w:type="paragraph" w:customStyle="1" w:styleId="D18B8F2F6E804AEC8D9B93D91580A7D6">
    <w:name w:val="D18B8F2F6E804AEC8D9B93D91580A7D6"/>
    <w:rsid w:val="002356D3"/>
  </w:style>
  <w:style w:type="paragraph" w:customStyle="1" w:styleId="37D23CE53EAE4E83AF34934361C8747B">
    <w:name w:val="37D23CE53EAE4E83AF34934361C8747B"/>
    <w:rsid w:val="002356D3"/>
  </w:style>
  <w:style w:type="paragraph" w:customStyle="1" w:styleId="AC594258DA554A0F99D86FF7949CD7DA">
    <w:name w:val="AC594258DA554A0F99D86FF7949CD7DA"/>
    <w:rsid w:val="002356D3"/>
  </w:style>
  <w:style w:type="paragraph" w:customStyle="1" w:styleId="8C6B7BCACB9E44AEB68BBA52BB70461C">
    <w:name w:val="8C6B7BCACB9E44AEB68BBA52BB70461C"/>
    <w:rsid w:val="002356D3"/>
  </w:style>
  <w:style w:type="paragraph" w:customStyle="1" w:styleId="68BCE04B6AAA49949EA337B2A32156F3">
    <w:name w:val="68BCE04B6AAA49949EA337B2A32156F3"/>
    <w:rsid w:val="002356D3"/>
  </w:style>
  <w:style w:type="paragraph" w:customStyle="1" w:styleId="5D472B2BC0004BF9A7E95B7AB3B4822C">
    <w:name w:val="5D472B2BC0004BF9A7E95B7AB3B4822C"/>
    <w:rsid w:val="002356D3"/>
  </w:style>
  <w:style w:type="paragraph" w:customStyle="1" w:styleId="132AB9E2452F4D888662AB374796D0BE">
    <w:name w:val="132AB9E2452F4D888662AB374796D0BE"/>
    <w:rsid w:val="002356D3"/>
  </w:style>
  <w:style w:type="paragraph" w:customStyle="1" w:styleId="4CA3F13F34E1461F800F241C0AB92148">
    <w:name w:val="4CA3F13F34E1461F800F241C0AB92148"/>
    <w:rsid w:val="002356D3"/>
  </w:style>
  <w:style w:type="paragraph" w:customStyle="1" w:styleId="E4D8A1061E9047DCB4EE8BEEB562669E">
    <w:name w:val="E4D8A1061E9047DCB4EE8BEEB562669E"/>
    <w:rsid w:val="002356D3"/>
  </w:style>
  <w:style w:type="paragraph" w:customStyle="1" w:styleId="4B4373123D124B5C9587E51A7D2839A1">
    <w:name w:val="4B4373123D124B5C9587E51A7D2839A1"/>
    <w:rsid w:val="002356D3"/>
  </w:style>
  <w:style w:type="paragraph" w:customStyle="1" w:styleId="2B9E71D8CC914940A8803C5179266C1B">
    <w:name w:val="2B9E71D8CC914940A8803C5179266C1B"/>
    <w:rsid w:val="00C50BC7"/>
  </w:style>
  <w:style w:type="paragraph" w:customStyle="1" w:styleId="4591374426034EEDAC1362706B4FE0F8">
    <w:name w:val="4591374426034EEDAC1362706B4FE0F8"/>
    <w:rsid w:val="00C50BC7"/>
  </w:style>
  <w:style w:type="paragraph" w:customStyle="1" w:styleId="B1F8F63A7AA74AFE9B2EEC3A0085B63D">
    <w:name w:val="B1F8F63A7AA74AFE9B2EEC3A0085B63D"/>
    <w:rsid w:val="00C50BC7"/>
  </w:style>
  <w:style w:type="paragraph" w:customStyle="1" w:styleId="DDD39F7B32B243928CB3D82AE3864984">
    <w:name w:val="DDD39F7B32B243928CB3D82AE3864984"/>
    <w:rsid w:val="00C50BC7"/>
  </w:style>
  <w:style w:type="paragraph" w:customStyle="1" w:styleId="5DF19740249048AF94089A0A5AD15869">
    <w:name w:val="5DF19740249048AF94089A0A5AD15869"/>
    <w:rsid w:val="00C50BC7"/>
  </w:style>
  <w:style w:type="paragraph" w:customStyle="1" w:styleId="88CCCCAFC67D463EBF9D954E870FE2FD">
    <w:name w:val="88CCCCAFC67D463EBF9D954E870FE2FD"/>
    <w:rsid w:val="00C50BC7"/>
  </w:style>
  <w:style w:type="paragraph" w:customStyle="1" w:styleId="BA499FF24FC0416F80AE5891ADBC86EE">
    <w:name w:val="BA499FF24FC0416F80AE5891ADBC86EE"/>
    <w:rsid w:val="00C50BC7"/>
  </w:style>
  <w:style w:type="paragraph" w:customStyle="1" w:styleId="B2B9A94E8B0747FA8E919C04427BA349">
    <w:name w:val="B2B9A94E8B0747FA8E919C04427BA349"/>
    <w:rsid w:val="00C50BC7"/>
  </w:style>
  <w:style w:type="paragraph" w:customStyle="1" w:styleId="D854A818D48546DBAA7A27D47D0F9B13">
    <w:name w:val="D854A818D48546DBAA7A27D47D0F9B13"/>
    <w:rsid w:val="00C50BC7"/>
  </w:style>
  <w:style w:type="paragraph" w:customStyle="1" w:styleId="DBFB9D32CFD04315889821F293CBB504">
    <w:name w:val="DBFB9D32CFD04315889821F293CBB504"/>
    <w:rsid w:val="00C50BC7"/>
  </w:style>
  <w:style w:type="paragraph" w:customStyle="1" w:styleId="0511F853FFB24E55B42FC4FC12B6F66A">
    <w:name w:val="0511F853FFB24E55B42FC4FC12B6F66A"/>
    <w:rsid w:val="00C50BC7"/>
  </w:style>
  <w:style w:type="paragraph" w:customStyle="1" w:styleId="0A834449EC7C43B4A945AB9365258E2E">
    <w:name w:val="0A834449EC7C43B4A945AB9365258E2E"/>
    <w:rsid w:val="00C50BC7"/>
  </w:style>
  <w:style w:type="paragraph" w:customStyle="1" w:styleId="3BB2429B1C1948B2B3F76F984AAE330F">
    <w:name w:val="3BB2429B1C1948B2B3F76F984AAE330F"/>
    <w:rsid w:val="00C50BC7"/>
  </w:style>
  <w:style w:type="paragraph" w:customStyle="1" w:styleId="D52846288B4B4A9AB77DE2D8BD5E8774">
    <w:name w:val="D52846288B4B4A9AB77DE2D8BD5E8774"/>
    <w:rsid w:val="00C50BC7"/>
  </w:style>
  <w:style w:type="paragraph" w:customStyle="1" w:styleId="E2723439AF8941FDACEB2EB1BC3F004B">
    <w:name w:val="E2723439AF8941FDACEB2EB1BC3F004B"/>
    <w:rsid w:val="00C50BC7"/>
  </w:style>
  <w:style w:type="paragraph" w:customStyle="1" w:styleId="2A43A8BF0C42409D80F43F1DC7D0652F">
    <w:name w:val="2A43A8BF0C42409D80F43F1DC7D0652F"/>
    <w:rsid w:val="00C50BC7"/>
  </w:style>
  <w:style w:type="paragraph" w:customStyle="1" w:styleId="BD457C2EC074460199C5782342000B97">
    <w:name w:val="BD457C2EC074460199C5782342000B97"/>
    <w:rsid w:val="00C50BC7"/>
  </w:style>
  <w:style w:type="paragraph" w:customStyle="1" w:styleId="FED4814E57794C03AF02F876F44A68AF">
    <w:name w:val="FED4814E57794C03AF02F876F44A68AF"/>
    <w:rsid w:val="00C50BC7"/>
  </w:style>
  <w:style w:type="paragraph" w:customStyle="1" w:styleId="95EFFA3D784D4A349D7F2F19D13D7A62">
    <w:name w:val="95EFFA3D784D4A349D7F2F19D13D7A62"/>
    <w:rsid w:val="00C50BC7"/>
  </w:style>
  <w:style w:type="paragraph" w:customStyle="1" w:styleId="C7A79CAD17D046889D5ECB3B6EE6DB40">
    <w:name w:val="C7A79CAD17D046889D5ECB3B6EE6DB40"/>
    <w:rsid w:val="00C50BC7"/>
  </w:style>
  <w:style w:type="paragraph" w:customStyle="1" w:styleId="21109185D0A048C8A282F143CBC97EFB">
    <w:name w:val="21109185D0A048C8A282F143CBC97EFB"/>
    <w:rsid w:val="00C50BC7"/>
  </w:style>
  <w:style w:type="paragraph" w:customStyle="1" w:styleId="7488520EF2924C7FB31FA8C226E5FE9E">
    <w:name w:val="7488520EF2924C7FB31FA8C226E5FE9E"/>
    <w:rsid w:val="00C50BC7"/>
  </w:style>
  <w:style w:type="paragraph" w:customStyle="1" w:styleId="881BE8C16F684D62A8F8CD2F95C70B2A">
    <w:name w:val="881BE8C16F684D62A8F8CD2F95C70B2A"/>
    <w:rsid w:val="00C50BC7"/>
  </w:style>
  <w:style w:type="paragraph" w:customStyle="1" w:styleId="07CA0FCB5E744E9BB227AB5FE289282B">
    <w:name w:val="07CA0FCB5E744E9BB227AB5FE289282B"/>
    <w:rsid w:val="00C50BC7"/>
  </w:style>
  <w:style w:type="paragraph" w:customStyle="1" w:styleId="0F6ED34F314C4991BF1D564AB571E272">
    <w:name w:val="0F6ED34F314C4991BF1D564AB571E272"/>
    <w:rsid w:val="00C50BC7"/>
  </w:style>
  <w:style w:type="paragraph" w:customStyle="1" w:styleId="53F384F914BA4ED6AA58D1993F4CD850">
    <w:name w:val="53F384F914BA4ED6AA58D1993F4CD850"/>
    <w:rsid w:val="00C50BC7"/>
  </w:style>
  <w:style w:type="paragraph" w:customStyle="1" w:styleId="C28211F2801340A4821CD54C05748D5F">
    <w:name w:val="C28211F2801340A4821CD54C05748D5F"/>
    <w:rsid w:val="00C50BC7"/>
  </w:style>
  <w:style w:type="paragraph" w:customStyle="1" w:styleId="117E215998524BAAACC674450D73989E">
    <w:name w:val="117E215998524BAAACC674450D73989E"/>
    <w:rsid w:val="00C50BC7"/>
  </w:style>
  <w:style w:type="paragraph" w:customStyle="1" w:styleId="9D31A11EE4F945319BE0BF638C74958C">
    <w:name w:val="9D31A11EE4F945319BE0BF638C74958C"/>
    <w:rsid w:val="00C50BC7"/>
  </w:style>
  <w:style w:type="paragraph" w:customStyle="1" w:styleId="09272CBB74FC4110ADB01AF3C7A3CA91">
    <w:name w:val="09272CBB74FC4110ADB01AF3C7A3CA91"/>
    <w:rsid w:val="00C50BC7"/>
  </w:style>
  <w:style w:type="paragraph" w:customStyle="1" w:styleId="3E3B03F5C384418490FAC5D6300A3896">
    <w:name w:val="3E3B03F5C384418490FAC5D6300A3896"/>
    <w:rsid w:val="00C50BC7"/>
  </w:style>
  <w:style w:type="paragraph" w:customStyle="1" w:styleId="6846E82F862749E68A4A2FC91647BA2D">
    <w:name w:val="6846E82F862749E68A4A2FC91647BA2D"/>
    <w:rsid w:val="00C50BC7"/>
  </w:style>
  <w:style w:type="paragraph" w:customStyle="1" w:styleId="05DD9B7D00664E478430D768CD5AA83D">
    <w:name w:val="05DD9B7D00664E478430D768CD5AA83D"/>
    <w:rsid w:val="00C50BC7"/>
  </w:style>
  <w:style w:type="paragraph" w:customStyle="1" w:styleId="9E3A5ECF740C492394723120E63137DE">
    <w:name w:val="9E3A5ECF740C492394723120E63137DE"/>
    <w:rsid w:val="00C50BC7"/>
  </w:style>
  <w:style w:type="paragraph" w:customStyle="1" w:styleId="E2C35844B4FB4CBE9FDC52DD9F9EDE01">
    <w:name w:val="E2C35844B4FB4CBE9FDC52DD9F9EDE01"/>
    <w:rsid w:val="00C50BC7"/>
  </w:style>
  <w:style w:type="paragraph" w:customStyle="1" w:styleId="C9C6245C74884F45A7FEB0636D821996">
    <w:name w:val="C9C6245C74884F45A7FEB0636D821996"/>
    <w:rsid w:val="00C50BC7"/>
  </w:style>
  <w:style w:type="paragraph" w:customStyle="1" w:styleId="AAA60136BF1346799BC9681A43FF67C6">
    <w:name w:val="AAA60136BF1346799BC9681A43FF67C6"/>
    <w:rsid w:val="006A37FC"/>
    <w:rPr>
      <w:lang w:val="es-ES_tradnl" w:eastAsia="es-ES_tradnl"/>
    </w:rPr>
  </w:style>
  <w:style w:type="paragraph" w:customStyle="1" w:styleId="982FD046F4294A7090537EF192557D1C">
    <w:name w:val="982FD046F4294A7090537EF192557D1C"/>
    <w:rsid w:val="006A37FC"/>
    <w:rPr>
      <w:lang w:val="es-ES_tradnl" w:eastAsia="es-ES_tradnl"/>
    </w:rPr>
  </w:style>
  <w:style w:type="paragraph" w:customStyle="1" w:styleId="C0D8AF545D0F44BD92B93478B1665175">
    <w:name w:val="C0D8AF545D0F44BD92B93478B1665175"/>
    <w:rsid w:val="006A37FC"/>
    <w:rPr>
      <w:lang w:val="es-ES_tradnl" w:eastAsia="es-ES_tradnl"/>
    </w:rPr>
  </w:style>
  <w:style w:type="paragraph" w:customStyle="1" w:styleId="2CB46F1F7DD442BB92ADD139B74DD849">
    <w:name w:val="2CB46F1F7DD442BB92ADD139B74DD849"/>
    <w:rsid w:val="006A37FC"/>
    <w:rPr>
      <w:lang w:val="es-ES_tradnl" w:eastAsia="es-ES_tradnl"/>
    </w:rPr>
  </w:style>
  <w:style w:type="paragraph" w:customStyle="1" w:styleId="B8D130ECEA3B44C1A0A5D8943C8715ED">
    <w:name w:val="B8D130ECEA3B44C1A0A5D8943C8715ED"/>
    <w:rsid w:val="006A37FC"/>
    <w:rPr>
      <w:lang w:val="es-ES_tradnl" w:eastAsia="es-ES_tradnl"/>
    </w:rPr>
  </w:style>
  <w:style w:type="paragraph" w:customStyle="1" w:styleId="0FEFFF0D1F514BC8819490462AE091E4">
    <w:name w:val="0FEFFF0D1F514BC8819490462AE091E4"/>
    <w:rsid w:val="006A37FC"/>
    <w:rPr>
      <w:lang w:val="es-ES_tradnl" w:eastAsia="es-ES_tradnl"/>
    </w:rPr>
  </w:style>
  <w:style w:type="paragraph" w:customStyle="1" w:styleId="0E4AA0EB78CD4C4C8DB40375E894071C">
    <w:name w:val="0E4AA0EB78CD4C4C8DB40375E894071C"/>
    <w:rsid w:val="006A37FC"/>
    <w:rPr>
      <w:lang w:val="es-ES_tradnl" w:eastAsia="es-ES_tradnl"/>
    </w:rPr>
  </w:style>
  <w:style w:type="paragraph" w:customStyle="1" w:styleId="9C3441F559BC477190941F041953BE88">
    <w:name w:val="9C3441F559BC477190941F041953BE88"/>
    <w:rsid w:val="006A37FC"/>
    <w:rPr>
      <w:lang w:val="es-ES_tradnl" w:eastAsia="es-ES_tradnl"/>
    </w:rPr>
  </w:style>
  <w:style w:type="paragraph" w:customStyle="1" w:styleId="BED06E4D929F4B0D945E748700185222">
    <w:name w:val="BED06E4D929F4B0D945E748700185222"/>
    <w:rsid w:val="006A37FC"/>
    <w:rPr>
      <w:lang w:val="es-ES_tradnl" w:eastAsia="es-ES_tradnl"/>
    </w:rPr>
  </w:style>
  <w:style w:type="paragraph" w:customStyle="1" w:styleId="CE8F051E9A83481A9C04855CCC599ECD">
    <w:name w:val="CE8F051E9A83481A9C04855CCC599ECD"/>
    <w:rsid w:val="006A37FC"/>
    <w:rPr>
      <w:lang w:val="es-ES_tradnl" w:eastAsia="es-ES_tradnl"/>
    </w:rPr>
  </w:style>
  <w:style w:type="paragraph" w:customStyle="1" w:styleId="0E39C86A8D124169B49F5780A33DBAEF10">
    <w:name w:val="0E39C86A8D124169B49F5780A33DBAEF10"/>
    <w:rsid w:val="00D9408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739914D14414EAB97046FC0B269A87C6">
    <w:name w:val="A739914D14414EAB97046FC0B269A87C6"/>
    <w:rsid w:val="00D9408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ED06E4D929F4B0D945E7487001852221">
    <w:name w:val="BED06E4D929F4B0D945E7487001852221"/>
    <w:rsid w:val="00D9408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E8F051E9A83481A9C04855CCC599ECD1">
    <w:name w:val="CE8F051E9A83481A9C04855CCC599ECD1"/>
    <w:rsid w:val="00D9408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1A711BE96724C6C8B4DD95917795B3C">
    <w:name w:val="51A711BE96724C6C8B4DD95917795B3C"/>
    <w:rsid w:val="00D9408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7C75CC921A94CBAB6014B995C40235C1">
    <w:name w:val="E7C75CC921A94CBAB6014B995C40235C1"/>
    <w:rsid w:val="00D9408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E39C86A8D124169B49F5780A33DBAEF11">
    <w:name w:val="0E39C86A8D124169B49F5780A33DBAEF11"/>
    <w:rsid w:val="00722A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739914D14414EAB97046FC0B269A87C7">
    <w:name w:val="A739914D14414EAB97046FC0B269A87C7"/>
    <w:rsid w:val="00722A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ED06E4D929F4B0D945E7487001852222">
    <w:name w:val="BED06E4D929F4B0D945E7487001852222"/>
    <w:rsid w:val="00722A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E8F051E9A83481A9C04855CCC599ECD2">
    <w:name w:val="CE8F051E9A83481A9C04855CCC599ECD2"/>
    <w:rsid w:val="00722A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1A711BE96724C6C8B4DD95917795B3C1">
    <w:name w:val="51A711BE96724C6C8B4DD95917795B3C1"/>
    <w:rsid w:val="00722A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7C75CC921A94CBAB6014B995C40235C2">
    <w:name w:val="E7C75CC921A94CBAB6014B995C40235C2"/>
    <w:rsid w:val="00722A1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E39C86A8D124169B49F5780A33DBAEF12">
    <w:name w:val="0E39C86A8D124169B49F5780A33DBAEF12"/>
    <w:rsid w:val="0093254E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739914D14414EAB97046FC0B269A87C8">
    <w:name w:val="A739914D14414EAB97046FC0B269A87C8"/>
    <w:rsid w:val="0093254E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ED06E4D929F4B0D945E7487001852223">
    <w:name w:val="BED06E4D929F4B0D945E7487001852223"/>
    <w:rsid w:val="0093254E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E8F051E9A83481A9C04855CCC599ECD3">
    <w:name w:val="CE8F051E9A83481A9C04855CCC599ECD3"/>
    <w:rsid w:val="0093254E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1A711BE96724C6C8B4DD95917795B3C2">
    <w:name w:val="51A711BE96724C6C8B4DD95917795B3C2"/>
    <w:rsid w:val="0093254E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7C75CC921A94CBAB6014B995C40235C3">
    <w:name w:val="E7C75CC921A94CBAB6014B995C40235C3"/>
    <w:rsid w:val="0093254E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E39C86A8D124169B49F5780A33DBAEF13">
    <w:name w:val="0E39C86A8D124169B49F5780A33DBAEF13"/>
    <w:rsid w:val="0093254E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739914D14414EAB97046FC0B269A87C9">
    <w:name w:val="A739914D14414EAB97046FC0B269A87C9"/>
    <w:rsid w:val="0093254E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ED06E4D929F4B0D945E7487001852224">
    <w:name w:val="BED06E4D929F4B0D945E7487001852224"/>
    <w:rsid w:val="0093254E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E8F051E9A83481A9C04855CCC599ECD4">
    <w:name w:val="CE8F051E9A83481A9C04855CCC599ECD4"/>
    <w:rsid w:val="0093254E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1A711BE96724C6C8B4DD95917795B3C3">
    <w:name w:val="51A711BE96724C6C8B4DD95917795B3C3"/>
    <w:rsid w:val="0093254E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7C75CC921A94CBAB6014B995C40235C4">
    <w:name w:val="E7C75CC921A94CBAB6014B995C40235C4"/>
    <w:rsid w:val="0093254E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2E181-812A-4D46-95A8-15C821862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384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ps</dc:creator>
  <cp:lastModifiedBy>USUARIO</cp:lastModifiedBy>
  <cp:revision>27</cp:revision>
  <cp:lastPrinted>2020-02-20T17:03:00Z</cp:lastPrinted>
  <dcterms:created xsi:type="dcterms:W3CDTF">2020-05-18T16:23:00Z</dcterms:created>
  <dcterms:modified xsi:type="dcterms:W3CDTF">2020-07-07T15:00:00Z</dcterms:modified>
</cp:coreProperties>
</file>